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C2" w:rsidRPr="00207E2F" w:rsidRDefault="00E143C2" w:rsidP="00E143C2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32"/>
          <w:szCs w:val="32"/>
        </w:rPr>
      </w:pPr>
      <w:r w:rsidRPr="00207E2F">
        <w:rPr>
          <w:rFonts w:ascii="Times New Roman" w:hAnsi="Times New Roman" w:cs="Times New Roman"/>
          <w:sz w:val="32"/>
          <w:szCs w:val="32"/>
        </w:rPr>
        <w:t xml:space="preserve">Комплексно-тематическое </w:t>
      </w:r>
      <w:r>
        <w:rPr>
          <w:rFonts w:ascii="Times New Roman" w:hAnsi="Times New Roman" w:cs="Times New Roman"/>
          <w:sz w:val="32"/>
          <w:szCs w:val="32"/>
        </w:rPr>
        <w:t xml:space="preserve">планирование в средней групп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4676"/>
        <w:gridCol w:w="1107"/>
        <w:gridCol w:w="5972"/>
      </w:tblGrid>
      <w:tr w:rsidR="00E143C2" w:rsidRPr="005D4E86" w:rsidTr="00E143C2"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972" w:type="dxa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</w:tr>
      <w:tr w:rsidR="00E143C2" w:rsidRPr="005D4E86" w:rsidTr="00E143C2"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1A350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3506">
              <w:rPr>
                <w:rFonts w:ascii="Times New Roman" w:hAnsi="Times New Roman" w:cs="Times New Roman"/>
                <w:sz w:val="24"/>
                <w:szCs w:val="24"/>
              </w:rPr>
              <w:t>Здравствуй школа</w:t>
            </w:r>
          </w:p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  <w:p w:rsidR="009B2D7D" w:rsidRDefault="009B2D7D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D7D">
              <w:rPr>
                <w:rFonts w:ascii="Times New Roman" w:hAnsi="Times New Roman" w:cs="Times New Roman"/>
                <w:sz w:val="24"/>
                <w:szCs w:val="24"/>
              </w:rPr>
              <w:t>3.Осень. Деревья</w:t>
            </w:r>
          </w:p>
          <w:p w:rsidR="0021103E" w:rsidRPr="005D4E86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362F7">
              <w:rPr>
                <w:rFonts w:ascii="Times New Roman" w:hAnsi="Times New Roman" w:cs="Times New Roman"/>
                <w:sz w:val="24"/>
                <w:szCs w:val="24"/>
              </w:rPr>
              <w:t xml:space="preserve"> Овощи. Труд людей</w:t>
            </w:r>
          </w:p>
        </w:tc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972" w:type="dxa"/>
          </w:tcPr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есна. Признаки весны (комплексное занятие)</w:t>
            </w:r>
          </w:p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амин день.</w:t>
            </w:r>
          </w:p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Цветы. Ранняя весна.</w:t>
            </w:r>
          </w:p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руд людей весной.</w:t>
            </w: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C2" w:rsidRPr="005D4E86" w:rsidTr="00E143C2"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E143C2" w:rsidRPr="005D4E86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C2" w:rsidRPr="005D4E86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  <w:p w:rsidR="00E143C2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C2" w:rsidRPr="005D4E8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E143C2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Дикие животные</w:t>
            </w:r>
          </w:p>
          <w:p w:rsidR="00E143C2" w:rsidRPr="006D4B21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143C2" w:rsidRPr="006D4B21">
              <w:rPr>
                <w:rFonts w:ascii="Times New Roman" w:hAnsi="Times New Roman" w:cs="Times New Roman"/>
                <w:sz w:val="24"/>
                <w:szCs w:val="24"/>
              </w:rPr>
              <w:t>Зимующие и перелётные птицы</w:t>
            </w:r>
          </w:p>
        </w:tc>
        <w:tc>
          <w:tcPr>
            <w:tcW w:w="0" w:type="auto"/>
          </w:tcPr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есна шагает по планете.</w:t>
            </w:r>
          </w:p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осмос.</w:t>
            </w:r>
          </w:p>
          <w:p w:rsidR="00E143C2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Встречаем птиц.</w:t>
            </w:r>
          </w:p>
          <w:p w:rsidR="00E143C2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ниги.</w:t>
            </w: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C2" w:rsidRPr="005D4E86" w:rsidTr="00E143C2"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E143C2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Человек, части тела.</w:t>
            </w:r>
          </w:p>
          <w:p w:rsidR="00E143C2" w:rsidRPr="005D4E86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Профессии.</w:t>
            </w:r>
          </w:p>
          <w:p w:rsidR="00E143C2" w:rsidRPr="005D4E86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C2" w:rsidRPr="005D4E86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  <w:p w:rsidR="00E143C2" w:rsidRPr="005D4E86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C2" w:rsidRPr="005D4E86">
              <w:rPr>
                <w:rFonts w:ascii="Times New Roman" w:hAnsi="Times New Roman" w:cs="Times New Roman"/>
                <w:sz w:val="24"/>
                <w:szCs w:val="24"/>
              </w:rPr>
              <w:t>Всё о маме</w:t>
            </w:r>
          </w:p>
        </w:tc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972" w:type="dxa"/>
          </w:tcPr>
          <w:p w:rsidR="00961811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811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.</w:t>
            </w:r>
          </w:p>
          <w:p w:rsidR="00961811" w:rsidRDefault="00E143C2" w:rsidP="00961811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1811">
              <w:rPr>
                <w:rFonts w:ascii="Times New Roman" w:hAnsi="Times New Roman" w:cs="Times New Roman"/>
                <w:sz w:val="24"/>
                <w:szCs w:val="24"/>
              </w:rPr>
              <w:t xml:space="preserve"> Мальчики и девочки</w:t>
            </w:r>
          </w:p>
          <w:p w:rsidR="00E143C2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A5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7A4" w:rsidRPr="00B157A4">
              <w:rPr>
                <w:rFonts w:ascii="Times New Roman" w:hAnsi="Times New Roman" w:cs="Times New Roman"/>
                <w:sz w:val="24"/>
                <w:szCs w:val="24"/>
              </w:rPr>
              <w:t xml:space="preserve"> Тема раздела «ШЕСТИНОГИЕ МАЛЫШИ»</w:t>
            </w:r>
            <w:r w:rsidR="00B157A4" w:rsidRPr="00B157A4">
              <w:rPr>
                <w:rFonts w:ascii="Times New Roman" w:hAnsi="Times New Roman" w:cs="Times New Roman"/>
                <w:sz w:val="24"/>
                <w:szCs w:val="24"/>
              </w:rPr>
              <w:br/>
              <w:t>(насекомые)</w:t>
            </w:r>
          </w:p>
          <w:p w:rsidR="00AA57CD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A5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7A4" w:rsidRPr="00B15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 ЛЕТО»</w:t>
            </w:r>
            <w:r w:rsidR="00B157A4" w:rsidRPr="00B157A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сезонные изменения в природе и в жизни людей)</w:t>
            </w: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C2" w:rsidRPr="005D4E86" w:rsidTr="00E143C2"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E143C2" w:rsidRPr="005D4E86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Здравствуй, зимушка - зима.</w:t>
            </w:r>
          </w:p>
          <w:p w:rsidR="00E143C2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C2" w:rsidRPr="005D4E86">
              <w:rPr>
                <w:rFonts w:ascii="Times New Roman" w:hAnsi="Times New Roman" w:cs="Times New Roman"/>
                <w:sz w:val="24"/>
                <w:szCs w:val="24"/>
              </w:rPr>
              <w:t xml:space="preserve">Наша </w:t>
            </w:r>
            <w:r w:rsidR="000C7E98" w:rsidRPr="005D4E86">
              <w:rPr>
                <w:rFonts w:ascii="Times New Roman" w:hAnsi="Times New Roman" w:cs="Times New Roman"/>
                <w:sz w:val="24"/>
                <w:szCs w:val="24"/>
              </w:rPr>
              <w:t xml:space="preserve">родина </w:t>
            </w:r>
          </w:p>
          <w:p w:rsidR="00E143C2" w:rsidRPr="005D4E86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В гостях у сказки</w:t>
            </w:r>
          </w:p>
          <w:p w:rsidR="00E143C2" w:rsidRPr="005D4E86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4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C2" w:rsidRPr="005D4E86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C2" w:rsidRPr="005D4E86" w:rsidTr="00E143C2"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E143C2" w:rsidRPr="000C7E98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E98">
              <w:rPr>
                <w:rFonts w:ascii="Times New Roman" w:hAnsi="Times New Roman" w:cs="Times New Roman"/>
                <w:sz w:val="24"/>
                <w:szCs w:val="24"/>
              </w:rPr>
              <w:t>.Народные традиции и культура</w:t>
            </w:r>
          </w:p>
          <w:p w:rsidR="00E143C2" w:rsidRPr="000C7E98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7E98">
              <w:rPr>
                <w:rFonts w:ascii="Times New Roman" w:hAnsi="Times New Roman" w:cs="Times New Roman"/>
                <w:sz w:val="24"/>
                <w:szCs w:val="24"/>
              </w:rPr>
              <w:t>.Мебель. Посуда</w:t>
            </w:r>
          </w:p>
          <w:p w:rsidR="00E143C2" w:rsidRPr="000C7E98" w:rsidRDefault="00E143C2" w:rsidP="00F52C1F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0C7E98">
              <w:rPr>
                <w:rFonts w:ascii="Times New Roman" w:hAnsi="Times New Roman" w:cs="Times New Roman"/>
                <w:sz w:val="24"/>
                <w:szCs w:val="24"/>
              </w:rPr>
              <w:t>Наш быт</w:t>
            </w:r>
          </w:p>
        </w:tc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C2" w:rsidRPr="005D4E86" w:rsidTr="00E143C2"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E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E143C2" w:rsidRPr="000C7E98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43C2" w:rsidRPr="000C7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2C1F" w:rsidRPr="000C7E98">
              <w:rPr>
                <w:rFonts w:ascii="Times New Roman" w:hAnsi="Times New Roman" w:cs="Times New Roman"/>
                <w:sz w:val="24"/>
                <w:szCs w:val="24"/>
              </w:rPr>
              <w:t>Здоровье главная ценность</w:t>
            </w:r>
          </w:p>
          <w:p w:rsidR="00E143C2" w:rsidRPr="000C7E98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7E98" w:rsidRPr="000C7E98">
              <w:rPr>
                <w:rFonts w:ascii="Times New Roman" w:hAnsi="Times New Roman" w:cs="Times New Roman"/>
                <w:sz w:val="24"/>
                <w:szCs w:val="24"/>
              </w:rPr>
              <w:t>.Россия -</w:t>
            </w:r>
            <w:r w:rsidR="00E143C2" w:rsidRPr="000C7E98">
              <w:rPr>
                <w:rFonts w:ascii="Times New Roman" w:hAnsi="Times New Roman" w:cs="Times New Roman"/>
                <w:sz w:val="24"/>
                <w:szCs w:val="24"/>
              </w:rPr>
              <w:t xml:space="preserve"> родина моя Олимпиада в Сочи</w:t>
            </w:r>
          </w:p>
          <w:p w:rsidR="00E143C2" w:rsidRPr="000C7E98" w:rsidRDefault="00CB22E1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43C2" w:rsidRPr="000C7E98">
              <w:rPr>
                <w:rFonts w:ascii="Times New Roman" w:hAnsi="Times New Roman" w:cs="Times New Roman"/>
                <w:sz w:val="24"/>
                <w:szCs w:val="24"/>
              </w:rPr>
              <w:t>.Сильные и смелые (военные профессии)</w:t>
            </w:r>
          </w:p>
          <w:p w:rsidR="00E143C2" w:rsidRPr="000C7E98" w:rsidRDefault="00E143C2" w:rsidP="004807CC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E98">
              <w:rPr>
                <w:rFonts w:ascii="Times New Roman" w:hAnsi="Times New Roman" w:cs="Times New Roman"/>
                <w:sz w:val="24"/>
                <w:szCs w:val="24"/>
              </w:rPr>
              <w:t xml:space="preserve">.День </w:t>
            </w:r>
            <w:r w:rsidR="004807CC" w:rsidRPr="000C7E98">
              <w:rPr>
                <w:rFonts w:ascii="Times New Roman" w:hAnsi="Times New Roman" w:cs="Times New Roman"/>
                <w:sz w:val="24"/>
                <w:szCs w:val="24"/>
              </w:rPr>
              <w:t>рождения Российской армии</w:t>
            </w:r>
          </w:p>
        </w:tc>
        <w:tc>
          <w:tcPr>
            <w:tcW w:w="0" w:type="auto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2" w:type="dxa"/>
          </w:tcPr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C2" w:rsidRPr="005D4E86" w:rsidRDefault="00E143C2" w:rsidP="00E143C2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3C2" w:rsidRDefault="00E143C2" w:rsidP="00E143C2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E143C2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2C1F" w:rsidRDefault="00F52C1F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0A16" w:rsidRPr="00E143C2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0A16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9B2D7D">
        <w:rPr>
          <w:rFonts w:ascii="Times New Roman" w:hAnsi="Times New Roman" w:cs="Times New Roman"/>
          <w:b/>
          <w:sz w:val="28"/>
          <w:szCs w:val="28"/>
          <w:u w:val="single"/>
        </w:rPr>
        <w:t>«Собираем урожай» 1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сен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7807"/>
        <w:gridCol w:w="4330"/>
      </w:tblGrid>
      <w:tr w:rsidR="001B0A16" w:rsidTr="001B0A16">
        <w:tc>
          <w:tcPr>
            <w:tcW w:w="0" w:type="auto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7807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30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1B0A16">
        <w:tc>
          <w:tcPr>
            <w:tcW w:w="0" w:type="auto"/>
            <w:vMerge w:val="restart"/>
          </w:tcPr>
          <w:p w:rsidR="006C6227" w:rsidRDefault="006C6227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6227" w:rsidRDefault="006C6227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6227" w:rsidRDefault="006C6227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6227" w:rsidRDefault="006C6227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C6227" w:rsidRDefault="006C6227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</w:t>
            </w:r>
            <w:r w:rsidR="006C6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 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227" w:rsidRPr="004E77FF" w:rsidRDefault="006C6227" w:rsidP="006C6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Предме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Pr="00CB5A29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F84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общающими понятиями (</w:t>
            </w:r>
            <w:r w:rsidRPr="00F84504">
              <w:rPr>
                <w:rFonts w:ascii="Times New Roman" w:hAnsi="Times New Roman" w:cs="Times New Roman"/>
                <w:sz w:val="24"/>
                <w:szCs w:val="24"/>
              </w:rPr>
              <w:t>овощи, фрукты, ягоды)</w:t>
            </w:r>
          </w:p>
          <w:p w:rsidR="001B0A16" w:rsidRPr="00F8450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Pr="00F84504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азличать по внешнему виду, вкусу, форме наиболее распространенные овощи, ягоды (капуста, лук, морковь, картофель ма</w:t>
            </w:r>
            <w:r w:rsidRPr="00F84504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, смородина, виш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4504">
              <w:rPr>
                <w:rFonts w:ascii="Times New Roman" w:hAnsi="Times New Roman" w:cs="Times New Roman"/>
                <w:sz w:val="24"/>
                <w:szCs w:val="24"/>
              </w:rPr>
              <w:t xml:space="preserve"> яблоко, груша)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F84504">
              <w:rPr>
                <w:rFonts w:ascii="Times New Roman" w:hAnsi="Times New Roman" w:cs="Times New Roman"/>
                <w:sz w:val="24"/>
                <w:szCs w:val="24"/>
              </w:rPr>
              <w:t>начальных представлений о здоровом образе жизни, о пользе продуктов питания.</w:t>
            </w:r>
          </w:p>
          <w:p w:rsidR="001B0A16" w:rsidRPr="00CB5A29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1B0A16" w:rsidRPr="00706E44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Беседа: «Вкусно и полезно»</w:t>
            </w:r>
          </w:p>
          <w:p w:rsidR="001B0A16" w:rsidRPr="00706E44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ьзе овощей и фруктов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3D">
              <w:rPr>
                <w:rFonts w:ascii="Times New Roman" w:hAnsi="Times New Roman" w:cs="Times New Roman"/>
                <w:sz w:val="24"/>
                <w:szCs w:val="24"/>
              </w:rPr>
              <w:t>Беседа: «Что растет на огороде, что растет в саду»</w:t>
            </w:r>
          </w:p>
          <w:p w:rsidR="001B0A16" w:rsidRDefault="001B0A16" w:rsidP="006C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ссификация овощи-фрукты-ягоды)</w:t>
            </w:r>
          </w:p>
          <w:p w:rsidR="001B0A16" w:rsidRPr="00706E4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Д/И «Найди и закрась»</w:t>
            </w:r>
          </w:p>
          <w:p w:rsidR="001B0A16" w:rsidRPr="00706E4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Учить находить среди множества фигур круг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ал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16" w:rsidRPr="00706E4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«Составь фигуру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  <w:p w:rsidR="001B0A16" w:rsidRPr="001713F5" w:rsidRDefault="000C7E98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="001B0A16" w:rsidRPr="001713F5">
              <w:rPr>
                <w:rFonts w:ascii="Times New Roman" w:hAnsi="Times New Roman" w:cs="Times New Roman"/>
                <w:sz w:val="24"/>
                <w:szCs w:val="24"/>
              </w:rPr>
              <w:t xml:space="preserve"> «Мы капусту рубим, рубим…»;</w:t>
            </w:r>
          </w:p>
          <w:p w:rsidR="001B0A16" w:rsidRPr="006A65F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5F2">
              <w:rPr>
                <w:rFonts w:ascii="Times New Roman" w:hAnsi="Times New Roman" w:cs="Times New Roman"/>
                <w:sz w:val="24"/>
                <w:szCs w:val="24"/>
              </w:rPr>
              <w:t xml:space="preserve">Чтение:  </w:t>
            </w:r>
          </w:p>
          <w:p w:rsidR="001B0A16" w:rsidRDefault="001B0A16" w:rsidP="001B0A16">
            <w:pPr>
              <w:rPr>
                <w:sz w:val="20"/>
                <w:szCs w:val="20"/>
              </w:rPr>
            </w:pPr>
            <w:proofErr w:type="spellStart"/>
            <w:r w:rsidRPr="00D02A5D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D02A5D">
              <w:rPr>
                <w:rFonts w:ascii="Times New Roman" w:hAnsi="Times New Roman" w:cs="Times New Roman"/>
                <w:sz w:val="24"/>
                <w:szCs w:val="24"/>
              </w:rPr>
              <w:t xml:space="preserve"> «Чужая морковка</w:t>
            </w:r>
            <w:r w:rsidR="000C7E98" w:rsidRPr="00D02A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E98" w:rsidRPr="00D02A5D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D02A5D">
              <w:rPr>
                <w:rFonts w:ascii="Times New Roman" w:hAnsi="Times New Roman" w:cs="Times New Roman"/>
                <w:sz w:val="24"/>
                <w:szCs w:val="24"/>
              </w:rPr>
              <w:t xml:space="preserve"> «Овощи», </w:t>
            </w:r>
            <w:proofErr w:type="spellStart"/>
            <w:r w:rsidRPr="00D02A5D">
              <w:rPr>
                <w:rFonts w:ascii="Times New Roman" w:hAnsi="Times New Roman" w:cs="Times New Roman"/>
                <w:sz w:val="24"/>
                <w:szCs w:val="24"/>
              </w:rPr>
              <w:t>Н.Егоров</w:t>
            </w:r>
            <w:proofErr w:type="spellEnd"/>
            <w:r w:rsidRPr="00D02A5D">
              <w:rPr>
                <w:rFonts w:ascii="Times New Roman" w:hAnsi="Times New Roman" w:cs="Times New Roman"/>
                <w:sz w:val="24"/>
                <w:szCs w:val="24"/>
              </w:rPr>
              <w:t xml:space="preserve"> «Редиска, тыква, морковка»;</w:t>
            </w:r>
            <w:r w:rsidRPr="006D2577">
              <w:rPr>
                <w:sz w:val="20"/>
                <w:szCs w:val="20"/>
              </w:rPr>
              <w:t xml:space="preserve"> </w:t>
            </w:r>
          </w:p>
          <w:p w:rsidR="001B0A16" w:rsidRPr="00050F0D" w:rsidRDefault="001B0A16" w:rsidP="001B0A16">
            <w:pPr>
              <w:rPr>
                <w:sz w:val="20"/>
                <w:szCs w:val="20"/>
              </w:rPr>
            </w:pPr>
            <w:r w:rsidRPr="00D611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ывание белорусской сказки</w:t>
            </w:r>
            <w:r w:rsidRPr="00D6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98" w:rsidRPr="00D611E3">
              <w:rPr>
                <w:rFonts w:ascii="Times New Roman" w:hAnsi="Times New Roman" w:cs="Times New Roman"/>
                <w:sz w:val="24"/>
                <w:szCs w:val="24"/>
              </w:rPr>
              <w:t>«Пых</w:t>
            </w:r>
            <w:r w:rsidRPr="00D611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="000C7E98" w:rsidRPr="00D61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B0A16" w:rsidRPr="001713F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13F5">
              <w:rPr>
                <w:rFonts w:ascii="Times New Roman" w:hAnsi="Times New Roman" w:cs="Times New Roman"/>
                <w:sz w:val="24"/>
                <w:szCs w:val="24"/>
              </w:rPr>
              <w:t>спользование пословиц, поговорок, загадок об овощах, фруктах</w:t>
            </w:r>
          </w:p>
          <w:p w:rsidR="001B0A16" w:rsidRPr="00642C3D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6C6227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Pr="00706E4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Закрепление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ой фигуры – круг, овал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16" w:rsidRPr="00706E4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геометрической фигуре – кру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ал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 xml:space="preserve"> (находить их среди других фигур).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, что кру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 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 xml:space="preserve">бывают разных разме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поставлять форму и цвет с соответствующим овощем или фруктом. 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ям математикой.</w:t>
            </w: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6C6227">
        <w:tc>
          <w:tcPr>
            <w:tcW w:w="0" w:type="auto"/>
            <w:tcBorders>
              <w:top w:val="single" w:sz="4" w:space="0" w:color="auto"/>
            </w:tcBorders>
          </w:tcPr>
          <w:p w:rsidR="006C6227" w:rsidRDefault="006C6227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227" w:rsidRPr="00B423BE" w:rsidRDefault="006C6227" w:rsidP="006C62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чевое развитие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Pr="00D02A5D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D02A5D">
              <w:rPr>
                <w:rFonts w:ascii="Times New Roman" w:hAnsi="Times New Roman" w:cs="Times New Roman"/>
                <w:sz w:val="24"/>
                <w:szCs w:val="24"/>
              </w:rPr>
              <w:t>Рассказывание по набору игрушек «Жили – были овощи»</w:t>
            </w:r>
          </w:p>
          <w:p w:rsidR="001B0A16" w:rsidRDefault="000C7E98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D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02A5D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</w:t>
            </w:r>
            <w:r w:rsidR="001B0A16" w:rsidRPr="00D02A5D">
              <w:rPr>
                <w:rFonts w:ascii="Times New Roman" w:hAnsi="Times New Roman" w:cs="Times New Roman"/>
                <w:sz w:val="24"/>
                <w:szCs w:val="24"/>
              </w:rPr>
              <w:t xml:space="preserve"> лексику детей на основе углубления знаний об овощах, которые растут под землей и над землей. Формировать навыки самостоятельного связного рассказывания по набору игрушек (муляжи овощей и фруктов).</w:t>
            </w:r>
          </w:p>
          <w:p w:rsidR="001B0A16" w:rsidRPr="00AE4FB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 w:val="restart"/>
          </w:tcPr>
          <w:p w:rsidR="001B0A16" w:rsidRPr="00B423BE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удожественно – эстетическое развитие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1B0A16" w:rsidRPr="00706E44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Заюшкин</w:t>
            </w:r>
            <w:proofErr w:type="spellEnd"/>
            <w:r w:rsidRPr="00706E44">
              <w:rPr>
                <w:rFonts w:ascii="Times New Roman" w:hAnsi="Times New Roman" w:cs="Times New Roman"/>
                <w:sz w:val="24"/>
                <w:szCs w:val="24"/>
              </w:rPr>
              <w:t xml:space="preserve"> огород».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здавать аппликативные изображения овощей: морковку – способом разрезания прямоугольника по диагонали и закругления уголков, капусту – способом обрывной и накладной аппликации. Вызвать интерес к составлению коллективной композиции. Воспитывать коммуникативные навыки, интерес к сотворчеству.</w:t>
            </w:r>
          </w:p>
          <w:p w:rsidR="001B0A16" w:rsidRPr="00706E44" w:rsidRDefault="001B0A16" w:rsidP="001B0A16">
            <w:pPr>
              <w:rPr>
                <w:sz w:val="20"/>
                <w:szCs w:val="20"/>
              </w:rPr>
            </w:pPr>
          </w:p>
        </w:tc>
        <w:tc>
          <w:tcPr>
            <w:tcW w:w="4330" w:type="dxa"/>
            <w:vMerge w:val="restart"/>
          </w:tcPr>
          <w:p w:rsidR="001B0A16" w:rsidRPr="00D611E3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  <w:r w:rsidRPr="00D611E3">
              <w:rPr>
                <w:rFonts w:ascii="Times New Roman" w:hAnsi="Times New Roman" w:cs="Times New Roman"/>
                <w:sz w:val="24"/>
                <w:szCs w:val="24"/>
              </w:rPr>
              <w:t>«Съедобное - несъедобное», «Во саду ли, в огороде», «Чудесный мешочек», «Найди по описанию», «Что растет в огороде (саду)?», «Узнай по запаху»;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2569C" w:rsidRDefault="001B0A16" w:rsidP="001B0A16">
            <w:pPr>
              <w:jc w:val="both"/>
              <w:rPr>
                <w:sz w:val="20"/>
                <w:szCs w:val="20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713F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13F5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с изображением овощей, фру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муляжей фруктов и овощей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227" w:rsidRDefault="006C6227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E5">
              <w:rPr>
                <w:rFonts w:ascii="Times New Roman" w:hAnsi="Times New Roman" w:cs="Times New Roman"/>
                <w:sz w:val="24"/>
                <w:szCs w:val="24"/>
              </w:rPr>
              <w:t>Разрезные картинки «Собери натюрморт»</w:t>
            </w:r>
          </w:p>
          <w:p w:rsidR="001B0A16" w:rsidRPr="00F745E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E5">
              <w:rPr>
                <w:rFonts w:ascii="Times New Roman" w:hAnsi="Times New Roman" w:cs="Times New Roman"/>
                <w:sz w:val="24"/>
                <w:szCs w:val="24"/>
              </w:rPr>
              <w:t>выкладывание целого из частей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1B0A16" w:rsidRPr="00637A4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37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  <w:r w:rsidRPr="00637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пластилином показать приём вдавливания середины шара, сглаживания поверхности вылепленного предмета. 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2B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редняя группа» стр. 65</w:t>
            </w: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1B0A16" w:rsidRPr="00706E44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706E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овощ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 xml:space="preserve"> Учить рисовать овощи разной формы: передавать в рисунке отличительные особенности круглой и овальной формы. Развивать творческое воображение. Развивать мелкую мускулатуру рук, фантазию. Воспитывать стремление добиваться хорошего результата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B2B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редняя группа» стр. 61</w:t>
            </w:r>
          </w:p>
          <w:p w:rsidR="006C6227" w:rsidRPr="00B423BE" w:rsidRDefault="006C6227" w:rsidP="006C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6C6227" w:rsidRPr="00E15DB7" w:rsidRDefault="006C6227" w:rsidP="006C6227">
            <w:pPr>
              <w:jc w:val="both"/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F84504">
              <w:rPr>
                <w:rFonts w:ascii="Times New Roman" w:hAnsi="Times New Roman" w:cs="Times New Roman"/>
                <w:sz w:val="24"/>
                <w:szCs w:val="24"/>
              </w:rPr>
              <w:t>«Забор на 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5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6227" w:rsidRDefault="006C6227" w:rsidP="006C6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E15DB7">
              <w:t xml:space="preserve"> </w:t>
            </w: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гораживания небольших пространств деталями конструктора, установленными горизонтально и вертикально. Располагать детали ровно. Воспитывать интерес к строительству.</w:t>
            </w:r>
          </w:p>
          <w:p w:rsidR="006C6227" w:rsidRPr="006C6227" w:rsidRDefault="006C6227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 w:val="restart"/>
          </w:tcPr>
          <w:p w:rsidR="001B0A16" w:rsidRPr="00ED08B3" w:rsidRDefault="006C6227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  <w:r w:rsidR="001B0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ED08B3" w:rsidRDefault="001B0A16" w:rsidP="006C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ние культурно – гигиенических навыков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навыки личной гигиены.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, что здоровье - это ценность жизни, необходимо заботиться не только о своем здоровье, но и здоровье окружающих (чихая, закрывать рот)</w:t>
            </w:r>
          </w:p>
        </w:tc>
        <w:tc>
          <w:tcPr>
            <w:tcW w:w="4330" w:type="dxa"/>
            <w:vMerge w:val="restart"/>
          </w:tcPr>
          <w:p w:rsidR="001B0A16" w:rsidRPr="006C6227" w:rsidRDefault="000C7E98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</w:t>
            </w:r>
            <w:r w:rsidR="001B0A16" w:rsidRPr="006C6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ичная гигиена»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«Нос, умойся</w:t>
            </w:r>
            <w:r w:rsidR="000C7E98"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«Мыло», «Мочалка», Загадывание загадок.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мытья рук.</w:t>
            </w:r>
          </w:p>
          <w:p w:rsidR="001B0A16" w:rsidRPr="006C6227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 плаката «Гигиена человека»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: </w:t>
            </w: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Здоровая пища»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.</w:t>
            </w:r>
          </w:p>
          <w:p w:rsidR="001B0A16" w:rsidRPr="008F40BC" w:rsidRDefault="001B0A16" w:rsidP="001B0A16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Огород», «Вершки</w:t>
            </w:r>
            <w:r w:rsidRPr="008F40BC">
              <w:rPr>
                <w:rFonts w:ascii="Times New Roman" w:eastAsia="Times New Roman" w:hAnsi="Times New Roman" w:cs="Times New Roman"/>
                <w:lang w:eastAsia="ru-RU"/>
              </w:rPr>
              <w:t>-корешки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У медведя во бору», «По ровненькой дорожке»</w:t>
            </w:r>
          </w:p>
        </w:tc>
      </w:tr>
      <w:tr w:rsidR="001B0A16" w:rsidTr="001B0A16">
        <w:tc>
          <w:tcPr>
            <w:tcW w:w="0" w:type="auto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ить детям назвать их любимую еду. Объяснить, сколько различных продуктов содержится в названных блюдах.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детям понять, что здоровье зависит от правильного питания – еда должна быть и </w:t>
            </w:r>
            <w:r w:rsidR="000C7E98"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ой,</w:t>
            </w:r>
            <w:r w:rsidR="006A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езной.</w:t>
            </w: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trHeight w:val="1182"/>
        </w:trPr>
        <w:tc>
          <w:tcPr>
            <w:tcW w:w="0" w:type="auto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1B0A16" w:rsidRPr="00E33350" w:rsidRDefault="001B0A16" w:rsidP="001B0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ормирование потребности в двигательной активности</w:t>
            </w:r>
          </w:p>
          <w:p w:rsidR="001B0A16" w:rsidRPr="000A412B" w:rsidRDefault="001B0A16" w:rsidP="001B0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 физическом совершенствовании.</w:t>
            </w: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 w:val="restart"/>
          </w:tcPr>
          <w:p w:rsidR="001B0A16" w:rsidRPr="00407E4D" w:rsidRDefault="006C6227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коммуникативное</w:t>
            </w:r>
            <w:r w:rsidR="001B0A16"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Pr="00407E4D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1B0A16" w:rsidRPr="00154B16" w:rsidRDefault="001B0A16" w:rsidP="001B0A16">
            <w:pPr>
              <w:pStyle w:val="a4"/>
              <w:shd w:val="clear" w:color="auto" w:fill="FFFFFF"/>
              <w:tabs>
                <w:tab w:val="left" w:pos="469"/>
              </w:tabs>
              <w:ind w:left="0" w:right="14"/>
              <w:rPr>
                <w:rFonts w:ascii="Times New Roman" w:hAnsi="Times New Roman"/>
                <w:sz w:val="24"/>
                <w:szCs w:val="24"/>
              </w:rPr>
            </w:pPr>
            <w:r w:rsidRPr="0032694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одолжать обогащать содержание игр детей, развивать самостоятель</w:t>
            </w:r>
            <w:r w:rsidRPr="0032694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softHyphen/>
            </w:r>
            <w:r w:rsidRPr="00326943">
              <w:rPr>
                <w:rFonts w:ascii="Times New Roman" w:eastAsia="Calibri" w:hAnsi="Times New Roman" w:cs="Times New Roman"/>
                <w:sz w:val="24"/>
                <w:szCs w:val="24"/>
              </w:rPr>
              <w:t>ность в выборе игры, в развитии замысла.</w:t>
            </w:r>
          </w:p>
        </w:tc>
        <w:tc>
          <w:tcPr>
            <w:tcW w:w="4330" w:type="dxa"/>
            <w:vMerge w:val="restart"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44">
              <w:rPr>
                <w:rFonts w:ascii="Times New Roman" w:hAnsi="Times New Roman" w:cs="Times New Roman"/>
                <w:sz w:val="24"/>
                <w:szCs w:val="24"/>
              </w:rPr>
              <w:t>Сюжет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ая игра «Овощной магазин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C7E98" w:rsidRPr="002056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Сбор урожая»</w:t>
            </w:r>
          </w:p>
          <w:p w:rsidR="001B0A16" w:rsidRPr="00706E4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Будь вежлив», «Вспомним вежливые слова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С. Маршак «12 месяцев», С. Михалков «Ежели вы вежливы»,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дружба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5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из личного опыта «Как я помогал на даче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F745E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: «Приготовим винегрет»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D02A5D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2A5D">
              <w:rPr>
                <w:rFonts w:ascii="Times New Roman" w:hAnsi="Times New Roman" w:cs="Times New Roman"/>
                <w:sz w:val="24"/>
                <w:szCs w:val="24"/>
              </w:rPr>
              <w:t>еседы о правилах пер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мощи при травмах на огороде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1B0A16" w:rsidRPr="006E2DB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нормы словесного выражения вежливости при встрече и прощании</w:t>
            </w: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1B0A16" w:rsidRPr="00D72BE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ружба»</w:t>
            </w:r>
          </w:p>
          <w:p w:rsidR="001B0A16" w:rsidRPr="00CB5A2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понятии «настоящая дружба», способствовать становлению товарищеских взаимоотношений в группе, акцентировать внимание детей на случаях взаимопомощ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овыру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D02A5D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04">
              <w:rPr>
                <w:rFonts w:ascii="Times New Roman" w:hAnsi="Times New Roman" w:cs="Times New Roman"/>
                <w:sz w:val="24"/>
                <w:szCs w:val="24"/>
              </w:rPr>
              <w:t>Учить называть, обследовать и описывать знакомые овощи и фрукты, выделяя внешние особенности (цвет, форма, вкус). Рассказывать о том, какие блюда можно приготовить с данным овощем (фруктом).</w:t>
            </w: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0" w:type="auto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Помоги себе сам»</w:t>
            </w:r>
          </w:p>
          <w:p w:rsidR="001B0A16" w:rsidRPr="000A412B" w:rsidRDefault="000C7E98" w:rsidP="001B0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D0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1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A16" w:rsidRPr="000A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1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детей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х для</w:t>
            </w:r>
            <w:r w:rsidR="001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</w:t>
            </w:r>
          </w:p>
          <w:p w:rsidR="001B0A16" w:rsidRPr="000A412B" w:rsidRDefault="000C7E98" w:rsidP="001B0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A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у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и</w:t>
            </w:r>
            <w:r w:rsidR="001B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х поведения в них.</w:t>
            </w:r>
          </w:p>
          <w:p w:rsidR="001B0A16" w:rsidRPr="00D02A5D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A16" w:rsidRDefault="001B0A16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DF696D" w:rsidRDefault="00DF696D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1B0A16" w:rsidRPr="00E143C2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0A16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291D82">
        <w:rPr>
          <w:rFonts w:ascii="Times New Roman" w:hAnsi="Times New Roman" w:cs="Times New Roman"/>
          <w:b/>
          <w:sz w:val="28"/>
          <w:szCs w:val="28"/>
          <w:u w:val="single"/>
        </w:rPr>
        <w:t>«Краски осени» 2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сентябр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792"/>
        <w:gridCol w:w="3651"/>
      </w:tblGrid>
      <w:tr w:rsidR="001B0A16" w:rsidTr="002168E1">
        <w:trPr>
          <w:jc w:val="center"/>
        </w:trPr>
        <w:tc>
          <w:tcPr>
            <w:tcW w:w="2254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792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651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2168E1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B423BE" w:rsidRDefault="006C6227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</w:t>
            </w:r>
            <w:r w:rsidR="001B0A16"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E77FF" w:rsidRDefault="001B0A16" w:rsidP="006C6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8F40BC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8F40BC">
              <w:rPr>
                <w:rFonts w:ascii="Times New Roman" w:hAnsi="Times New Roman" w:cs="Times New Roman"/>
                <w:sz w:val="24"/>
                <w:szCs w:val="24"/>
              </w:rPr>
              <w:t>«Красавица осень»</w:t>
            </w:r>
          </w:p>
          <w:p w:rsidR="001B0A16" w:rsidRPr="008F40BC" w:rsidRDefault="001B0A16" w:rsidP="001B0A1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Pr="008F40BC">
              <w:rPr>
                <w:rFonts w:ascii="Times New Roman" w:hAnsi="Times New Roman" w:cs="Times New Roman"/>
                <w:sz w:val="24"/>
                <w:szCs w:val="24"/>
              </w:rPr>
              <w:t xml:space="preserve"> детей об осенних изменениях в природе (установление простейших связей между явлениями живой и неживой природы).</w:t>
            </w:r>
          </w:p>
          <w:p w:rsidR="001B0A16" w:rsidRPr="008F40BC" w:rsidRDefault="000C7E98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,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16" w:rsidRPr="008F40BC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ить время года по характерным признакам. </w:t>
            </w:r>
          </w:p>
          <w:p w:rsidR="001B0A16" w:rsidRPr="008F40BC" w:rsidRDefault="001B0A16" w:rsidP="001B0A1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8F40BC">
              <w:rPr>
                <w:rFonts w:ascii="Times New Roman" w:hAnsi="Times New Roman" w:cs="Times New Roman"/>
                <w:sz w:val="24"/>
                <w:szCs w:val="24"/>
              </w:rPr>
              <w:t>умений всматриваться, любоваться, радоваться красоте осенней природы.</w:t>
            </w:r>
          </w:p>
          <w:p w:rsidR="001B0A16" w:rsidRPr="00DD41D3" w:rsidRDefault="001B0A16" w:rsidP="001B0A16">
            <w:pPr>
              <w:jc w:val="both"/>
            </w:pPr>
            <w:r w:rsidRPr="00FD4B2B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редняя группа» стр. 61</w:t>
            </w:r>
          </w:p>
        </w:tc>
        <w:tc>
          <w:tcPr>
            <w:tcW w:w="3651" w:type="dxa"/>
            <w:vMerge w:val="restart"/>
          </w:tcPr>
          <w:p w:rsidR="001B0A16" w:rsidRPr="0020565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 «Что ты знаешь об осени»;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Беседа «Почему мы любим осень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иметах ранней осени.</w:t>
            </w:r>
          </w:p>
          <w:p w:rsidR="001B0A16" w:rsidRPr="0020565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6C6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Д/и «Что сначала, что потом?» (ТРИЗ), </w:t>
            </w:r>
          </w:p>
          <w:p w:rsidR="001B0A16" w:rsidRPr="00C54ED7" w:rsidRDefault="001B0A16" w:rsidP="001B0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ий лишний», </w:t>
            </w:r>
            <w:r w:rsidRPr="00C54ED7">
              <w:rPr>
                <w:rFonts w:ascii="Times New Roman" w:eastAsia="Calibri" w:hAnsi="Times New Roman" w:cs="Times New Roman"/>
                <w:sz w:val="24"/>
                <w:szCs w:val="24"/>
              </w:rPr>
              <w:t>«Что изменилось»</w:t>
            </w:r>
          </w:p>
          <w:p w:rsidR="001B0A16" w:rsidRPr="00C54ED7" w:rsidRDefault="001B0A16" w:rsidP="001B0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D7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наблюдательность, внимание, зрительную память.</w:t>
            </w:r>
          </w:p>
          <w:p w:rsidR="001B0A16" w:rsidRPr="0020565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20565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205651" w:rsidRDefault="000C7E98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A16" w:rsidRPr="0020565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 xml:space="preserve"> нам осень принесла»</w:t>
            </w:r>
          </w:p>
          <w:p w:rsidR="001B0A16" w:rsidRPr="0020565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20565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205651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:</w:t>
            </w:r>
          </w:p>
          <w:p w:rsidR="001B0A16" w:rsidRPr="00205651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 «Листопад», </w:t>
            </w:r>
            <w:proofErr w:type="spellStart"/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А.Майков</w:t>
            </w:r>
            <w:proofErr w:type="spellEnd"/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листья по ветру кружат». </w:t>
            </w:r>
          </w:p>
          <w:p w:rsidR="001B0A16" w:rsidRPr="00205651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</w:t>
            </w:r>
            <w:proofErr w:type="spellStart"/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М.Садовского</w:t>
            </w:r>
            <w:proofErr w:type="spellEnd"/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 «Что умеет осень»;</w:t>
            </w:r>
          </w:p>
          <w:p w:rsidR="001B0A16" w:rsidRPr="00205651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И. Соколов- Микитов «</w:t>
            </w:r>
            <w:proofErr w:type="spellStart"/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Благинина «Здравствуй, осень»</w:t>
            </w:r>
          </w:p>
          <w:p w:rsidR="001B0A16" w:rsidRPr="00205651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проговаривание с детьми поговорок и пословиц об осени, стихи и песни.</w:t>
            </w:r>
          </w:p>
          <w:p w:rsidR="00F52C1F" w:rsidRPr="00205651" w:rsidRDefault="00F52C1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Pr="008F40BC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8F40B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счет в пределах 5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65A61">
              <w:t xml:space="preserve"> </w:t>
            </w:r>
            <w:r w:rsidRPr="00C54ED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читать однородные и разнородные предметы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B0A16" w:rsidRPr="00FD4B2B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4ED7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геометрической фигуре прямоугольник, треугольник (находить их среди других фигур).</w:t>
            </w:r>
          </w:p>
        </w:tc>
        <w:tc>
          <w:tcPr>
            <w:tcW w:w="3651" w:type="dxa"/>
            <w:vMerge/>
          </w:tcPr>
          <w:p w:rsidR="001B0A16" w:rsidRPr="00205651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254" w:type="dxa"/>
            <w:vMerge/>
            <w:tcBorders>
              <w:bottom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1B0A16" w:rsidRPr="00287B37" w:rsidRDefault="000C7E98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>Ворота»</w:t>
            </w:r>
          </w:p>
          <w:p w:rsidR="001B0A16" w:rsidRPr="00287B3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соразмерную постройку для игрушек (матрешка, машинка); закрепить понятие «Высокий – низкий»; закрепить знания о строительных деталях: куб, кирпичик, пластина, брусок.</w:t>
            </w:r>
          </w:p>
        </w:tc>
        <w:tc>
          <w:tcPr>
            <w:tcW w:w="3651" w:type="dxa"/>
            <w:vMerge/>
          </w:tcPr>
          <w:p w:rsidR="001B0A16" w:rsidRPr="00205651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:rsidR="006C6227" w:rsidRPr="00B423BE" w:rsidRDefault="006C6227" w:rsidP="006C622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чевое развитие</w:t>
            </w:r>
          </w:p>
          <w:p w:rsidR="006C6227" w:rsidRDefault="006C6227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227" w:rsidRDefault="006C6227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6C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Pr="00E15DB7" w:rsidRDefault="001B0A16" w:rsidP="001B0A16"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е </w:t>
            </w:r>
            <w:r w:rsidRPr="00C941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ки в осеннем лесу</w:t>
            </w:r>
            <w:r w:rsidRPr="00C94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Pr="00C94193" w:rsidRDefault="000C7E98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 Учить</w:t>
            </w:r>
            <w:r w:rsidR="001B0A16" w:rsidRPr="00D26892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делять конкретные объекты на картине и называть их словом.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признаках осени, называть их.</w:t>
            </w:r>
          </w:p>
          <w:p w:rsidR="001B0A16" w:rsidRPr="005D2B10" w:rsidRDefault="001B0A16" w:rsidP="001B0A16">
            <w:r w:rsidRPr="00FD4B2B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редняя группа» стр. 50</w:t>
            </w:r>
          </w:p>
        </w:tc>
        <w:tc>
          <w:tcPr>
            <w:tcW w:w="3651" w:type="dxa"/>
            <w:vMerge/>
          </w:tcPr>
          <w:p w:rsidR="001B0A16" w:rsidRPr="00205651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0A16" w:rsidRPr="00B423BE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1B0A16" w:rsidRPr="0020565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20565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кет в вазе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» (из природного материала). 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225700">
              <w:rPr>
                <w:sz w:val="20"/>
                <w:szCs w:val="20"/>
              </w:rPr>
              <w:t xml:space="preserve"> </w:t>
            </w:r>
            <w:r w:rsidRPr="00EA34EC">
              <w:rPr>
                <w:rFonts w:ascii="Times New Roman" w:hAnsi="Times New Roman" w:cs="Times New Roman"/>
                <w:sz w:val="24"/>
                <w:szCs w:val="24"/>
              </w:rPr>
              <w:t>учить составлять узоры из геометрических фигур; формировать навыки вырезывания, воспитывать аккуратность при работе с клеем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2B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редняя группа» стр. 52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</w:tcPr>
          <w:p w:rsidR="001B0A16" w:rsidRPr="00205651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ассматривание книг, иллюстраций об осени;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, что изменилось»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 Н. Сладков «Осень на пороге»</w:t>
            </w:r>
          </w:p>
          <w:p w:rsidR="001B0A16" w:rsidRPr="0020565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ое небо осенью»</w:t>
            </w: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 учить отделять от целого куска пластилина части нужного размера и соблюдать пропорции при лепке предмета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: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редняя группа» стр. 50</w:t>
            </w:r>
          </w:p>
        </w:tc>
        <w:tc>
          <w:tcPr>
            <w:tcW w:w="3651" w:type="dxa"/>
            <w:vMerge/>
          </w:tcPr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«Осеннее дерево с желтыми листьями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едавать в рисунке настроение, изображать осень. Развивать мелкую моторику пальцев. Вызвать радостные эмоции</w:t>
            </w:r>
          </w:p>
          <w:p w:rsidR="001B0A16" w:rsidRPr="006C6227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: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е занятия средняя группа» стр. 48</w:t>
            </w:r>
          </w:p>
        </w:tc>
        <w:tc>
          <w:tcPr>
            <w:tcW w:w="3651" w:type="dxa"/>
            <w:vMerge/>
            <w:tcBorders>
              <w:bottom w:val="single" w:sz="4" w:space="0" w:color="auto"/>
            </w:tcBorders>
          </w:tcPr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6C6227" w:rsidRDefault="006C6227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</w:t>
            </w:r>
            <w:r w:rsidR="001B0A16" w:rsidRPr="006C6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развитие</w:t>
            </w:r>
          </w:p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6C6227" w:rsidRDefault="001B0A16" w:rsidP="006C6227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детей представление о правильном режиме дня и пользе его соблюдения для здоровья. Объяснить, когда порядок нарушается и если не соблюдать режим дня, то страдает наше здоровье.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</w:tcPr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Режим дня»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– лото «Мой день», </w:t>
            </w:r>
            <w:r w:rsidR="000C7E98"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чала, что потом».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лаката «Распорядок дня».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еседа «Одежда и здоровье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проблемные ситуации «Что надеть на прогулку»</w:t>
            </w:r>
          </w:p>
          <w:p w:rsidR="001B0A16" w:rsidRPr="006C6227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ижная игра «День-ночь», 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, 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«Найди пару», 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«У медведя во бору»,</w:t>
            </w: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том, что одежда защищает человека от жары, холода, дождя и ветра. Чтобы не болеть и сохранить здоровье, надо правильно одеваться.</w:t>
            </w:r>
          </w:p>
          <w:p w:rsidR="001B0A16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детей выбирать одежду для прогулки в осенний период.</w:t>
            </w:r>
          </w:p>
          <w:p w:rsidR="001B0A16" w:rsidRPr="006C6227" w:rsidRDefault="001B0A16" w:rsidP="006C6227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в игровой форме одевать кукол для определенной цели «Прогулка по осеннему лесу», «По грибы и ягоды», «В гости»</w:t>
            </w:r>
          </w:p>
        </w:tc>
        <w:tc>
          <w:tcPr>
            <w:tcW w:w="3651" w:type="dxa"/>
            <w:vMerge/>
          </w:tcPr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6C6227" w:rsidTr="002168E1">
        <w:trPr>
          <w:trHeight w:val="817"/>
          <w:jc w:val="center"/>
        </w:trPr>
        <w:tc>
          <w:tcPr>
            <w:tcW w:w="2254" w:type="dxa"/>
            <w:vMerge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 опыта</w:t>
            </w:r>
          </w:p>
          <w:p w:rsidR="001B0A16" w:rsidRPr="006C6227" w:rsidRDefault="001B0A16" w:rsidP="001B0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C6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ормирование потребности в двигательной активности</w:t>
            </w:r>
          </w:p>
          <w:p w:rsidR="00C14BDD" w:rsidRPr="006C6227" w:rsidRDefault="001B0A16" w:rsidP="001B0A16">
            <w:pPr>
              <w:shd w:val="clear" w:color="auto" w:fill="FFFFFF"/>
              <w:spacing w:line="27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C6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 физическом совершенствовании.</w:t>
            </w:r>
          </w:p>
        </w:tc>
        <w:tc>
          <w:tcPr>
            <w:tcW w:w="3651" w:type="dxa"/>
            <w:vMerge/>
          </w:tcPr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6C6227" w:rsidRDefault="006C6227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6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Социально – коммуникативное </w:t>
            </w:r>
            <w:r w:rsidR="001B0A16" w:rsidRPr="006C6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</w:t>
            </w:r>
          </w:p>
          <w:p w:rsidR="001B0A16" w:rsidRPr="006C6227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1B0A16" w:rsidRPr="006C6227" w:rsidRDefault="001B0A16" w:rsidP="006C622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6C62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вместно продумывать игровые действия, воспитывать чувства коллективизма.</w:t>
            </w:r>
          </w:p>
        </w:tc>
        <w:tc>
          <w:tcPr>
            <w:tcW w:w="3651" w:type="dxa"/>
            <w:vMerge w:val="restart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осенний лес», 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Беседа: «Как надо играть с товарищами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Чтение Н. Кузнецова «Мы поссорились с подружкой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: 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«Семья» сюжет «Идем в осенний парк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«Магазин», сюжет «Выбор осенней одежды»</w:t>
            </w:r>
          </w:p>
          <w:p w:rsidR="001B0A16" w:rsidRPr="006C6227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6C6227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Беседа «Почему важно, чтобы в группе был порядок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Наблюдение «Осенние работы на улице города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Труд на участке 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правилах поведения в осеннем лесу. </w:t>
            </w:r>
          </w:p>
          <w:p w:rsidR="001B0A16" w:rsidRPr="006C6227" w:rsidRDefault="001B0A16" w:rsidP="00C1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Почему нельзя жечь сухие листья»</w:t>
            </w: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Закреплять навыки дружелюбного отношения к окружающим, умение вместе играть, делиться игрушками.</w:t>
            </w:r>
          </w:p>
        </w:tc>
        <w:tc>
          <w:tcPr>
            <w:tcW w:w="3651" w:type="dxa"/>
            <w:vMerge/>
          </w:tcPr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1B0A16" w:rsidRPr="006C6227" w:rsidRDefault="001B0A16" w:rsidP="001B0A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Семья»</w:t>
            </w:r>
          </w:p>
          <w:p w:rsidR="001B0A16" w:rsidRPr="006C6227" w:rsidRDefault="001B0A16" w:rsidP="006C62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227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);</w:t>
            </w:r>
          </w:p>
        </w:tc>
        <w:tc>
          <w:tcPr>
            <w:tcW w:w="3651" w:type="dxa"/>
            <w:vMerge/>
          </w:tcPr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приводить в порядок игровые уголки, убирать на место строительный материал, настольные игры.</w:t>
            </w:r>
          </w:p>
        </w:tc>
        <w:tc>
          <w:tcPr>
            <w:tcW w:w="3651" w:type="dxa"/>
            <w:vMerge/>
          </w:tcPr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6C6227" w:rsidTr="002168E1">
        <w:trPr>
          <w:jc w:val="center"/>
        </w:trPr>
        <w:tc>
          <w:tcPr>
            <w:tcW w:w="2254" w:type="dxa"/>
            <w:vMerge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Берегите лес от пожара»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поведения в осеннем лесу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 к природе. </w:t>
            </w:r>
          </w:p>
          <w:p w:rsidR="001B0A16" w:rsidRPr="006C622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22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эко</w:t>
            </w:r>
            <w:r w:rsidRPr="006C6227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их представлений.</w:t>
            </w:r>
          </w:p>
        </w:tc>
        <w:tc>
          <w:tcPr>
            <w:tcW w:w="3651" w:type="dxa"/>
            <w:vMerge/>
          </w:tcPr>
          <w:p w:rsidR="001B0A16" w:rsidRPr="006C6227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8C4" w:rsidRPr="006C6227" w:rsidRDefault="008F58C4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4"/>
          <w:szCs w:val="24"/>
        </w:rPr>
      </w:pPr>
    </w:p>
    <w:p w:rsidR="001B0A16" w:rsidRPr="006C6227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4"/>
          <w:szCs w:val="24"/>
        </w:rPr>
      </w:pPr>
      <w:r w:rsidRPr="006C6227">
        <w:rPr>
          <w:rFonts w:ascii="Times New Roman" w:hAnsi="Times New Roman" w:cs="Times New Roman"/>
          <w:sz w:val="24"/>
          <w:szCs w:val="24"/>
        </w:rPr>
        <w:t>3.</w:t>
      </w:r>
      <w:r w:rsidR="001B0A16" w:rsidRPr="006C6227">
        <w:rPr>
          <w:rFonts w:ascii="Times New Roman" w:hAnsi="Times New Roman" w:cs="Times New Roman"/>
          <w:sz w:val="24"/>
          <w:szCs w:val="24"/>
        </w:rPr>
        <w:t xml:space="preserve">Тема раздела – </w:t>
      </w:r>
      <w:r w:rsidR="00291D82">
        <w:rPr>
          <w:rFonts w:ascii="Times New Roman" w:hAnsi="Times New Roman" w:cs="Times New Roman"/>
          <w:b/>
          <w:sz w:val="24"/>
          <w:szCs w:val="24"/>
          <w:u w:val="single"/>
        </w:rPr>
        <w:t>«Осень. Деревья» 3 неделя сентябр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792"/>
        <w:gridCol w:w="3651"/>
      </w:tblGrid>
      <w:tr w:rsidR="001B0A16" w:rsidTr="00C14BDD">
        <w:trPr>
          <w:jc w:val="center"/>
        </w:trPr>
        <w:tc>
          <w:tcPr>
            <w:tcW w:w="2254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 </w:t>
            </w: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м областям</w:t>
            </w:r>
          </w:p>
        </w:tc>
        <w:tc>
          <w:tcPr>
            <w:tcW w:w="9792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рограммное содержание</w:t>
            </w:r>
          </w:p>
        </w:tc>
        <w:tc>
          <w:tcPr>
            <w:tcW w:w="3651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деятельности</w:t>
            </w:r>
          </w:p>
        </w:tc>
      </w:tr>
      <w:tr w:rsidR="001B0A16" w:rsidTr="00C14BDD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 – речевое развитие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1B0A16" w:rsidRPr="004E77FF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792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DC24C8" w:rsidRDefault="001B0A16" w:rsidP="001B0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968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ревья</w:t>
            </w:r>
            <w:r w:rsidRPr="006968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0A16" w:rsidRPr="008F40BC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некоторых деревьев, составными частями дерева, пользой деревьев, учить бережно относиться к растениям.</w:t>
            </w:r>
            <w:r w:rsidRPr="008F40B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собенностями листопада.</w:t>
            </w:r>
          </w:p>
          <w:p w:rsidR="001B0A16" w:rsidRPr="008F40BC" w:rsidRDefault="001B0A16" w:rsidP="001B0A16">
            <w:pPr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40B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сенних праздниках, изменении в одежде людей осенью, осенних забавах детей.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</w:tcPr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Рассказ 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 деревьях нашего округа, показ иллюстраций;</w:t>
            </w:r>
          </w:p>
          <w:p w:rsidR="001B0A16" w:rsidRPr="003D24DD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епродукций картин: </w:t>
            </w:r>
            <w:r w:rsidRPr="003D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Левитан «Осенний день», «Золотая осень», И. Бродский «Опавшие листья», «Осенний парк» 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Шар»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ересчитай листья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«Когда это бывает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«Детки на </w:t>
            </w:r>
            <w:r w:rsidR="000C7E98" w:rsidRPr="00205651">
              <w:rPr>
                <w:rFonts w:ascii="Times New Roman" w:hAnsi="Times New Roman" w:cs="Times New Roman"/>
                <w:sz w:val="24"/>
                <w:szCs w:val="24"/>
              </w:rPr>
              <w:t>ветке»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й бывает лес»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. Осеевой «Синие листья»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C14BDD" w:rsidRDefault="001B0A16" w:rsidP="00C1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одним словам» (классификация овощи-фрукты-ягоды-деревья)</w:t>
            </w:r>
          </w:p>
        </w:tc>
      </w:tr>
      <w:tr w:rsidR="001B0A16" w:rsidTr="00C14BDD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302D8">
              <w:rPr>
                <w:rFonts w:ascii="Times New Roman" w:hAnsi="Times New Roman" w:cs="Times New Roman"/>
                <w:sz w:val="24"/>
                <w:szCs w:val="24"/>
              </w:rPr>
              <w:t>Число 1, Цифра1. Шар. Круг. Луч.</w:t>
            </w:r>
          </w:p>
          <w:p w:rsidR="001B0A16" w:rsidRPr="004E77FF" w:rsidRDefault="001B0A16" w:rsidP="00DA37F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6302D8">
              <w:rPr>
                <w:rFonts w:ascii="Times New Roman" w:hAnsi="Times New Roman" w:cs="Times New Roman"/>
                <w:sz w:val="24"/>
                <w:szCs w:val="24"/>
              </w:rPr>
              <w:t>Ознакомить детей с числом и цифрой1, закрепить навык счета наизусть в пределах 10, знание о геометрических фигурах; дать понятие о плоскостных и объёмных округлых формах, упражнять в различении.</w:t>
            </w:r>
          </w:p>
        </w:tc>
        <w:tc>
          <w:tcPr>
            <w:tcW w:w="3651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A51A58">
        <w:trPr>
          <w:trHeight w:val="1755"/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ине </w:t>
            </w:r>
            <w:r w:rsidRPr="00C941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ки в осеннем лесу</w:t>
            </w:r>
            <w:r w:rsidRPr="00C94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0079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7476B8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возможные запахи и звуки на картине, побуждать высказывать свои предположения с помощь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равнивать деревья, описывать их, упражнять в употреблении существительных множественного числа.</w:t>
            </w:r>
          </w:p>
          <w:p w:rsidR="00A51A58" w:rsidRPr="00C14BDD" w:rsidRDefault="00A51A58" w:rsidP="00C14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DD" w:rsidTr="00C14BDD">
        <w:trPr>
          <w:jc w:val="center"/>
        </w:trPr>
        <w:tc>
          <w:tcPr>
            <w:tcW w:w="2254" w:type="dxa"/>
            <w:vMerge w:val="restart"/>
            <w:vAlign w:val="center"/>
          </w:tcPr>
          <w:p w:rsidR="00C14BDD" w:rsidRPr="00B423BE" w:rsidRDefault="00C14BDD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C14BDD" w:rsidRPr="00B423BE" w:rsidRDefault="00C14BDD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C14BDD" w:rsidRDefault="00C14BDD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792" w:type="dxa"/>
          </w:tcPr>
          <w:p w:rsidR="00C14BDD" w:rsidRPr="00B423BE" w:rsidRDefault="00C14BDD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C14BDD" w:rsidRPr="00205651" w:rsidRDefault="00C14BDD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20565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лективная аппликация, коллаж «Осенний пейзаж»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225700">
              <w:rPr>
                <w:sz w:val="20"/>
                <w:szCs w:val="20"/>
              </w:rPr>
              <w:t xml:space="preserve"> </w:t>
            </w:r>
            <w:r w:rsidRPr="00F962B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иёмом создания картины – методом коллажа, организовать применение умений детей резать по прямой, по диаго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куратно наклеи</w:t>
            </w:r>
            <w:r w:rsidRPr="00F962B3">
              <w:rPr>
                <w:rFonts w:ascii="Times New Roman" w:hAnsi="Times New Roman" w:cs="Times New Roman"/>
                <w:sz w:val="24"/>
                <w:szCs w:val="24"/>
              </w:rPr>
              <w:t>вать изображения предметов.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</w:tcPr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Узнай дерево»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Выложи узор» (природный материал: листья, шишки, палочки)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DD" w:rsidRPr="007F7B9C" w:rsidRDefault="00C14BDD" w:rsidP="001B0A1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Pr="007F7B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знай, чей лист».</w:t>
            </w:r>
          </w:p>
          <w:p w:rsidR="00C14BDD" w:rsidRPr="00590105" w:rsidRDefault="00C14BDD" w:rsidP="001B0A16">
            <w:pPr>
              <w:rPr>
                <w:rFonts w:ascii="Times New Roman" w:hAnsi="Times New Roman"/>
                <w:sz w:val="24"/>
              </w:rPr>
            </w:pPr>
            <w:r w:rsidRPr="00590105">
              <w:rPr>
                <w:rFonts w:ascii="Times New Roman" w:hAnsi="Times New Roman"/>
                <w:sz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</w:rPr>
              <w:t>стихотворений об осени</w:t>
            </w:r>
          </w:p>
          <w:p w:rsidR="00C14BDD" w:rsidRDefault="00C14BDD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Толстой «Осень»</w:t>
            </w:r>
          </w:p>
          <w:p w:rsidR="00C14BDD" w:rsidRDefault="00C14BDD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ой дождь» </w:t>
            </w:r>
          </w:p>
          <w:p w:rsidR="00C14BDD" w:rsidRDefault="00C14BDD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DD" w:rsidRDefault="00C14BDD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«С какого 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источек»,</w:t>
            </w:r>
          </w:p>
        </w:tc>
      </w:tr>
      <w:tr w:rsidR="00C14BDD" w:rsidTr="00C14BDD">
        <w:trPr>
          <w:jc w:val="center"/>
        </w:trPr>
        <w:tc>
          <w:tcPr>
            <w:tcW w:w="2254" w:type="dxa"/>
            <w:vMerge/>
          </w:tcPr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C14BDD" w:rsidRPr="00B423BE" w:rsidRDefault="00C14BDD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C14BDD" w:rsidRPr="00C94193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тделять от целого куска пластилина части нужного размера и соблюдать пропорции при лепке предмета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C14BDD" w:rsidRDefault="00C14BDD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DD" w:rsidTr="00C14BDD">
        <w:trPr>
          <w:trHeight w:val="1440"/>
          <w:jc w:val="center"/>
        </w:trPr>
        <w:tc>
          <w:tcPr>
            <w:tcW w:w="2254" w:type="dxa"/>
            <w:vMerge/>
          </w:tcPr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tcBorders>
              <w:bottom w:val="single" w:sz="4" w:space="0" w:color="auto"/>
            </w:tcBorders>
          </w:tcPr>
          <w:p w:rsidR="00C14BDD" w:rsidRPr="00B061BF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</w:p>
          <w:p w:rsidR="00C14BDD" w:rsidRPr="00B061BF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освоить детям новую технику – прикладывание, развивать мелкую моторику, познакомить с зимующими птицами, учить заботиться о птицах зимой.</w:t>
            </w:r>
          </w:p>
          <w:p w:rsidR="00C14BDD" w:rsidRPr="00B061BF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C14BDD" w:rsidRDefault="00C14BDD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DD" w:rsidTr="00C14BDD">
        <w:trPr>
          <w:trHeight w:val="419"/>
          <w:jc w:val="center"/>
        </w:trPr>
        <w:tc>
          <w:tcPr>
            <w:tcW w:w="2254" w:type="dxa"/>
            <w:vMerge/>
          </w:tcPr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tcBorders>
              <w:top w:val="single" w:sz="4" w:space="0" w:color="auto"/>
            </w:tcBorders>
          </w:tcPr>
          <w:p w:rsidR="00C14BDD" w:rsidRDefault="00C14BDD" w:rsidP="00C14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C14BDD" w:rsidRPr="00A07C0B" w:rsidRDefault="00C14BDD" w:rsidP="00C1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ивая береза»</w:t>
            </w:r>
          </w:p>
          <w:p w:rsidR="00C14BDD" w:rsidRDefault="00C14BDD" w:rsidP="00C1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ботать с ножницами, соблюдать пропорцию деталей.</w:t>
            </w:r>
          </w:p>
          <w:p w:rsidR="00C14BDD" w:rsidRP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tcBorders>
              <w:bottom w:val="single" w:sz="4" w:space="0" w:color="auto"/>
            </w:tcBorders>
          </w:tcPr>
          <w:p w:rsidR="00C14BDD" w:rsidRDefault="00C14BDD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C14BDD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ED08B3" w:rsidRDefault="00C14BDD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</w:t>
            </w:r>
            <w:r w:rsidR="001B0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1B0A16"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</w:t>
            </w:r>
          </w:p>
          <w:p w:rsidR="001B0A16" w:rsidRPr="00ED08B3" w:rsidRDefault="001B0A16" w:rsidP="00A5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C14BDD" w:rsidRDefault="001B0A16" w:rsidP="001B0A16">
            <w:pPr>
              <w:rPr>
                <w:sz w:val="20"/>
                <w:szCs w:val="20"/>
              </w:rPr>
            </w:pPr>
            <w:r w:rsidRPr="00B7742F">
              <w:rPr>
                <w:rFonts w:ascii="Times New Roman" w:hAnsi="Times New Roman" w:cs="Times New Roman"/>
                <w:sz w:val="24"/>
                <w:szCs w:val="24"/>
              </w:rPr>
              <w:t>Закреплять умение есть вилкой. Совершенствовать умение быстро одеваться и раздеваться в определенной последовательности. Закреплять умение насухо вытирать лицо и руки полотенцем. Учить замечать непорядок в одежде</w:t>
            </w:r>
            <w:r w:rsidRPr="0044242D">
              <w:rPr>
                <w:sz w:val="20"/>
                <w:szCs w:val="20"/>
              </w:rPr>
              <w:t>.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спомним, как надо правильно кушать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й вещи свое место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е здоровье осенью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</w:t>
            </w:r>
            <w:r w:rsidRPr="00205651">
              <w:rPr>
                <w:rFonts w:ascii="Times New Roman" w:hAnsi="Times New Roman" w:cs="Times New Roman"/>
                <w:sz w:val="24"/>
                <w:szCs w:val="24"/>
              </w:rPr>
              <w:t>«Раз, два, три к дереву беги»,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«Деревь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занятия средняя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группа»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</w:tr>
      <w:tr w:rsidR="001B0A16" w:rsidTr="00C14BDD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B7742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сознанное отношение к своему здоровью, стремление бережно относиться к нему в холодный период года, </w:t>
            </w:r>
          </w:p>
        </w:tc>
        <w:tc>
          <w:tcPr>
            <w:tcW w:w="3651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A51A58">
        <w:trPr>
          <w:trHeight w:val="993"/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A51A58" w:rsidRPr="00C761D6" w:rsidRDefault="001B0A16" w:rsidP="001B0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звивать самостоятельность, инициативу в двигательных действиях, осознанное отношение к ним, способность к самоконтролю, самооценке при выполнении движений</w:t>
            </w:r>
          </w:p>
        </w:tc>
        <w:tc>
          <w:tcPr>
            <w:tcW w:w="3651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C14BDD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 – </w:t>
            </w:r>
            <w:r w:rsidR="00C14B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муникативное </w:t>
            </w: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Pr="00811E71" w:rsidRDefault="001B0A16" w:rsidP="001B0A16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694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Формировать положительные взаимоотношения между детьми (друже</w:t>
            </w:r>
            <w:r w:rsidRPr="0032694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softHyphen/>
            </w:r>
            <w:r w:rsidRPr="0032694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юбие, взаимопомощь), воспитывать организованность, настойчивость, вы</w:t>
            </w:r>
            <w:r w:rsidRPr="0032694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softHyphen/>
            </w:r>
            <w:r w:rsidRPr="00326943">
              <w:rPr>
                <w:rFonts w:ascii="Times New Roman" w:eastAsia="Calibri" w:hAnsi="Times New Roman" w:cs="Times New Roman"/>
                <w:sz w:val="24"/>
                <w:szCs w:val="24"/>
              </w:rPr>
              <w:t>держку, умение выполнять правила игры.</w:t>
            </w:r>
          </w:p>
        </w:tc>
        <w:tc>
          <w:tcPr>
            <w:tcW w:w="3651" w:type="dxa"/>
            <w:vMerge w:val="restart"/>
          </w:tcPr>
          <w:p w:rsidR="001B0A16" w:rsidRPr="00CE6772" w:rsidRDefault="001B0A16" w:rsidP="001B0A16">
            <w:pPr>
              <w:rPr>
                <w:rFonts w:ascii="Times New Roman" w:hAnsi="Times New Roman"/>
                <w:sz w:val="24"/>
              </w:rPr>
            </w:pPr>
            <w:r w:rsidRPr="00CE6772">
              <w:rPr>
                <w:rFonts w:ascii="Times New Roman" w:hAnsi="Times New Roman"/>
                <w:sz w:val="24"/>
              </w:rPr>
              <w:t>Сюжетно-ролевые игры: </w:t>
            </w:r>
            <w:r>
              <w:rPr>
                <w:rFonts w:ascii="Times New Roman" w:hAnsi="Times New Roman"/>
                <w:sz w:val="24"/>
              </w:rPr>
              <w:t>«Магазин», сюжет «Выбор осенней одежды»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ы «Что такое доброта»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.н.сказ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Крошеч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Вовк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ьр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уша»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«Я шагаю по улице»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борка опавшей листвы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7B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еседа </w:t>
            </w:r>
          </w:p>
          <w:p w:rsidR="001B0A16" w:rsidRPr="007F7B9C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F7B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Почему могут быть опасны старые засохшие деревья?»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</w:t>
            </w:r>
            <w:r w:rsidRPr="007F7B9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чему опасно бегать с палками?»</w:t>
            </w:r>
          </w:p>
          <w:p w:rsidR="001B0A16" w:rsidRPr="0056690B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ючие опасности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C14BDD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основ культуры поведения, положительных моральных качеств и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ческих представлений</w:t>
            </w:r>
          </w:p>
          <w:p w:rsidR="001B0A16" w:rsidRPr="00B7742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доброте, как положительном качестве человека.</w:t>
            </w:r>
          </w:p>
        </w:tc>
        <w:tc>
          <w:tcPr>
            <w:tcW w:w="3651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C14BDD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0C7E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ешеход»</w:t>
            </w:r>
          </w:p>
          <w:p w:rsidR="001B0A16" w:rsidRPr="00D72BE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какие правила поведения на улице знают дети, обсудить смысл и важность этих и других правил (почему не принято громко говорить, бросать мусор), предложить детям представить, что произойдёт, если люди будут постоянно нар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на улице.</w:t>
            </w:r>
          </w:p>
        </w:tc>
        <w:tc>
          <w:tcPr>
            <w:tcW w:w="3651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C14BDD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56690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2F">
              <w:rPr>
                <w:rFonts w:ascii="Times New Roman" w:hAnsi="Times New Roman" w:cs="Times New Roman"/>
                <w:sz w:val="24"/>
                <w:szCs w:val="24"/>
              </w:rPr>
              <w:t>Учить расставлять стулья в определенном порядке, держа правой рукой за спинку, левой – за сид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C14BDD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Default="000C7E98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</w:t>
            </w:r>
            <w:r w:rsidR="001B0A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ь в лесу»</w:t>
            </w:r>
          </w:p>
          <w:p w:rsidR="001B0A16" w:rsidRPr="00D72BE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 xml:space="preserve">Расширять представления о правилах безопасного поведения на природе. Воспитывать бережное отношение </w:t>
            </w:r>
            <w:r w:rsidRPr="00CE6772">
              <w:rPr>
                <w:rStyle w:val="FontStyle250"/>
                <w:rFonts w:ascii="Times New Roman" w:hAnsi="Times New Roman"/>
                <w:sz w:val="24"/>
                <w:szCs w:val="20"/>
              </w:rPr>
              <w:t xml:space="preserve">к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>природе. Формировать элементарные экологические представления,</w:t>
            </w:r>
          </w:p>
        </w:tc>
        <w:tc>
          <w:tcPr>
            <w:tcW w:w="3651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F7" w:rsidRDefault="00C362F7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C362F7" w:rsidRDefault="00C362F7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Тема раздела </w:t>
      </w:r>
      <w:r w:rsidRPr="00C362F7">
        <w:rPr>
          <w:rFonts w:ascii="Times New Roman" w:hAnsi="Times New Roman" w:cs="Times New Roman"/>
          <w:sz w:val="28"/>
          <w:szCs w:val="28"/>
        </w:rPr>
        <w:t xml:space="preserve">– </w:t>
      </w:r>
      <w:r w:rsidRPr="00C362F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вощ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ру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людей</w:t>
      </w:r>
      <w:r w:rsidRPr="00C362F7">
        <w:rPr>
          <w:rFonts w:ascii="Times New Roman" w:hAnsi="Times New Roman" w:cs="Times New Roman"/>
          <w:b/>
          <w:sz w:val="28"/>
          <w:szCs w:val="28"/>
          <w:u w:val="single"/>
        </w:rPr>
        <w:t>» 4 неделя сент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362F7" w:rsidTr="00C362F7">
        <w:tc>
          <w:tcPr>
            <w:tcW w:w="4928" w:type="dxa"/>
          </w:tcPr>
          <w:p w:rsidR="00C362F7" w:rsidRDefault="00C362F7" w:rsidP="00C362F7">
            <w:pPr>
              <w:tabs>
                <w:tab w:val="left" w:pos="14742"/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62F7" w:rsidRDefault="00C362F7" w:rsidP="00C362F7">
            <w:pPr>
              <w:tabs>
                <w:tab w:val="left" w:pos="14742"/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62F7" w:rsidRDefault="00C362F7" w:rsidP="00C362F7">
            <w:pPr>
              <w:tabs>
                <w:tab w:val="left" w:pos="14742"/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62F7" w:rsidRDefault="00C362F7" w:rsidP="00C362F7">
            <w:pPr>
              <w:tabs>
                <w:tab w:val="left" w:pos="14742"/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362F7" w:rsidRPr="00C362F7" w:rsidRDefault="00C362F7" w:rsidP="00C362F7">
            <w:pPr>
              <w:tabs>
                <w:tab w:val="left" w:pos="14742"/>
                <w:tab w:val="left" w:pos="151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362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знавательное </w:t>
            </w:r>
            <w:proofErr w:type="gramStart"/>
            <w:r w:rsidRPr="00C362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–р</w:t>
            </w:r>
            <w:proofErr w:type="gramEnd"/>
            <w:r w:rsidRPr="00C362F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звитие</w:t>
            </w:r>
          </w:p>
          <w:p w:rsidR="00C362F7" w:rsidRDefault="00C362F7" w:rsidP="001B0A16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F7" w:rsidRDefault="00C362F7" w:rsidP="001B0A16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F7" w:rsidRDefault="00C362F7" w:rsidP="001B0A16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C362F7" w:rsidRDefault="00C362F7" w:rsidP="001B0A16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62F7">
              <w:rPr>
                <w:rFonts w:ascii="Calibri" w:eastAsia="Calibri" w:hAnsi="Calibri" w:cs="Times New Roman"/>
              </w:rPr>
              <w:t xml:space="preserve">Расширять представления о времени сбора </w:t>
            </w:r>
            <w:proofErr w:type="spellStart"/>
            <w:r w:rsidRPr="00C362F7">
              <w:rPr>
                <w:rFonts w:ascii="Calibri" w:eastAsia="Calibri" w:hAnsi="Calibri" w:cs="Times New Roman"/>
              </w:rPr>
              <w:t>урожая</w:t>
            </w:r>
            <w:proofErr w:type="gramStart"/>
            <w:r w:rsidRPr="00C362F7">
              <w:rPr>
                <w:rFonts w:ascii="Calibri" w:eastAsia="Calibri" w:hAnsi="Calibri" w:cs="Times New Roman"/>
              </w:rPr>
              <w:t>.П</w:t>
            </w:r>
            <w:proofErr w:type="gramEnd"/>
            <w:r w:rsidRPr="00C362F7">
              <w:rPr>
                <w:rFonts w:ascii="Calibri" w:eastAsia="Calibri" w:hAnsi="Calibri" w:cs="Times New Roman"/>
              </w:rPr>
              <w:t>ознакомить</w:t>
            </w:r>
            <w:proofErr w:type="spellEnd"/>
            <w:r w:rsidRPr="00C362F7">
              <w:rPr>
                <w:rFonts w:ascii="Calibri" w:eastAsia="Calibri" w:hAnsi="Calibri" w:cs="Times New Roman"/>
              </w:rPr>
              <w:t xml:space="preserve"> детей с плодами овощных культур. Закрепить знания о месте их произрастания - </w:t>
            </w:r>
            <w:proofErr w:type="spellStart"/>
            <w:r w:rsidRPr="00C362F7">
              <w:rPr>
                <w:rFonts w:ascii="Calibri" w:eastAsia="Calibri" w:hAnsi="Calibri" w:cs="Times New Roman"/>
              </w:rPr>
              <w:t>огороде</w:t>
            </w:r>
            <w:proofErr w:type="gramStart"/>
            <w:r w:rsidRPr="00C362F7">
              <w:rPr>
                <w:rFonts w:ascii="Calibri" w:eastAsia="Calibri" w:hAnsi="Calibri" w:cs="Times New Roman"/>
              </w:rPr>
              <w:t>.Р</w:t>
            </w:r>
            <w:proofErr w:type="gramEnd"/>
            <w:r w:rsidRPr="00C362F7">
              <w:rPr>
                <w:rFonts w:ascii="Calibri" w:eastAsia="Calibri" w:hAnsi="Calibri" w:cs="Times New Roman"/>
              </w:rPr>
              <w:t>азвивать</w:t>
            </w:r>
            <w:proofErr w:type="spellEnd"/>
            <w:r w:rsidRPr="00C362F7">
              <w:rPr>
                <w:rFonts w:ascii="Calibri" w:eastAsia="Calibri" w:hAnsi="Calibri" w:cs="Times New Roman"/>
              </w:rPr>
              <w:t xml:space="preserve"> умения различать на ощупь, по внешнему виду, вкусу, форме наиболее распространенные овощи и называть их (огурец, помидор, морковь). Развивать умение понимать обобщающее </w:t>
            </w:r>
            <w:proofErr w:type="gramStart"/>
            <w:r w:rsidRPr="00C362F7">
              <w:rPr>
                <w:rFonts w:ascii="Calibri" w:eastAsia="Calibri" w:hAnsi="Calibri" w:cs="Times New Roman"/>
              </w:rPr>
              <w:t>слово-овощи</w:t>
            </w:r>
            <w:proofErr w:type="gramEnd"/>
            <w:r w:rsidRPr="00C362F7">
              <w:rPr>
                <w:rFonts w:ascii="Calibri" w:eastAsia="Calibri" w:hAnsi="Calibri" w:cs="Times New Roman"/>
              </w:rPr>
              <w:t>. Обогащать словарь детей существительными, обозначающими названия овощей, прилагательными, обозначающими качество овощей.</w:t>
            </w:r>
          </w:p>
        </w:tc>
        <w:tc>
          <w:tcPr>
            <w:tcW w:w="4929" w:type="dxa"/>
          </w:tcPr>
          <w:p w:rsidR="00C362F7" w:rsidRPr="00CB4ECE" w:rsidRDefault="00C362F7" w:rsidP="001B0A16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B4EC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ощи,фрукты</w:t>
            </w:r>
            <w:proofErr w:type="spellEnd"/>
            <w:r w:rsidRPr="00CB4EC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362F7" w:rsidRPr="00FC151E" w:rsidRDefault="00CB4ECE" w:rsidP="001B0A16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рассказа </w:t>
            </w:r>
            <w:r w:rsidRPr="00CB4EC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кты-овощи</w:t>
            </w:r>
            <w:proofErr w:type="gramStart"/>
            <w:r w:rsidRPr="00CB4ECE">
              <w:rPr>
                <w:rFonts w:ascii="Times New Roman" w:hAnsi="Times New Roman" w:cs="Times New Roman"/>
                <w:sz w:val="28"/>
                <w:szCs w:val="28"/>
              </w:rPr>
              <w:t>”(</w:t>
            </w:r>
            <w:proofErr w:type="gramEnd"/>
            <w:r w:rsidR="00FC151E" w:rsidRPr="00FC15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м правильно питаться»</w:t>
            </w:r>
            <w:r w:rsidR="00FC151E">
              <w:rPr>
                <w:rFonts w:ascii="Times New Roman" w:hAnsi="Times New Roman" w:cs="Times New Roman"/>
                <w:sz w:val="28"/>
                <w:szCs w:val="28"/>
              </w:rPr>
              <w:t>,Ю.П.Климович)</w:t>
            </w:r>
            <w:bookmarkStart w:id="0" w:name="_GoBack"/>
            <w:bookmarkEnd w:id="0"/>
          </w:p>
        </w:tc>
      </w:tr>
    </w:tbl>
    <w:p w:rsidR="00C362F7" w:rsidRDefault="00C362F7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1B0A16" w:rsidRPr="00E143C2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t>4.</w:t>
      </w:r>
      <w:r w:rsidR="001B0A16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291D82">
        <w:rPr>
          <w:rFonts w:ascii="Times New Roman" w:hAnsi="Times New Roman" w:cs="Times New Roman"/>
          <w:b/>
          <w:sz w:val="28"/>
          <w:szCs w:val="28"/>
          <w:u w:val="single"/>
        </w:rPr>
        <w:t>«Дорожное движение» 1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октября</w:t>
      </w:r>
    </w:p>
    <w:tbl>
      <w:tblPr>
        <w:tblStyle w:val="a3"/>
        <w:tblW w:w="15788" w:type="dxa"/>
        <w:jc w:val="center"/>
        <w:tblLook w:val="04A0" w:firstRow="1" w:lastRow="0" w:firstColumn="1" w:lastColumn="0" w:noHBand="0" w:noVBand="1"/>
      </w:tblPr>
      <w:tblGrid>
        <w:gridCol w:w="2310"/>
        <w:gridCol w:w="8886"/>
        <w:gridCol w:w="4592"/>
      </w:tblGrid>
      <w:tr w:rsidR="001B0A16" w:rsidTr="002168E1">
        <w:trPr>
          <w:jc w:val="center"/>
        </w:trPr>
        <w:tc>
          <w:tcPr>
            <w:tcW w:w="2310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8886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592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2168E1">
        <w:trPr>
          <w:jc w:val="center"/>
        </w:trPr>
        <w:tc>
          <w:tcPr>
            <w:tcW w:w="2310" w:type="dxa"/>
            <w:vMerge w:val="restart"/>
            <w:vAlign w:val="center"/>
          </w:tcPr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</w:t>
            </w:r>
            <w:r w:rsidR="00C14B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развитие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BDD" w:rsidRDefault="00C14BDD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BDD" w:rsidRDefault="00C14BDD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BDD" w:rsidRDefault="00C14BDD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BDD" w:rsidRDefault="00C14BDD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BDD" w:rsidRDefault="00C14BDD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BDD" w:rsidRDefault="00C14BDD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C14BDD" w:rsidRDefault="00C14BDD" w:rsidP="00C14BD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чевое развитие</w:t>
            </w:r>
          </w:p>
        </w:tc>
        <w:tc>
          <w:tcPr>
            <w:tcW w:w="8886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DC24C8" w:rsidRDefault="001B0A16" w:rsidP="001B0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96891">
              <w:rPr>
                <w:rFonts w:ascii="Times New Roman" w:hAnsi="Times New Roman"/>
                <w:sz w:val="24"/>
                <w:szCs w:val="24"/>
              </w:rPr>
              <w:t>«Правила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 Светофор</w:t>
            </w:r>
            <w:r w:rsidRPr="006968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0A16" w:rsidRPr="00796A4B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 некоторыми дорожными знаками, значением сигналов светофора, формировать навык ориентирования по дорожным знакам и сигналам светофора.</w:t>
            </w:r>
          </w:p>
        </w:tc>
        <w:tc>
          <w:tcPr>
            <w:tcW w:w="4592" w:type="dxa"/>
            <w:vMerge w:val="restart"/>
          </w:tcPr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ind w:left="-568" w:firstLine="568"/>
              <w:rPr>
                <w:rStyle w:val="c3"/>
                <w:color w:val="000000"/>
              </w:rPr>
            </w:pPr>
            <w:r w:rsidRPr="00244920">
              <w:rPr>
                <w:rStyle w:val="c3"/>
                <w:color w:val="000000"/>
              </w:rPr>
              <w:t>Рассказы воспитателя:</w:t>
            </w:r>
          </w:p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</w:rPr>
            </w:pPr>
            <w:r w:rsidRPr="00962A82">
              <w:rPr>
                <w:rStyle w:val="c3"/>
                <w:color w:val="000000"/>
              </w:rPr>
              <w:t xml:space="preserve"> «Мы живём в </w:t>
            </w:r>
            <w:r>
              <w:rPr>
                <w:rStyle w:val="c3"/>
                <w:color w:val="000000"/>
              </w:rPr>
              <w:t>городе»,</w:t>
            </w:r>
          </w:p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</w:rPr>
            </w:pPr>
            <w:r w:rsidRPr="00962A82">
              <w:rPr>
                <w:rStyle w:val="c3"/>
                <w:color w:val="000000"/>
              </w:rPr>
              <w:t xml:space="preserve">«Улица на которой расположен детский сад», </w:t>
            </w:r>
          </w:p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</w:rPr>
            </w:pPr>
            <w:r w:rsidRPr="00962A82">
              <w:rPr>
                <w:rStyle w:val="c3"/>
                <w:color w:val="000000"/>
              </w:rPr>
              <w:t>«Зачем нужны правила дорожного движения</w:t>
            </w:r>
            <w:r>
              <w:rPr>
                <w:rStyle w:val="c3"/>
                <w:color w:val="000000"/>
              </w:rPr>
              <w:t xml:space="preserve">» </w:t>
            </w:r>
          </w:p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</w:pPr>
          </w:p>
          <w:p w:rsidR="001B0A16" w:rsidRPr="00CC14F5" w:rsidRDefault="001B0A16" w:rsidP="001B0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У </w:t>
            </w:r>
            <w:r w:rsidRPr="00CC14F5">
              <w:rPr>
                <w:rFonts w:ascii="Times New Roman" w:eastAsia="Calibri" w:hAnsi="Times New Roman" w:cs="Times New Roman"/>
                <w:sz w:val="24"/>
                <w:szCs w:val="24"/>
              </w:rPr>
              <w:t>«Прокати шар»</w:t>
            </w:r>
          </w:p>
          <w:p w:rsidR="001B0A16" w:rsidRPr="00CC14F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F5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свойства шара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B30EE4">
              <w:rPr>
                <w:rFonts w:ascii="Times New Roman" w:hAnsi="Times New Roman" w:cs="Times New Roman"/>
                <w:sz w:val="24"/>
                <w:szCs w:val="24"/>
              </w:rPr>
              <w:t xml:space="preserve">«Научи нас светофор»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E4">
              <w:rPr>
                <w:rFonts w:ascii="Times New Roman" w:hAnsi="Times New Roman" w:cs="Times New Roman"/>
                <w:sz w:val="24"/>
                <w:szCs w:val="24"/>
              </w:rPr>
              <w:t>Закреплять правила дорожного движения; знания о сигналах светофора.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</w:p>
          <w:p w:rsidR="001B0A16" w:rsidRPr="00B2562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B25623">
              <w:rPr>
                <w:rFonts w:ascii="Times New Roman" w:hAnsi="Times New Roman"/>
                <w:sz w:val="24"/>
              </w:rPr>
              <w:t xml:space="preserve">Чтение художественной литературы: 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6772">
              <w:rPr>
                <w:rFonts w:ascii="Times New Roman" w:hAnsi="Times New Roman"/>
                <w:sz w:val="24"/>
              </w:rPr>
              <w:t>Н.Носов</w:t>
            </w:r>
            <w:proofErr w:type="spellEnd"/>
            <w:r w:rsidRPr="00CE6772">
              <w:rPr>
                <w:rFonts w:ascii="Times New Roman" w:hAnsi="Times New Roman"/>
                <w:sz w:val="24"/>
              </w:rPr>
              <w:t xml:space="preserve"> «Автомоб</w:t>
            </w:r>
            <w:r>
              <w:rPr>
                <w:rFonts w:ascii="Times New Roman" w:hAnsi="Times New Roman"/>
                <w:sz w:val="24"/>
              </w:rPr>
              <w:t>иль», В. Берестов «Про машину»</w:t>
            </w:r>
          </w:p>
          <w:p w:rsidR="001B0A16" w:rsidRPr="00B30EE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310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302D8">
              <w:rPr>
                <w:rFonts w:ascii="Times New Roman" w:hAnsi="Times New Roman" w:cs="Times New Roman"/>
                <w:sz w:val="24"/>
                <w:szCs w:val="24"/>
              </w:rPr>
              <w:t>Число 1, Цифра1. Шар. Круг. Луч.</w:t>
            </w:r>
          </w:p>
          <w:p w:rsidR="001B0A16" w:rsidRPr="00796A4B" w:rsidRDefault="000C7E98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16" w:rsidRPr="006302D8">
              <w:rPr>
                <w:rFonts w:ascii="Times New Roman" w:hAnsi="Times New Roman" w:cs="Times New Roman"/>
                <w:sz w:val="24"/>
                <w:szCs w:val="24"/>
              </w:rPr>
              <w:t>знакомить детей с числом и цифрой1, закрепить навык счета наизусть в пределах 10, знание о геометрических фигурах; дать понятие о плоскостных и объёмных округлых формах, упражнять в различении.</w:t>
            </w:r>
          </w:p>
        </w:tc>
        <w:tc>
          <w:tcPr>
            <w:tcW w:w="4592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310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рассказыв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е </w:t>
            </w:r>
            <w:r w:rsidRPr="00C941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ки в осеннем лесу</w:t>
            </w:r>
            <w:r w:rsidRPr="00C941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Pr="000079F5" w:rsidRDefault="001B0A16" w:rsidP="001B0A1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0079F5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492AC3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время происходящего на картине (время года, часть суток). Побуждать домысливать, что происходит за изображением на картине, составлять небольшие зарисовки по картине.</w:t>
            </w:r>
          </w:p>
          <w:p w:rsidR="001B0A16" w:rsidRPr="00C2430C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чник: </w:t>
            </w:r>
          </w:p>
        </w:tc>
        <w:tc>
          <w:tcPr>
            <w:tcW w:w="4592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DD" w:rsidTr="002168E1">
        <w:trPr>
          <w:jc w:val="center"/>
        </w:trPr>
        <w:tc>
          <w:tcPr>
            <w:tcW w:w="2310" w:type="dxa"/>
            <w:vMerge/>
          </w:tcPr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C14BDD" w:rsidRPr="00B423BE" w:rsidRDefault="00C14BDD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C14BDD" w:rsidRPr="00FC2C9C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южетной композиции «Дорога, машина, светофор»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здавать сюжетную композицию в лепке, сглаживать поверхность вылепленного предмета.</w:t>
            </w:r>
          </w:p>
          <w:p w:rsidR="00C14BDD" w:rsidRPr="00FC2C9C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</w:tcPr>
          <w:p w:rsidR="00C14BDD" w:rsidRDefault="00C14BDD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DD" w:rsidTr="002168E1">
        <w:trPr>
          <w:trHeight w:val="1306"/>
          <w:jc w:val="center"/>
        </w:trPr>
        <w:tc>
          <w:tcPr>
            <w:tcW w:w="2310" w:type="dxa"/>
            <w:vMerge/>
          </w:tcPr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bottom w:val="single" w:sz="4" w:space="0" w:color="auto"/>
            </w:tcBorders>
          </w:tcPr>
          <w:p w:rsidR="00C14BDD" w:rsidRPr="00B423BE" w:rsidRDefault="00C14BDD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C14BDD" w:rsidRPr="00E15DB7" w:rsidRDefault="00C14BDD" w:rsidP="001B0A16">
            <w:pPr>
              <w:jc w:val="both"/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FC2C9C">
              <w:rPr>
                <w:rFonts w:ascii="Times New Roman" w:hAnsi="Times New Roman" w:cs="Times New Roman"/>
              </w:rPr>
              <w:t>«Девочка идёт по тротуару»</w:t>
            </w:r>
          </w:p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E15DB7">
              <w:t xml:space="preserve"> </w:t>
            </w:r>
            <w:r w:rsidRPr="00FC2C9C">
              <w:rPr>
                <w:rFonts w:ascii="Times New Roman" w:hAnsi="Times New Roman" w:cs="Times New Roman"/>
                <w:sz w:val="24"/>
                <w:szCs w:val="24"/>
              </w:rPr>
              <w:t>Учить изображать фигуру человека передавая относительную величину частей тела, умение смешивать краски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2" w:type="dxa"/>
            <w:vMerge/>
          </w:tcPr>
          <w:p w:rsidR="00C14BDD" w:rsidRDefault="00C14BDD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DD" w:rsidTr="002168E1">
        <w:trPr>
          <w:trHeight w:val="1566"/>
          <w:jc w:val="center"/>
        </w:trPr>
        <w:tc>
          <w:tcPr>
            <w:tcW w:w="2310" w:type="dxa"/>
            <w:vMerge/>
          </w:tcPr>
          <w:p w:rsid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  <w:tcBorders>
              <w:top w:val="single" w:sz="4" w:space="0" w:color="auto"/>
            </w:tcBorders>
          </w:tcPr>
          <w:p w:rsidR="00C14BDD" w:rsidRPr="00B423BE" w:rsidRDefault="00C14BDD" w:rsidP="00C14B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коробочек </w:t>
            </w:r>
          </w:p>
          <w:p w:rsidR="00C14BDD" w:rsidRPr="00244920" w:rsidRDefault="00C14BDD" w:rsidP="00C1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:rsidR="00C14BDD" w:rsidRDefault="00C14BDD" w:rsidP="00C1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машины из деталей конструктора и светофор из картонных коробочек; развивать мелкую моторику, внимание.</w:t>
            </w:r>
          </w:p>
          <w:p w:rsidR="00C14BDD" w:rsidRPr="00C14BDD" w:rsidRDefault="00C14BDD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vMerge/>
            <w:tcBorders>
              <w:bottom w:val="single" w:sz="4" w:space="0" w:color="auto"/>
            </w:tcBorders>
          </w:tcPr>
          <w:p w:rsidR="00C14BDD" w:rsidRDefault="00C14BDD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trHeight w:val="794"/>
          <w:jc w:val="center"/>
        </w:trPr>
        <w:tc>
          <w:tcPr>
            <w:tcW w:w="2310" w:type="dxa"/>
            <w:vMerge w:val="restart"/>
            <w:vAlign w:val="center"/>
          </w:tcPr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Pr="00ED08B3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8886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6A0339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ржать вилку большим и средним пальцами, придерживая сверху указательным пальцем.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bottom w:val="nil"/>
            </w:tcBorders>
          </w:tcPr>
          <w:p w:rsidR="001B0A16" w:rsidRPr="00CC14F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F5">
              <w:rPr>
                <w:rFonts w:ascii="Times New Roman" w:hAnsi="Times New Roman" w:cs="Times New Roman"/>
                <w:sz w:val="24"/>
                <w:szCs w:val="24"/>
              </w:rPr>
              <w:t>Беседа «Вспомни, как нужно правильно</w:t>
            </w:r>
          </w:p>
          <w:p w:rsidR="001B0A16" w:rsidRPr="00CC14F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F5">
              <w:rPr>
                <w:rFonts w:ascii="Times New Roman" w:hAnsi="Times New Roman" w:cs="Times New Roman"/>
                <w:sz w:val="24"/>
                <w:szCs w:val="24"/>
              </w:rPr>
              <w:t>кушать»</w:t>
            </w:r>
          </w:p>
          <w:p w:rsidR="001B0A16" w:rsidRDefault="001B0A16" w:rsidP="001B0A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CC14F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F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ситуаций «Определи безопасное место для прогулки, для катания на велосипеде»;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B0A16" w:rsidRPr="00492AC3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офор» «Цветные автомобили»</w:t>
            </w:r>
          </w:p>
          <w:p w:rsidR="001B0A16" w:rsidRPr="00CC14F5" w:rsidRDefault="001B0A16" w:rsidP="001B0A16">
            <w:pPr>
              <w:rPr>
                <w:rFonts w:ascii="Times New Roman" w:hAnsi="Times New Roman"/>
                <w:sz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310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8A25F1" w:rsidRDefault="001B0A16" w:rsidP="001B0A16">
            <w:pPr>
              <w:pStyle w:val="a4"/>
              <w:shd w:val="clear" w:color="auto" w:fill="FFFFFF"/>
              <w:tabs>
                <w:tab w:val="left" w:pos="469"/>
              </w:tabs>
              <w:ind w:left="0" w:right="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ствовать становлению </w:t>
            </w:r>
            <w:r w:rsidRPr="00326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ё более устойчивого интереса к </w:t>
            </w:r>
            <w:r w:rsidRPr="00326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илам здоровье</w:t>
            </w:r>
            <w:r w:rsidR="00E143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ерегающего и безопасного поведения, развитию </w:t>
            </w:r>
            <w:r w:rsidRPr="00326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сти    детей.</w:t>
            </w:r>
          </w:p>
        </w:tc>
        <w:tc>
          <w:tcPr>
            <w:tcW w:w="4592" w:type="dxa"/>
            <w:vMerge/>
            <w:tcBorders>
              <w:bottom w:val="nil"/>
            </w:tcBorders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310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1B0A16" w:rsidRPr="008A25F1" w:rsidRDefault="001B0A16" w:rsidP="001B0A16">
            <w:pPr>
              <w:contextualSpacing/>
              <w:rPr>
                <w:rFonts w:ascii="Times New Roman" w:hAnsi="Times New Roman" w:cs="Times New Roman"/>
              </w:rPr>
            </w:pPr>
            <w:r w:rsidRPr="00C761D6">
              <w:rPr>
                <w:rFonts w:ascii="Times New Roman" w:eastAsia="Calibri" w:hAnsi="Times New Roman" w:cs="Times New Roman"/>
              </w:rPr>
              <w:t xml:space="preserve">формирование у </w:t>
            </w:r>
            <w:r w:rsidR="000C7E98" w:rsidRPr="00C761D6">
              <w:rPr>
                <w:rFonts w:ascii="Times New Roman" w:eastAsia="Calibri" w:hAnsi="Times New Roman" w:cs="Times New Roman"/>
              </w:rPr>
              <w:t>воспитанников потребности</w:t>
            </w:r>
            <w:r w:rsidRPr="00C761D6">
              <w:rPr>
                <w:rFonts w:ascii="Times New Roman" w:eastAsia="Calibri" w:hAnsi="Times New Roman" w:cs="Times New Roman"/>
              </w:rPr>
              <w:t xml:space="preserve"> в двигательной активности и физическом совершенствован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592" w:type="dxa"/>
            <w:vMerge/>
            <w:tcBorders>
              <w:bottom w:val="nil"/>
            </w:tcBorders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310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1B0A16" w:rsidRPr="00407E4D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8886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1B0A16" w:rsidRPr="00D616E1" w:rsidRDefault="001B0A16" w:rsidP="001B0A16">
            <w:pPr>
              <w:rPr>
                <w:rFonts w:ascii="Times New Roman" w:hAnsi="Times New Roman" w:cs="Times New Roman"/>
              </w:rPr>
            </w:pPr>
            <w:r w:rsidRPr="00D616E1">
              <w:rPr>
                <w:rFonts w:ascii="Times New Roman" w:hAnsi="Times New Roman" w:cs="Times New Roman"/>
              </w:rPr>
              <w:t>Формировать умение следовать игровым правилам в дидактиче</w:t>
            </w:r>
            <w:r w:rsidRPr="00D616E1">
              <w:rPr>
                <w:rFonts w:ascii="Times New Roman" w:hAnsi="Times New Roman" w:cs="Times New Roman"/>
              </w:rPr>
              <w:softHyphen/>
              <w:t>ских, подвижных, развивающих играх.</w:t>
            </w:r>
          </w:p>
          <w:p w:rsidR="001B0A16" w:rsidRPr="00C2430C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C3">
              <w:rPr>
                <w:rFonts w:ascii="Times New Roman" w:hAnsi="Times New Roman" w:cs="Times New Roman"/>
                <w:sz w:val="24"/>
                <w:szCs w:val="24"/>
              </w:rPr>
              <w:t>Закреплять знания цветов, умения соблюдать правила дорожного движения.</w:t>
            </w:r>
          </w:p>
        </w:tc>
        <w:tc>
          <w:tcPr>
            <w:tcW w:w="4592" w:type="dxa"/>
            <w:vMerge w:val="restart"/>
            <w:tcBorders>
              <w:top w:val="nil"/>
            </w:tcBorders>
          </w:tcPr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южетно-ролевые игры:</w:t>
            </w:r>
          </w:p>
          <w:p w:rsidR="001B0A16" w:rsidRPr="00CE6772" w:rsidRDefault="001B0A16" w:rsidP="001B0A16">
            <w:pPr>
              <w:rPr>
                <w:rFonts w:ascii="Times New Roman" w:hAnsi="Times New Roman"/>
                <w:sz w:val="28"/>
              </w:rPr>
            </w:pPr>
            <w:r w:rsidRPr="00CE6772">
              <w:rPr>
                <w:rFonts w:ascii="Times New Roman" w:hAnsi="Times New Roman"/>
                <w:sz w:val="24"/>
              </w:rPr>
              <w:t>«Путешествие»,</w:t>
            </w:r>
          </w:p>
          <w:p w:rsidR="001B0A16" w:rsidRPr="00CE6772" w:rsidRDefault="001B0A16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офёры»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16" w:rsidRDefault="001B0A16" w:rsidP="001B0A16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B0A16" w:rsidRPr="00D1089A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89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Беседа «Какие бывают привычки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</w:rPr>
            </w:pPr>
          </w:p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rPr>
                <w:rStyle w:val="c3"/>
                <w:color w:val="000000"/>
              </w:rPr>
            </w:pPr>
            <w:r w:rsidRPr="00D92888">
              <w:rPr>
                <w:rStyle w:val="c3"/>
                <w:color w:val="000000"/>
              </w:rPr>
              <w:t>Рассматривание </w:t>
            </w:r>
          </w:p>
          <w:p w:rsidR="001B0A16" w:rsidRPr="00962A82" w:rsidRDefault="001B0A16" w:rsidP="001B0A16">
            <w:pPr>
              <w:pStyle w:val="c2"/>
              <w:spacing w:before="0" w:beforeAutospacing="0" w:after="0" w:afterAutospacing="0" w:line="270" w:lineRule="atLeast"/>
              <w:ind w:left="-568" w:firstLine="568"/>
              <w:rPr>
                <w:rFonts w:ascii="Arial" w:hAnsi="Arial" w:cs="Arial"/>
                <w:color w:val="000000"/>
              </w:rPr>
            </w:pPr>
            <w:r w:rsidRPr="00962A82">
              <w:rPr>
                <w:rStyle w:val="c3"/>
                <w:color w:val="000000"/>
              </w:rPr>
              <w:t>машин на проезжей части.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D1089A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9A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089A">
              <w:rPr>
                <w:rFonts w:ascii="Times New Roman" w:hAnsi="Times New Roman" w:cs="Times New Roman"/>
                <w:sz w:val="24"/>
                <w:szCs w:val="24"/>
              </w:rPr>
              <w:t>Кто где работает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4E77FF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ведение на дороге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На игровой площадке»</w:t>
            </w:r>
          </w:p>
        </w:tc>
      </w:tr>
      <w:tr w:rsidR="001B0A16" w:rsidTr="002168E1">
        <w:trPr>
          <w:jc w:val="center"/>
        </w:trPr>
        <w:tc>
          <w:tcPr>
            <w:tcW w:w="2310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6A6694" w:rsidRDefault="001B0A16" w:rsidP="006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9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вред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ычках.</w:t>
            </w:r>
          </w:p>
          <w:p w:rsidR="001B0A16" w:rsidRPr="00D1089A" w:rsidRDefault="001B0A16" w:rsidP="006A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9A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ледить за своим внешним видом (содержать в порядке одежду, обувь, умываться).</w:t>
            </w:r>
          </w:p>
        </w:tc>
        <w:tc>
          <w:tcPr>
            <w:tcW w:w="4592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310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1B0A16" w:rsidRPr="00CE06BA" w:rsidRDefault="001B0A16" w:rsidP="001B0A16">
            <w:pPr>
              <w:tabs>
                <w:tab w:val="left" w:pos="46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6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CE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Эти разные машины»</w:t>
            </w:r>
          </w:p>
          <w:p w:rsidR="001B0A16" w:rsidRPr="00C2430C" w:rsidRDefault="001B0A16" w:rsidP="001B0A16">
            <w:pPr>
              <w:tabs>
                <w:tab w:val="left" w:pos="46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1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C76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1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детям знаний о правилах безопасности дорожного движения в качестве пешехода и пассажира транспортного средства; </w:t>
            </w:r>
          </w:p>
        </w:tc>
        <w:tc>
          <w:tcPr>
            <w:tcW w:w="4592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310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D1089A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89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профессиях. Помо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е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 w:rsidR="000C7E98" w:rsidRPr="00D1089A">
              <w:rPr>
                <w:rFonts w:ascii="Times New Roman" w:hAnsi="Times New Roman" w:cs="Times New Roman"/>
                <w:sz w:val="24"/>
                <w:szCs w:val="24"/>
              </w:rPr>
              <w:t>интересную</w:t>
            </w:r>
            <w:r w:rsidRPr="00D1089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.</w:t>
            </w:r>
          </w:p>
        </w:tc>
        <w:tc>
          <w:tcPr>
            <w:tcW w:w="4592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2168E1">
        <w:trPr>
          <w:jc w:val="center"/>
        </w:trPr>
        <w:tc>
          <w:tcPr>
            <w:tcW w:w="2310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6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Pr="004E77FF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Поведение на дороге».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 w:rsidRPr="00C7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  <w:tc>
          <w:tcPr>
            <w:tcW w:w="4592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A58" w:rsidRDefault="00A51A58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1B0A16" w:rsidRPr="00E143C2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B0A16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291D82">
        <w:rPr>
          <w:rFonts w:ascii="Times New Roman" w:hAnsi="Times New Roman" w:cs="Times New Roman"/>
          <w:b/>
          <w:sz w:val="28"/>
          <w:szCs w:val="28"/>
          <w:u w:val="single"/>
        </w:rPr>
        <w:t>«Транспорт» 2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октябр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1B0A16" w:rsidTr="001B0A16">
        <w:trPr>
          <w:jc w:val="center"/>
        </w:trPr>
        <w:tc>
          <w:tcPr>
            <w:tcW w:w="2254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B423BE" w:rsidRDefault="002168E1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</w:t>
            </w:r>
            <w:r w:rsidR="001B0A16"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2168E1" w:rsidRPr="004E77FF" w:rsidRDefault="002168E1" w:rsidP="00A51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DC24C8" w:rsidRDefault="001B0A16" w:rsidP="001B0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9689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земный транспорт. Машина</w:t>
            </w:r>
            <w:r w:rsidRPr="006968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0A16" w:rsidRPr="00DC24C8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наземным транспортом, его видами, их составными частям. 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ind w:left="-568" w:firstLine="568"/>
              <w:rPr>
                <w:rStyle w:val="c3"/>
                <w:color w:val="000000"/>
              </w:rPr>
            </w:pPr>
            <w:r w:rsidRPr="004E77FF">
              <w:t>Рассказ воспитател</w:t>
            </w:r>
            <w:r>
              <w:t>я</w:t>
            </w:r>
            <w:r w:rsidRPr="00962A82">
              <w:rPr>
                <w:rStyle w:val="c3"/>
                <w:color w:val="000000"/>
              </w:rPr>
              <w:t xml:space="preserve">: </w:t>
            </w:r>
          </w:p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ind w:left="-568" w:firstLine="568"/>
            </w:pPr>
            <w:r w:rsidRPr="00962A82">
              <w:rPr>
                <w:rStyle w:val="c3"/>
                <w:color w:val="000000"/>
              </w:rPr>
              <w:t>«Дорожные происшествия»</w:t>
            </w:r>
            <w:r w:rsidRPr="00CE6772">
              <w:t xml:space="preserve"> </w:t>
            </w:r>
          </w:p>
          <w:p w:rsidR="001B0A16" w:rsidRDefault="001B0A16" w:rsidP="001B0A16">
            <w:pPr>
              <w:pStyle w:val="c2"/>
              <w:spacing w:before="0" w:beforeAutospacing="0" w:after="0" w:afterAutospacing="0" w:line="270" w:lineRule="atLeast"/>
              <w:ind w:left="-568" w:firstLine="568"/>
            </w:pPr>
            <w:r w:rsidRPr="00CE6772">
              <w:t xml:space="preserve">«Что такое транспорт и зачем </w:t>
            </w:r>
          </w:p>
          <w:p w:rsidR="001B0A16" w:rsidRPr="00D13C0D" w:rsidRDefault="001B0A16" w:rsidP="001B0A16">
            <w:pPr>
              <w:pStyle w:val="c2"/>
              <w:spacing w:before="0" w:beforeAutospacing="0" w:after="0" w:afterAutospacing="0" w:line="270" w:lineRule="atLeast"/>
              <w:ind w:left="-568" w:firstLine="568"/>
            </w:pPr>
            <w:r w:rsidRPr="00CE6772">
              <w:t>он нам нужен»,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 xml:space="preserve">Д/и «Что сначала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ом?»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«Назови транспорт по способу его передвижения»</w:t>
            </w:r>
          </w:p>
          <w:p w:rsidR="001B0A16" w:rsidRPr="00492AC3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492AC3">
              <w:rPr>
                <w:rFonts w:ascii="Times New Roman" w:hAnsi="Times New Roman" w:cs="Times New Roman"/>
                <w:sz w:val="24"/>
                <w:szCs w:val="24"/>
              </w:rPr>
              <w:t>«Какие разные машины» (выкладывание транспортных средств из геометрических фигур: уточнение цвета, формы, размера),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 – много»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0A16" w:rsidRPr="00492AC3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492AC3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CE6772">
              <w:rPr>
                <w:rFonts w:ascii="Times New Roman" w:hAnsi="Times New Roman"/>
                <w:sz w:val="24"/>
              </w:rPr>
              <w:t>Н.Носов</w:t>
            </w:r>
            <w:proofErr w:type="spellEnd"/>
            <w:r w:rsidRPr="00CE6772">
              <w:rPr>
                <w:rFonts w:ascii="Times New Roman" w:hAnsi="Times New Roman"/>
                <w:sz w:val="24"/>
              </w:rPr>
              <w:t xml:space="preserve"> «Автомобиль», 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  <w:r w:rsidRPr="00CE6772">
              <w:rPr>
                <w:rFonts w:ascii="Times New Roman" w:hAnsi="Times New Roman"/>
                <w:sz w:val="24"/>
              </w:rPr>
              <w:t>В. Берестов «Про машину»,  </w:t>
            </w:r>
          </w:p>
          <w:p w:rsidR="001B0A16" w:rsidRPr="00CE6772" w:rsidRDefault="001B0A16" w:rsidP="001B0A1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южетно-ролевые игры: </w:t>
            </w:r>
            <w:r w:rsidRPr="00CE6772">
              <w:rPr>
                <w:rFonts w:ascii="Times New Roman" w:hAnsi="Times New Roman"/>
                <w:sz w:val="24"/>
              </w:rPr>
              <w:t>«Путешествие»,</w:t>
            </w:r>
          </w:p>
          <w:p w:rsidR="001B0A16" w:rsidRPr="00CE6772" w:rsidRDefault="001B0A16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офёры», «Мастерская»</w:t>
            </w:r>
          </w:p>
          <w:p w:rsidR="001B0A16" w:rsidRPr="00A51A58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1B0A16" w:rsidTr="002168E1">
        <w:trPr>
          <w:jc w:val="center"/>
        </w:trPr>
        <w:tc>
          <w:tcPr>
            <w:tcW w:w="2254" w:type="dxa"/>
            <w:vMerge/>
            <w:tcBorders>
              <w:bottom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bottom w:val="single" w:sz="4" w:space="0" w:color="auto"/>
            </w:tcBorders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ое панно из кругов»</w:t>
            </w:r>
          </w:p>
          <w:p w:rsidR="001B0A16" w:rsidRDefault="000C7E98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 Закрепить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числе и цифре 1, упражнять в нахождении объёмной формы – шар, развивать умение соотносить форму с реальными предметами (геометрическая аналогия), противоположные значения предметов (</w:t>
            </w:r>
            <w:proofErr w:type="gramStart"/>
            <w:r w:rsidR="001B0A16">
              <w:rPr>
                <w:rFonts w:ascii="Times New Roman" w:hAnsi="Times New Roman" w:cs="Times New Roman"/>
                <w:sz w:val="24"/>
                <w:szCs w:val="24"/>
              </w:rPr>
              <w:t>мягкий-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  <w:proofErr w:type="gramEnd"/>
            <w:r w:rsidR="006A6694">
              <w:rPr>
                <w:rFonts w:ascii="Times New Roman" w:hAnsi="Times New Roman" w:cs="Times New Roman"/>
                <w:sz w:val="24"/>
                <w:szCs w:val="24"/>
              </w:rPr>
              <w:t>; большой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>-маленький; гладкий-колючий; тяжелый-легкий).</w:t>
            </w:r>
            <w:r w:rsidR="001B0A16" w:rsidRPr="0063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A51A58">
        <w:trPr>
          <w:trHeight w:val="2055"/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Pr="00F4016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на дороге и в транспорте»</w:t>
            </w:r>
          </w:p>
          <w:p w:rsidR="001B0A16" w:rsidRPr="00F4016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игналы светофора, познакомить с правилами поведения в транспорте.</w:t>
            </w:r>
          </w:p>
          <w:p w:rsidR="001B0A16" w:rsidRPr="00C2430C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8F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ED458F" w:rsidRPr="00B423BE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ED458F" w:rsidRPr="00B423BE" w:rsidRDefault="00ED458F" w:rsidP="00ED458F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ED458F" w:rsidRPr="00B423BE" w:rsidRDefault="00ED458F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ED458F" w:rsidRDefault="00ED458F" w:rsidP="001B0A16">
            <w:pPr>
              <w:rPr>
                <w:sz w:val="20"/>
                <w:szCs w:val="20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D13C0D">
              <w:rPr>
                <w:rFonts w:ascii="Times New Roman" w:hAnsi="Times New Roman" w:cs="Times New Roman"/>
                <w:sz w:val="24"/>
                <w:szCs w:val="24"/>
              </w:rPr>
              <w:t>«Грузовик».</w:t>
            </w:r>
            <w:r w:rsidRPr="00673291">
              <w:rPr>
                <w:sz w:val="20"/>
                <w:szCs w:val="20"/>
              </w:rPr>
              <w:t xml:space="preserve"> 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73291">
              <w:rPr>
                <w:sz w:val="20"/>
                <w:szCs w:val="20"/>
              </w:rPr>
              <w:t xml:space="preserve"> </w:t>
            </w:r>
            <w:r w:rsidRPr="00D13C0D">
              <w:rPr>
                <w:rFonts w:ascii="Times New Roman" w:hAnsi="Times New Roman" w:cs="Times New Roman"/>
                <w:sz w:val="24"/>
                <w:szCs w:val="24"/>
              </w:rPr>
              <w:t>Учить вырезать из бумаги разные формы (прямоугольник, квадрат, круг) детали. Приучать аккуратно выполнять работу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ED458F" w:rsidRDefault="00ED458F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\И «Узнай по части»</w:t>
            </w:r>
          </w:p>
          <w:p w:rsidR="00ED458F" w:rsidRDefault="00ED458F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Что перепутал художник?»</w:t>
            </w:r>
          </w:p>
          <w:p w:rsidR="00ED458F" w:rsidRDefault="00ED458F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му что нужно?»</w:t>
            </w:r>
          </w:p>
          <w:p w:rsidR="00ED458F" w:rsidRDefault="00ED458F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Шофёры»</w:t>
            </w:r>
          </w:p>
          <w:p w:rsidR="00ED458F" w:rsidRDefault="00ED458F" w:rsidP="001B0A16">
            <w:pPr>
              <w:rPr>
                <w:rFonts w:ascii="Times New Roman" w:hAnsi="Times New Roman"/>
                <w:sz w:val="24"/>
              </w:rPr>
            </w:pPr>
            <w:r w:rsidRPr="00CE6772">
              <w:rPr>
                <w:rFonts w:ascii="Times New Roman" w:hAnsi="Times New Roman"/>
                <w:sz w:val="24"/>
              </w:rPr>
              <w:t>«Какой бывает транспорт?»</w:t>
            </w:r>
          </w:p>
          <w:p w:rsidR="00ED458F" w:rsidRDefault="00ED458F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Разрезные картинки»</w:t>
            </w:r>
          </w:p>
          <w:p w:rsidR="00ED458F" w:rsidRPr="00CE6772" w:rsidRDefault="00ED458F" w:rsidP="001B0A16">
            <w:pPr>
              <w:rPr>
                <w:rFonts w:ascii="Times New Roman" w:hAnsi="Times New Roman"/>
                <w:sz w:val="24"/>
              </w:rPr>
            </w:pPr>
            <w:r w:rsidRPr="00CE6772">
              <w:rPr>
                <w:rFonts w:ascii="Times New Roman" w:hAnsi="Times New Roman"/>
                <w:sz w:val="24"/>
              </w:rPr>
              <w:t>«Путаница» (все виды транспорта: разложить по видам)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ые игры: «Вертолёт» «Кораблик»</w:t>
            </w:r>
          </w:p>
        </w:tc>
      </w:tr>
      <w:tr w:rsidR="00ED458F" w:rsidTr="001B0A16">
        <w:trPr>
          <w:jc w:val="center"/>
        </w:trPr>
        <w:tc>
          <w:tcPr>
            <w:tcW w:w="2254" w:type="dxa"/>
            <w:vMerge/>
          </w:tcPr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ED458F" w:rsidRPr="00B423BE" w:rsidRDefault="00ED458F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узовик»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а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>ть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лепить фигуры из прямоугольных,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квадра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х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форм,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ую моторику.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занятия»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стр. 137</w:t>
            </w:r>
          </w:p>
        </w:tc>
        <w:tc>
          <w:tcPr>
            <w:tcW w:w="4346" w:type="dxa"/>
            <w:vMerge/>
          </w:tcPr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8F" w:rsidTr="00AA041B">
        <w:trPr>
          <w:trHeight w:val="1759"/>
          <w:jc w:val="center"/>
        </w:trPr>
        <w:tc>
          <w:tcPr>
            <w:tcW w:w="2254" w:type="dxa"/>
            <w:vMerge/>
          </w:tcPr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bottom w:val="single" w:sz="4" w:space="0" w:color="auto"/>
            </w:tcBorders>
          </w:tcPr>
          <w:p w:rsidR="00ED458F" w:rsidRPr="00B423BE" w:rsidRDefault="00ED458F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>Рисование «Автобусы едут по дороге».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8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7096F">
              <w:rPr>
                <w:sz w:val="20"/>
                <w:szCs w:val="20"/>
              </w:rPr>
              <w:t xml:space="preserve"> 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>Учить отражать впечатления от окружающей жизни. Развивать желание использовать в рисовании разнообразные цвета.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 xml:space="preserve">ть приемы рисования красками, кистью. 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занятия»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стр. 132</w:t>
            </w:r>
          </w:p>
        </w:tc>
        <w:tc>
          <w:tcPr>
            <w:tcW w:w="4346" w:type="dxa"/>
            <w:vMerge/>
          </w:tcPr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8F" w:rsidTr="00ED458F">
        <w:trPr>
          <w:trHeight w:val="945"/>
          <w:jc w:val="center"/>
        </w:trPr>
        <w:tc>
          <w:tcPr>
            <w:tcW w:w="2254" w:type="dxa"/>
            <w:vMerge/>
          </w:tcPr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auto"/>
            </w:tcBorders>
          </w:tcPr>
          <w:p w:rsidR="00ED458F" w:rsidRPr="00B423BE" w:rsidRDefault="00ED458F" w:rsidP="00ED4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строительного материала</w:t>
            </w:r>
          </w:p>
          <w:p w:rsidR="00ED458F" w:rsidRPr="00182FEE" w:rsidRDefault="00ED458F" w:rsidP="00E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ED458F" w:rsidRPr="00ED458F" w:rsidRDefault="00ED458F" w:rsidP="00ED458F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73291">
              <w:rPr>
                <w:sz w:val="20"/>
                <w:szCs w:val="20"/>
              </w:rPr>
              <w:t xml:space="preserve"> 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>Учить сооружать части постройки. Делать постройку устойчивой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ED08B3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ое - </w:t>
            </w:r>
            <w:r w:rsidR="001B0A16"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</w:t>
            </w:r>
          </w:p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120144" w:rsidRDefault="001B0A16" w:rsidP="001B0A16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014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сервировки стола. Развивать желание участвовать в общем труде, помогать взрослым. 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Pr="00120144" w:rsidRDefault="001B0A16" w:rsidP="001B0A16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актическое упражнение «Мы дежурим по столовой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20144" w:rsidRDefault="001B0A16" w:rsidP="001B0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лезно или вредно</w:t>
            </w:r>
            <w:r w:rsidRPr="001201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1B0A16" w:rsidRPr="006A6694" w:rsidRDefault="001B0A16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2AC3">
              <w:rPr>
                <w:rFonts w:ascii="Times New Roman" w:hAnsi="Times New Roman" w:cs="Times New Roman"/>
                <w:sz w:val="24"/>
                <w:szCs w:val="24"/>
              </w:rPr>
              <w:t>По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6772">
              <w:rPr>
                <w:rFonts w:ascii="Times New Roman" w:hAnsi="Times New Roman"/>
                <w:sz w:val="24"/>
              </w:rPr>
              <w:t>«Цветные автомобили», «Светофор», «Красный, желтый, зеленый»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02633C" w:rsidRDefault="001B0A16" w:rsidP="001B0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представления детей о разнообразной пище для человека (бога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ами, вкусной и полезной), </w:t>
            </w:r>
            <w:r w:rsidR="000C7E98" w:rsidRPr="00120144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стремление</w:t>
            </w:r>
            <w:r w:rsidRPr="00120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здоровому образу жизни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1B0A16" w:rsidRPr="00182FEE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C3">
              <w:rPr>
                <w:rFonts w:ascii="Times New Roman" w:hAnsi="Times New Roman" w:cs="Times New Roman"/>
                <w:sz w:val="24"/>
                <w:szCs w:val="24"/>
              </w:rPr>
              <w:t>Научить детей ходить и бегать друг за другом небольшими группами. Сначала держась друг за друга, затем не держась, приучать их начинать дви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98" w:rsidRPr="00492AC3">
              <w:rPr>
                <w:rFonts w:ascii="Times New Roman" w:hAnsi="Times New Roman" w:cs="Times New Roman"/>
                <w:sz w:val="24"/>
                <w:szCs w:val="24"/>
              </w:rPr>
              <w:t>останавливаться по</w:t>
            </w:r>
            <w:r w:rsidRPr="00492AC3">
              <w:rPr>
                <w:rFonts w:ascii="Times New Roman" w:hAnsi="Times New Roman" w:cs="Times New Roman"/>
                <w:sz w:val="24"/>
                <w:szCs w:val="24"/>
              </w:rPr>
              <w:t xml:space="preserve"> сигна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вигательную активность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</w:t>
            </w:r>
            <w:r w:rsidR="006A66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ое развитие</w:t>
            </w:r>
          </w:p>
          <w:p w:rsidR="001B0A16" w:rsidRPr="00407E4D" w:rsidRDefault="001B0A16" w:rsidP="00ED45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1B0A16" w:rsidRPr="00ED458F" w:rsidRDefault="001B0A16" w:rsidP="00ED45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овместно продумывать игровые действия, воспитывать чувства коллективизма.</w:t>
            </w:r>
          </w:p>
        </w:tc>
        <w:tc>
          <w:tcPr>
            <w:tcW w:w="4346" w:type="dxa"/>
            <w:vMerge w:val="restart"/>
          </w:tcPr>
          <w:p w:rsidR="001B0A16" w:rsidRPr="00182FEE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2FEE">
              <w:rPr>
                <w:rFonts w:ascii="Times New Roman" w:hAnsi="Times New Roman" w:cs="Times New Roman"/>
                <w:sz w:val="24"/>
                <w:szCs w:val="24"/>
              </w:rPr>
              <w:t>троите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  <w:r w:rsidRPr="00182FEE">
              <w:rPr>
                <w:rFonts w:ascii="Times New Roman" w:hAnsi="Times New Roman" w:cs="Times New Roman"/>
                <w:sz w:val="24"/>
                <w:szCs w:val="24"/>
              </w:rPr>
              <w:t xml:space="preserve">«Построим большой автомобиль», «Пожарная машина», «Самол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бль»</w:t>
            </w:r>
            <w:r w:rsidRPr="00182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 транспорте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Pr="00D13C0D">
              <w:rPr>
                <w:rFonts w:ascii="Times New Roman" w:hAnsi="Times New Roman" w:cs="Times New Roman"/>
                <w:sz w:val="24"/>
                <w:szCs w:val="24"/>
              </w:rPr>
              <w:t>Пешеходы и 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из личного опыта «На чем я путешествовал летом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«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работает» (труд шофера)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962A82" w:rsidRDefault="001B0A16" w:rsidP="001B0A16">
            <w:pPr>
              <w:pStyle w:val="c2"/>
              <w:spacing w:before="0" w:beforeAutospacing="0" w:after="0" w:afterAutospacing="0" w:line="270" w:lineRule="atLeast"/>
              <w:rPr>
                <w:rFonts w:ascii="Arial" w:hAnsi="Arial" w:cs="Arial"/>
                <w:color w:val="000000"/>
              </w:rPr>
            </w:pPr>
            <w:r w:rsidRPr="00244920">
              <w:rPr>
                <w:rStyle w:val="c3"/>
                <w:color w:val="000000"/>
              </w:rPr>
              <w:t xml:space="preserve">Проблемные ситуации: </w:t>
            </w:r>
            <w:r w:rsidRPr="00962A82">
              <w:rPr>
                <w:rStyle w:val="c3"/>
                <w:color w:val="000000"/>
              </w:rPr>
              <w:t>«Где нужно переходить дорогу»</w:t>
            </w:r>
          </w:p>
          <w:p w:rsidR="001B0A16" w:rsidRDefault="001B0A16" w:rsidP="001B0A16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орошо – плохо»</w:t>
            </w:r>
          </w:p>
          <w:p w:rsidR="001B0A16" w:rsidRPr="00120144" w:rsidRDefault="001B0A16" w:rsidP="001B0A16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7910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 xml:space="preserve">еседа с детьми о </w:t>
            </w:r>
            <w:r w:rsidRPr="00816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шрутах безопасного пути от 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Pr="00816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да 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>до дома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1B0A16" w:rsidRPr="00D13C0D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C0D">
              <w:rPr>
                <w:rFonts w:ascii="Times New Roman" w:hAnsi="Times New Roman" w:cs="Times New Roman"/>
                <w:sz w:val="24"/>
                <w:szCs w:val="24"/>
              </w:rPr>
              <w:t>Уточнить правила поведения в общественном транспорте, учить разговаривать негромко, не требовать места у окна, приучать предлагать место старшим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1B0A16" w:rsidRPr="008A25F1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путешествия»</w:t>
            </w:r>
          </w:p>
          <w:p w:rsidR="001B0A16" w:rsidRPr="00ED458F" w:rsidRDefault="001B0A16" w:rsidP="001B0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Развивать волевые качества, ум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слушать сверстников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8A25F1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Pr="008A25F1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положительного отношения к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25F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вой деятельности;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Правила безопасного поведения»</w:t>
            </w:r>
          </w:p>
          <w:p w:rsidR="001B0A16" w:rsidRPr="0012014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60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какой вред приносит транспорт природе и как этого можно избежать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A16" w:rsidRDefault="001B0A16" w:rsidP="001B0A16">
      <w:pPr>
        <w:rPr>
          <w:rFonts w:ascii="Times New Roman" w:hAnsi="Times New Roman" w:cs="Times New Roman"/>
          <w:sz w:val="24"/>
          <w:szCs w:val="24"/>
        </w:rPr>
      </w:pPr>
    </w:p>
    <w:p w:rsidR="001B0A16" w:rsidRPr="008F0B4B" w:rsidRDefault="00E143C2" w:rsidP="001B0A16">
      <w:pPr>
        <w:rPr>
          <w:rFonts w:ascii="Times New Roman" w:hAnsi="Times New Roman" w:cs="Times New Roman"/>
          <w:b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t xml:space="preserve">6. </w:t>
      </w:r>
      <w:r w:rsidR="001B0A16" w:rsidRPr="00E143C2">
        <w:rPr>
          <w:rFonts w:ascii="Times New Roman" w:hAnsi="Times New Roman" w:cs="Times New Roman"/>
          <w:sz w:val="28"/>
          <w:szCs w:val="28"/>
        </w:rPr>
        <w:t>Тема раздела</w:t>
      </w:r>
      <w:r w:rsidR="001B0A16" w:rsidRPr="00E143C2">
        <w:rPr>
          <w:rFonts w:ascii="Times New Roman" w:hAnsi="Times New Roman" w:cs="Times New Roman"/>
          <w:sz w:val="24"/>
          <w:szCs w:val="24"/>
        </w:rPr>
        <w:t xml:space="preserve"> </w:t>
      </w:r>
      <w:r w:rsidR="001B0A16" w:rsidRPr="00E143C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кие </w:t>
      </w:r>
      <w:r w:rsidR="006A6694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животные»  </w:t>
      </w:r>
      <w:r w:rsidR="00291D8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октября</w:t>
      </w:r>
    </w:p>
    <w:tbl>
      <w:tblPr>
        <w:tblStyle w:val="a3"/>
        <w:tblW w:w="15773" w:type="dxa"/>
        <w:jc w:val="center"/>
        <w:tblLook w:val="04A0" w:firstRow="1" w:lastRow="0" w:firstColumn="1" w:lastColumn="0" w:noHBand="0" w:noVBand="1"/>
      </w:tblPr>
      <w:tblGrid>
        <w:gridCol w:w="2265"/>
        <w:gridCol w:w="9141"/>
        <w:gridCol w:w="4367"/>
      </w:tblGrid>
      <w:tr w:rsidR="001B0A16" w:rsidTr="001B0A16">
        <w:trPr>
          <w:trHeight w:val="165"/>
          <w:jc w:val="center"/>
        </w:trPr>
        <w:tc>
          <w:tcPr>
            <w:tcW w:w="2265" w:type="dxa"/>
          </w:tcPr>
          <w:p w:rsidR="001B0A16" w:rsidRPr="00DA7E3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141" w:type="dxa"/>
          </w:tcPr>
          <w:p w:rsidR="001B0A16" w:rsidRPr="00DA7E3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67" w:type="dxa"/>
          </w:tcPr>
          <w:p w:rsidR="001B0A16" w:rsidRPr="00DA7E3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1B0A16">
        <w:trPr>
          <w:trHeight w:val="165"/>
          <w:jc w:val="center"/>
        </w:trPr>
        <w:tc>
          <w:tcPr>
            <w:tcW w:w="2265" w:type="dxa"/>
            <w:vMerge w:val="restart"/>
            <w:vAlign w:val="center"/>
          </w:tcPr>
          <w:p w:rsidR="001B0A16" w:rsidRPr="00B423BE" w:rsidRDefault="00ED458F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</w:t>
            </w:r>
            <w:r w:rsidR="001B0A16"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Pr="00B423BE" w:rsidRDefault="00ED458F" w:rsidP="00ED458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чевое развитие</w:t>
            </w:r>
          </w:p>
          <w:p w:rsidR="00ED458F" w:rsidRPr="004E77FF" w:rsidRDefault="00ED458F" w:rsidP="00ED4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141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4539B1" w:rsidRDefault="001B0A16" w:rsidP="001B0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»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диких животных. Уточнить внешние признаки и повадки</w:t>
            </w:r>
            <w:r w:rsidR="00382C67"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. </w:t>
            </w:r>
          </w:p>
        </w:tc>
        <w:tc>
          <w:tcPr>
            <w:tcW w:w="4367" w:type="dxa"/>
            <w:vMerge w:val="restart"/>
          </w:tcPr>
          <w:p w:rsidR="001B0A16" w:rsidRP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Беседа: «О диких животных. Среде их обитания»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животных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Игры ТРИЗ «Узнай по описанию»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E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знай </w:t>
            </w:r>
            <w:r w:rsidR="000C7E98" w:rsidRPr="001B0A16">
              <w:rPr>
                <w:rFonts w:ascii="Times New Roman" w:hAnsi="Times New Roman" w:cs="Times New Roman"/>
                <w:sz w:val="24"/>
                <w:szCs w:val="24"/>
              </w:rPr>
              <w:t>голоса животных</w:t>
            </w: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D458F" w:rsidRPr="001B0A16" w:rsidRDefault="00ED458F" w:rsidP="00ED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Зоопарк»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1B0A16" w:rsidRP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 xml:space="preserve">«Чтение рассказа Е. </w:t>
            </w:r>
            <w:proofErr w:type="spellStart"/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B0A16">
              <w:rPr>
                <w:rFonts w:ascii="Times New Roman" w:hAnsi="Times New Roman" w:cs="Times New Roman"/>
                <w:sz w:val="24"/>
                <w:szCs w:val="24"/>
              </w:rPr>
              <w:t xml:space="preserve"> «Про зайчат». </w:t>
            </w:r>
          </w:p>
          <w:p w:rsidR="001B0A16" w:rsidRP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trHeight w:val="165"/>
          <w:jc w:val="center"/>
        </w:trPr>
        <w:tc>
          <w:tcPr>
            <w:tcW w:w="2265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382C67">
              <w:rPr>
                <w:rFonts w:ascii="Times New Roman" w:hAnsi="Times New Roman" w:cs="Times New Roman"/>
                <w:sz w:val="24"/>
                <w:szCs w:val="24"/>
              </w:rPr>
              <w:t xml:space="preserve"> 1 («один»). </w:t>
            </w:r>
          </w:p>
          <w:p w:rsidR="001B0A16" w:rsidRPr="00D21F81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«один». Стимулировать эстетическое отношение к цифрам и интерес к дизайну. Учить видеть геометрическую аналогию.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vMerge/>
          </w:tcPr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trHeight w:val="165"/>
          <w:jc w:val="center"/>
        </w:trPr>
        <w:tc>
          <w:tcPr>
            <w:tcW w:w="2265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E9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7E98"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Надо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 xml:space="preserve"> ли учиться говор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ь дошкольников, вовлекать детей в беседу, добиваясь, чтобы они разговаривали свободно, с доверием; бережно относиться к их </w:t>
            </w:r>
            <w:r w:rsidR="000C7E98" w:rsidRPr="00D21F81">
              <w:rPr>
                <w:rFonts w:ascii="Times New Roman" w:hAnsi="Times New Roman" w:cs="Times New Roman"/>
                <w:sz w:val="24"/>
                <w:szCs w:val="24"/>
              </w:rPr>
              <w:t>толкованию изображённых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 xml:space="preserve">сюжетов; </w:t>
            </w:r>
            <w:proofErr w:type="gramStart"/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помогать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proofErr w:type="gramEnd"/>
            <w:r w:rsidRPr="00D21F81">
              <w:rPr>
                <w:rFonts w:ascii="Times New Roman" w:hAnsi="Times New Roman" w:cs="Times New Roman"/>
                <w:sz w:val="24"/>
                <w:szCs w:val="24"/>
              </w:rPr>
              <w:t xml:space="preserve"> 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впечатления в правильно построенных фразах; обогащать их слова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</w:tcPr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8F" w:rsidTr="001B0A16">
        <w:trPr>
          <w:trHeight w:val="165"/>
          <w:jc w:val="center"/>
        </w:trPr>
        <w:tc>
          <w:tcPr>
            <w:tcW w:w="2265" w:type="dxa"/>
            <w:vMerge w:val="restart"/>
            <w:vAlign w:val="center"/>
          </w:tcPr>
          <w:p w:rsidR="00ED458F" w:rsidRPr="00B423BE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ED458F" w:rsidRPr="00B423BE" w:rsidRDefault="00ED458F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узыка»</w:t>
            </w: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141" w:type="dxa"/>
          </w:tcPr>
          <w:p w:rsidR="00ED458F" w:rsidRPr="00B423BE" w:rsidRDefault="00ED458F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ED458F" w:rsidRPr="00D21F81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зайчика».</w:t>
            </w:r>
          </w:p>
          <w:p w:rsidR="00ED458F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полоски из цветной бумаги, аккуратно их наклеивать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</w:tcBorders>
          </w:tcPr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Семья ежей».</w:t>
            </w: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Игры ТРИЗ: «Что умеет делать».</w:t>
            </w: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  <w:p w:rsidR="00ED458F" w:rsidRPr="001B0A16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Игры ТРИЗ «Где живёт», «Найди друзей».</w:t>
            </w:r>
          </w:p>
        </w:tc>
      </w:tr>
      <w:tr w:rsidR="00ED458F" w:rsidRPr="00EA3852" w:rsidTr="001B0A16">
        <w:trPr>
          <w:trHeight w:val="165"/>
          <w:jc w:val="center"/>
        </w:trPr>
        <w:tc>
          <w:tcPr>
            <w:tcW w:w="2265" w:type="dxa"/>
            <w:vMerge/>
          </w:tcPr>
          <w:p w:rsidR="00ED458F" w:rsidRPr="00EA3852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ED458F" w:rsidRPr="00EA3852" w:rsidRDefault="00ED458F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ED458F" w:rsidRPr="00EA3852" w:rsidRDefault="00ED458F" w:rsidP="00A51A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0C7E98" w:rsidRPr="00EA3852">
              <w:rPr>
                <w:rFonts w:ascii="Times New Roman" w:hAnsi="Times New Roman" w:cs="Times New Roman"/>
                <w:i/>
                <w:sz w:val="24"/>
                <w:szCs w:val="24"/>
              </w:rPr>
              <w:t>«Вот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 ежик – ни головы, ни ножек</w:t>
            </w:r>
            <w:r w:rsidRPr="00EA3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». </w:t>
            </w:r>
          </w:p>
          <w:p w:rsidR="00ED458F" w:rsidRPr="00EA3852" w:rsidRDefault="00ED458F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Учить детей лепить ежика, передавая характерные особенности внешнего вида, экспериментировать с художественными материалами для изображения колючей «шубки». Направить на самостоятельный поиск средств образной выразительности. Развивать чувство формы, способности к композиции. Воспитывать уверенность, инициативность в изобразительной деятельности.</w:t>
            </w:r>
          </w:p>
          <w:p w:rsidR="00ED458F" w:rsidRPr="008F58C4" w:rsidRDefault="00ED458F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vMerge/>
          </w:tcPr>
          <w:p w:rsidR="00ED458F" w:rsidRPr="001B0A16" w:rsidRDefault="00ED458F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8F" w:rsidRPr="00EA3852" w:rsidTr="00AA041B">
        <w:trPr>
          <w:trHeight w:val="1071"/>
          <w:jc w:val="center"/>
        </w:trPr>
        <w:tc>
          <w:tcPr>
            <w:tcW w:w="2265" w:type="dxa"/>
            <w:vMerge/>
          </w:tcPr>
          <w:p w:rsidR="00ED458F" w:rsidRPr="00EA3852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  <w:tcBorders>
              <w:bottom w:val="single" w:sz="4" w:space="0" w:color="auto"/>
            </w:tcBorders>
          </w:tcPr>
          <w:p w:rsidR="00ED458F" w:rsidRPr="00EA3852" w:rsidRDefault="00ED458F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ED458F" w:rsidRPr="00EA3852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i/>
                <w:sz w:val="24"/>
                <w:szCs w:val="24"/>
              </w:rPr>
              <w:t>Тема: «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Зайка серенький стал беленьким</w:t>
            </w:r>
            <w:r w:rsidRPr="00EA385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D458F" w:rsidRPr="00100DD8" w:rsidRDefault="00ED458F" w:rsidP="008F58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идоизменять выразительный образ зайчика – летнюю шубку менять на зимнюю: приклеивать бумажный силуэт серого цвета и раскрашивать белой гуашевой краской. Создать условия для экспериментирования при сочетании изобразительных техник и самостоятельных творческих поисков. Развивать воображение и мышление. Воспитывать интерес к познанию природы и отражению полученных представлений в </w:t>
            </w:r>
            <w:proofErr w:type="spellStart"/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vMerge/>
          </w:tcPr>
          <w:p w:rsidR="00ED458F" w:rsidRPr="001B0A16" w:rsidRDefault="00ED458F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58F" w:rsidRPr="00EA3852" w:rsidTr="00ED458F">
        <w:trPr>
          <w:trHeight w:val="1269"/>
          <w:jc w:val="center"/>
        </w:trPr>
        <w:tc>
          <w:tcPr>
            <w:tcW w:w="2265" w:type="dxa"/>
            <w:vMerge/>
          </w:tcPr>
          <w:p w:rsidR="00ED458F" w:rsidRPr="00EA3852" w:rsidRDefault="00ED458F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  <w:tcBorders>
              <w:top w:val="single" w:sz="4" w:space="0" w:color="auto"/>
            </w:tcBorders>
          </w:tcPr>
          <w:p w:rsidR="00ED458F" w:rsidRPr="00B423BE" w:rsidRDefault="00ED458F" w:rsidP="00ED45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строительного материала</w:t>
            </w: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D458F" w:rsidRPr="00D21F81" w:rsidRDefault="00ED458F" w:rsidP="00E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>Зоопарк для животных»</w:t>
            </w:r>
          </w:p>
          <w:p w:rsidR="00ED458F" w:rsidRPr="00EA3852" w:rsidRDefault="00ED458F" w:rsidP="00ED45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="000C7E98" w:rsidRPr="00D21F81">
              <w:rPr>
                <w:rFonts w:ascii="Times New Roman" w:hAnsi="Times New Roman" w:cs="Times New Roman"/>
                <w:sz w:val="24"/>
                <w:szCs w:val="24"/>
              </w:rPr>
              <w:t>Продолжать учить</w:t>
            </w:r>
            <w:r w:rsidRPr="00D21F81">
              <w:rPr>
                <w:rFonts w:ascii="Times New Roman" w:hAnsi="Times New Roman" w:cs="Times New Roman"/>
                <w:sz w:val="24"/>
                <w:szCs w:val="24"/>
              </w:rPr>
              <w:t xml:space="preserve"> детей создавать соразмерную постройку для игрушек (дикие животные). Закреплять знания о строительных деталях: куб, кирпичик, пластина, брусок.</w:t>
            </w:r>
          </w:p>
        </w:tc>
        <w:tc>
          <w:tcPr>
            <w:tcW w:w="4367" w:type="dxa"/>
            <w:vMerge/>
            <w:tcBorders>
              <w:bottom w:val="single" w:sz="4" w:space="0" w:color="auto"/>
            </w:tcBorders>
          </w:tcPr>
          <w:p w:rsidR="00ED458F" w:rsidRPr="001B0A16" w:rsidRDefault="00ED458F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EA3852" w:rsidTr="00ED458F">
        <w:trPr>
          <w:trHeight w:val="419"/>
          <w:jc w:val="center"/>
        </w:trPr>
        <w:tc>
          <w:tcPr>
            <w:tcW w:w="2265" w:type="dxa"/>
            <w:vMerge w:val="restart"/>
            <w:vAlign w:val="center"/>
          </w:tcPr>
          <w:p w:rsidR="001B0A16" w:rsidRPr="00EA3852" w:rsidRDefault="006A6694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</w:t>
            </w:r>
            <w:r w:rsidR="001B0A16" w:rsidRPr="00EA3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алфеткой по мере необходимости. Совершенствовать умение аккуратно складывать и развешивать одежду на стуле перед сном. Закреплять умение своевременно пользоваться носовым платком. Продолжать учить обращаться за помощью взрослого.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</w:tcBorders>
          </w:tcPr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Одежда на стуле»</w:t>
            </w: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Беседа на тему «Здоровые зубы»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1B0A16" w:rsidRPr="00EA3852" w:rsidTr="001B0A16">
        <w:trPr>
          <w:trHeight w:val="165"/>
          <w:jc w:val="center"/>
        </w:trPr>
        <w:tc>
          <w:tcPr>
            <w:tcW w:w="2265" w:type="dxa"/>
            <w:vMerge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Учить полоскать рот после приема пищи. Формировать умение правильно вести себя в умывальной комнате. Учить самостоятельно или с помощью взрослого приводить в порядок внешний вид</w:t>
            </w:r>
          </w:p>
        </w:tc>
        <w:tc>
          <w:tcPr>
            <w:tcW w:w="4367" w:type="dxa"/>
            <w:vMerge/>
          </w:tcPr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EA3852" w:rsidTr="001B0A16">
        <w:trPr>
          <w:trHeight w:val="165"/>
          <w:jc w:val="center"/>
        </w:trPr>
        <w:tc>
          <w:tcPr>
            <w:tcW w:w="2265" w:type="dxa"/>
            <w:vMerge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EA3852" w:rsidRDefault="001B0A16" w:rsidP="001B0A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 опыта.</w:t>
            </w:r>
          </w:p>
          <w:p w:rsidR="001B0A16" w:rsidRPr="00EA3852" w:rsidRDefault="001B0A16" w:rsidP="001B0A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с изменением направления движения, ходьбе и беге между предметами. Закреплять умение удерживать устойчивое равновесие при ходьбе 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вышенной опоре. Упражнять в прыжках на двух ногах.</w:t>
            </w:r>
          </w:p>
        </w:tc>
        <w:tc>
          <w:tcPr>
            <w:tcW w:w="4367" w:type="dxa"/>
            <w:vMerge/>
          </w:tcPr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EA3852" w:rsidTr="001B0A16">
        <w:trPr>
          <w:trHeight w:val="618"/>
          <w:jc w:val="center"/>
        </w:trPr>
        <w:tc>
          <w:tcPr>
            <w:tcW w:w="2265" w:type="dxa"/>
            <w:vMerge w:val="restart"/>
            <w:vAlign w:val="center"/>
          </w:tcPr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оциально – личностное развитие</w:t>
            </w:r>
          </w:p>
          <w:p w:rsidR="001B0A16" w:rsidRPr="00EA3852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141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.</w:t>
            </w:r>
          </w:p>
          <w:p w:rsidR="001B0A16" w:rsidRPr="00A51A5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детям правила игры, </w:t>
            </w:r>
            <w:r w:rsidR="000C7E98" w:rsidRPr="00EA3852">
              <w:rPr>
                <w:rFonts w:ascii="Times New Roman" w:hAnsi="Times New Roman" w:cs="Times New Roman"/>
                <w:sz w:val="24"/>
                <w:szCs w:val="24"/>
              </w:rPr>
              <w:t>пояснить,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 как нужно действовать в различных </w:t>
            </w:r>
            <w:r w:rsidR="000C7E98" w:rsidRPr="00EA3852">
              <w:rPr>
                <w:rFonts w:ascii="Times New Roman" w:hAnsi="Times New Roman" w:cs="Times New Roman"/>
                <w:sz w:val="24"/>
                <w:szCs w:val="24"/>
              </w:rPr>
              <w:t>ситуациях. Учить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 детей ориентироваться в пространстве, обогащать двигательный опыт детей.</w:t>
            </w:r>
          </w:p>
        </w:tc>
        <w:tc>
          <w:tcPr>
            <w:tcW w:w="4367" w:type="dxa"/>
            <w:vMerge w:val="restart"/>
          </w:tcPr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Подвижная игра «Зайцы и волк»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«Вежливые пассажиры»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Практикум вежливости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Трудовое поручение «Дежурство по столовой»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Беседа на тему: «Незнакомцы на улице»</w:t>
            </w:r>
          </w:p>
        </w:tc>
      </w:tr>
      <w:tr w:rsidR="001B0A16" w:rsidRPr="00EA3852" w:rsidTr="001B0A16">
        <w:trPr>
          <w:trHeight w:val="165"/>
          <w:jc w:val="center"/>
        </w:trPr>
        <w:tc>
          <w:tcPr>
            <w:tcW w:w="2265" w:type="dxa"/>
            <w:vMerge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.</w:t>
            </w:r>
          </w:p>
          <w:p w:rsidR="001B0A16" w:rsidRPr="008F58C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Игровая ситуация «Вежливые пассажиры». Практикум вежливости: Девочкам предлагается встать возле мальчиков, а мальчикам вежливо уступить место.</w:t>
            </w:r>
          </w:p>
        </w:tc>
        <w:tc>
          <w:tcPr>
            <w:tcW w:w="4367" w:type="dxa"/>
            <w:vMerge/>
          </w:tcPr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EA3852" w:rsidTr="001B0A16">
        <w:trPr>
          <w:trHeight w:val="165"/>
          <w:jc w:val="center"/>
        </w:trPr>
        <w:tc>
          <w:tcPr>
            <w:tcW w:w="2265" w:type="dxa"/>
            <w:vMerge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 семейной, гражданской принадлежности.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Тема: «Родина».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Дать понятие «Русь», «</w:t>
            </w:r>
            <w:r w:rsidR="00382C67">
              <w:rPr>
                <w:rFonts w:ascii="Times New Roman" w:hAnsi="Times New Roman" w:cs="Times New Roman"/>
                <w:sz w:val="24"/>
                <w:szCs w:val="24"/>
              </w:rPr>
              <w:t>Русский», «Россия», «Россияне».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67" w:type="dxa"/>
            <w:vMerge/>
          </w:tcPr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EA3852" w:rsidTr="001B0A16">
        <w:trPr>
          <w:trHeight w:val="165"/>
          <w:jc w:val="center"/>
        </w:trPr>
        <w:tc>
          <w:tcPr>
            <w:tcW w:w="2265" w:type="dxa"/>
            <w:vMerge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навыках дежурства по столовой, </w:t>
            </w:r>
            <w:r w:rsidR="000C7E98" w:rsidRPr="00EA3852">
              <w:rPr>
                <w:rFonts w:ascii="Times New Roman" w:hAnsi="Times New Roman" w:cs="Times New Roman"/>
                <w:sz w:val="24"/>
                <w:szCs w:val="24"/>
              </w:rPr>
              <w:t>учить правильно раскладывать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 столовые ложки, вилки с правой стороны от тарелки ков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шиком вверх, убирать после еды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7" w:type="dxa"/>
            <w:vMerge/>
          </w:tcPr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RPr="00EA3852" w:rsidTr="001B0A16">
        <w:trPr>
          <w:trHeight w:val="165"/>
          <w:jc w:val="center"/>
        </w:trPr>
        <w:tc>
          <w:tcPr>
            <w:tcW w:w="2265" w:type="dxa"/>
            <w:vMerge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1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«Знакомые и незнакомые люди»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 том, как вести себя с не знакомыми людьми.</w:t>
            </w:r>
          </w:p>
        </w:tc>
        <w:tc>
          <w:tcPr>
            <w:tcW w:w="4367" w:type="dxa"/>
            <w:vMerge/>
          </w:tcPr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A16" w:rsidRDefault="001B0A16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4"/>
          <w:szCs w:val="24"/>
        </w:rPr>
      </w:pPr>
    </w:p>
    <w:p w:rsidR="00A51A58" w:rsidRDefault="00A51A58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4"/>
          <w:szCs w:val="24"/>
        </w:rPr>
      </w:pPr>
    </w:p>
    <w:p w:rsidR="001B0A16" w:rsidRPr="001B0A16" w:rsidRDefault="00E143C2" w:rsidP="001B0A16">
      <w:pPr>
        <w:rPr>
          <w:rFonts w:ascii="Times New Roman" w:hAnsi="Times New Roman" w:cs="Times New Roman"/>
          <w:b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t xml:space="preserve">7. </w:t>
      </w:r>
      <w:r w:rsidR="001B0A16" w:rsidRPr="00E143C2">
        <w:rPr>
          <w:rFonts w:ascii="Times New Roman" w:hAnsi="Times New Roman" w:cs="Times New Roman"/>
          <w:sz w:val="28"/>
          <w:szCs w:val="28"/>
        </w:rPr>
        <w:t xml:space="preserve">Тема раздела 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имующие и перелётные </w:t>
      </w:r>
      <w:r w:rsidR="00291D82">
        <w:rPr>
          <w:rFonts w:ascii="Times New Roman" w:hAnsi="Times New Roman" w:cs="Times New Roman"/>
          <w:b/>
          <w:sz w:val="28"/>
          <w:szCs w:val="28"/>
          <w:u w:val="single"/>
        </w:rPr>
        <w:t>птицы» 4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октябр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1B0A16" w:rsidRPr="00EA3852" w:rsidTr="001B0A16">
        <w:trPr>
          <w:jc w:val="center"/>
        </w:trPr>
        <w:tc>
          <w:tcPr>
            <w:tcW w:w="2254" w:type="dxa"/>
          </w:tcPr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1B0A16" w:rsidRPr="00EA385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B423BE" w:rsidRDefault="00ED458F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</w:t>
            </w:r>
            <w:r w:rsidR="001B0A16"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B0A16"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</w:t>
            </w: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58F" w:rsidRPr="00B423BE" w:rsidRDefault="00ED458F" w:rsidP="00ED458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чевое развитие</w:t>
            </w:r>
          </w:p>
          <w:p w:rsidR="00ED458F" w:rsidRPr="004E77FF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1B0A16" w:rsidRPr="00DC24C8" w:rsidRDefault="001B0A16" w:rsidP="001B0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87315">
              <w:rPr>
                <w:rFonts w:ascii="Times New Roman" w:hAnsi="Times New Roman" w:cs="Times New Roman"/>
                <w:sz w:val="24"/>
                <w:szCs w:val="24"/>
              </w:rPr>
              <w:t>Зимующие и перелётные птиц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B0A16" w:rsidRPr="00E87315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E87315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е </w:t>
            </w:r>
            <w:r w:rsidR="000C7E98" w:rsidRPr="00E87315">
              <w:rPr>
                <w:rFonts w:ascii="Times New Roman" w:hAnsi="Times New Roman" w:cs="Times New Roman"/>
                <w:sz w:val="24"/>
                <w:szCs w:val="24"/>
              </w:rPr>
              <w:t>детей о</w:t>
            </w:r>
            <w:r w:rsidRPr="00E87315">
              <w:rPr>
                <w:rFonts w:ascii="Times New Roman" w:hAnsi="Times New Roman" w:cs="Times New Roman"/>
                <w:sz w:val="24"/>
                <w:szCs w:val="24"/>
              </w:rPr>
              <w:t xml:space="preserve"> непростой жизни зимующих и перелётных птиц.</w:t>
            </w:r>
          </w:p>
          <w:p w:rsidR="001B0A16" w:rsidRPr="004E77FF" w:rsidRDefault="001B0A16" w:rsidP="0010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  <w:vMerge w:val="restart"/>
          </w:tcPr>
          <w:p w:rsidR="001B0A16" w:rsidRPr="004E77FF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22749">
              <w:rPr>
                <w:rFonts w:ascii="Times New Roman" w:hAnsi="Times New Roman"/>
                <w:sz w:val="24"/>
              </w:rPr>
              <w:t xml:space="preserve">Чтение художественной литературы: </w:t>
            </w:r>
            <w:r w:rsidR="006A6694">
              <w:rPr>
                <w:rFonts w:ascii="Times New Roman" w:hAnsi="Times New Roman"/>
                <w:sz w:val="24"/>
              </w:rPr>
              <w:t>Е</w:t>
            </w:r>
            <w:proofErr w:type="gramStart"/>
            <w:r w:rsidR="006A6694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="006A669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A6694">
              <w:rPr>
                <w:rFonts w:ascii="Times New Roman" w:hAnsi="Times New Roman"/>
                <w:sz w:val="24"/>
              </w:rPr>
              <w:t>Чарушин</w:t>
            </w:r>
            <w:proofErr w:type="spellEnd"/>
            <w:r w:rsidR="006A669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Воробей».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на прогулке за птицами, их поведением.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</w:p>
          <w:p w:rsidR="001B0A16" w:rsidRDefault="001B0A16" w:rsidP="001B0A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каз педагога из своей жизни о помощи птицам.</w:t>
            </w:r>
          </w:p>
          <w:p w:rsidR="001B0A16" w:rsidRPr="00A22749" w:rsidRDefault="001B0A16" w:rsidP="001B0A16">
            <w:pPr>
              <w:rPr>
                <w:rFonts w:ascii="Times New Roman" w:hAnsi="Times New Roman"/>
                <w:sz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B1F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Цветное лото», «Найди одинаков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торики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Н. Сладкова «Неслух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игра «Гуси».</w:t>
            </w:r>
          </w:p>
          <w:p w:rsidR="001B0A16" w:rsidRPr="001D1B1F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Pr="00261C3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1C34">
              <w:rPr>
                <w:rFonts w:ascii="Times New Roman" w:hAnsi="Times New Roman" w:cs="Times New Roman"/>
                <w:sz w:val="24"/>
                <w:szCs w:val="24"/>
              </w:rPr>
              <w:t xml:space="preserve">Число 1 («один»). Геометрическая фигура круг, слова, выражающие размер: большой - маленький. </w:t>
            </w:r>
          </w:p>
          <w:p w:rsidR="001B0A16" w:rsidRPr="00261C3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C34">
              <w:rPr>
                <w:rFonts w:ascii="Times New Roman" w:hAnsi="Times New Roman" w:cs="Times New Roman"/>
                <w:sz w:val="24"/>
                <w:szCs w:val="24"/>
              </w:rPr>
              <w:t>Задачи: знакомить детей со словами, выражающими пространственное располож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метов: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 xml:space="preserve">предлогами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 w:rsidRPr="00261C34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61C34">
              <w:rPr>
                <w:rFonts w:ascii="Times New Roman" w:hAnsi="Times New Roman" w:cs="Times New Roman"/>
                <w:sz w:val="24"/>
                <w:szCs w:val="24"/>
              </w:rPr>
              <w:t xml:space="preserve"> около.</w:t>
            </w:r>
          </w:p>
          <w:p w:rsidR="001B0A16" w:rsidRPr="008F58C4" w:rsidRDefault="001B0A16" w:rsidP="0010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5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8F58C4">
        <w:trPr>
          <w:trHeight w:val="1783"/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261C34">
              <w:rPr>
                <w:rFonts w:ascii="Times New Roman" w:hAnsi="Times New Roman" w:cs="Times New Roman"/>
                <w:sz w:val="24"/>
                <w:szCs w:val="24"/>
              </w:rPr>
              <w:t>Учимся слушать и говор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261C34">
              <w:rPr>
                <w:rFonts w:ascii="Times New Roman" w:hAnsi="Times New Roman" w:cs="Times New Roman"/>
                <w:sz w:val="24"/>
                <w:szCs w:val="24"/>
              </w:rPr>
              <w:t>Приучать детей вслушиваться в речь воспитателя, слушать новые незнакомые слова; приучать их к языку поэзии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1B0A16" w:rsidRPr="00BC789E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бьи в лужах».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7E456A">
              <w:rPr>
                <w:sz w:val="20"/>
                <w:szCs w:val="20"/>
              </w:rPr>
              <w:t xml:space="preserve"> </w:t>
            </w: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круги (лужу, туловище воробья) способом последовательного закру</w:t>
            </w:r>
            <w:r w:rsidR="008F58C4">
              <w:rPr>
                <w:rFonts w:ascii="Times New Roman" w:hAnsi="Times New Roman" w:cs="Times New Roman"/>
                <w:sz w:val="24"/>
                <w:szCs w:val="24"/>
              </w:rPr>
              <w:t xml:space="preserve">гления четырех уголков квадрата. </w:t>
            </w: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 Воспитывать интерес к познанию окружающего мира.</w:t>
            </w:r>
          </w:p>
          <w:p w:rsidR="001B0A16" w:rsidRPr="008F58C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воробья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троении тела воробья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8F58C4" w:rsidRDefault="008F58C4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C4" w:rsidRDefault="008F58C4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C4" w:rsidRDefault="008F58C4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ро птиц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зимующих и перелётных птиц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Цвет и форма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их работ.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8C2FE8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:</w:t>
            </w:r>
          </w:p>
          <w:p w:rsidR="001B0A16" w:rsidRPr="008C2FE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1B0A16" w:rsidRPr="008C2FE8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8C2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з пластилина птичку, передавая овальную форму тела, оттягивать и прищипывать мелкие части: клюв, хвост, крылышки. Учить отмечать разнообразие получившихся изображений.</w:t>
            </w:r>
          </w:p>
          <w:p w:rsidR="001B0A16" w:rsidRPr="008C2FE8" w:rsidRDefault="001B0A16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8C2FE8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1B0A16" w:rsidRPr="008C2FE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>«Как розовые яблоки на ветках снегири».</w:t>
            </w:r>
          </w:p>
          <w:p w:rsidR="001B0A16" w:rsidRPr="008C2FE8" w:rsidRDefault="006A6694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и:</w:t>
            </w:r>
            <w:r w:rsidRPr="008C2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1B0A16" w:rsidRPr="008C2FE8"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снегирей на заснеженных ветках: строить простую композицию, передавать особенности внешнего вида птицы – строение тела и окраску. Совершенствовать технику рисования гуашевыми красками: свободно вести кисть по ворсу, повторяя очертания силуэта. Развивать чувство цвета и формы. Воспитывать интерес к природе, желание отражать в рисунке эстетические эмоции и полученные представления.</w:t>
            </w:r>
          </w:p>
          <w:p w:rsidR="001B0A16" w:rsidRPr="008C2FE8" w:rsidRDefault="001B0A16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ED08B3" w:rsidRDefault="00ED458F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Физическое - </w:t>
            </w:r>
            <w:r w:rsidR="001B0A16"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</w:t>
            </w:r>
          </w:p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салфеткой по мере необходимости. Учить просушивать мокрую после прогулки одежду. Учить засучивать рукава перед умыванием. Учить своевременно подтягивать колготки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Салфетка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Чистые руки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лёт птиц».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Учить полоскать рот после приема пищи. Закреплять навыки вежливого обращения за помощью. Учить мыть руки после пользования туалетом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 опыта</w:t>
            </w:r>
          </w:p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равновесие при ходьбе по уменьшенной площади опоры. Упражнять в перепрыгивании через препятствия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 – </w:t>
            </w:r>
            <w:r w:rsidR="00ED45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ое</w:t>
            </w: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8F58C4" w:rsidRDefault="008F58C4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EA385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.</w:t>
            </w:r>
          </w:p>
          <w:p w:rsidR="001B0A16" w:rsidRPr="00ED458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в соответствии с текстом, быстро менять направление движения по сигналу, соблюдать правила безопасности. Учить выступать в качестве водящих, при помощи воспитателя организовать игру со сверстниками.</w:t>
            </w:r>
          </w:p>
        </w:tc>
        <w:tc>
          <w:tcPr>
            <w:tcW w:w="4346" w:type="dxa"/>
            <w:vMerge w:val="restart"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а «Птичка и кошка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чка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Учимся здороваться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Заботимся о зимующих птицах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родителей и детей «изготовление кормушек для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ление птиц на участке детского сада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Pr="00ED458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с детьми смысл и происхождение слова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«здравств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рассказ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необходимо здороваться, как обращаться к собеседнику (взрослому или ребёнку)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 семей</w:t>
            </w:r>
            <w:r w:rsidR="006A66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, гражданской принадлеж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Pr="00ED458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о том, как нужно заботиться о зимующих птицах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нностного отношения к труду, </w:t>
            </w: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трудов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Pr="00ED458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ом: изготовить кормушку для птиц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Pr="008F58C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5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том, как нужно заботиться о птицах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8C4" w:rsidRDefault="008F58C4" w:rsidP="001B0A16">
      <w:pPr>
        <w:rPr>
          <w:rFonts w:ascii="Times New Roman" w:hAnsi="Times New Roman" w:cs="Times New Roman"/>
          <w:sz w:val="28"/>
          <w:szCs w:val="28"/>
        </w:rPr>
      </w:pPr>
    </w:p>
    <w:p w:rsidR="00ED458F" w:rsidRDefault="00ED458F" w:rsidP="001B0A16">
      <w:pPr>
        <w:rPr>
          <w:rFonts w:ascii="Times New Roman" w:hAnsi="Times New Roman" w:cs="Times New Roman"/>
          <w:sz w:val="28"/>
          <w:szCs w:val="28"/>
        </w:rPr>
      </w:pPr>
    </w:p>
    <w:p w:rsidR="00ED458F" w:rsidRDefault="00ED458F" w:rsidP="001B0A16">
      <w:pPr>
        <w:rPr>
          <w:rFonts w:ascii="Times New Roman" w:hAnsi="Times New Roman" w:cs="Times New Roman"/>
          <w:sz w:val="28"/>
          <w:szCs w:val="28"/>
        </w:rPr>
      </w:pPr>
    </w:p>
    <w:p w:rsidR="00ED458F" w:rsidRDefault="00ED458F" w:rsidP="001B0A16">
      <w:pPr>
        <w:rPr>
          <w:rFonts w:ascii="Times New Roman" w:hAnsi="Times New Roman" w:cs="Times New Roman"/>
          <w:sz w:val="28"/>
          <w:szCs w:val="28"/>
        </w:rPr>
      </w:pPr>
    </w:p>
    <w:p w:rsidR="001B0A16" w:rsidRPr="000C7E98" w:rsidRDefault="00E143C2" w:rsidP="001B0A16">
      <w:pPr>
        <w:rPr>
          <w:rFonts w:ascii="Times New Roman" w:hAnsi="Times New Roman" w:cs="Times New Roman"/>
          <w:sz w:val="24"/>
          <w:szCs w:val="24"/>
        </w:rPr>
      </w:pPr>
      <w:r w:rsidRPr="000C7E98">
        <w:rPr>
          <w:rFonts w:ascii="Times New Roman" w:hAnsi="Times New Roman" w:cs="Times New Roman"/>
          <w:sz w:val="28"/>
          <w:szCs w:val="28"/>
        </w:rPr>
        <w:t xml:space="preserve">8. </w:t>
      </w:r>
      <w:r w:rsidR="001B0A16" w:rsidRPr="000C7E98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6A6694">
        <w:rPr>
          <w:rFonts w:ascii="Times New Roman" w:hAnsi="Times New Roman" w:cs="Times New Roman"/>
          <w:b/>
          <w:sz w:val="28"/>
          <w:szCs w:val="28"/>
          <w:u w:val="single"/>
        </w:rPr>
        <w:t>«Человек, части тела</w:t>
      </w:r>
      <w:r w:rsidR="001B0A16" w:rsidRPr="000C7E98">
        <w:rPr>
          <w:rFonts w:ascii="Times New Roman" w:hAnsi="Times New Roman" w:cs="Times New Roman"/>
          <w:b/>
          <w:sz w:val="28"/>
          <w:szCs w:val="28"/>
          <w:u w:val="single"/>
        </w:rPr>
        <w:t>»   1 неделя ноября</w:t>
      </w:r>
    </w:p>
    <w:tbl>
      <w:tblPr>
        <w:tblStyle w:val="a3"/>
        <w:tblW w:w="15697" w:type="dxa"/>
        <w:tblInd w:w="-553" w:type="dxa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1B0A16" w:rsidRPr="000C7E98" w:rsidTr="001B0A16">
        <w:tc>
          <w:tcPr>
            <w:tcW w:w="2254" w:type="dxa"/>
          </w:tcPr>
          <w:p w:rsidR="001B0A16" w:rsidRPr="000C7E98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9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1B0A16" w:rsidRPr="000C7E98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9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1B0A16" w:rsidRPr="000C7E98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9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1B0A16">
        <w:tc>
          <w:tcPr>
            <w:tcW w:w="2254" w:type="dxa"/>
            <w:vMerge w:val="restart"/>
            <w:vAlign w:val="center"/>
          </w:tcPr>
          <w:p w:rsidR="001B0A16" w:rsidRPr="006878A3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78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1B0A16" w:rsidRPr="006878A3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1B0A16" w:rsidRPr="006878A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1B0A16" w:rsidRPr="006878A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1B0A16" w:rsidRPr="006878A3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878A3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частями тела.</w:t>
            </w:r>
          </w:p>
          <w:p w:rsidR="001B0A16" w:rsidRPr="006878A3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6878A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6A6694" w:rsidRPr="006878A3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Pr="006878A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частями тела</w:t>
            </w:r>
            <w:proofErr w:type="gramStart"/>
            <w:r w:rsidRPr="006878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78A3">
              <w:rPr>
                <w:rFonts w:ascii="Times New Roman" w:hAnsi="Times New Roman" w:cs="Times New Roman"/>
                <w:sz w:val="24"/>
                <w:szCs w:val="24"/>
              </w:rPr>
              <w:t>подвести детей к пониманию того, что люди должны заботиться о своём теле.</w:t>
            </w:r>
          </w:p>
          <w:p w:rsidR="001B0A16" w:rsidRPr="00ED458F" w:rsidRDefault="001B0A16" w:rsidP="00100D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7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6" w:type="dxa"/>
            <w:vMerge w:val="restart"/>
          </w:tcPr>
          <w:p w:rsidR="001B0A16" w:rsidRPr="006878A3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«Человек».</w:t>
            </w:r>
          </w:p>
          <w:p w:rsidR="001B0A16" w:rsidRPr="006878A3" w:rsidRDefault="006A6694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sz w:val="24"/>
                <w:szCs w:val="24"/>
              </w:rPr>
              <w:t>Разбор путаниц</w:t>
            </w:r>
            <w:r w:rsidR="001B0A16" w:rsidRPr="006878A3">
              <w:rPr>
                <w:rFonts w:ascii="Times New Roman" w:hAnsi="Times New Roman" w:cs="Times New Roman"/>
                <w:sz w:val="24"/>
                <w:szCs w:val="24"/>
              </w:rPr>
              <w:t xml:space="preserve"> и загадок.</w:t>
            </w:r>
          </w:p>
          <w:p w:rsidR="001B0A16" w:rsidRPr="006878A3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8A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человека.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>Игры ТРИЗ: «Частью чего является?»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>«Узнай по описанию».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>«Угадай-ка».</w:t>
            </w:r>
          </w:p>
          <w:p w:rsidR="001B0A16" w:rsidRPr="006878A3" w:rsidRDefault="008F58C4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>Р</w:t>
            </w:r>
            <w:r w:rsidR="001B0A16" w:rsidRPr="006878A3">
              <w:rPr>
                <w:rFonts w:ascii="Times New Roman" w:hAnsi="Times New Roman"/>
                <w:sz w:val="24"/>
              </w:rPr>
              <w:t>абота с готовыми цифрами «один» из материала разной фактуры.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>Дидактические игры: «логическое лото</w:t>
            </w:r>
            <w:r w:rsidR="006A6694" w:rsidRPr="006878A3">
              <w:rPr>
                <w:rFonts w:ascii="Times New Roman" w:hAnsi="Times New Roman"/>
                <w:sz w:val="24"/>
              </w:rPr>
              <w:t>», «</w:t>
            </w:r>
            <w:r w:rsidRPr="006878A3">
              <w:rPr>
                <w:rFonts w:ascii="Times New Roman" w:hAnsi="Times New Roman"/>
                <w:sz w:val="24"/>
              </w:rPr>
              <w:t>Найди отличия».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>Упражнения на развитие мелкой моторики.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 xml:space="preserve">Чтение </w:t>
            </w:r>
            <w:r w:rsidR="006A6694" w:rsidRPr="006878A3">
              <w:rPr>
                <w:rFonts w:ascii="Times New Roman" w:hAnsi="Times New Roman"/>
                <w:sz w:val="24"/>
              </w:rPr>
              <w:t>стихотворения:</w:t>
            </w:r>
            <w:r w:rsidRPr="006878A3">
              <w:rPr>
                <w:rFonts w:ascii="Times New Roman" w:hAnsi="Times New Roman"/>
                <w:sz w:val="24"/>
              </w:rPr>
              <w:t xml:space="preserve"> «Стоит в поле теремок».</w:t>
            </w:r>
          </w:p>
          <w:p w:rsidR="001B0A16" w:rsidRPr="006878A3" w:rsidRDefault="006A6694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>Пальчиковая гимнастика</w:t>
            </w:r>
            <w:r w:rsidR="001B0A16" w:rsidRPr="006878A3">
              <w:rPr>
                <w:rFonts w:ascii="Times New Roman" w:hAnsi="Times New Roman"/>
                <w:sz w:val="24"/>
              </w:rPr>
              <w:t xml:space="preserve"> «Дом».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 xml:space="preserve">Чтение рассказа Р. </w:t>
            </w:r>
            <w:proofErr w:type="spellStart"/>
            <w:r w:rsidRPr="006878A3">
              <w:rPr>
                <w:rFonts w:ascii="Times New Roman" w:hAnsi="Times New Roman"/>
                <w:sz w:val="24"/>
              </w:rPr>
              <w:t>Сефа</w:t>
            </w:r>
            <w:proofErr w:type="spellEnd"/>
            <w:r w:rsidRPr="006878A3">
              <w:rPr>
                <w:rFonts w:ascii="Times New Roman" w:hAnsi="Times New Roman"/>
                <w:sz w:val="24"/>
              </w:rPr>
              <w:t xml:space="preserve"> «Сказка о кругленьких и маленьких человечках».</w:t>
            </w:r>
          </w:p>
          <w:p w:rsidR="001B0A16" w:rsidRPr="006878A3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t>Пальчиковая гимнастика.</w:t>
            </w:r>
          </w:p>
          <w:p w:rsidR="001B0A16" w:rsidRPr="001E3689" w:rsidRDefault="001B0A16" w:rsidP="001B0A16">
            <w:pPr>
              <w:rPr>
                <w:rFonts w:ascii="Times New Roman" w:hAnsi="Times New Roman"/>
                <w:sz w:val="24"/>
              </w:rPr>
            </w:pPr>
            <w:r w:rsidRPr="006878A3">
              <w:rPr>
                <w:rFonts w:ascii="Times New Roman" w:hAnsi="Times New Roman"/>
                <w:sz w:val="24"/>
              </w:rPr>
              <w:lastRenderedPageBreak/>
              <w:t>Словесная игра «Так бывает или нет».</w:t>
            </w: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9F50A5">
              <w:rPr>
                <w:rFonts w:ascii="Times New Roman" w:hAnsi="Times New Roman" w:cs="Times New Roman"/>
                <w:sz w:val="24"/>
                <w:szCs w:val="24"/>
              </w:rPr>
              <w:t>Число 1(«один»). Итоговое занятие.  Создание числового фри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9F50A5">
              <w:rPr>
                <w:rFonts w:ascii="Times New Roman" w:hAnsi="Times New Roman" w:cs="Times New Roman"/>
                <w:sz w:val="24"/>
                <w:szCs w:val="24"/>
              </w:rPr>
              <w:t>Выявить знания и умения о числе «один».</w:t>
            </w:r>
          </w:p>
          <w:p w:rsidR="001B0A16" w:rsidRPr="00C13D90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1B0A16" w:rsidRPr="008F0B4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мики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F522E7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трудолю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еплять представление о деталях, материалах, формировать осознанное отношение к предстоящей деятельности.</w:t>
            </w:r>
          </w:p>
          <w:p w:rsidR="001B0A16" w:rsidRPr="00F522E7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чн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художественный труд в детском саду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22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F50A5">
              <w:rPr>
                <w:rFonts w:ascii="Times New Roman" w:hAnsi="Times New Roman" w:cs="Times New Roman"/>
                <w:sz w:val="24"/>
                <w:szCs w:val="24"/>
              </w:rPr>
              <w:t>Учимся рассуждать и беседо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1B0A16" w:rsidRPr="008F58C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9F50A5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рассказать о том, что они выбрали в качестве талисманов (с опорой </w:t>
            </w:r>
            <w:r w:rsidR="006A6694" w:rsidRPr="009F50A5">
              <w:rPr>
                <w:rFonts w:ascii="Times New Roman" w:hAnsi="Times New Roman" w:cs="Times New Roman"/>
                <w:sz w:val="24"/>
                <w:szCs w:val="24"/>
              </w:rPr>
              <w:t>на предметные</w:t>
            </w:r>
            <w:r w:rsidRPr="009F50A5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); поощрять попытки детей вести ролевые диалоги, активизировать диалоги и обогащать словарь детей, учить  </w:t>
            </w:r>
            <w:proofErr w:type="gramStart"/>
            <w:r w:rsidRPr="009F50A5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F50A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фразы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удожественно – эстетическое развитие</w:t>
            </w:r>
          </w:p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 «Укрась салфетку».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ставлять узор на квадрате, заполняя элементами середину, углы; разрезать </w:t>
            </w:r>
            <w:r w:rsidR="006A6694">
              <w:rPr>
                <w:rFonts w:ascii="Times New Roman" w:hAnsi="Times New Roman"/>
                <w:sz w:val="24"/>
                <w:szCs w:val="24"/>
              </w:rPr>
              <w:t>полоску пополам</w:t>
            </w:r>
            <w:r>
              <w:rPr>
                <w:rFonts w:ascii="Times New Roman" w:hAnsi="Times New Roman"/>
                <w:sz w:val="24"/>
                <w:szCs w:val="24"/>
              </w:rPr>
              <w:t>, предварительно сложив её, правильно держать ножницы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с куклой-голышом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пание, кормление, пеленание).</w:t>
            </w:r>
          </w:p>
          <w:p w:rsidR="008F58C4" w:rsidRDefault="008F58C4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.</w:t>
            </w:r>
          </w:p>
          <w:p w:rsidR="008F58C4" w:rsidRDefault="008F58C4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C4" w:rsidRDefault="008F58C4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C4" w:rsidRDefault="008F58C4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8C4" w:rsidRDefault="008F58C4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РИЗ: «Что умеет делать»,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объект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6A1E7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6694">
              <w:rPr>
                <w:rFonts w:ascii="Times New Roman" w:hAnsi="Times New Roman" w:cs="Times New Roman"/>
                <w:i/>
                <w:sz w:val="24"/>
                <w:szCs w:val="24"/>
              </w:rPr>
              <w:t>«Сонюшка</w:t>
            </w:r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пелёнушка</w:t>
            </w:r>
            <w:proofErr w:type="spellEnd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» (рельефная лепка в спичечном короб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1B0A16" w:rsidRPr="008204C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6A6694" w:rsidRPr="008204C8">
              <w:rPr>
                <w:rFonts w:ascii="Times New Roman" w:hAnsi="Times New Roman" w:cs="Times New Roman"/>
                <w:sz w:val="24"/>
                <w:szCs w:val="24"/>
              </w:rPr>
              <w:t>умение создавать</w:t>
            </w:r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оригенальные</w:t>
            </w:r>
            <w:proofErr w:type="spellEnd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в спичечных коробка</w:t>
            </w:r>
            <w:proofErr w:type="gramStart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лепить  </w:t>
            </w:r>
            <w:proofErr w:type="spellStart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пеленашек</w:t>
            </w:r>
            <w:proofErr w:type="spellEnd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колыбельках;развивать</w:t>
            </w:r>
            <w:proofErr w:type="spellEnd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мелкую моторику </w:t>
            </w:r>
            <w:proofErr w:type="spellStart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рук;воспитывать</w:t>
            </w:r>
            <w:proofErr w:type="spellEnd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</w:t>
            </w:r>
            <w:proofErr w:type="spellStart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экспперементированию</w:t>
            </w:r>
            <w:proofErr w:type="spellEnd"/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с  художественными материалами.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8C2FE8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1B0A16" w:rsidRPr="008C2FE8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8C2FE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 xml:space="preserve"> «Дом, в котором ты живёшь». </w:t>
            </w:r>
            <w:r w:rsidRPr="008C2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работа. </w:t>
            </w:r>
          </w:p>
          <w:p w:rsidR="001B0A16" w:rsidRPr="008C2FE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исовать большой дом, передавать прямоугольную форму стен, ряды окон.  </w:t>
            </w:r>
            <w:r w:rsidR="006A6694" w:rsidRPr="008C2FE8">
              <w:rPr>
                <w:rFonts w:ascii="Times New Roman" w:hAnsi="Times New Roman" w:cs="Times New Roman"/>
                <w:sz w:val="24"/>
                <w:szCs w:val="24"/>
              </w:rPr>
              <w:t>Или Тема</w:t>
            </w: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>: «Дом – банан (яблоко, гриб).</w:t>
            </w:r>
          </w:p>
          <w:p w:rsidR="001B0A16" w:rsidRPr="008C2FE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 w:val="restart"/>
            <w:vAlign w:val="center"/>
          </w:tcPr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Pr="00ED08B3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1B0A16" w:rsidRPr="008C2FE8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8C2FE8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>Закреплять умение есть вилкой второе блюдо. Совершенствовать умение правильно размещать свои вещи в шкафу. Закрепить умение намыливать руки до образования пены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е мыла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я расчёска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мячом.</w:t>
            </w: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8C2FE8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8C2FE8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FE8">
              <w:rPr>
                <w:rFonts w:ascii="Times New Roman" w:hAnsi="Times New Roman" w:cs="Times New Roman"/>
                <w:sz w:val="24"/>
                <w:szCs w:val="24"/>
              </w:rPr>
              <w:t>Закреплять умение пережевывать пищу с закрытым ртом. Закреплять умение аккуратно складывать и развешивать одежду на стуле перед сном. Учить пользоваться индивидуальной расческой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1B0A16" w:rsidRP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свое место в шеренге после ходьбы и бега. </w:t>
            </w:r>
            <w:r w:rsidR="006A6694" w:rsidRPr="001B0A1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proofErr w:type="gramStart"/>
            <w:r w:rsidR="006A6694" w:rsidRPr="001B0A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0A16">
              <w:rPr>
                <w:rFonts w:ascii="Times New Roman" w:hAnsi="Times New Roman" w:cs="Times New Roman"/>
                <w:sz w:val="24"/>
                <w:szCs w:val="24"/>
              </w:rPr>
              <w:t xml:space="preserve"> приземлении  на  полусогнутые ноги при перепрыгивании из обруча в обруч</w:t>
            </w:r>
            <w:proofErr w:type="gramEnd"/>
            <w:r w:rsidRPr="001B0A16">
              <w:rPr>
                <w:rFonts w:ascii="Times New Roman" w:hAnsi="Times New Roman" w:cs="Times New Roman"/>
                <w:sz w:val="24"/>
                <w:szCs w:val="24"/>
              </w:rPr>
              <w:t>. Закреплять умение прокатывать мяч друг другу, развивая точность направления движения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 – личностное </w:t>
            </w: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</w:t>
            </w:r>
          </w:p>
          <w:p w:rsidR="001B0A16" w:rsidRPr="00407E4D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игров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Мой портрет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Цель: </w:t>
            </w:r>
            <w:r w:rsidRPr="00B34217">
              <w:rPr>
                <w:rFonts w:ascii="Times New Roman" w:hAnsi="Times New Roman" w:cs="Times New Roman"/>
                <w:sz w:val="24"/>
                <w:szCs w:val="24"/>
              </w:rPr>
              <w:t>Игра позволяет научить детей различать индивидуальные особенности своей внешности, лица, роста, возраста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«Чем вы похожи, чем вы отличаетесь?»</w:t>
            </w:r>
          </w:p>
          <w:p w:rsidR="001B0A16" w:rsidRPr="00AA041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B34217">
              <w:rPr>
                <w:rFonts w:ascii="Times New Roman" w:hAnsi="Times New Roman" w:cs="Times New Roman"/>
                <w:sz w:val="24"/>
                <w:szCs w:val="24"/>
              </w:rPr>
              <w:t xml:space="preserve">: Дети разделяются на пары, рассматривают друг друга и себя в зеркале, рассказывают чем </w:t>
            </w:r>
            <w:r w:rsidR="006A6694" w:rsidRPr="00B34217">
              <w:rPr>
                <w:rFonts w:ascii="Times New Roman" w:hAnsi="Times New Roman" w:cs="Times New Roman"/>
                <w:sz w:val="24"/>
                <w:szCs w:val="24"/>
              </w:rPr>
              <w:t>они похожи</w:t>
            </w:r>
            <w:r w:rsidRPr="00B34217">
              <w:rPr>
                <w:rFonts w:ascii="Times New Roman" w:hAnsi="Times New Roman" w:cs="Times New Roman"/>
                <w:sz w:val="24"/>
                <w:szCs w:val="24"/>
              </w:rPr>
              <w:t>, а чем отличаются (имя, внешность, половые различия)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драматизация «Наша Маша маленькая».</w:t>
            </w:r>
          </w:p>
          <w:p w:rsidR="001B0A16" w:rsidRPr="008F58C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B34217">
              <w:rPr>
                <w:rFonts w:ascii="Times New Roman" w:hAnsi="Times New Roman" w:cs="Times New Roman"/>
                <w:sz w:val="24"/>
                <w:szCs w:val="24"/>
              </w:rPr>
              <w:t>Игра позволяет помочь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 xml:space="preserve">понять </w:t>
            </w:r>
            <w:r w:rsidR="006A6694" w:rsidRPr="00B34217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Pr="00B3421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сть в окружающем мире.</w:t>
            </w:r>
          </w:p>
        </w:tc>
        <w:tc>
          <w:tcPr>
            <w:tcW w:w="4346" w:type="dxa"/>
            <w:vMerge w:val="restart"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ежливые слова».</w:t>
            </w:r>
            <w:r w:rsidR="00AA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Дружная семья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РИЗ: «Где живёт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оручение: «Дежурство по столовой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: «Гуляем в парке».</w:t>
            </w: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Pr="008F58C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179">
              <w:rPr>
                <w:rFonts w:ascii="Times New Roman" w:hAnsi="Times New Roman" w:cs="Times New Roman"/>
                <w:sz w:val="24"/>
                <w:szCs w:val="24"/>
              </w:rPr>
              <w:t>Напомнить нормы словесного выражения п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ри пожелании приятного аппетита</w:t>
            </w:r>
            <w:r w:rsidRPr="003E6179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иёма пищи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 сем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, гражданской принадлежности.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: «</w:t>
            </w:r>
            <w:r w:rsidRPr="003E6179">
              <w:rPr>
                <w:rFonts w:ascii="Times New Roman" w:hAnsi="Times New Roman" w:cs="Times New Roman"/>
                <w:sz w:val="24"/>
                <w:szCs w:val="24"/>
              </w:rPr>
              <w:t>Дружная сем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3E6179">
              <w:rPr>
                <w:rFonts w:ascii="Times New Roman" w:hAnsi="Times New Roman" w:cs="Times New Roman"/>
                <w:sz w:val="24"/>
                <w:szCs w:val="24"/>
              </w:rPr>
              <w:t>Обсудить с детьми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79"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ья»,  предложить рассказать, как близкие заботятся о них. Воспитывать доброжелательное отношение к членам семьи, формировать семейную принадлежность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7D8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Pr="008F58C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 w:rsidRPr="00E647D8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обязанности дежурных по столовой, учить  </w:t>
            </w:r>
            <w:proofErr w:type="gramStart"/>
            <w:r w:rsidRPr="00E647D8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E647D8">
              <w:rPr>
                <w:rFonts w:ascii="Times New Roman" w:hAnsi="Times New Roman" w:cs="Times New Roman"/>
                <w:sz w:val="24"/>
                <w:szCs w:val="24"/>
              </w:rPr>
              <w:t xml:space="preserve">  сервировать стол. Развивать трудолюбие, ответственное отношение к поручению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F2">
              <w:rPr>
                <w:rFonts w:ascii="Times New Roman" w:hAnsi="Times New Roman" w:cs="Times New Roman"/>
                <w:sz w:val="24"/>
                <w:szCs w:val="24"/>
              </w:rPr>
              <w:t>Воспитывать представление о правилах поведения в общественных местах.</w:t>
            </w:r>
          </w:p>
          <w:p w:rsidR="001B0A16" w:rsidRPr="00C818F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C818F2">
              <w:rPr>
                <w:rFonts w:ascii="Times New Roman" w:hAnsi="Times New Roman" w:cs="Times New Roman"/>
                <w:sz w:val="24"/>
                <w:szCs w:val="24"/>
              </w:rPr>
              <w:t>Учить детей не мусорить в общественных местах.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урной для мусора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8C4" w:rsidRDefault="008F58C4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1B0A16" w:rsidRPr="008F0B4B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t>9.</w:t>
      </w:r>
      <w:r w:rsidR="001B0A16" w:rsidRPr="00E143C2">
        <w:rPr>
          <w:rFonts w:ascii="Times New Roman" w:hAnsi="Times New Roman" w:cs="Times New Roman"/>
          <w:sz w:val="28"/>
          <w:szCs w:val="28"/>
        </w:rPr>
        <w:t>Тема раздела</w:t>
      </w:r>
      <w:r w:rsidR="001B0A16" w:rsidRPr="00E143C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рофессии»   2 неделя ноября</w:t>
      </w:r>
    </w:p>
    <w:tbl>
      <w:tblPr>
        <w:tblStyle w:val="a3"/>
        <w:tblW w:w="15697" w:type="dxa"/>
        <w:tblInd w:w="-553" w:type="dxa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1B0A16" w:rsidTr="001B0A16">
        <w:tc>
          <w:tcPr>
            <w:tcW w:w="2254" w:type="dxa"/>
          </w:tcPr>
          <w:p w:rsidR="001B0A16" w:rsidRPr="00DA7E3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 </w:t>
            </w: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м областям</w:t>
            </w:r>
          </w:p>
        </w:tc>
        <w:tc>
          <w:tcPr>
            <w:tcW w:w="9097" w:type="dxa"/>
          </w:tcPr>
          <w:p w:rsidR="001B0A16" w:rsidRPr="00DA7E3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4346" w:type="dxa"/>
          </w:tcPr>
          <w:p w:rsidR="001B0A16" w:rsidRPr="00DA7E3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</w:t>
            </w: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й деятельности</w:t>
            </w:r>
          </w:p>
        </w:tc>
      </w:tr>
      <w:tr w:rsidR="001B0A16" w:rsidTr="001B0A16"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 – речевое развитие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1B0A16" w:rsidRPr="004E77FF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CE6772" w:rsidRDefault="001B0A16" w:rsidP="001B0A16">
            <w:pPr>
              <w:rPr>
                <w:rStyle w:val="FontStyle217"/>
                <w:rFonts w:ascii="Times New Roman" w:hAnsi="Times New Roman"/>
                <w:sz w:val="24"/>
                <w:szCs w:val="20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Style w:val="FontStyle217"/>
                <w:rFonts w:ascii="Times New Roman" w:hAnsi="Times New Roman"/>
                <w:sz w:val="24"/>
                <w:szCs w:val="20"/>
              </w:rPr>
              <w:t>«Профессии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>: п</w:t>
            </w:r>
            <w:r>
              <w:rPr>
                <w:rStyle w:val="FontStyle217"/>
                <w:rFonts w:ascii="Times New Roman" w:hAnsi="Times New Roman"/>
                <w:sz w:val="24"/>
                <w:szCs w:val="20"/>
              </w:rPr>
              <w:t>родавец, шофер, почтальон, врач».</w:t>
            </w:r>
          </w:p>
          <w:p w:rsidR="001B0A16" w:rsidRPr="00CE6772" w:rsidRDefault="001B0A16" w:rsidP="001B0A16">
            <w:pPr>
              <w:rPr>
                <w:rStyle w:val="FontStyle217"/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 xml:space="preserve">Расширять представления о профессиях: продавец, шофер, почтальон, врач. </w:t>
            </w:r>
            <w:r>
              <w:rPr>
                <w:rStyle w:val="FontStyle217"/>
                <w:rFonts w:ascii="Times New Roman" w:hAnsi="Times New Roman"/>
                <w:sz w:val="24"/>
                <w:szCs w:val="20"/>
              </w:rPr>
              <w:t>Знакомить дете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>й с профессиями близких людей, подчеркивая значимость их труда.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1B0A16" w:rsidRPr="00CE6772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A22749">
              <w:rPr>
                <w:rFonts w:ascii="Times New Roman" w:hAnsi="Times New Roman"/>
                <w:sz w:val="24"/>
              </w:rPr>
              <w:t xml:space="preserve">Чтение художественной литературы: </w:t>
            </w:r>
            <w:proofErr w:type="spellStart"/>
            <w:r w:rsidRPr="00CE6772"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 w:rsidRPr="00CE6772">
              <w:rPr>
                <w:rFonts w:ascii="Times New Roman" w:hAnsi="Times New Roman"/>
                <w:sz w:val="24"/>
                <w:szCs w:val="24"/>
              </w:rPr>
              <w:t xml:space="preserve"> «Айболит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ница», «Почта», 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абинет медицинской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сестр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се работы хороши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ем хочу быть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Сложи из палочек»,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».</w:t>
            </w:r>
          </w:p>
          <w:p w:rsidR="001B0A16" w:rsidRDefault="006A6694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. 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РИЗ: «Найди такой же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Словесная игра «Мы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16" w:rsidRPr="008204C8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арки»</w:t>
            </w:r>
          </w:p>
          <w:p w:rsidR="001B0A16" w:rsidRPr="00F35778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77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альм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арики- комарики». </w:t>
            </w:r>
          </w:p>
        </w:tc>
      </w:tr>
      <w:tr w:rsidR="001B0A16" w:rsidTr="00100DD8">
        <w:trPr>
          <w:trHeight w:val="1517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Pr="008204C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Число 2 («два»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Луна.</w:t>
            </w:r>
          </w:p>
          <w:p w:rsidR="001B0A16" w:rsidRPr="008204C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: </w:t>
            </w:r>
            <w:r w:rsidRPr="008204C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2(«два»</w:t>
            </w:r>
            <w:r w:rsidR="006A6694" w:rsidRPr="008204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. Формировать</w:t>
            </w:r>
            <w:r w:rsidRPr="008204C8">
              <w:rPr>
                <w:rFonts w:ascii="Times New Roman" w:hAnsi="Times New Roman" w:cs="Times New Roman"/>
                <w:sz w:val="24"/>
                <w:szCs w:val="24"/>
              </w:rPr>
              <w:t xml:space="preserve"> умение узнавать цифру. Познакомить с названием части суток: ночь. Стимулировать ассоциативное мышление.</w:t>
            </w:r>
          </w:p>
          <w:p w:rsidR="001B0A16" w:rsidRPr="008F58C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Pr="008204C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«З».</w:t>
            </w:r>
          </w:p>
          <w:p w:rsidR="001B0A16" w:rsidRPr="008204C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упражня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несении изолированного звука в словах; учить произносить звук «З» твёрдо и мягко, различать слова с этим звуком.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16783D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.</w:t>
            </w:r>
          </w:p>
          <w:p w:rsidR="001B0A16" w:rsidRPr="00DE633A" w:rsidRDefault="001B0A16" w:rsidP="00100D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ибы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резать уголки, закругляя их; </w:t>
            </w:r>
            <w:r w:rsidR="006A6694">
              <w:rPr>
                <w:rFonts w:ascii="Times New Roman" w:hAnsi="Times New Roman"/>
                <w:sz w:val="24"/>
                <w:szCs w:val="24"/>
              </w:rPr>
              <w:t>закреплять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держать ножницы, резать ими, аккуратно наклеивать части аппликац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6A6694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грибов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РИЗ: «Опиши объект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: «Осенние ветки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деревья».</w:t>
            </w: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й про осень.</w:t>
            </w: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ибы».</w:t>
            </w:r>
          </w:p>
          <w:p w:rsidR="001B0A16" w:rsidRDefault="001B0A16" w:rsidP="001B0A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раскатывать пластилин прямыми и кругообразными движениями, сплющивать между ладонями, лепить пальцами для уточнения форм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B0A16" w:rsidRPr="00E143C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1B0A16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ние ветки».</w:t>
            </w:r>
          </w:p>
          <w:p w:rsidR="001B0A16" w:rsidRDefault="006A6694" w:rsidP="001B0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</w:t>
            </w:r>
            <w:r w:rsidR="001B0A16">
              <w:rPr>
                <w:rFonts w:ascii="Times New Roman" w:hAnsi="Times New Roman"/>
                <w:sz w:val="24"/>
                <w:szCs w:val="24"/>
              </w:rPr>
              <w:t xml:space="preserve"> в представлении детей об оранжевом, жёлтом, красном цвете (листва – вертикальный мазок).</w:t>
            </w:r>
          </w:p>
          <w:p w:rsidR="001B0A16" w:rsidRDefault="001B0A16" w:rsidP="0010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 w:val="restart"/>
            <w:vAlign w:val="center"/>
          </w:tcPr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Pr="00ED08B3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Закреплять умение брать хлеб из общей тарелки. Совершенствовать умение быстро одеваться и раздеваться в определенной последовательности. Закреплять навыки, полученные в младшей группе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Полощем рот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олоскать рот после приёма пищи. Прививать навыки </w:t>
            </w:r>
          </w:p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самообслуживания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 опыта.</w:t>
            </w:r>
          </w:p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станавливаться по сигналу воспитателя во время ходьбы и бега. У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 xml:space="preserve">чить умению группироваться при </w:t>
            </w:r>
            <w:proofErr w:type="spellStart"/>
            <w:r w:rsidR="006A6694">
              <w:rPr>
                <w:rFonts w:ascii="Times New Roman" w:hAnsi="Times New Roman" w:cs="Times New Roman"/>
                <w:sz w:val="24"/>
                <w:szCs w:val="24"/>
              </w:rPr>
              <w:t>прол</w:t>
            </w:r>
            <w:r w:rsidR="006A6694" w:rsidRPr="00EA3852">
              <w:rPr>
                <w:rFonts w:ascii="Times New Roman" w:hAnsi="Times New Roman" w:cs="Times New Roman"/>
                <w:sz w:val="24"/>
                <w:szCs w:val="24"/>
              </w:rPr>
              <w:t>езании</w:t>
            </w:r>
            <w:proofErr w:type="spellEnd"/>
            <w:r w:rsidRPr="00EA3852">
              <w:rPr>
                <w:rFonts w:ascii="Times New Roman" w:hAnsi="Times New Roman" w:cs="Times New Roman"/>
                <w:sz w:val="24"/>
                <w:szCs w:val="24"/>
              </w:rPr>
              <w:t xml:space="preserve"> под шнур. Упражнять в сохранении устойчивого равновесия при ходьбе по уменьшенной площади опоры.</w:t>
            </w:r>
          </w:p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1B0A16" w:rsidRPr="00407E4D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1B0A16" w:rsidRPr="00EA3852" w:rsidRDefault="001B0A16" w:rsidP="001B0A16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852">
              <w:rPr>
                <w:rFonts w:ascii="Times New Roman" w:hAnsi="Times New Roman" w:cs="Times New Roman"/>
                <w:sz w:val="24"/>
                <w:szCs w:val="24"/>
              </w:rPr>
              <w:t>Учит детей готовить обстановку для сюжетно ролевой игры, подбирать атрибуты и предметы, совершенствовать умение объединяться в игре. Развивать и обогащать сюжет игры, развивать диалогическую речь.</w:t>
            </w:r>
          </w:p>
        </w:tc>
        <w:tc>
          <w:tcPr>
            <w:tcW w:w="4346" w:type="dxa"/>
            <w:vMerge w:val="restart"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: «Магазин», «Больница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: «В мире вежливых слов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«Заболел сынок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», «Старшая сестра», «Наш дом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словиц о труде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труде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Застёжки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Хитрый глаз» (Уборка игрушек)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О правилах безопасности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Pr="00DE633A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13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н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жливый, культурный человек», поддерживать стремление быть культурным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человеком.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культурного поведения, обсудить, как нужно поступать в различных ситуациях, какие слова использовать. 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 семей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, гражданской принадлежности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емья и родной дом».</w:t>
            </w:r>
          </w:p>
          <w:p w:rsidR="001B0A16" w:rsidRPr="0035643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Дать детям понятие: «Семья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ая семья».</w:t>
            </w:r>
          </w:p>
          <w:p w:rsidR="001B0A16" w:rsidRPr="00DE633A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Pr="00DE633A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E1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чужому тру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сильную помощь взрослому человеку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B0A16" w:rsidRPr="00DE633A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D97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правилам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 бросаться камн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ёрдыми снежинками; не дразнить животных; не прикасаться к проволоке, лежащей на земле, к утюгу; не трогать газовые краны; не высовывать голову из окон транспорта; резко не открывать и закрывать дверь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33A" w:rsidRDefault="00DE633A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DE633A" w:rsidRDefault="00DE633A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1B0A16" w:rsidRPr="00E143C2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t>10.</w:t>
      </w:r>
      <w:r w:rsidR="001B0A16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>«Моя мама» (день матери) 3 неделя ноябр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1B0A16" w:rsidRPr="00E143C2" w:rsidTr="001B0A16">
        <w:trPr>
          <w:jc w:val="center"/>
        </w:trPr>
        <w:tc>
          <w:tcPr>
            <w:tcW w:w="2254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E143C2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1B0A16" w:rsidRPr="00E143C2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1B0A16" w:rsidRPr="00E143C2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1B0A16" w:rsidRPr="00E143C2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E143C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E14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я любимая мама»</w:t>
            </w:r>
          </w:p>
          <w:p w:rsidR="001B0A16" w:rsidRPr="00E143C2" w:rsidRDefault="001B0A16" w:rsidP="001B0A1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E1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ть детей с произведениями В.А. Сухомлинского «Седьмая дочь», учить детей отвечать на вопросы по тексту.</w:t>
            </w:r>
          </w:p>
          <w:p w:rsidR="001B0A16" w:rsidRPr="00E143C2" w:rsidRDefault="001B0A16" w:rsidP="001B0A1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матери, стремление помогать матери, заботиться о ней.</w:t>
            </w:r>
            <w:r w:rsidRPr="00E143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1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ловарный запас детей: ласковая, заботливая, нежная, добрая, красивая, любящая, любимая.</w:t>
            </w:r>
          </w:p>
          <w:p w:rsidR="001B0A16" w:rsidRPr="00E143C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1B0A16" w:rsidRPr="00E143C2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4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6A6694" w:rsidRPr="00E14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люстрации к</w:t>
            </w:r>
            <w:r w:rsidRPr="00E14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азкам: «Кукушка» (ненецкая сказка),</w:t>
            </w:r>
          </w:p>
          <w:p w:rsidR="001B0A16" w:rsidRPr="00E143C2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E143C2">
              <w:rPr>
                <w:rFonts w:ascii="Times New Roman" w:hAnsi="Times New Roman"/>
                <w:sz w:val="24"/>
                <w:szCs w:val="24"/>
              </w:rPr>
              <w:t>татарская народ. сказка «Три дочери», русские народ. сказки «Сестрица Алёнушка и братец Иванушка»,</w:t>
            </w:r>
          </w:p>
          <w:p w:rsidR="001B0A16" w:rsidRPr="00E143C2" w:rsidRDefault="001B0A16" w:rsidP="001B0A16">
            <w:pP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</w:pPr>
            <w:r w:rsidRPr="00E143C2">
              <w:rPr>
                <w:rFonts w:ascii="Times New Roman" w:hAnsi="Times New Roman"/>
                <w:sz w:val="24"/>
                <w:szCs w:val="24"/>
              </w:rPr>
              <w:t xml:space="preserve"> «Гуси-лебеди»;</w:t>
            </w:r>
          </w:p>
          <w:p w:rsidR="001B0A16" w:rsidRPr="00E143C2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0A16" w:rsidRPr="00E143C2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E143C2">
              <w:rPr>
                <w:rFonts w:ascii="Times New Roman" w:hAnsi="Times New Roman"/>
                <w:sz w:val="24"/>
                <w:szCs w:val="24"/>
              </w:rPr>
              <w:t xml:space="preserve">- рассматривание репродукций картин Ф.П. Решетникова «Опять двойка», </w:t>
            </w:r>
          </w:p>
          <w:p w:rsidR="001B0A16" w:rsidRPr="00E143C2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E143C2">
              <w:rPr>
                <w:rFonts w:ascii="Times New Roman" w:hAnsi="Times New Roman"/>
                <w:sz w:val="24"/>
                <w:szCs w:val="24"/>
              </w:rPr>
              <w:t xml:space="preserve">З. Серебряковой «За завтраком», «Дочка Катя с куклами»,  </w:t>
            </w:r>
          </w:p>
          <w:p w:rsidR="001B0A16" w:rsidRPr="00E143C2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E143C2">
              <w:rPr>
                <w:rFonts w:ascii="Times New Roman" w:hAnsi="Times New Roman"/>
                <w:sz w:val="24"/>
                <w:szCs w:val="24"/>
              </w:rPr>
              <w:t>«Моя семья».</w:t>
            </w:r>
          </w:p>
          <w:p w:rsidR="001B0A16" w:rsidRPr="00E143C2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0A16" w:rsidRPr="00E143C2" w:rsidRDefault="001B0A16" w:rsidP="001B0A16">
            <w:pPr>
              <w:rPr>
                <w:rFonts w:ascii="Times New Roman" w:hAnsi="Times New Roman"/>
                <w:sz w:val="24"/>
                <w:szCs w:val="24"/>
              </w:rPr>
            </w:pPr>
            <w:r w:rsidRPr="00E143C2">
              <w:rPr>
                <w:rFonts w:ascii="Times New Roman" w:hAnsi="Times New Roman"/>
                <w:sz w:val="24"/>
                <w:szCs w:val="24"/>
              </w:rPr>
              <w:t xml:space="preserve"> - просмотр мультфильмов «Маша больше не лентяйка», «Встречайте бабушку</w:t>
            </w:r>
            <w:r w:rsidR="006A6694" w:rsidRPr="00E143C2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 w:rsidRPr="00E143C2">
              <w:rPr>
                <w:rFonts w:ascii="Times New Roman" w:hAnsi="Times New Roman"/>
                <w:sz w:val="24"/>
                <w:szCs w:val="24"/>
              </w:rPr>
              <w:t>«Самый маленький гном», «Непослушный медвежонок», «Разноцветная семейка», «Осторожно, обезьянки!», «Мама для мамонтёнка».</w:t>
            </w:r>
          </w:p>
          <w:p w:rsidR="001B0A16" w:rsidRPr="00E143C2" w:rsidRDefault="001B0A16" w:rsidP="001B0A16">
            <w:pPr>
              <w:rPr>
                <w:rFonts w:ascii="Times New Roman" w:hAnsi="Times New Roman"/>
                <w:sz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43C2">
              <w:rPr>
                <w:rFonts w:ascii="Times New Roman" w:hAnsi="Times New Roman"/>
                <w:sz w:val="24"/>
              </w:rPr>
              <w:t xml:space="preserve">Чтение художественной литературы: </w:t>
            </w:r>
          </w:p>
          <w:p w:rsidR="001B0A16" w:rsidRPr="00E143C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t xml:space="preserve">Н. Носов «Заплатка», </w:t>
            </w:r>
          </w:p>
          <w:p w:rsidR="001B0A16" w:rsidRPr="00E143C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143C2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E143C2">
              <w:rPr>
                <w:rFonts w:ascii="Times New Roman" w:hAnsi="Times New Roman" w:cs="Times New Roman"/>
                <w:sz w:val="24"/>
                <w:szCs w:val="24"/>
              </w:rPr>
              <w:t xml:space="preserve"> «Машенька обедает»</w:t>
            </w:r>
          </w:p>
          <w:p w:rsidR="001B0A16" w:rsidRPr="00E143C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лагининой "Посидим в тишине",</w:t>
            </w:r>
          </w:p>
          <w:p w:rsidR="001B0A16" w:rsidRPr="00C757E7" w:rsidRDefault="001B0A16" w:rsidP="001B0A16">
            <w:pPr>
              <w:spacing w:after="28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43C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6A6694" w:rsidRPr="00E143C2">
              <w:rPr>
                <w:rFonts w:ascii="Times New Roman" w:hAnsi="Times New Roman"/>
                <w:sz w:val="24"/>
                <w:szCs w:val="24"/>
              </w:rPr>
              <w:t>Осеева «</w:t>
            </w:r>
            <w:r w:rsidRPr="00E143C2">
              <w:rPr>
                <w:rFonts w:ascii="Times New Roman" w:hAnsi="Times New Roman"/>
                <w:sz w:val="24"/>
                <w:szCs w:val="24"/>
              </w:rPr>
              <w:t>Волшебное слово», «Хорошее», «Сыновья», «</w:t>
            </w:r>
            <w:proofErr w:type="spellStart"/>
            <w:r w:rsidRPr="00E143C2">
              <w:rPr>
                <w:rFonts w:ascii="Times New Roman" w:hAnsi="Times New Roman"/>
                <w:sz w:val="24"/>
                <w:szCs w:val="24"/>
              </w:rPr>
              <w:t>Отомстила»</w:t>
            </w:r>
            <w:proofErr w:type="gramStart"/>
            <w:r w:rsidRPr="00E143C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E143C2">
              <w:rPr>
                <w:rFonts w:ascii="Times New Roman" w:hAnsi="Times New Roman"/>
                <w:sz w:val="24"/>
                <w:szCs w:val="24"/>
              </w:rPr>
              <w:t>. Катаев «Цветик-</w:t>
            </w:r>
            <w:proofErr w:type="spellStart"/>
            <w:r w:rsidRPr="00E143C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E143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сло 2. Луна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302D8">
              <w:rPr>
                <w:rFonts w:ascii="Times New Roman" w:hAnsi="Times New Roman" w:cs="Times New Roman"/>
                <w:sz w:val="24"/>
                <w:szCs w:val="24"/>
              </w:rPr>
              <w:t>знакомить детей с числом и циф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30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оотносить количество и цифру, его обозначающую сравнивать группы по количеству входящих в них предметов в пределах одного и двух. 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бумаги</w:t>
            </w:r>
          </w:p>
          <w:p w:rsidR="001B0A16" w:rsidRPr="004E031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A26B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о композиции. Учить разр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лепестки из полоски, сложенную </w:t>
            </w:r>
            <w:r w:rsidRPr="00AA26BD">
              <w:rPr>
                <w:rFonts w:ascii="Times New Roman" w:hAnsi="Times New Roman" w:cs="Times New Roman"/>
                <w:sz w:val="24"/>
                <w:szCs w:val="24"/>
              </w:rPr>
              <w:t xml:space="preserve">попол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26BD">
              <w:rPr>
                <w:rFonts w:ascii="Times New Roman" w:hAnsi="Times New Roman" w:cs="Times New Roman"/>
                <w:sz w:val="24"/>
                <w:szCs w:val="24"/>
              </w:rPr>
              <w:t>правильно держать ножницы и действовать с ними. Закреплять навыки аккуратного вырезания и наклеивания</w:t>
            </w:r>
          </w:p>
          <w:p w:rsidR="001B0A16" w:rsidRPr="00AA26BD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Pr="00AA26BD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мама» (описательный рассказ по фотографии мамы)</w:t>
            </w:r>
          </w:p>
          <w:p w:rsidR="001B0A16" w:rsidRPr="00AA26BD" w:rsidRDefault="006A6694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 учить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сательный рассказ по фотографии, продолжать учить четко отвечать на вопросы, активизировать в речи прилагательные и глаголы; побуждать детей к монологу,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удожественно – эстетическое развитие</w:t>
            </w:r>
          </w:p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1B0A16" w:rsidRPr="004E031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A26BD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чувство композиции. Учить разре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ть лепестки из полоски, сложенную </w:t>
            </w:r>
            <w:r w:rsidRPr="00AA26BD">
              <w:rPr>
                <w:rFonts w:ascii="Times New Roman" w:hAnsi="Times New Roman" w:cs="Times New Roman"/>
                <w:sz w:val="24"/>
                <w:szCs w:val="24"/>
              </w:rPr>
              <w:t xml:space="preserve">попол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AA26BD">
              <w:rPr>
                <w:rFonts w:ascii="Times New Roman" w:hAnsi="Times New Roman" w:cs="Times New Roman"/>
                <w:sz w:val="24"/>
                <w:szCs w:val="24"/>
              </w:rPr>
              <w:t>правильно держать ножницы и действовать с ними. Закреплять навыки аккуратного вырезания и наклеивания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Pr="009F6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обрые дела»</w:t>
            </w:r>
          </w:p>
          <w:p w:rsidR="001B0A16" w:rsidRPr="006A6B38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6B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зови ласково»</w:t>
            </w:r>
          </w:p>
          <w:p w:rsidR="001B0A16" w:rsidRPr="006A6B38" w:rsidRDefault="006A6694" w:rsidP="001B0A16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зови, кто у вас в </w:t>
            </w:r>
            <w:r w:rsidR="001B0A16" w:rsidRPr="0055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е»,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 моей мамы»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A16" w:rsidRDefault="006A6694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ая </w:t>
            </w:r>
            <w:r w:rsidRPr="0055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</w:t>
            </w:r>
            <w:r w:rsidR="001B0A16" w:rsidRPr="0055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ья»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A65">
              <w:rPr>
                <w:rFonts w:ascii="Times New Roman" w:hAnsi="Times New Roman" w:cs="Times New Roman"/>
                <w:sz w:val="24"/>
                <w:szCs w:val="24"/>
              </w:rPr>
              <w:t>«Вот так бабушка прядет».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овицы: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олнышке тепло, при матери добро.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такого дружка, как родная матушка.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 рада весне, а младенец – матери.</w:t>
            </w:r>
          </w:p>
          <w:p w:rsidR="001B0A16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ая ласка конца не знает.</w:t>
            </w:r>
          </w:p>
          <w:p w:rsidR="001B0A16" w:rsidRPr="00C757E7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нский гнев что весенний снег: и много его выпадает, да скоро растает.</w:t>
            </w:r>
          </w:p>
          <w:p w:rsidR="001B0A16" w:rsidRPr="009F6A65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1B0A16" w:rsidRPr="0004105E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машка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Pr="00457C8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57C83"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</w:t>
            </w:r>
            <w:r w:rsidR="006A66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е </w:t>
            </w:r>
            <w:r w:rsidR="006A6694" w:rsidRPr="0045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ей</w:t>
            </w:r>
            <w:r w:rsidRPr="00457C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, научить точно передавать задуманную идею, раскрыть творческую фантазию детей в процессе лепки, развить гибкость пальцев р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B0A16" w:rsidRPr="0004105E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пособность самостоятельно выбирать способы изображения цветов, используя для этого различные приёмы (прикладывание кисточки к бумаге плашмя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ращение плотно приложенной к бумаге клеевой кисти, нанесение точек, пятен и т. д.)</w:t>
            </w:r>
          </w:p>
          <w:p w:rsidR="001B0A16" w:rsidRPr="00A50D0B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Pr="00ED08B3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ED08B3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12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уативные разговоры о важности самостоятельного мытья рук (перед едой, по мере загрязнения, после пользования туалетом);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</w:t>
            </w:r>
          </w:p>
          <w:p w:rsidR="001B0A16" w:rsidRPr="0026117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407E4D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12B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здоровье и здоровом образе жизни человека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1B0A16" w:rsidRPr="00B37F48" w:rsidRDefault="001B0A16" w:rsidP="001B0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ормирование потребности в двигательной а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и физическом </w:t>
            </w: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совершенствовании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оциально – личностное развитие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1B0A16" w:rsidRDefault="001B0A16" w:rsidP="001B0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звивать у детей интерес к различным видам игр.</w:t>
            </w:r>
          </w:p>
          <w:p w:rsidR="001B0A16" w:rsidRDefault="001B0A16" w:rsidP="001B0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  <w:p w:rsidR="001B0A16" w:rsidRPr="006A6B38" w:rsidRDefault="001B0A16" w:rsidP="001B0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4346" w:type="dxa"/>
            <w:vMerge w:val="restart"/>
          </w:tcPr>
          <w:p w:rsidR="001B0A16" w:rsidRPr="006A6B38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3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игры: </w:t>
            </w:r>
          </w:p>
          <w:p w:rsidR="001B0A16" w:rsidRPr="006A6B38" w:rsidRDefault="001B0A16" w:rsidP="001B0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B38">
              <w:rPr>
                <w:rFonts w:ascii="Times New Roman" w:hAnsi="Times New Roman"/>
                <w:sz w:val="24"/>
                <w:szCs w:val="24"/>
              </w:rPr>
              <w:t>«Дом для кукол»;</w:t>
            </w:r>
          </w:p>
          <w:p w:rsidR="001B0A16" w:rsidRPr="006A6B38" w:rsidRDefault="001B0A16" w:rsidP="001B0A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B38">
              <w:rPr>
                <w:rFonts w:ascii="Times New Roman" w:hAnsi="Times New Roman"/>
                <w:sz w:val="24"/>
                <w:szCs w:val="24"/>
              </w:rPr>
              <w:t xml:space="preserve"> «Мебель для дома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ки- матери</w:t>
            </w: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D0B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 xml:space="preserve"> «Мамины помощницы»</w:t>
            </w:r>
          </w:p>
          <w:p w:rsidR="001B0A16" w:rsidRPr="0026117F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живу в семье</w:t>
            </w:r>
            <w:r w:rsidRPr="002611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ная ситуация «Мама заболела»: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ситуация «Помогаем маме»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ое упражнение «Ждем гостей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1B0A16" w:rsidRPr="0082623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вать ситуации для формирования доброжелательных взаимоотношений между детьми, образа </w:t>
            </w:r>
            <w:r w:rsidR="006A6694" w:rsidRPr="004E0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4E03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могать каждому ребенку убеждаться, в том, что он хороший и его любят);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1B0A16" w:rsidRPr="00D1583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бота о маме»</w:t>
            </w:r>
          </w:p>
          <w:p w:rsidR="001B0A16" w:rsidRPr="00D15837" w:rsidRDefault="006A6694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  <w:r w:rsidR="001B0A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тремление</w:t>
            </w:r>
            <w:r w:rsidR="001B0A16"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соблюдению моральных норм (взаимопомощь, забота), воспитания уважительного отношения к родителям;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общать детей к помощи по дому, учить </w:t>
            </w:r>
            <w:r w:rsidR="006A6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ть </w:t>
            </w:r>
            <w:r w:rsidR="006A6694"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и при организации домашнего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trHeight w:val="737"/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Pr="00B37F48" w:rsidRDefault="006A6694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>Ждём гостей»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 w:rsidRPr="00B37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совершенствования умения правильно и безопасно для себя и окружающих пользоваться столовыми приборами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33A" w:rsidRDefault="00DE633A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1B0A16" w:rsidRPr="0059314F" w:rsidRDefault="00E143C2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t>11.</w:t>
      </w:r>
      <w:r w:rsidR="001B0A16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6A6694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оя семья» </w:t>
      </w:r>
      <w:r w:rsidR="001B0A16" w:rsidRPr="00E143C2">
        <w:rPr>
          <w:rFonts w:ascii="Times New Roman" w:hAnsi="Times New Roman" w:cs="Times New Roman"/>
          <w:b/>
          <w:sz w:val="28"/>
          <w:szCs w:val="28"/>
          <w:u w:val="single"/>
        </w:rPr>
        <w:t>4 неделя ноябр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1B0A16" w:rsidTr="001B0A16">
        <w:trPr>
          <w:jc w:val="center"/>
        </w:trPr>
        <w:tc>
          <w:tcPr>
            <w:tcW w:w="2254" w:type="dxa"/>
          </w:tcPr>
          <w:p w:rsidR="001B0A16" w:rsidRPr="00AB0CE1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332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1B0A16" w:rsidRPr="00AB0CE1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433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1B0A16" w:rsidRPr="00542C2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ознание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1B0A16" w:rsidRPr="004E77FF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0C7E98" w:rsidRDefault="001B0A16" w:rsidP="000C7E98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0C7E9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Семья–опора </w:t>
            </w:r>
            <w:r w:rsidRPr="00681EC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частья»</w:t>
            </w:r>
          </w:p>
          <w:p w:rsidR="001B0A16" w:rsidRPr="00681EC2" w:rsidRDefault="001B0A16" w:rsidP="000C7E98">
            <w:pPr>
              <w:spacing w:line="300" w:lineRule="atLeast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81EC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681E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ть представление о семье, как о людях, которые живут вместе; активизировать словарь детей на основе углубления знаний о своей семье; развивать </w:t>
            </w:r>
            <w:r w:rsidRPr="00681E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моциональную отзывчивость, творческую самостоятельность, эстетический вкус; воспитывать любовь и уважение к своей семье, к родным и близким людям.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1B0A16" w:rsidRPr="00A22749" w:rsidRDefault="001B0A16" w:rsidP="001B0A16">
            <w:pPr>
              <w:rPr>
                <w:rFonts w:ascii="Times New Roman" w:hAnsi="Times New Roman"/>
                <w:sz w:val="24"/>
              </w:rPr>
            </w:pP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седы «Что такое семья?»,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ые игры: «Братья», «Оладушки у бабушки», «Десять внучат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</w:t>
            </w:r>
            <w:r w:rsidR="006A6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«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де я?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ориентировка 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анстве относительно себя (вверху – внизу, впереди – сзади);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2749">
              <w:rPr>
                <w:rFonts w:ascii="Times New Roman" w:hAnsi="Times New Roman"/>
                <w:sz w:val="24"/>
              </w:rPr>
              <w:t xml:space="preserve">Чтение художественной литературы: 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и: </w:t>
            </w:r>
            <w:proofErr w:type="spellStart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Чёрный</w:t>
            </w:r>
            <w:proofErr w:type="spellEnd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гда никого нет дома», </w:t>
            </w:r>
            <w:proofErr w:type="spellStart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айков</w:t>
            </w:r>
            <w:proofErr w:type="spellEnd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нучка»,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Усачев</w:t>
            </w:r>
            <w:proofErr w:type="spellEnd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повоз</w:t>
            </w:r>
            <w:proofErr w:type="spellEnd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: </w:t>
            </w:r>
            <w:proofErr w:type="spellStart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Эдвардс</w:t>
            </w:r>
            <w:proofErr w:type="spellEnd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 театре», «Шалунья», «Сестричка», </w:t>
            </w:r>
            <w:proofErr w:type="spellStart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Зощенко</w:t>
            </w:r>
            <w:proofErr w:type="spellEnd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казательный ребёнок», </w:t>
            </w:r>
            <w:proofErr w:type="spellStart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.Успенский</w:t>
            </w:r>
            <w:proofErr w:type="spellEnd"/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азгром»</w:t>
            </w:r>
          </w:p>
          <w:p w:rsidR="001B0A16" w:rsidRDefault="001B0A16" w:rsidP="001B0A16">
            <w:pPr>
              <w:numPr>
                <w:ilvl w:val="0"/>
                <w:numId w:val="14"/>
              </w:numPr>
              <w:spacing w:line="300" w:lineRule="atLeast"/>
              <w:ind w:left="60" w:right="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81E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681E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итко</w:t>
            </w:r>
            <w:proofErr w:type="spellEnd"/>
            <w:r w:rsidRPr="00681E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Бабушкины руки», </w:t>
            </w:r>
          </w:p>
          <w:p w:rsidR="001B0A16" w:rsidRPr="00C757E7" w:rsidRDefault="001B0A16" w:rsidP="001B0A16">
            <w:pPr>
              <w:numPr>
                <w:ilvl w:val="0"/>
                <w:numId w:val="14"/>
              </w:numPr>
              <w:spacing w:line="300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. Яковлев </w:t>
            </w:r>
            <w:r w:rsidRPr="00681E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ама»;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Pr="00BC6FAE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сло 1. Цифра 1.Создание числового фриза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цифре </w:t>
            </w:r>
            <w:r w:rsidRPr="006302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е растений и животных, металлов</w:t>
            </w:r>
            <w:r w:rsidRPr="00630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счета до 5 в прямом и обратном порядке, знания о геометрических формах.</w:t>
            </w:r>
          </w:p>
          <w:p w:rsidR="001B0A16" w:rsidRPr="004E77FF" w:rsidRDefault="001B0A16" w:rsidP="001B0A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Pr="001D5B3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писание семьи»</w:t>
            </w:r>
          </w:p>
          <w:p w:rsidR="001B0A16" w:rsidRPr="001D5B3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свою семью, рассказывать о помощи родителям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1B0A16" w:rsidRPr="0053490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Щенок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ать круги, овалы, аккуратно их наклеивать.</w:t>
            </w:r>
          </w:p>
          <w:p w:rsidR="001B0A16" w:rsidRPr="00534902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кому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ш выходной день», «Увлечения моих родителей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кому» (закрепление родственных связей)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1B0A16" w:rsidRPr="0026117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ок для мамы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 цветок с овальными лепестками и листьями.</w:t>
            </w:r>
          </w:p>
          <w:p w:rsidR="001B0A16" w:rsidRPr="0026117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1B0A16" w:rsidRPr="0026117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ьно рисовать характерные черты внешности, направлять внимание детей на соотношения предметов по величине.</w:t>
            </w:r>
          </w:p>
          <w:p w:rsidR="001B0A16" w:rsidRPr="0026117F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–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</w:t>
            </w:r>
          </w:p>
          <w:p w:rsidR="001B0A16" w:rsidRPr="00ED08B3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ние культурно – гигиенических навыков</w:t>
            </w:r>
          </w:p>
          <w:p w:rsidR="001B0A16" w:rsidRPr="00ED08B3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12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но-гигиенических навыков и первичных ценностных </w:t>
            </w:r>
            <w:r w:rsidRPr="000A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здоровье и здоровом образе жизни человека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упражнение «Я умею умываться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лезно - вредно»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У медведя во бору», «Ровным кругом», «Мыши в кладовой»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407E4D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потребность в соблюдении режима питания, употреблении в пищу овощей и фруктов, других полезных продуктов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1B0A16" w:rsidRPr="00C757E7" w:rsidRDefault="001B0A16" w:rsidP="001B0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ормирование потребности в двигательной а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изическом совершенствовании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1B0A16" w:rsidRPr="00407E4D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1B0A16" w:rsidRDefault="001B0A16" w:rsidP="001B0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звивать у детей интерес к различным видам игр.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/Р игры «Семья», «Накормим кукол обедом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упражнения для закрепления знаний своего имени, фамилии, имен родителей;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B0A16" w:rsidRPr="00B37F4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емье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BC6FAE" w:rsidRDefault="001B0A16" w:rsidP="001B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AE">
              <w:rPr>
                <w:rFonts w:ascii="Times New Roman" w:hAnsi="Times New Roman" w:cs="Times New Roman"/>
                <w:sz w:val="24"/>
                <w:szCs w:val="24"/>
              </w:rPr>
              <w:t xml:space="preserve">беседы «Кем 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», «Как я помогаю дома»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упражнение 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ждем гостей»;</w:t>
            </w: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1B0A16" w:rsidRPr="00907309" w:rsidRDefault="006A6694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стремление</w:t>
            </w:r>
            <w:r w:rsidR="001B0A16"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соблюдению моральных норм (взаимопомощь, забота), воспитания уважительного отношения к родителям;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1B0A16" w:rsidRDefault="001B0A16" w:rsidP="001B0A16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ля чего создается семья?» </w:t>
            </w:r>
          </w:p>
          <w:p w:rsidR="001B0A16" w:rsidRPr="00C529AD" w:rsidRDefault="001B0A16" w:rsidP="001B0A16">
            <w:pPr>
              <w:tabs>
                <w:tab w:val="left" w:pos="14742"/>
                <w:tab w:val="left" w:pos="151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  <w:r w:rsidR="006A66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</w:t>
            </w:r>
            <w:r w:rsidR="006A6694"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й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семейных ценностях, традициях;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F05CB4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детей </w:t>
            </w:r>
            <w:r w:rsidRPr="002F0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авильной сервировке стола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1B0A16">
        <w:trPr>
          <w:jc w:val="center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Pr="00B37F48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праздник»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 w:rsidRPr="00B37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для совершенствования умения правильно и безопасно для себя и окружающих пользоваться столовыми приборами.</w:t>
            </w:r>
          </w:p>
        </w:tc>
        <w:tc>
          <w:tcPr>
            <w:tcW w:w="4346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DDB" w:rsidRDefault="00306DDB" w:rsidP="00306DDB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306DDB" w:rsidRDefault="00E143C2" w:rsidP="00306DDB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t>12.</w:t>
      </w:r>
      <w:r w:rsidR="00306DDB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6A6694" w:rsidRPr="00E143C2">
        <w:rPr>
          <w:rFonts w:ascii="Times New Roman" w:hAnsi="Times New Roman" w:cs="Times New Roman"/>
          <w:b/>
          <w:sz w:val="28"/>
          <w:szCs w:val="28"/>
          <w:u w:val="single"/>
        </w:rPr>
        <w:t>«Здравствуй</w:t>
      </w:r>
      <w:r w:rsidR="00306DDB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имушка,</w:t>
      </w:r>
      <w:r w:rsidR="008F58C4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6DDB" w:rsidRPr="00E143C2">
        <w:rPr>
          <w:rFonts w:ascii="Times New Roman" w:hAnsi="Times New Roman" w:cs="Times New Roman"/>
          <w:b/>
          <w:sz w:val="28"/>
          <w:szCs w:val="28"/>
          <w:u w:val="single"/>
        </w:rPr>
        <w:t>Зима » 1 неделя декабр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06DDB" w:rsidTr="00306DDB">
        <w:trPr>
          <w:jc w:val="center"/>
        </w:trPr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Pr="0054728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Pr="0054728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ое развитие</w:t>
            </w:r>
          </w:p>
          <w:p w:rsidR="00306DDB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306DDB" w:rsidRPr="00306DDB" w:rsidRDefault="00306DDB" w:rsidP="00306D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Зима, зимние узоры.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и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изнаками зимы; учить сравнивать зиму и осень, развивать фантазию.</w:t>
            </w:r>
          </w:p>
          <w:p w:rsidR="00306DDB" w:rsidRDefault="00306DDB" w:rsidP="0010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признаках зимы (Источник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 стр.166)</w:t>
            </w:r>
            <w:proofErr w:type="gramEnd"/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Чтение художественной литературы: 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латка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слуш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витием событий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ья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желание рассказывать о своих </w:t>
            </w:r>
            <w:proofErr w:type="spellStart"/>
            <w:r w:rsidR="006A6694">
              <w:rPr>
                <w:rFonts w:ascii="Times New Roman" w:hAnsi="Times New Roman" w:cs="Times New Roman"/>
                <w:sz w:val="24"/>
                <w:szCs w:val="24"/>
              </w:rPr>
              <w:t>семьх</w:t>
            </w:r>
            <w:proofErr w:type="spellEnd"/>
            <w:r w:rsidR="006A669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одных. О том, как дети проводят свободное время с родными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 (снег-снежки);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кажи ласково» (мороз-морозец);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ет чего» (ветер-нет ветра);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DE633A" w:rsidP="00DE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Слова-действия» 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Снег (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что делает?)  идет, метет, кружится, летит);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DE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/И «Скажи наоборот» (короткий-длинный);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Игра на пианино (развивать мелкую моторику) 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нег кружится» (Научить соотносить свои действия с действиями товарищей в соответствии с текстом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терялся первый звук»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с изображением вида Африки.</w:t>
            </w: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Число «Два» - Цифра – </w:t>
            </w:r>
            <w:r w:rsidR="006A6694" w:rsidRPr="00306DDB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». Спираль. Стихия- Вода, Жемчуг.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цифре и числе два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Дворец Снежной королевы 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антазию и воображение, двигательные умения, </w:t>
            </w:r>
            <w:proofErr w:type="spellStart"/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ловкасть</w:t>
            </w:r>
            <w:proofErr w:type="spellEnd"/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, быстроту, формировать навыки конструирования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Олени в зимнем лесу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="00DE633A" w:rsidRPr="00D2689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конкретные объекты на картине и называть их словом.</w:t>
            </w:r>
            <w:r w:rsidR="00DE633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признаках зимы, называть их.</w:t>
            </w:r>
          </w:p>
          <w:p w:rsidR="00306DDB" w:rsidRPr="00686597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жок «Будь здор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                                                                                                                   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/Ц/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отчетливом произнесении изолированного звука в слоге, в слове, в определении наличия звука в слове; совершенствовать умение вслушиваться в стихотворный склад речи и завершать строку. Обратить внимание детей, как похоже звучат некоторые слова: сахарница- сухарница, хлебница-мена жница.</w:t>
            </w:r>
          </w:p>
          <w:p w:rsidR="00DE633A" w:rsidRPr="00306DDB" w:rsidRDefault="00DE633A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Путешествие в Африку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Задачи: Использовать наглядный материал, помочь детям включиться в беседу, предоставить им возможность дополнить рисунок и объяснить свой выбор предметных картинок; упражнять детей в употреблении некоторых речевых форм словесной вежливости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удожественн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стетическое развитие</w:t>
            </w:r>
          </w:p>
          <w:p w:rsidR="00306DDB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Снеговик 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аккуратно вырезать детали, собирать их вместе по образцу, ровно приклеивать; 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жок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65)</w:t>
            </w:r>
          </w:p>
          <w:p w:rsidR="00DE633A" w:rsidRDefault="00306DDB" w:rsidP="00306DD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неговик» (разделиться на 2 команды, положить на стол каждой команды лист бумаги и карандаш. Дорисовать снеговика.</w:t>
            </w:r>
          </w:p>
          <w:p w:rsidR="00306DDB" w:rsidRDefault="006A6694" w:rsidP="00306DD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Когда это бывает»</w:t>
            </w:r>
          </w:p>
          <w:p w:rsidR="00306DDB" w:rsidRDefault="00306DDB" w:rsidP="00306DD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знания детей о временах года, применять их в игре, формировать умения соблюдать правила.</w:t>
            </w:r>
          </w:p>
          <w:p w:rsidR="00306DDB" w:rsidRDefault="006A6694" w:rsidP="00306DD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>Поет Зима аукает…»</w:t>
            </w: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Плошка для создания новогодних миниатюр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детей лепкой простых, но нужных и полезных вещей. Предложить для работы два приема лепки: вдавливание и круговой </w:t>
            </w:r>
            <w:proofErr w:type="spellStart"/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налеп</w:t>
            </w:r>
            <w:proofErr w:type="spellEnd"/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. Упражнять в украшении поверхности плошки ритмичным нанесением узора путем вдавливания любых рельефных поверхностей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Флажки для украшения группы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желание самим украсить группу к новогоднему </w:t>
            </w:r>
            <w:proofErr w:type="spellStart"/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прзднику</w:t>
            </w:r>
            <w:proofErr w:type="spellEnd"/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. Познакомить с несколькими приемами украшения флажков рисованием и </w:t>
            </w:r>
            <w:proofErr w:type="spellStart"/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цветной краск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 развитие</w:t>
            </w:r>
          </w:p>
          <w:p w:rsidR="00306DDB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0BC">
              <w:rPr>
                <w:rFonts w:ascii="Times New Roman" w:eastAsia="Times New Roman" w:hAnsi="Times New Roman" w:cs="Times New Roman"/>
                <w:lang w:eastAsia="ru-RU"/>
              </w:rPr>
              <w:t>Формировать у детей навыки личной гиги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Льдинки, снежинки, сосульки»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команде ведущего выполнять движения, если ошибся выбыл с игры.)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Подбрось-поймай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DB" w:rsidRPr="008F40BC" w:rsidRDefault="00306DDB" w:rsidP="00306DDB">
            <w:pPr>
              <w:shd w:val="clear" w:color="auto" w:fill="FFFFFF"/>
              <w:spacing w:line="272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</w:t>
            </w:r>
            <w:r w:rsidRPr="008F40B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0BC">
              <w:rPr>
                <w:rFonts w:ascii="Times New Roman" w:eastAsia="Times New Roman" w:hAnsi="Times New Roman" w:cs="Times New Roman"/>
                <w:lang w:eastAsia="ru-RU"/>
              </w:rPr>
              <w:t>Объяснить, что здоровье - это ценность жизни, необходимо заботиться не только о своем здоровье, но и здоровье окружающих (чихая, закрывать р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копление и обогащение двигательного опыта.                                           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Развиваем двигательную активность у дете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06DDB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Развивать игровой опыт в сюжетно-ролевых играх у детей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аккуратность к вещам, любить и уважать свой труд и других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«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культуру поведения в общественном транспорте</w:t>
            </w:r>
            <w:r w:rsidRPr="00306D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Мое настроение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редставления о настроении и чувствах человека. Развивать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настроение по мимике, жестам, способствовать повышению психоэмоциональной устойчивости, </w:t>
            </w:r>
            <w:r w:rsidR="006A6694" w:rsidRPr="00306DDB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друг к другу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06DDB" w:rsidRPr="00306DDB" w:rsidRDefault="006A6694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Воспитывать любовь</w:t>
            </w:r>
            <w:r w:rsidR="00306DDB"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е к труду других людей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RPr="00FF660E" w:rsidTr="00306DDB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Pr="00FF660E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DDB" w:rsidRPr="00FF660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66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Опасности вокруг нас.</w:t>
            </w:r>
          </w:p>
          <w:p w:rsidR="00306DDB" w:rsidRPr="00FF660E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элементарными приемами оказания первой медицинской помощи, сопровождая показом плакатов </w:t>
            </w:r>
            <w:r w:rsidR="006A6694" w:rsidRPr="00306DDB">
              <w:rPr>
                <w:rFonts w:ascii="Times New Roman" w:hAnsi="Times New Roman" w:cs="Times New Roman"/>
                <w:sz w:val="24"/>
                <w:szCs w:val="24"/>
              </w:rPr>
              <w:t>«Первая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помощь».</w:t>
            </w:r>
            <w:r w:rsidRPr="00FF6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DDB" w:rsidRPr="00FF660E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33A" w:rsidRDefault="00DE633A" w:rsidP="00306DDB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4"/>
          <w:szCs w:val="24"/>
        </w:rPr>
      </w:pPr>
    </w:p>
    <w:p w:rsidR="00306DDB" w:rsidRPr="00393600" w:rsidRDefault="00E143C2" w:rsidP="00306DDB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t>13.</w:t>
      </w:r>
      <w:r w:rsidR="00306DDB" w:rsidRPr="00E143C2">
        <w:rPr>
          <w:rFonts w:ascii="Times New Roman" w:hAnsi="Times New Roman" w:cs="Times New Roman"/>
          <w:sz w:val="28"/>
          <w:szCs w:val="28"/>
        </w:rPr>
        <w:t xml:space="preserve">Тема раздела </w:t>
      </w:r>
      <w:r w:rsidR="00306DDB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37FA" w:rsidRPr="00DA37FA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ИМУШКА-ЗИМА» </w:t>
      </w:r>
      <w:r w:rsidR="00306DDB" w:rsidRPr="00E143C2">
        <w:rPr>
          <w:rFonts w:ascii="Times New Roman" w:hAnsi="Times New Roman" w:cs="Times New Roman"/>
          <w:b/>
          <w:sz w:val="28"/>
          <w:szCs w:val="28"/>
          <w:u w:val="single"/>
        </w:rPr>
        <w:t>2 неделя декабря</w:t>
      </w:r>
      <w:r w:rsidR="00306D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06DDB" w:rsidTr="00306DDB">
        <w:trPr>
          <w:jc w:val="center"/>
        </w:trPr>
        <w:tc>
          <w:tcPr>
            <w:tcW w:w="2254" w:type="dxa"/>
          </w:tcPr>
          <w:p w:rsidR="00306DDB" w:rsidRPr="0054728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06DDB" w:rsidRPr="0054728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306DDB" w:rsidRPr="00542C2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B423BE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306DDB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06DDB" w:rsidRPr="004E77FF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06DDB" w:rsidRPr="004E77FF" w:rsidRDefault="00DA37FA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7F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элементарные представления детей о зиме (сезонные изменения в природе, изменения в погоде, растения зимой, поведение животных и птиц). Расширять представления о характерных особенностях зимней погоды: холодно, идет снег, люди одевают зимнюю </w:t>
            </w:r>
            <w:proofErr w:type="spellStart"/>
            <w:r w:rsidRPr="00DA37FA">
              <w:rPr>
                <w:rFonts w:ascii="Times New Roman" w:hAnsi="Times New Roman" w:cs="Times New Roman"/>
                <w:sz w:val="24"/>
                <w:szCs w:val="24"/>
              </w:rPr>
              <w:t>одежду.Воспитывать</w:t>
            </w:r>
            <w:proofErr w:type="spellEnd"/>
            <w:r w:rsidRPr="00DA37FA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природе, умение замечать красоту зимней природы: деревья в снежном уборе, пушистый снег, прозрачные льдинки. Организовать наблюдение за птицами прилетающими на площадку, подкармливать их.</w:t>
            </w:r>
          </w:p>
        </w:tc>
        <w:tc>
          <w:tcPr>
            <w:tcW w:w="4346" w:type="dxa"/>
            <w:vMerge w:val="restart"/>
          </w:tcPr>
          <w:p w:rsidR="00DA37FA" w:rsidRDefault="00DA37FA" w:rsidP="00DA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Автобус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ть умения детей играть вместе, распределять роли, выполнять игровые действия, подбирать атрибуты для игры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пару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группировать предметы по материалу, из которого они сделаны (металл, резина, стекло, дерево, пластмасса)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детям внимательно слушать и выбрать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иллюстрации,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эпизодам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то кому»</w:t>
            </w:r>
          </w:p>
          <w:p w:rsidR="00306DDB" w:rsidRDefault="00306DDB" w:rsidP="003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относить орудия труда и профессии, правильно называть их, использовать в речи обобщающие понятия.</w:t>
            </w:r>
          </w:p>
          <w:p w:rsidR="00306653" w:rsidRDefault="00306DDB" w:rsidP="003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лка»</w:t>
            </w:r>
          </w:p>
          <w:p w:rsidR="00306DDB" w:rsidRDefault="00306DDB" w:rsidP="003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Зимушка-Зима»</w:t>
            </w:r>
          </w:p>
          <w:p w:rsidR="00306DDB" w:rsidRPr="00C73B67" w:rsidRDefault="00306DDB" w:rsidP="0030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детей к театрализованной игре, учить в жеста</w:t>
            </w:r>
            <w:r w:rsidR="00DE633A">
              <w:rPr>
                <w:rFonts w:ascii="Times New Roman" w:hAnsi="Times New Roman" w:cs="Times New Roman"/>
                <w:sz w:val="24"/>
                <w:szCs w:val="24"/>
              </w:rPr>
              <w:t xml:space="preserve">х и движениях, передавать </w:t>
            </w:r>
            <w:r w:rsidR="006A6694">
              <w:rPr>
                <w:rFonts w:ascii="Times New Roman" w:hAnsi="Times New Roman" w:cs="Times New Roman"/>
                <w:sz w:val="24"/>
                <w:szCs w:val="24"/>
              </w:rPr>
              <w:t>зимние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 (кружение снежинок, вьюги, метели).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Число-два. Цифра-два. Пара. Серебро.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числом и цифрой два, расширять представления детей о числе и цифре два как о существенном признаке явления природы. Ознакомить с металлом-серебро, его свойствами; закреплять знания цифр 1 и 2, навык счета до 5 (10</w:t>
            </w:r>
            <w:r w:rsidR="006A6694" w:rsidRPr="00306DDB">
              <w:rPr>
                <w:rFonts w:ascii="Times New Roman" w:hAnsi="Times New Roman" w:cs="Times New Roman"/>
                <w:sz w:val="24"/>
                <w:szCs w:val="24"/>
              </w:rPr>
              <w:t>), понятие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пара, развивать логическое мышление, классифицировать предметы по одному признаку.</w:t>
            </w:r>
          </w:p>
          <w:p w:rsidR="00306DDB" w:rsidRPr="004E77FF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чник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Математика в движении стр.74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Головной убор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и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Учить складывать ровно листы бумаги, соединяя концы м углы; развивать быстроту, ловкость. Развивать умение конструировать по собственному замыслу из бумаги пилотки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06DDB" w:rsidRP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>Олени в зимнем лесу</w:t>
            </w:r>
          </w:p>
          <w:p w:rsid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DB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06DDB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 речь у детей, вовлекать в беседу, помогать детям высказывать свои впечатления, работая с картиной, правильно строить фразы, обогащать словарный запас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«Вот она какая – Африка» 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выбрать себе сюжетные картинки, упражнять детей в употреблении некоторых речевых форм словесной вежливости. Заучивание стихотворения.</w:t>
            </w:r>
          </w:p>
          <w:p w:rsidR="00306DDB" w:rsidRPr="00181466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1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жок «Будь здоров </w:t>
            </w:r>
            <w:proofErr w:type="spellStart"/>
            <w:r w:rsidRPr="00181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 w:rsidRPr="00181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калейдоскоп.</w:t>
            </w:r>
          </w:p>
          <w:p w:rsidR="00306DDB" w:rsidRPr="00181466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русской поэзии; помогать им совершенствовать умение правильно строить предложения; прививать вкус к драматизациям; поддерживать желание пробовать свои силы в этом виде игры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6DDB" w:rsidRPr="00B423BE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6DDB" w:rsidRPr="00B423BE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Лягушонок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C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авильно держать ножницы и пользоваться ими; закреплять навыки аккуратного вырезания и наклеивания; учить составлять предмет из разных деталей; развивать быстроту, координацию движений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нег-белый, а земля-черная)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омино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оставлении и группировке предметов по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форме.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знания и ум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играх данного раздела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Угадай какая у меня игрушка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умения детей описывать предмет, не называя его, 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-описания. Развивать диалогическую форму речи.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  <w:p w:rsidR="0032774C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C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рассказ по серии сюжетных картинок, рассказывать о зимних забавах, сравнивать предметы, лепить фигуру снеговика из колобков разного </w:t>
            </w:r>
            <w:r w:rsidR="00DD73F8" w:rsidRPr="0032774C">
              <w:rPr>
                <w:rFonts w:ascii="Times New Roman" w:hAnsi="Times New Roman" w:cs="Times New Roman"/>
                <w:sz w:val="24"/>
                <w:szCs w:val="24"/>
              </w:rPr>
              <w:t>размера.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ма: 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Украшение пригласительных билетов.</w:t>
            </w:r>
          </w:p>
          <w:p w:rsidR="0032774C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C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использовать в своей деятельности опыт, приобретенный ими в работе с краской гуашь. Продолжать использовать тычки и штамповки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ED08B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06DDB" w:rsidRPr="00ED08B3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06DDB" w:rsidRPr="00ED08B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  <w:p w:rsidR="00306DDB" w:rsidRPr="00ED08B3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F6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и личной гигиены. </w:t>
            </w:r>
            <w:r w:rsidR="00DD73F8" w:rsidRPr="0032774C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, что здоровье – это ценность жизни, необходимо заботиться не только о своем здоровье, но и о здоровье окружающих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той олень!»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 и сигналу водящего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Охота на оленей»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ловкость и быстроту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Части суток»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чала, что потом».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Режим дня</w:t>
            </w:r>
          </w:p>
          <w:p w:rsidR="00306DDB" w:rsidRPr="00407E4D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и: 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я о правильном режиме дня и пользе его соблюдения для здоровь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у детей, сформировать навыки отбивания мяча о пол одной рукой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06DDB" w:rsidRPr="00407E4D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Совместно продумывать игровые действия воспитывать чувство коллективизма.</w:t>
            </w:r>
          </w:p>
        </w:tc>
        <w:tc>
          <w:tcPr>
            <w:tcW w:w="4346" w:type="dxa"/>
            <w:vMerge w:val="restart"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Больница»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ъединяться в игре, распределять роли в соответствии с игровыми действиями.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Виды городского транспорта.</w:t>
            </w:r>
          </w:p>
          <w:p w:rsidR="00306DDB" w:rsidRPr="00907309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Задачи: Закрепить у детей названия городского транспорта (автобус, троллейбус, легковой автомобиль, грузовой автомобиль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у детей о своем родном крае, городе. Прививать любовь к своему родному краю. 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06DDB" w:rsidRPr="0032774C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4C">
              <w:rPr>
                <w:rFonts w:ascii="Times New Roman" w:hAnsi="Times New Roman" w:cs="Times New Roman"/>
                <w:sz w:val="24"/>
                <w:szCs w:val="24"/>
              </w:rPr>
              <w:t>Ситуативные беседы с целью формирования представлений о том, что человек тесно связан с природой (зимой необходимо расчищать дороги от снега, посыпать и песком, сбивать сосульки с крыш домов, обогревать дома).</w:t>
            </w:r>
          </w:p>
          <w:p w:rsidR="00306DDB" w:rsidRPr="00907309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33A" w:rsidRDefault="00DE633A" w:rsidP="00306DDB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306DDB" w:rsidRPr="00C336DE" w:rsidRDefault="00E143C2" w:rsidP="00306DDB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E143C2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306DDB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306DDB" w:rsidRPr="00E143C2">
        <w:rPr>
          <w:rFonts w:ascii="Times New Roman" w:hAnsi="Times New Roman" w:cs="Times New Roman"/>
          <w:b/>
          <w:sz w:val="28"/>
          <w:szCs w:val="28"/>
          <w:u w:val="single"/>
        </w:rPr>
        <w:t>«В гостях у сказки»</w:t>
      </w:r>
      <w:r w:rsidR="0032774C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3 неделя декабр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06DDB" w:rsidTr="00306DDB">
        <w:trPr>
          <w:jc w:val="center"/>
        </w:trPr>
        <w:tc>
          <w:tcPr>
            <w:tcW w:w="2254" w:type="dxa"/>
          </w:tcPr>
          <w:p w:rsidR="00306DDB" w:rsidRPr="0054728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06DDB" w:rsidRPr="0054728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                          </w:t>
            </w:r>
          </w:p>
        </w:tc>
        <w:tc>
          <w:tcPr>
            <w:tcW w:w="4346" w:type="dxa"/>
          </w:tcPr>
          <w:p w:rsidR="00306DDB" w:rsidRPr="00542C2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B423BE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306DDB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06DDB" w:rsidRPr="004E77FF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DD73F8" w:rsidRPr="00DE63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сказки</w:t>
            </w:r>
          </w:p>
          <w:p w:rsidR="00DE633A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радициями Новый год; учить описывать елочные игрушки, соблюдать соотношение деталей предмета по величине; развивать внимание и мышление</w:t>
            </w:r>
          </w:p>
          <w:p w:rsidR="00306DDB" w:rsidRPr="004E77FF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литерат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ригор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рый год»;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е детей о предстоящем празднике, создавать радостное настроение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поэзии, формировать литературный вкус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Было будет.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строить речевые конструкции прошлого, настоящего и будущего времени, менять форму глаголов в соответствии с заданием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Зимние забавы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разыграть простейшие новогодние представления по знакомым сюжетам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альмо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ар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народные сказки «Морозко»;</w:t>
            </w:r>
          </w:p>
          <w:p w:rsidR="00306DDB" w:rsidRPr="00C73B67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ннадц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».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Число-Два. Цифра</w:t>
            </w:r>
            <w:r w:rsidR="00DE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-Два.</w:t>
            </w:r>
          </w:p>
          <w:p w:rsidR="00DE633A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числом и цифрой два; закрепить представление детей о числе как существенном признаке явлений природы, знание цифр 1 и2, навык счета, понятие «пара», знание свойств </w:t>
            </w:r>
            <w:r w:rsidR="00DD73F8" w:rsidRPr="00DE633A">
              <w:rPr>
                <w:rFonts w:ascii="Times New Roman" w:hAnsi="Times New Roman" w:cs="Times New Roman"/>
                <w:sz w:val="24"/>
                <w:szCs w:val="24"/>
              </w:rPr>
              <w:t>предметов (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цвет, форма, размер), упражнять в нахождении парных предметов путем проведения аналогии, в счете и отсчете в пределах двух.</w:t>
            </w:r>
          </w:p>
          <w:p w:rsidR="00306DDB" w:rsidRPr="004E77FF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Новогодняя гирлянда</w:t>
            </w:r>
          </w:p>
          <w:p w:rsidR="00DE633A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о способом изготовления поделок из полосок бумаги (свернуть в колечко, соединить колечки между собой), развивать глазомер, внимание, художественный вкус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Олени в зимнем лесу</w:t>
            </w:r>
          </w:p>
          <w:p w:rsidR="00306DDB" w:rsidRPr="00D21A81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делять конкретные объекты на картине и называть </w:t>
            </w:r>
            <w:r w:rsidR="00DD73F8" w:rsidRPr="00DE633A">
              <w:rPr>
                <w:rFonts w:ascii="Times New Roman" w:hAnsi="Times New Roman" w:cs="Times New Roman"/>
                <w:sz w:val="24"/>
                <w:szCs w:val="24"/>
              </w:rPr>
              <w:t>их,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 Расширять представления о признаках зимы, назвать их. Учить входить в картину, чувствовать запахи, вызывать </w:t>
            </w:r>
            <w:proofErr w:type="spellStart"/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у детей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жок «Будь здор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</w:t>
            </w:r>
            <w:r w:rsidR="00DD73F8" w:rsidRPr="00DE633A">
              <w:rPr>
                <w:rFonts w:ascii="Times New Roman" w:hAnsi="Times New Roman" w:cs="Times New Roman"/>
                <w:sz w:val="24"/>
                <w:szCs w:val="24"/>
              </w:rPr>
              <w:t>ре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звук /З/</w:t>
            </w:r>
          </w:p>
          <w:p w:rsidR="00DE633A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оизнесении изолированного звука в </w:t>
            </w:r>
            <w:r w:rsidR="00DD73F8" w:rsidRPr="00DE633A">
              <w:rPr>
                <w:rFonts w:ascii="Times New Roman" w:hAnsi="Times New Roman" w:cs="Times New Roman"/>
                <w:sz w:val="24"/>
                <w:szCs w:val="24"/>
              </w:rPr>
              <w:t>словах;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звук /З/ твердо и мягко, различать слова с этим звуком.</w:t>
            </w:r>
          </w:p>
          <w:p w:rsidR="00306DDB" w:rsidRPr="00DE633A" w:rsidRDefault="00DE633A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06DDB">
              <w:rPr>
                <w:rFonts w:ascii="Times New Roman" w:hAnsi="Times New Roman" w:cs="Times New Roman"/>
                <w:i/>
                <w:sz w:val="24"/>
                <w:szCs w:val="24"/>
              </w:rPr>
              <w:t>сточник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306DDB" w:rsidRPr="00DE633A">
              <w:rPr>
                <w:rFonts w:ascii="Times New Roman" w:hAnsi="Times New Roman" w:cs="Times New Roman"/>
                <w:sz w:val="24"/>
                <w:szCs w:val="24"/>
              </w:rPr>
              <w:t>Перспект</w:t>
            </w:r>
            <w:proofErr w:type="spellEnd"/>
            <w:r w:rsidR="00306DDB" w:rsidRPr="00DE6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радуга» стр.33</w:t>
            </w:r>
          </w:p>
          <w:p w:rsidR="00306DDB" w:rsidRPr="00E03AD6" w:rsidRDefault="00DE633A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DD73F8" w:rsidRPr="00DE63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сказки</w:t>
            </w:r>
          </w:p>
          <w:p w:rsidR="00306DDB" w:rsidRPr="00B423BE" w:rsidRDefault="00DD73F8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="00306DDB"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нания детей о русских и народных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сказках. Дать</w:t>
            </w:r>
            <w:r w:rsidR="00306DDB"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что сказки нас учат добру</w:t>
            </w:r>
            <w:proofErr w:type="gramStart"/>
            <w:r w:rsidR="00306DDB" w:rsidRPr="00DE6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06DDB"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6DDB" w:rsidRPr="00DE63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06DDB" w:rsidRPr="00DE633A">
              <w:rPr>
                <w:rFonts w:ascii="Times New Roman" w:hAnsi="Times New Roman" w:cs="Times New Roman"/>
                <w:sz w:val="24"/>
                <w:szCs w:val="24"/>
              </w:rPr>
              <w:t>то Новый год-это продолжение сказки и чего-то волшебного, обогащать представления детей о предстоящем празднике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B423BE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удожественно – эстетическое развитие</w:t>
            </w:r>
          </w:p>
          <w:p w:rsidR="00306DDB" w:rsidRPr="00B423BE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Укрась шарфик узором</w:t>
            </w:r>
          </w:p>
          <w:p w:rsidR="00306DDB" w:rsidRDefault="00306DDB" w:rsidP="00DE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авилами наклеивания, учить выкладывать на бумаге фигуры и наклеивать их </w:t>
            </w:r>
            <w:r w:rsidR="00DD73F8" w:rsidRPr="00DE633A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равилами </w:t>
            </w:r>
            <w:r w:rsidR="00DD73F8" w:rsidRPr="00DE633A">
              <w:rPr>
                <w:rFonts w:ascii="Times New Roman" w:hAnsi="Times New Roman" w:cs="Times New Roman"/>
                <w:sz w:val="24"/>
                <w:szCs w:val="24"/>
              </w:rPr>
              <w:t>работы ножницами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, разрезать узкие полоски бумаги поперек на квадраты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о сделано?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группировать предметы, по материалу, из которого они сделаны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кло, резина, металл, дерево…)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огда это бывает?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именять в игре знания о временах года, их характерных признаках, формировать умение соблюдать правила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гимнас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хочу построить дом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мелкую моторику пальцев рук.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06DDB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>Новогодние подарки игрушкам</w:t>
            </w:r>
          </w:p>
          <w:p w:rsidR="00DE633A" w:rsidRPr="00DE633A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33A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DE633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лепке предметов округлой формы, между ладонями прямыми и круговыми движениями, расплющивать шар, делать пальцами и стекой углубления и с помощью стеки украшать изделие, развивать воображение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4E7CC9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оспитывать у детей доброту, формировать заинтересованное отношение к результату коллективной работы, учить детей рисовать круглую и овальную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форму, развивать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 и фантазию. 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ED08B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06DDB" w:rsidRPr="00ED08B3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06DDB" w:rsidRPr="00ED08B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Продолжать прививать навыки полоскать рот после приема пищи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ызов врача на дом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ействовать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ами.Воспит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профессии врача.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навыки ухода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за с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воими вещами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складывать вещи аккуратно после прогу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Развиваем навыки сохранять равновесие при ходьбе по уменьшенной площади опоры</w:t>
            </w:r>
          </w:p>
          <w:p w:rsidR="004E7CC9" w:rsidRPr="004E7CC9" w:rsidRDefault="004E7CC9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 – </w:t>
            </w: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ичностное развитие</w:t>
            </w:r>
          </w:p>
          <w:p w:rsidR="00306DDB" w:rsidRPr="00407E4D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игровой деятельности</w:t>
            </w:r>
          </w:p>
          <w:p w:rsidR="00306DDB" w:rsidRPr="004E7CC9" w:rsidRDefault="004E7CC9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 w:rsidR="00306DDB" w:rsidRPr="004E7CC9"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 у детей</w:t>
            </w:r>
          </w:p>
        </w:tc>
        <w:tc>
          <w:tcPr>
            <w:tcW w:w="4346" w:type="dxa"/>
            <w:vMerge w:val="restart"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нашем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красивый и чистый наш город,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его украшают во время Новогодних праздников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рк культуры)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Знакомить детей с понятием вежливый человек. Поддерживать стремление стать культурным человеком.</w:t>
            </w:r>
          </w:p>
          <w:p w:rsidR="00306DDB" w:rsidRPr="00907309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ие к «братьям нашим меньшим»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06DDB" w:rsidRPr="004E7CC9" w:rsidRDefault="004E7CC9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306DDB" w:rsidRPr="004E7CC9">
              <w:rPr>
                <w:rFonts w:ascii="Times New Roman" w:hAnsi="Times New Roman" w:cs="Times New Roman"/>
                <w:sz w:val="24"/>
                <w:szCs w:val="24"/>
              </w:rPr>
              <w:t>навыки сервировки стола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306DDB"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твовать в общем труде, помогать взрослым</w:t>
            </w:r>
            <w:r w:rsidR="00306DDB" w:rsidRPr="004E7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Формировать у детей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жарной безопасности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в праздничные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дни, напомнить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детям как нужно вызвать пожарную службу -01                                                                 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CC9" w:rsidRDefault="004E7CC9" w:rsidP="0032774C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306DDB" w:rsidRPr="0032774C" w:rsidRDefault="00E143C2" w:rsidP="0032774C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06DDB"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306DDB" w:rsidRPr="00E143C2">
        <w:rPr>
          <w:rFonts w:ascii="Times New Roman" w:hAnsi="Times New Roman" w:cs="Times New Roman"/>
          <w:b/>
          <w:sz w:val="28"/>
          <w:szCs w:val="28"/>
          <w:u w:val="single"/>
        </w:rPr>
        <w:t>«Новый год»</w:t>
      </w:r>
      <w:r w:rsidR="0032774C"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4 неделя декабря</w:t>
      </w:r>
      <w:r w:rsidR="00306DDB" w:rsidRPr="00327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06DDB" w:rsidTr="00306DDB">
        <w:trPr>
          <w:jc w:val="center"/>
        </w:trPr>
        <w:tc>
          <w:tcPr>
            <w:tcW w:w="2254" w:type="dxa"/>
          </w:tcPr>
          <w:p w:rsidR="00306DDB" w:rsidRPr="0054728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06DDB" w:rsidRPr="0054728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306DDB" w:rsidRPr="00542C2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B423BE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306DDB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06DDB" w:rsidRPr="004E77FF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4E7CC9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поддерживать беседу, учить описывать картину, фантазировать, составлять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предложения, по опорным словам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, выражать положительные эмоции (радость, интерес, восхищение) 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306DDB" w:rsidRDefault="004E7CC9" w:rsidP="004E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 xml:space="preserve">: Новый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год, рассказ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о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празднике Новый</w:t>
            </w:r>
            <w:r w:rsidR="00306DD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а»</w:t>
            </w:r>
          </w:p>
          <w:p w:rsidR="00306DDB" w:rsidRDefault="00306DDB" w:rsidP="004E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пару матрешек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быстроту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Найди где спрятано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фантазию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омино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сопоставлении и группировке предметов по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форме,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знания и ум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играх данного раздела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ь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;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-ся-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-са-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утай нас, оса!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-су,</w:t>
            </w:r>
          </w:p>
          <w:p w:rsidR="00306DDB" w:rsidRPr="00C73B67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блудимся в лесу!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Повторение. Число и цифра –два.</w:t>
            </w:r>
          </w:p>
          <w:p w:rsidR="004E7CC9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 детей,</w:t>
            </w:r>
            <w:r w:rsidR="00F52FD8">
              <w:rPr>
                <w:rFonts w:ascii="Times New Roman" w:hAnsi="Times New Roman" w:cs="Times New Roman"/>
                <w:sz w:val="24"/>
                <w:szCs w:val="24"/>
              </w:rPr>
              <w:t xml:space="preserve"> уметь считать в пределах 10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По собственному замыслу.</w:t>
            </w:r>
          </w:p>
          <w:p w:rsidR="00306DDB" w:rsidRPr="00686597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детей полученные знания конструктивные навыки.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творчества, самостоятельности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ованности, добиться поставленной цели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по картине «Олени в зимнем лесу»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время происходящего на картине (время года, части суток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). Побуждать домысливать,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что происходит за изображением на картине, составлять небольшие зарисовки по картине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жок «Будь здор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/с/</w:t>
            </w:r>
          </w:p>
          <w:p w:rsidR="004E7CC9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3C2" w:rsidRPr="004E7CC9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детям артикуляцию звука /С/; упражнять в произнесении изолированного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звука в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 xml:space="preserve"> слоге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, в разных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словах.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фонематического восприятия,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упражнять в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умении определять наличие звука /С/ в слове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proofErr w:type="spellStart"/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06DDB" w:rsidRPr="004E7CC9" w:rsidRDefault="004E7CC9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="00306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06DDB" w:rsidRPr="004E7CC9">
              <w:rPr>
                <w:rFonts w:ascii="Times New Roman" w:hAnsi="Times New Roman" w:cs="Times New Roman"/>
                <w:sz w:val="24"/>
                <w:szCs w:val="24"/>
              </w:rPr>
              <w:t>Учимся рассуждать и беседовать.</w:t>
            </w:r>
          </w:p>
          <w:p w:rsidR="00306DDB" w:rsidRPr="00B423BE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рассказать о том, что они выбрали в качестве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талисманов (с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опорой на предметные картинки); поощрять попытки детей вести ролевые диалоги активизировать и обогащать словарный запас детей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B423BE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306DDB" w:rsidRPr="00B423BE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Украсим пакеты для новогодних подарков.</w:t>
            </w:r>
          </w:p>
          <w:p w:rsidR="004E7CC9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ызывать у детей приятные воспоминания, связанные с новогодним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праздником;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зывчивость, доброту; продолжать воспитывать интерес к аппликации, учить вырезать круг из четырехугольника,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ритмично располагать элементы узора на пакете.</w:t>
            </w:r>
          </w:p>
          <w:p w:rsidR="00306DDB" w:rsidRPr="00DD73F8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учок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мелкую моторику пальцев рук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ая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мину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двигательную активность детей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и елочка»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оспитателя с детьми о предстоящем празднике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движениями: Мороз Красный нос: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ем двигательные движения, соответственно стихотворению.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С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сково» (Снег-Снежок)</w:t>
            </w:r>
          </w:p>
          <w:p w:rsidR="00306DDB" w:rsidRDefault="00306DDB" w:rsidP="00306D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  <w:p w:rsidR="004E7CC9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Учить лепить, защипывать края формы, с помощью стеки украшать вылепленное изделие узором. Учить фантазировать.</w:t>
            </w:r>
          </w:p>
          <w:p w:rsidR="00306DDB" w:rsidRPr="00DD73F8" w:rsidRDefault="00306DDB" w:rsidP="00306D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Pr="00B423BE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Зимние узоры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изнаками зимы; Учить сравнивать зиму и осень, рисовать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красками,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времена года, развивать фантазию.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306DDB" w:rsidRPr="00ED08B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06DDB" w:rsidRPr="00ED08B3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06DDB" w:rsidRPr="00ED08B3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Прививаем культурно-гигиенические навыки у детей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306DDB" w:rsidRPr="004E7CC9" w:rsidRDefault="00DD73F8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6DDB"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детей первичные представления о здоровье и здоровом образе жизни человека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306DDB" w:rsidRDefault="004E7CC9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306DDB" w:rsidRPr="004E7CC9">
              <w:rPr>
                <w:rFonts w:ascii="Times New Roman" w:hAnsi="Times New Roman" w:cs="Times New Roman"/>
                <w:sz w:val="24"/>
                <w:szCs w:val="24"/>
              </w:rPr>
              <w:t>двигательную активность у детей в подвижных играх.</w:t>
            </w:r>
          </w:p>
          <w:p w:rsidR="00F52C1F" w:rsidRDefault="00F52C1F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1F" w:rsidRPr="004E7CC9" w:rsidRDefault="00F52C1F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 w:val="restart"/>
            <w:vAlign w:val="center"/>
          </w:tcPr>
          <w:p w:rsidR="004E7CC9" w:rsidRDefault="004E7CC9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7CC9" w:rsidRDefault="004E7CC9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06DDB" w:rsidRPr="00407E4D" w:rsidRDefault="00306DDB" w:rsidP="00306DD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06DDB" w:rsidRPr="00407E4D" w:rsidRDefault="00306DDB" w:rsidP="0030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306DDB" w:rsidRPr="004E7CC9" w:rsidRDefault="004E7CC9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306DDB" w:rsidRPr="004E7CC9">
              <w:rPr>
                <w:rFonts w:ascii="Times New Roman" w:hAnsi="Times New Roman" w:cs="Times New Roman"/>
                <w:sz w:val="24"/>
                <w:szCs w:val="24"/>
              </w:rPr>
              <w:t>у детей интерес к различным видам игр.</w:t>
            </w:r>
          </w:p>
          <w:p w:rsidR="00306DDB" w:rsidRPr="00907309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4E7CC9" w:rsidRDefault="004E7CC9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C9" w:rsidRDefault="004E7CC9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жела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семьях, профессиях их родных, о том, как дети проводят свободное время с родными.</w:t>
            </w: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06DDB" w:rsidRPr="004E7CC9" w:rsidRDefault="00DD73F8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доброжелательные</w:t>
            </w:r>
            <w:r w:rsidR="00306DDB"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между детьми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Формировать ув</w:t>
            </w:r>
            <w:r w:rsidR="004E7CC9">
              <w:rPr>
                <w:rFonts w:ascii="Times New Roman" w:hAnsi="Times New Roman" w:cs="Times New Roman"/>
                <w:sz w:val="24"/>
                <w:szCs w:val="24"/>
              </w:rPr>
              <w:t xml:space="preserve">ажительное отношение к взрослым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уступать место в транспорте, предложить свою </w:t>
            </w:r>
            <w:r w:rsidR="00DD73F8" w:rsidRPr="004E7CC9">
              <w:rPr>
                <w:rFonts w:ascii="Times New Roman" w:hAnsi="Times New Roman" w:cs="Times New Roman"/>
                <w:sz w:val="24"/>
                <w:szCs w:val="24"/>
              </w:rPr>
              <w:t>помощь,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когда потребуется</w:t>
            </w:r>
            <w:r w:rsidRPr="004E7C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6DDB" w:rsidRPr="00907309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06DDB" w:rsidRPr="004E7CC9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Развивать у детей любовь и уважение к труду чужому и своему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DB" w:rsidTr="00306DDB">
        <w:trPr>
          <w:jc w:val="center"/>
        </w:trPr>
        <w:tc>
          <w:tcPr>
            <w:tcW w:w="2254" w:type="dxa"/>
            <w:vMerge/>
          </w:tcPr>
          <w:p w:rsidR="00306DDB" w:rsidRDefault="00306DDB" w:rsidP="0030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DDB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306DDB" w:rsidRPr="00907309" w:rsidRDefault="00306DDB" w:rsidP="00306D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редметах, которые могут быть </w:t>
            </w:r>
            <w:r w:rsidR="004E7CC9" w:rsidRPr="004E7CC9"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опасности. Воспитывать </w:t>
            </w:r>
            <w:r w:rsidR="004E7CC9" w:rsidRPr="004E7CC9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товарище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46" w:type="dxa"/>
            <w:vMerge/>
          </w:tcPr>
          <w:p w:rsidR="00306DDB" w:rsidRDefault="00306DDB" w:rsidP="0030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E68" w:rsidRDefault="00694E68" w:rsidP="00F3533D">
      <w:pPr>
        <w:rPr>
          <w:rFonts w:ascii="Times New Roman" w:hAnsi="Times New Roman" w:cs="Times New Roman"/>
          <w:b/>
          <w:sz w:val="28"/>
          <w:szCs w:val="28"/>
        </w:rPr>
      </w:pPr>
    </w:p>
    <w:p w:rsidR="00694E68" w:rsidRPr="0032774C" w:rsidRDefault="00694E68" w:rsidP="00694E68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родные традиции и культура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327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694E68" w:rsidTr="00BC200C">
        <w:trPr>
          <w:jc w:val="center"/>
        </w:trPr>
        <w:tc>
          <w:tcPr>
            <w:tcW w:w="2254" w:type="dxa"/>
          </w:tcPr>
          <w:p w:rsidR="00694E68" w:rsidRPr="0054728B" w:rsidRDefault="00694E6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694E68" w:rsidRPr="0054728B" w:rsidRDefault="00694E6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694E68" w:rsidRPr="00542C23" w:rsidRDefault="00694E6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694E68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694E68" w:rsidRPr="00B423BE" w:rsidRDefault="00694E6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694E68" w:rsidRDefault="00694E6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694E68" w:rsidRPr="004E77FF" w:rsidRDefault="00694E6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694E68" w:rsidRPr="00B423BE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694E68" w:rsidRPr="00694E68" w:rsidRDefault="00694E68" w:rsidP="00694E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«Русские праздники и новогодние традиции».</w:t>
            </w:r>
          </w:p>
          <w:p w:rsidR="00694E68" w:rsidRPr="00694E68" w:rsidRDefault="00694E68" w:rsidP="0069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ких народных праздниках. Дать 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о том, как отмечали 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праздники наши предки: водили хороводы,</w:t>
            </w:r>
          </w:p>
          <w:p w:rsidR="00694E68" w:rsidRPr="00694E68" w:rsidRDefault="00694E68" w:rsidP="0069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 песни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, плясали, играли в веселые игры</w:t>
            </w: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4E68" w:rsidRPr="004E7CC9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стихотворение И. Сурикова </w:t>
            </w:r>
            <w:r w:rsidR="00DD73F8" w:rsidRPr="00694E68">
              <w:rPr>
                <w:rFonts w:ascii="Times New Roman" w:hAnsi="Times New Roman" w:cs="Times New Roman"/>
                <w:sz w:val="24"/>
                <w:szCs w:val="24"/>
              </w:rPr>
              <w:t>«Стали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 xml:space="preserve"> дни короче...»</w:t>
            </w: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зимних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, рассказывать о погоде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ной для данного времени года. Сопоставлять свои впечатления с описанием, данным в стихотворении, использовать в речи образные слова и выражения. Д/и </w:t>
            </w:r>
            <w:r w:rsidR="00DD73F8" w:rsidRPr="00694E68">
              <w:rPr>
                <w:rFonts w:ascii="Times New Roman" w:hAnsi="Times New Roman" w:cs="Times New Roman"/>
                <w:sz w:val="24"/>
                <w:szCs w:val="24"/>
              </w:rPr>
              <w:t>«Какой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лишний?»</w:t>
            </w: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 предметы и явления по принци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с определёнными сезонами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, учить выбирать природные явления и объекты, характерные для января.</w:t>
            </w: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южетно ролевой игре </w:t>
            </w:r>
            <w:r w:rsidR="00DD73F8" w:rsidRPr="00694E68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»: беседа и рисование на тему « Я и моя семья», рассматривание новогодних семейных фотографий.</w:t>
            </w: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: </w:t>
            </w:r>
            <w:r w:rsidR="00DD73F8" w:rsidRPr="00694E68">
              <w:rPr>
                <w:rFonts w:ascii="Times New Roman" w:hAnsi="Times New Roman" w:cs="Times New Roman"/>
                <w:sz w:val="24"/>
                <w:szCs w:val="24"/>
              </w:rPr>
              <w:t>«Мама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 xml:space="preserve"> гости к нам пришли...» Развивать мелкую моторику рук.</w:t>
            </w: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русская народная сказка «Два мороза».</w:t>
            </w:r>
          </w:p>
          <w:p w:rsid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чтению литератур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: «Частью чего является?»; «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Узнай по описанию»; «</w:t>
            </w:r>
            <w:proofErr w:type="spellStart"/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». Чтение сказки по выбору детей, но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с проявлением в ней числа три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торики: нанизывать крупные бусины, пуговицы, катать их пальцами.</w:t>
            </w:r>
          </w:p>
          <w:p w:rsidR="00FF3F41" w:rsidRDefault="00FF3F41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41" w:rsidRDefault="00FF3F41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 «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День рождения мишки» Предложить сделать для подарка коробочку и украсить её.</w:t>
            </w:r>
          </w:p>
          <w:p w:rsidR="00FF3F41" w:rsidRDefault="00FF3F41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41" w:rsidRDefault="00FF3F41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пальчиковой гимнастики «З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 xml:space="preserve">амок»; «Апельсин», а также гимнастики для глаз. </w:t>
            </w:r>
          </w:p>
          <w:p w:rsidR="00FF3F41" w:rsidRPr="00FF3F41" w:rsidRDefault="00DD73F8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FF3F41" w:rsidRPr="00FF3F41">
              <w:rPr>
                <w:rFonts w:ascii="Times New Roman" w:hAnsi="Times New Roman" w:cs="Times New Roman"/>
                <w:sz w:val="24"/>
                <w:szCs w:val="24"/>
              </w:rPr>
              <w:t>Повтори»</w:t>
            </w:r>
          </w:p>
          <w:p w:rsidR="00FF3F41" w:rsidRDefault="00FF3F41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:rsidR="00FF3F41" w:rsidRDefault="00FF3F41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41" w:rsidRDefault="00FF3F41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Разучивание скор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с / ш /. Подвижная игра «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Каравай». Пальчиковые игры.</w:t>
            </w:r>
          </w:p>
          <w:p w:rsidR="00FF3F41" w:rsidRDefault="00FF3F41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41" w:rsidRPr="00FF3F41" w:rsidRDefault="00FF3F41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диких зверей.</w:t>
            </w:r>
          </w:p>
          <w:p w:rsidR="00FF3F41" w:rsidRPr="00FF3F41" w:rsidRDefault="00FF3F41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Чтение познавательной литературы.</w:t>
            </w:r>
          </w:p>
          <w:p w:rsidR="00FF3F41" w:rsidRPr="00C73B67" w:rsidRDefault="00FF3F41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Лепка одного из животных на выбор ребёнка.</w:t>
            </w: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Pr="00B423BE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Число и цифра три - число сказок.</w:t>
            </w: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числом «три» как персонажем математического театра в</w:t>
            </w:r>
          </w:p>
          <w:p w:rsidR="00694E68" w:rsidRP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68">
              <w:rPr>
                <w:rFonts w:ascii="Times New Roman" w:hAnsi="Times New Roman" w:cs="Times New Roman"/>
                <w:sz w:val="24"/>
                <w:szCs w:val="24"/>
              </w:rPr>
              <w:t>коробке. Рассказать о появлении числа «три» в сказках.</w:t>
            </w:r>
          </w:p>
          <w:p w:rsidR="00694E68" w:rsidRDefault="00694E68" w:rsidP="00694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68" w:rsidRPr="004E7CC9" w:rsidRDefault="00694E68" w:rsidP="00694E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Pr="00B423BE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FF3F41" w:rsidRDefault="00694E68" w:rsidP="00694E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FF3F41" w:rsidRPr="00FF3F41">
              <w:rPr>
                <w:rFonts w:ascii="Times New Roman" w:hAnsi="Times New Roman" w:cs="Times New Roman"/>
                <w:sz w:val="24"/>
                <w:szCs w:val="24"/>
              </w:rPr>
              <w:t>«Коробочка для подарка».</w:t>
            </w:r>
            <w:r w:rsidR="00FF3F41" w:rsidRPr="00FF3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94E68" w:rsidRPr="00FF3F41" w:rsidRDefault="00FF3F41" w:rsidP="0069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пособом изготовления поделок из полосок бум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E68" w:rsidRPr="00686597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Pr="00B423BE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F3F41" w:rsidRPr="004E7CC9" w:rsidRDefault="00694E68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F41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казки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FF3F41">
              <w:rPr>
                <w:rFonts w:ascii="Times New Roman" w:hAnsi="Times New Roman" w:cs="Times New Roman"/>
                <w:sz w:val="24"/>
                <w:szCs w:val="24"/>
              </w:rPr>
              <w:t>вастливый горшочек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3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41" w:rsidRDefault="00FF3F4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41" w:rsidRPr="004E7CC9" w:rsidRDefault="00FF3F4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Default="00DD73F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r w:rsidR="00694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дь здоров </w:t>
            </w:r>
            <w:proofErr w:type="spellStart"/>
            <w:r w:rsidR="00694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 w:rsidR="00694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694E68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FF3F41" w:rsidRPr="00FF3F41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/ ш /. Учить рассматривать сюжетную картинку, обогащать словарь, совершенствовать грамматический строй речи; упражнять в произнесении звука в слогах, (стр. 35) Источник про</w:t>
            </w:r>
            <w:r w:rsidR="00FF3F41">
              <w:rPr>
                <w:rFonts w:ascii="Times New Roman" w:hAnsi="Times New Roman" w:cs="Times New Roman"/>
                <w:sz w:val="24"/>
                <w:szCs w:val="24"/>
              </w:rPr>
              <w:t>грамма «Радуга» средняя групп</w:t>
            </w:r>
          </w:p>
          <w:p w:rsidR="00694E68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proofErr w:type="spellStart"/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694E68" w:rsidRPr="00B423BE" w:rsidRDefault="00694E6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FF3F41" w:rsidRPr="00FF3F41">
              <w:rPr>
                <w:rFonts w:ascii="Times New Roman" w:hAnsi="Times New Roman" w:cs="Times New Roman"/>
                <w:sz w:val="24"/>
                <w:szCs w:val="24"/>
              </w:rPr>
              <w:t>«Обитатели тайги» Познакомить со средой обитания жителей тайги, их повадками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694E68" w:rsidRPr="00B423BE" w:rsidRDefault="00694E6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694E68" w:rsidRPr="00B423BE" w:rsidRDefault="00694E6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9097" w:type="dxa"/>
          </w:tcPr>
          <w:p w:rsidR="00694E68" w:rsidRPr="00B423BE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FF3F41" w:rsidRPr="00FF3F41" w:rsidRDefault="00694E68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DD73F8" w:rsidRPr="00FF3F41">
              <w:rPr>
                <w:rFonts w:ascii="Times New Roman" w:hAnsi="Times New Roman" w:cs="Times New Roman"/>
                <w:sz w:val="24"/>
                <w:szCs w:val="24"/>
              </w:rPr>
              <w:t>«Снеговик</w:t>
            </w:r>
            <w:r w:rsidR="00FF3F41" w:rsidRPr="00FF3F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F3F41" w:rsidRDefault="00FF3F4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41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ь аккуратно вырезать детали, 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собирать их по образцу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FF3F41" w:rsidRDefault="00FF3F41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краски» </w:t>
            </w:r>
          </w:p>
          <w:p w:rsidR="00FF3F41" w:rsidRPr="00FF3F41" w:rsidRDefault="00DD73F8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FF3F41" w:rsidRPr="00FF3F41">
              <w:rPr>
                <w:rFonts w:ascii="Times New Roman" w:hAnsi="Times New Roman" w:cs="Times New Roman"/>
                <w:sz w:val="24"/>
                <w:szCs w:val="24"/>
              </w:rPr>
              <w:t>Волшебные кляксы».</w:t>
            </w:r>
          </w:p>
          <w:p w:rsidR="00FF3F41" w:rsidRDefault="00FF3F41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41" w:rsidRDefault="00FF3F41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68" w:rsidRDefault="00FF3F41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в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группе выставку детских работ «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>Рисуем и лепим сами».</w:t>
            </w:r>
          </w:p>
          <w:p w:rsidR="00FF3F41" w:rsidRDefault="00FF3F41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218" w:rsidRDefault="00695218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218" w:rsidRDefault="00695218" w:rsidP="00FF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Продолжить рассматривать вместе с детьми картинок с новогодней тематикой</w:t>
            </w: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Pr="00B423BE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FF3F41" w:rsidRDefault="00694E68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F41">
              <w:rPr>
                <w:rFonts w:ascii="Times New Roman" w:hAnsi="Times New Roman" w:cs="Times New Roman"/>
                <w:sz w:val="24"/>
                <w:szCs w:val="24"/>
              </w:rPr>
              <w:t>Дымковский индюк</w:t>
            </w:r>
            <w:r w:rsidR="00FF3F41" w:rsidRPr="00FF3F4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94E68" w:rsidRDefault="00FF3F41" w:rsidP="00FF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и:</w:t>
            </w:r>
            <w:r w:rsidRPr="00FF3F4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дымковскими игрушками, выделив в них образ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юка</w:t>
            </w:r>
          </w:p>
        </w:tc>
        <w:tc>
          <w:tcPr>
            <w:tcW w:w="4346" w:type="dxa"/>
            <w:vMerge/>
          </w:tcPr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Pr="00B423BE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695218" w:rsidRPr="00695218" w:rsidRDefault="00694E68" w:rsidP="0069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695218" w:rsidRPr="00695218">
              <w:rPr>
                <w:rFonts w:ascii="Times New Roman" w:hAnsi="Times New Roman" w:cs="Times New Roman"/>
                <w:sz w:val="24"/>
                <w:szCs w:val="24"/>
              </w:rPr>
              <w:t>«Красивое панно для украшения группы».</w:t>
            </w:r>
          </w:p>
          <w:p w:rsidR="00695218" w:rsidRPr="00695218" w:rsidRDefault="00695218" w:rsidP="0069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</w:t>
            </w:r>
          </w:p>
          <w:p w:rsidR="00694E68" w:rsidRDefault="00695218" w:rsidP="0069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участвовать в </w:t>
            </w: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планировании содержания общей работы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694E68" w:rsidRPr="00ED08B3" w:rsidRDefault="00694E6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694E68" w:rsidRPr="00ED08B3" w:rsidRDefault="00694E6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694E68" w:rsidRPr="00ED08B3" w:rsidRDefault="00694E6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694E68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695218" w:rsidRPr="00695218" w:rsidRDefault="00695218" w:rsidP="0069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ать совершенствовать умение </w:t>
            </w: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правильно держать нож, есть второе блюдо,</w:t>
            </w:r>
          </w:p>
          <w:p w:rsidR="00694E68" w:rsidRPr="004E7CC9" w:rsidRDefault="00695218" w:rsidP="00695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чередуя мясо с гарниром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695218" w:rsidRPr="00695218" w:rsidRDefault="00DD73F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</w:t>
            </w:r>
            <w:r w:rsidR="00695218" w:rsidRPr="00695218">
              <w:rPr>
                <w:rFonts w:ascii="Times New Roman" w:hAnsi="Times New Roman" w:cs="Times New Roman"/>
                <w:sz w:val="24"/>
                <w:szCs w:val="24"/>
              </w:rPr>
              <w:t>Зеркало».</w:t>
            </w:r>
          </w:p>
          <w:p w:rsidR="00695218" w:rsidRDefault="0069521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 xml:space="preserve">Задачи: формировать у детей культурно - гигиенические навыки, осознанное отношение к своей внешности. Учить обращать внимание на свой внешний вид, осуществлять самоконтроль, своевременно приводить себя в порядок. </w:t>
            </w:r>
          </w:p>
          <w:p w:rsidR="00695218" w:rsidRPr="00695218" w:rsidRDefault="0069521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Д/и «Кто что делает?»</w:t>
            </w:r>
          </w:p>
          <w:p w:rsidR="00695218" w:rsidRDefault="0069521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полнять словарный запас детей, учить называть словами действия, составлять загадки, в основе которых лежит перечисление характерных для загаданного объекта действий. </w:t>
            </w:r>
          </w:p>
          <w:p w:rsidR="00695218" w:rsidRPr="00695218" w:rsidRDefault="00DD73F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695218" w:rsidRPr="00695218">
              <w:rPr>
                <w:rFonts w:ascii="Times New Roman" w:hAnsi="Times New Roman" w:cs="Times New Roman"/>
                <w:sz w:val="24"/>
                <w:szCs w:val="24"/>
              </w:rPr>
              <w:t>Сравни по размеру».</w:t>
            </w:r>
          </w:p>
          <w:p w:rsidR="00695218" w:rsidRPr="00695218" w:rsidRDefault="0069521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Задачи: учить сравнивать предметы по величине, обозначать результаты сравнения словами. Формировать грамматический строй речи.</w:t>
            </w:r>
          </w:p>
          <w:p w:rsidR="00695218" w:rsidRPr="00695218" w:rsidRDefault="00DD73F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695218" w:rsidRPr="00695218">
              <w:rPr>
                <w:rFonts w:ascii="Times New Roman" w:hAnsi="Times New Roman" w:cs="Times New Roman"/>
                <w:sz w:val="24"/>
                <w:szCs w:val="24"/>
              </w:rPr>
              <w:t>Затейники»</w:t>
            </w:r>
          </w:p>
          <w:p w:rsidR="00695218" w:rsidRPr="00695218" w:rsidRDefault="0069521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Задачи: учить придумывать разнообразные движения, четко выполнять установку.</w:t>
            </w:r>
          </w:p>
          <w:p w:rsidR="00694E68" w:rsidRDefault="00694E6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695218" w:rsidRPr="00695218" w:rsidRDefault="00695218" w:rsidP="0069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ять в одевании и раздевании в </w:t>
            </w: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определённой последовательности, умении</w:t>
            </w:r>
          </w:p>
          <w:p w:rsidR="00694E68" w:rsidRPr="004E7CC9" w:rsidRDefault="00695218" w:rsidP="0069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застёг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уговицы, шнуровать ботинки, </w:t>
            </w: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завязывать шнурки.</w:t>
            </w:r>
          </w:p>
        </w:tc>
        <w:tc>
          <w:tcPr>
            <w:tcW w:w="4346" w:type="dxa"/>
            <w:vMerge/>
          </w:tcPr>
          <w:p w:rsidR="00694E68" w:rsidRDefault="00694E6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у детей в подвижных играх.</w:t>
            </w:r>
          </w:p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E68" w:rsidRPr="004E7CC9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694E68" w:rsidRDefault="00694E68" w:rsidP="0069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C6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3B7AC6" w:rsidRDefault="003B7AC6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7AC6" w:rsidRDefault="003B7AC6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7AC6" w:rsidRPr="00407E4D" w:rsidRDefault="003B7AC6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B7AC6" w:rsidRPr="00407E4D" w:rsidRDefault="003B7AC6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B7AC6" w:rsidRPr="00407E4D" w:rsidRDefault="003B7AC6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B7AC6" w:rsidRPr="00407E4D" w:rsidRDefault="003B7AC6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B7AC6" w:rsidRDefault="003B7AC6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игровой деятельности</w:t>
            </w:r>
          </w:p>
          <w:p w:rsidR="003B7AC6" w:rsidRPr="004E7CC9" w:rsidRDefault="003B7AC6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у детей интерес к различным видам игр.</w:t>
            </w:r>
          </w:p>
          <w:p w:rsidR="003B7AC6" w:rsidRPr="00907309" w:rsidRDefault="003B7AC6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3B7AC6" w:rsidRDefault="003B7AC6"/>
          <w:p w:rsidR="003B7AC6" w:rsidRDefault="003B7AC6"/>
          <w:p w:rsidR="003B7AC6" w:rsidRDefault="003B7AC6"/>
          <w:p w:rsidR="003B7AC6" w:rsidRDefault="003B7AC6"/>
          <w:p w:rsidR="003B7AC6" w:rsidRDefault="003B7AC6"/>
          <w:p w:rsidR="003B7AC6" w:rsidRDefault="003B7AC6"/>
          <w:p w:rsidR="003B7AC6" w:rsidRPr="003B7AC6" w:rsidRDefault="00DD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3B7AC6" w:rsidRPr="003B7AC6">
              <w:rPr>
                <w:rFonts w:ascii="Times New Roman" w:hAnsi="Times New Roman" w:cs="Times New Roman"/>
                <w:sz w:val="24"/>
                <w:szCs w:val="24"/>
              </w:rPr>
              <w:t>Какие дружные у нас в группе ребята» Чтение Э. Успенского « Если был бы я девчонкой...»</w:t>
            </w:r>
          </w:p>
        </w:tc>
      </w:tr>
      <w:tr w:rsidR="003B7AC6" w:rsidTr="00BC200C">
        <w:trPr>
          <w:jc w:val="center"/>
        </w:trPr>
        <w:tc>
          <w:tcPr>
            <w:tcW w:w="2254" w:type="dxa"/>
            <w:vMerge/>
          </w:tcPr>
          <w:p w:rsidR="003B7AC6" w:rsidRDefault="003B7AC6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B7AC6" w:rsidRDefault="003B7AC6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B7AC6" w:rsidRPr="004E7CC9" w:rsidRDefault="003B7AC6" w:rsidP="00695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приветливо здороваться при </w:t>
            </w:r>
            <w:r w:rsidRPr="00695218">
              <w:rPr>
                <w:rFonts w:ascii="Times New Roman" w:hAnsi="Times New Roman" w:cs="Times New Roman"/>
                <w:sz w:val="24"/>
                <w:szCs w:val="24"/>
              </w:rPr>
              <w:t>встрече, прощаться при расставании.</w:t>
            </w:r>
          </w:p>
        </w:tc>
        <w:tc>
          <w:tcPr>
            <w:tcW w:w="4346" w:type="dxa"/>
            <w:vMerge/>
          </w:tcPr>
          <w:p w:rsidR="003B7AC6" w:rsidRDefault="003B7AC6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C6" w:rsidTr="00BC200C">
        <w:trPr>
          <w:jc w:val="center"/>
        </w:trPr>
        <w:tc>
          <w:tcPr>
            <w:tcW w:w="2254" w:type="dxa"/>
            <w:vMerge/>
          </w:tcPr>
          <w:p w:rsidR="003B7AC6" w:rsidRDefault="003B7AC6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B7AC6" w:rsidRDefault="003B7AC6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B7AC6" w:rsidRPr="004E7CC9" w:rsidRDefault="003B7AC6" w:rsidP="00BC2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доброжелательным отношениям мальчиков и девочек в коллективе</w:t>
            </w:r>
          </w:p>
          <w:p w:rsidR="003B7AC6" w:rsidRPr="00907309" w:rsidRDefault="003B7AC6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B7AC6" w:rsidRDefault="003B7AC6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694E68" w:rsidRPr="004E7CC9" w:rsidRDefault="003B7AC6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бирать за собой игрушки, расставлять стулья в групповой комнате.</w:t>
            </w:r>
          </w:p>
        </w:tc>
        <w:tc>
          <w:tcPr>
            <w:tcW w:w="4346" w:type="dxa"/>
            <w:vMerge/>
          </w:tcPr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E68" w:rsidTr="00BC200C">
        <w:trPr>
          <w:jc w:val="center"/>
        </w:trPr>
        <w:tc>
          <w:tcPr>
            <w:tcW w:w="2254" w:type="dxa"/>
            <w:vMerge/>
          </w:tcPr>
          <w:p w:rsidR="00694E68" w:rsidRDefault="00694E6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694E68" w:rsidRDefault="00694E6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694E68" w:rsidRPr="00907309" w:rsidRDefault="003B7AC6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правилами поведения в городском транспорте.</w:t>
            </w:r>
          </w:p>
        </w:tc>
        <w:tc>
          <w:tcPr>
            <w:tcW w:w="4346" w:type="dxa"/>
            <w:vMerge/>
          </w:tcPr>
          <w:p w:rsidR="00694E68" w:rsidRDefault="00694E6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D33" w:rsidRDefault="00952D33" w:rsidP="00952D33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952D33" w:rsidRPr="0032774C" w:rsidRDefault="00952D33" w:rsidP="00952D33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D73F8">
        <w:rPr>
          <w:rFonts w:ascii="Times New Roman" w:hAnsi="Times New Roman" w:cs="Times New Roman"/>
          <w:b/>
          <w:sz w:val="28"/>
          <w:szCs w:val="28"/>
          <w:u w:val="single"/>
        </w:rPr>
        <w:t>Мебель, посуда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327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952D33" w:rsidTr="00BC200C">
        <w:trPr>
          <w:jc w:val="center"/>
        </w:trPr>
        <w:tc>
          <w:tcPr>
            <w:tcW w:w="2254" w:type="dxa"/>
          </w:tcPr>
          <w:p w:rsidR="00952D33" w:rsidRPr="0054728B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952D33" w:rsidRPr="0054728B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952D33" w:rsidRPr="00542C23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952D33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952D33" w:rsidRPr="00B423BE" w:rsidRDefault="00952D33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952D33" w:rsidRDefault="00952D33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952D33" w:rsidRPr="004E77FF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952D33" w:rsidRPr="00B423BE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952D33" w:rsidRDefault="00952D33" w:rsidP="0095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«Мебель комнаты для куклы Маши» Интегрированное занятие с элементами лепки.</w:t>
            </w:r>
          </w:p>
          <w:p w:rsidR="00952D33" w:rsidRPr="00952D33" w:rsidRDefault="00952D33" w:rsidP="0095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33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: учить описывать предмет; пополнять словарь детей.</w:t>
            </w:r>
          </w:p>
          <w:p w:rsidR="00952D33" w:rsidRPr="004E7CC9" w:rsidRDefault="00952D33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952D33" w:rsidRP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:</w:t>
            </w:r>
          </w:p>
          <w:p w:rsidR="00952D33" w:rsidRP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Под крышей - четыре ножки,</w:t>
            </w:r>
          </w:p>
          <w:p w:rsidR="00952D33" w:rsidRP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А на крыше - суп да ложки (Стол).</w:t>
            </w:r>
          </w:p>
          <w:p w:rsidR="00952D33" w:rsidRP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Стоит Антошка на четырёх ножках (Стул).</w:t>
            </w:r>
          </w:p>
          <w:p w:rsidR="00952D33" w:rsidRP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Я удобный, очень </w:t>
            </w:r>
            <w:r w:rsidR="00DD73F8" w:rsidRPr="00952D33">
              <w:rPr>
                <w:rFonts w:ascii="Times New Roman" w:hAnsi="Times New Roman" w:cs="Times New Roman"/>
                <w:sz w:val="24"/>
                <w:szCs w:val="24"/>
              </w:rPr>
              <w:t>мягкий,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 вам не трудно угадать -</w:t>
            </w:r>
          </w:p>
          <w:p w:rsidR="00952D33" w:rsidRP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Любят </w:t>
            </w:r>
            <w:r w:rsidR="00DD73F8" w:rsidRPr="00952D33">
              <w:rPr>
                <w:rFonts w:ascii="Times New Roman" w:hAnsi="Times New Roman" w:cs="Times New Roman"/>
                <w:sz w:val="24"/>
                <w:szCs w:val="24"/>
              </w:rPr>
              <w:t>бабушки,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 и внуки посидеть и полежать (Диван).</w:t>
            </w:r>
          </w:p>
          <w:p w:rsidR="00952D33" w:rsidRP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Скажи ласково».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Полка - полочка; стул-...; стол-...; диван-...</w:t>
            </w:r>
          </w:p>
          <w:p w:rsid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Игра «Один - много».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бывает такой формы?»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продолжить закреплять названия геометрических фигур.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 Игра «Какой фигуры не хватает?»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Задачи: развивать внимательность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Pr="00E17FC1" w:rsidRDefault="00E17FC1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П/и «Едет машина с мебелью».</w:t>
            </w:r>
          </w:p>
          <w:p w:rsidR="00E17FC1" w:rsidRPr="00E17FC1" w:rsidRDefault="00E17FC1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Задачи: учи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иваться на команды, выполнять </w:t>
            </w: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действия по сигналу.</w:t>
            </w:r>
          </w:p>
          <w:p w:rsidR="00E17FC1" w:rsidRDefault="00E17FC1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 xml:space="preserve">: «Дружные ребятки» </w:t>
            </w:r>
          </w:p>
          <w:p w:rsidR="00952D33" w:rsidRDefault="00E17FC1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Игра «Кто больше привезёт мебели?»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Игра «Слушай внимательно»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 П/и «Не ошибись»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лишнее?» </w:t>
            </w:r>
          </w:p>
          <w:p w:rsidR="00952D33" w:rsidRPr="00C73B67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Pr="00B423BE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952D33" w:rsidRP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«Счет в пределах 3. Закрепление названий геометрических фигур». </w:t>
            </w:r>
          </w:p>
          <w:p w:rsidR="00952D33" w:rsidRDefault="00952D33" w:rsidP="00952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элементарное представление о числе 3; удерживать в памяти при выполнении математических действий нужное условие. </w:t>
            </w:r>
          </w:p>
          <w:p w:rsidR="00952D33" w:rsidRPr="00DD73F8" w:rsidRDefault="00952D33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Pr="00952D33" w:rsidRDefault="00952D33" w:rsidP="00952D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 w:rsidRPr="00952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строительного материала.</w:t>
            </w:r>
          </w:p>
          <w:p w:rsidR="00952D33" w:rsidRPr="00952D33" w:rsidRDefault="00952D33" w:rsidP="0095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«Мебель для игрушек».</w:t>
            </w:r>
          </w:p>
          <w:p w:rsidR="00952D33" w:rsidRPr="00952D33" w:rsidRDefault="00952D33" w:rsidP="0095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 основе анализа готовой постройки находить знакомые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действий; познакомить с новым применением коробочки.</w:t>
            </w:r>
          </w:p>
          <w:p w:rsidR="00952D33" w:rsidRPr="00DD73F8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Pr="00B423BE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«Рассматривание картинок». </w:t>
            </w:r>
          </w:p>
          <w:p w:rsidR="00952D33" w:rsidRPr="004E7CC9" w:rsidRDefault="00952D33" w:rsidP="00100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952D33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потреблении местоимений - </w:t>
            </w:r>
            <w:proofErr w:type="gramStart"/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952D33">
              <w:rPr>
                <w:rFonts w:ascii="Times New Roman" w:hAnsi="Times New Roman" w:cs="Times New Roman"/>
                <w:sz w:val="24"/>
                <w:szCs w:val="24"/>
              </w:rPr>
              <w:t>, моя, а также существительных во множественном числе; познакомить с предметами мебели и их составными частями; учить сравнивать отдельные предметы мебели, описывать их..</w:t>
            </w: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Default="00DD73F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r w:rsidR="00952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дь здоров </w:t>
            </w:r>
            <w:proofErr w:type="spellStart"/>
            <w:r w:rsidR="00952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 w:rsidR="00952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i/>
                <w:sz w:val="24"/>
                <w:szCs w:val="24"/>
              </w:rPr>
              <w:t>Тема: «Звуковая культура речи звук/ж/». Цель: закрепить произнесение звука.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ок «</w:t>
            </w:r>
            <w:proofErr w:type="spellStart"/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 w:rsidRPr="00EA1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E17FC1" w:rsidRPr="00E17FC1" w:rsidRDefault="00952D33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E17FC1" w:rsidRPr="00E17FC1">
              <w:rPr>
                <w:rFonts w:ascii="Times New Roman" w:hAnsi="Times New Roman" w:cs="Times New Roman"/>
                <w:sz w:val="24"/>
                <w:szCs w:val="24"/>
              </w:rPr>
              <w:t>«Как появилась мебель. Какой она была раньше».</w:t>
            </w:r>
          </w:p>
          <w:p w:rsidR="00952D33" w:rsidRPr="00B423BE" w:rsidRDefault="00E17FC1" w:rsidP="00E17F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Цель: расширять кругозор, активизировать словарь детей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952D33" w:rsidRPr="00B423BE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952D33" w:rsidRPr="00B423BE" w:rsidRDefault="00952D33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952D33" w:rsidRPr="00B423BE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E17FC1" w:rsidRPr="00E17FC1" w:rsidRDefault="00952D33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E17FC1" w:rsidRPr="00E17FC1">
              <w:rPr>
                <w:rFonts w:ascii="Times New Roman" w:hAnsi="Times New Roman" w:cs="Times New Roman"/>
                <w:sz w:val="24"/>
                <w:szCs w:val="24"/>
              </w:rPr>
              <w:t>«Коврик»</w:t>
            </w:r>
          </w:p>
          <w:p w:rsidR="00952D33" w:rsidRDefault="00E17FC1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эстетический вкус, самостоятельно подбирать цвета. 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«</w:t>
            </w:r>
            <w:proofErr w:type="spellStart"/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Чтение и разучивание скороговорки.</w:t>
            </w: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чики - солдатики».</w:t>
            </w: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Сюжетная игра «Где мы были, мы не скажем, а что</w:t>
            </w: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делали - покажем».</w:t>
            </w: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Игра «Какой, какая, какое»</w:t>
            </w: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 xml:space="preserve">Задачи: продолжить учить </w:t>
            </w:r>
            <w:r w:rsidRPr="00E17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 речи</w:t>
            </w:r>
          </w:p>
          <w:p w:rsidR="00952D33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Апельсин». Д/и «Составь узор»</w:t>
            </w:r>
          </w:p>
          <w:p w:rsid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Цели: учить составлять узор из природных материалов по образцу и самостоятельно, обращать внимание на чередование элементов узора и их взаиморасположение; развивать мелкую моторику, зрительное восприятие, логическое мышление.</w:t>
            </w:r>
          </w:p>
          <w:p w:rsid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Чтение сказки «Маша и медведь».</w:t>
            </w:r>
          </w:p>
          <w:p w:rsidR="00E17FC1" w:rsidRP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Цель: прививать 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к чтению, учить анализировать </w:t>
            </w: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  <w:p w:rsidR="00E17FC1" w:rsidRDefault="00E17FC1" w:rsidP="00E1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Пальчиковые игры: упражнение «кольцо», «очки», «ребро», «ладонь</w:t>
            </w: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Pr="00B423BE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FC1" w:rsidRPr="00E17FC1">
              <w:rPr>
                <w:rFonts w:ascii="Times New Roman" w:hAnsi="Times New Roman" w:cs="Times New Roman"/>
                <w:sz w:val="24"/>
                <w:szCs w:val="24"/>
              </w:rPr>
              <w:t>Лепка стола и стула». Цель: учить соблюдать пропорции при лепке; использовать такие приёмы как прощипывание, оттягивание всех краёв сплюснутого шара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Pr="00B423BE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 xml:space="preserve"> «Рисование снежинок». </w:t>
            </w:r>
          </w:p>
          <w:p w:rsidR="00952D33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, воображение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952D33" w:rsidRPr="00ED08B3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952D33" w:rsidRPr="00ED08B3" w:rsidRDefault="00952D33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952D33" w:rsidRPr="00ED08B3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952D33" w:rsidRPr="004E7CC9" w:rsidRDefault="00E17FC1" w:rsidP="00BC2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укреплению здоровья детей, закаливанию организма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A210DE" w:rsidRPr="00A210DE" w:rsidRDefault="00A210DE" w:rsidP="00A2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DE">
              <w:rPr>
                <w:rFonts w:ascii="Times New Roman" w:hAnsi="Times New Roman" w:cs="Times New Roman"/>
                <w:sz w:val="24"/>
                <w:szCs w:val="24"/>
              </w:rPr>
              <w:t>На прогу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тить внимание на падающие </w:t>
            </w:r>
            <w:r w:rsidRPr="00A210DE">
              <w:rPr>
                <w:rFonts w:ascii="Times New Roman" w:hAnsi="Times New Roman" w:cs="Times New Roman"/>
                <w:sz w:val="24"/>
                <w:szCs w:val="24"/>
              </w:rPr>
              <w:t>снежинки.</w:t>
            </w:r>
          </w:p>
          <w:p w:rsidR="00A210DE" w:rsidRPr="00A210DE" w:rsidRDefault="00A210DE" w:rsidP="00A2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DE">
              <w:rPr>
                <w:rFonts w:ascii="Times New Roman" w:hAnsi="Times New Roman" w:cs="Times New Roman"/>
                <w:sz w:val="24"/>
                <w:szCs w:val="24"/>
              </w:rPr>
              <w:t>Д/и «Кто я?»</w:t>
            </w:r>
          </w:p>
          <w:p w:rsidR="00952D33" w:rsidRDefault="00A210DE" w:rsidP="00A21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0DE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загадки - описания, в которых загаданный объект можно найти по внешнему виду, одежде.</w:t>
            </w: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E17FC1" w:rsidRPr="00E17FC1" w:rsidRDefault="00E17FC1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здоровье» и «болезнь».</w:t>
            </w:r>
          </w:p>
          <w:p w:rsidR="00952D33" w:rsidRPr="004E7CC9" w:rsidRDefault="00E17FC1" w:rsidP="00E17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быть здоровым.</w:t>
            </w: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у детей в подвижных играх.</w:t>
            </w:r>
          </w:p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33" w:rsidRPr="004E7CC9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52D33" w:rsidRPr="00407E4D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952D33" w:rsidRPr="00407E4D" w:rsidRDefault="00952D33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952D33" w:rsidRPr="00407E4D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Труд»</w:t>
            </w:r>
          </w:p>
          <w:p w:rsidR="00952D33" w:rsidRPr="00407E4D" w:rsidRDefault="00952D33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игровой деятельности</w:t>
            </w:r>
          </w:p>
          <w:p w:rsidR="00952D33" w:rsidRPr="004E7CC9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у детей интерес к различным видам игр.</w:t>
            </w:r>
          </w:p>
          <w:p w:rsidR="00952D33" w:rsidRPr="00907309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952D33" w:rsidRDefault="00952D33" w:rsidP="00BC200C"/>
          <w:p w:rsidR="00952D33" w:rsidRDefault="00952D33" w:rsidP="00BC200C"/>
          <w:p w:rsidR="00952D33" w:rsidRDefault="00952D33" w:rsidP="00BC200C"/>
          <w:p w:rsidR="00952D33" w:rsidRDefault="00952D33" w:rsidP="00BC200C"/>
          <w:p w:rsidR="00952D33" w:rsidRDefault="00952D33" w:rsidP="00BC200C"/>
          <w:p w:rsidR="00952D33" w:rsidRPr="003B7AC6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952D33" w:rsidRPr="00E17FC1" w:rsidRDefault="00E17FC1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важение к труду близких взрослых</w:t>
            </w: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952D33" w:rsidRPr="004E7CC9" w:rsidRDefault="00952D33" w:rsidP="00BC2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доброжелательным отношениям мальчиков и девочек в коллективе</w:t>
            </w:r>
          </w:p>
          <w:p w:rsidR="00952D33" w:rsidRPr="00907309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952D33" w:rsidRPr="004E7CC9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бирать за собой игрушки, расставлять стулья в групповой комнате.</w:t>
            </w: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33" w:rsidTr="00BC200C">
        <w:trPr>
          <w:jc w:val="center"/>
        </w:trPr>
        <w:tc>
          <w:tcPr>
            <w:tcW w:w="2254" w:type="dxa"/>
            <w:vMerge/>
          </w:tcPr>
          <w:p w:rsidR="00952D33" w:rsidRDefault="00952D33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952D33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952D33" w:rsidRPr="00907309" w:rsidRDefault="00952D33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правилами поведения в городском транспорте.</w:t>
            </w:r>
          </w:p>
        </w:tc>
        <w:tc>
          <w:tcPr>
            <w:tcW w:w="4346" w:type="dxa"/>
            <w:vMerge/>
          </w:tcPr>
          <w:p w:rsidR="00952D33" w:rsidRDefault="00952D33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D33" w:rsidRDefault="00952D33" w:rsidP="00952D33">
      <w:pPr>
        <w:rPr>
          <w:rFonts w:ascii="Times New Roman" w:hAnsi="Times New Roman" w:cs="Times New Roman"/>
          <w:b/>
          <w:sz w:val="28"/>
          <w:szCs w:val="28"/>
        </w:rPr>
      </w:pPr>
    </w:p>
    <w:p w:rsidR="00D33128" w:rsidRPr="0032774C" w:rsidRDefault="00D33128" w:rsidP="00D33128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143C2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D73F8">
        <w:rPr>
          <w:rFonts w:ascii="Times New Roman" w:hAnsi="Times New Roman" w:cs="Times New Roman"/>
          <w:b/>
          <w:sz w:val="28"/>
          <w:szCs w:val="28"/>
          <w:u w:val="single"/>
        </w:rPr>
        <w:t>Наш быт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14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32774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D33128" w:rsidTr="00BC200C">
        <w:trPr>
          <w:jc w:val="center"/>
        </w:trPr>
        <w:tc>
          <w:tcPr>
            <w:tcW w:w="2254" w:type="dxa"/>
          </w:tcPr>
          <w:p w:rsidR="00D33128" w:rsidRPr="0054728B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D33128" w:rsidRPr="0054728B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D33128" w:rsidRPr="00542C23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D33128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D33128" w:rsidRPr="00B423BE" w:rsidRDefault="00D3312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D33128" w:rsidRDefault="00D3312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D33128" w:rsidRPr="004E77FF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D33128" w:rsidRPr="00B423BE" w:rsidRDefault="00D33128" w:rsidP="00BC200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BC200C" w:rsidRPr="00BC200C" w:rsidRDefault="00D33128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="00E470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200C" w:rsidRPr="00BC200C">
              <w:rPr>
                <w:rFonts w:ascii="Times New Roman" w:hAnsi="Times New Roman" w:cs="Times New Roman"/>
                <w:sz w:val="24"/>
                <w:szCs w:val="24"/>
              </w:rPr>
              <w:t>«Дом».</w:t>
            </w:r>
          </w:p>
          <w:p w:rsidR="00BC200C" w:rsidRDefault="00BC200C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: </w:t>
            </w: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астях здания (этаж, подъезд, лестница, квартира, фундамент, стены, крыша, окна, двери, полы, потолки, количество этажей), материалах, из которых построены дома; воспитывать бережное отношение к строениям.</w:t>
            </w:r>
          </w:p>
          <w:p w:rsidR="00D33128" w:rsidRDefault="00D33128" w:rsidP="00BC2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3128" w:rsidRDefault="00D33128" w:rsidP="00BC2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3128" w:rsidRPr="004E7CC9" w:rsidRDefault="00D33128" w:rsidP="00BC2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Демонстрация макетов различных домов. Попросить ребят сравнить дома.</w:t>
            </w: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С. Маршака «Кошкин дом».</w:t>
            </w: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внимательно слушать</w:t>
            </w: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литературные произведения.</w:t>
            </w: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Д/и «Кому что нужно для работы?»</w:t>
            </w:r>
          </w:p>
          <w:p w:rsidR="00D33128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о разных профессиях.</w:t>
            </w:r>
          </w:p>
          <w:p w:rsid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тята». Упражнение на развитие мелкой моторики: выкладывание из спичек знаком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метов. </w:t>
            </w: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древнерусских воинов в доспехах. Цель: подчеркнуть значимость железа в древние времена.</w:t>
            </w: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сказки «Три поросёнка».</w:t>
            </w:r>
          </w:p>
          <w:p w:rsid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Цель: продолж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ть число три, развивать в д</w:t>
            </w: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етях артистичность.</w:t>
            </w:r>
          </w:p>
          <w:p w:rsid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Шофёры». Раскрашивание изображений машин. Цель: развивать мелкую моторику рук.</w:t>
            </w:r>
          </w:p>
          <w:p w:rsid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Чтение английской народной песенки «Скрюченная песня».</w:t>
            </w: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Весёлый язычок» Цель: развивать артикуляционный аппарат. Разучивание скороговорки. Пальчиковая гимнастика: «Замок»; «Ракета». Игра «Скажи правильно».</w:t>
            </w:r>
          </w:p>
          <w:p w:rsidR="00BC200C" w:rsidRP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Цель: упражнять в образовании прилагательных. Игра «Жили - были звуки».</w:t>
            </w:r>
          </w:p>
          <w:p w:rsidR="00BC200C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Цель: продолжить знакомить с согласными звуками.</w:t>
            </w:r>
          </w:p>
          <w:p w:rsidR="00E57F24" w:rsidRPr="00C73B67" w:rsidRDefault="00E57F24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упражнения: «слоник», «лягушка», «заборчик». Цель: развивать артикуляционный аппарат. Пальчиковая гимнастика «В гости к пальчику большому приходили прямо к дому ...». Сюжетная игра «Какое время года?» Подвижная игра «Летает - не летает». Цель: развивать внимательность.</w:t>
            </w: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Pr="00B423BE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BC200C" w:rsidRDefault="00D33128" w:rsidP="00D331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BC200C" w:rsidRPr="00BC200C">
              <w:rPr>
                <w:rFonts w:ascii="Times New Roman" w:hAnsi="Times New Roman" w:cs="Times New Roman"/>
                <w:sz w:val="24"/>
                <w:szCs w:val="24"/>
              </w:rPr>
              <w:t>«Число 3 (три). Металл железо.</w:t>
            </w:r>
          </w:p>
          <w:p w:rsidR="00D33128" w:rsidRDefault="00BC200C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ознакомить с новым материалом - железом. Продемонстрировать разнообразие изделий из него. Рассказать об использовании его в жизни человека.</w:t>
            </w:r>
            <w:r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C200C" w:rsidRDefault="00BC200C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Default="00BC200C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Default="00BC200C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Default="00BC200C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Default="00BC200C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Default="00BC200C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00C" w:rsidRPr="004E7CC9" w:rsidRDefault="00BC200C" w:rsidP="00BC2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Pr="00952D33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  <w:r w:rsidRPr="00952D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строительного материала.</w:t>
            </w:r>
          </w:p>
          <w:p w:rsidR="00BC200C" w:rsidRDefault="00D3312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BC200C"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>«Изготовление м</w:t>
            </w:r>
            <w:r w:rsidR="00BC200C">
              <w:rPr>
                <w:rFonts w:ascii="Times New Roman" w:hAnsi="Times New Roman" w:cs="Times New Roman"/>
                <w:i/>
                <w:sz w:val="24"/>
                <w:szCs w:val="24"/>
              </w:rPr>
              <w:t>ашинки из спичечных коробков».</w:t>
            </w:r>
            <w:r w:rsidR="00BC200C"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200C">
              <w:rPr>
                <w:rFonts w:ascii="Times New Roman" w:hAnsi="Times New Roman" w:cs="Times New Roman"/>
                <w:i/>
                <w:sz w:val="24"/>
                <w:szCs w:val="24"/>
              </w:rPr>
              <w:t>Двухэтажный дом</w:t>
            </w:r>
            <w:r w:rsidR="00BC200C"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128" w:rsidRDefault="00BC200C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>Цель: продолжать учить работать по образцу; закреплять навык работы с дополнительными материалами (спичечными коробками); воспитывать аккуратность</w:t>
            </w:r>
          </w:p>
          <w:p w:rsidR="00BC200C" w:rsidRPr="00686597" w:rsidRDefault="00BC200C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Pr="00B423BE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E57F24" w:rsidRPr="00100DD8" w:rsidRDefault="00D3312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="00BC200C">
              <w:t xml:space="preserve"> </w:t>
            </w:r>
            <w:r w:rsidR="00BC200C" w:rsidRPr="00BC200C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 звук /ж/. Диалоги с домовёнком Кузей. Новая загадка.</w:t>
            </w:r>
            <w:r w:rsidR="00BC200C"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и: </w:t>
            </w:r>
            <w:r w:rsidR="00BC200C" w:rsidRPr="00BC200C">
              <w:rPr>
                <w:rFonts w:ascii="Times New Roman" w:hAnsi="Times New Roman" w:cs="Times New Roman"/>
                <w:sz w:val="24"/>
                <w:szCs w:val="24"/>
              </w:rPr>
              <w:t>закреплять произнесение /ж/, упражнять детей в определении наличия звука в словах; помочь детям запомнить загадку; совершенствовать умение вести шутливый ролевой диалог</w:t>
            </w:r>
            <w:r w:rsidR="00100D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57F24" w:rsidRPr="004E7CC9" w:rsidRDefault="00E57F24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жок </w:t>
            </w:r>
            <w:r w:rsidR="00DD7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дь здор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BC200C" w:rsidRPr="00BC200C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33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="00BC200C" w:rsidRPr="00BC200C">
              <w:rPr>
                <w:rFonts w:ascii="Times New Roman" w:hAnsi="Times New Roman" w:cs="Times New Roman"/>
                <w:sz w:val="24"/>
                <w:szCs w:val="24"/>
              </w:rPr>
              <w:t xml:space="preserve"> «Фор</w:t>
            </w:r>
            <w:r w:rsidR="00BC200C">
              <w:rPr>
                <w:rFonts w:ascii="Times New Roman" w:hAnsi="Times New Roman" w:cs="Times New Roman"/>
                <w:sz w:val="24"/>
                <w:szCs w:val="24"/>
              </w:rPr>
              <w:t xml:space="preserve">мирование грамматического строя </w:t>
            </w:r>
            <w:r w:rsidR="00BC200C" w:rsidRPr="00BC200C">
              <w:rPr>
                <w:rFonts w:ascii="Times New Roman" w:hAnsi="Times New Roman" w:cs="Times New Roman"/>
                <w:sz w:val="24"/>
                <w:szCs w:val="24"/>
              </w:rPr>
              <w:t>речи. Предложение».</w:t>
            </w:r>
          </w:p>
          <w:p w:rsidR="00E57F24" w:rsidRDefault="00BC200C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0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7F24" w:rsidRPr="00BC200C">
              <w:rPr>
                <w:rFonts w:ascii="Times New Roman" w:hAnsi="Times New Roman" w:cs="Times New Roman"/>
                <w:sz w:val="24"/>
                <w:szCs w:val="24"/>
              </w:rPr>
              <w:t>родолжить</w:t>
            </w: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короткие предложения; активизировать словарь детей. </w:t>
            </w:r>
          </w:p>
          <w:p w:rsidR="00D33128" w:rsidRPr="00B423BE" w:rsidRDefault="00BC200C" w:rsidP="00100D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</w:t>
            </w:r>
            <w:r w:rsidRPr="00BC200C">
              <w:rPr>
                <w:rFonts w:ascii="Times New Roman" w:hAnsi="Times New Roman" w:cs="Times New Roman"/>
                <w:sz w:val="24"/>
                <w:szCs w:val="24"/>
              </w:rPr>
              <w:t>: конспект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D33128" w:rsidRPr="00B423BE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удожественно – эстетическое 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</w:t>
            </w:r>
          </w:p>
          <w:p w:rsidR="00D33128" w:rsidRPr="00B423BE" w:rsidRDefault="00D3312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D33128" w:rsidRPr="00B423BE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E57F24" w:rsidRPr="00E57F24" w:rsidRDefault="00DD73F8" w:rsidP="00E57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E57F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57F2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57F24" w:rsidRPr="00E57F24">
              <w:rPr>
                <w:rFonts w:ascii="Times New Roman" w:hAnsi="Times New Roman" w:cs="Times New Roman"/>
                <w:i/>
                <w:sz w:val="24"/>
                <w:szCs w:val="24"/>
              </w:rPr>
              <w:t>Дом с забором».</w:t>
            </w:r>
          </w:p>
          <w:p w:rsidR="00E57F24" w:rsidRPr="00E57F24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Цель: </w:t>
            </w: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ать развивать умение у детей </w:t>
            </w: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 бумагу в 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х;</w:t>
            </w:r>
          </w:p>
          <w:p w:rsidR="00E57F24" w:rsidRPr="00E57F24" w:rsidRDefault="00E57F24" w:rsidP="00E57F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развивать глазомер, воображение</w:t>
            </w:r>
            <w:r w:rsidRPr="00E57F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E57F24" w:rsidRP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Загадки - рифмовки». Пальчиковая гимнастика «Замок». Игра </w:t>
            </w:r>
            <w:r w:rsidRPr="00E5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умаем и отвечаем».</w:t>
            </w:r>
          </w:p>
          <w:p w:rsidR="00D33128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Цель: развивать сообразительность, закрепить с детьми понятия «выше», «дальше», «ближе».</w:t>
            </w:r>
          </w:p>
          <w:p w:rsidR="00E57F24" w:rsidRP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:rsidR="00E57F24" w:rsidRP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Игра «Чудесный мешочек».</w:t>
            </w:r>
          </w:p>
          <w:p w:rsidR="00E57F24" w:rsidRP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 «Дружная семья»;</w:t>
            </w:r>
          </w:p>
          <w:p w:rsidR="00E57F24" w:rsidRP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«Фонарики».</w:t>
            </w:r>
          </w:p>
          <w:p w:rsid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 рук.</w:t>
            </w:r>
          </w:p>
          <w:p w:rsid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 xml:space="preserve">Д/и «Доскажи словечко»; «Наоборот» Цель: развивать речь; пополнять словарный запас. Пальчиковые игры (упражнения): кольцо, три богатыря, ребро, ладонь, кулак. </w:t>
            </w:r>
          </w:p>
          <w:p w:rsid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Цель: развивать мелкую моторику.</w:t>
            </w: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Pr="00B423BE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E57F24" w:rsidRDefault="00D33128" w:rsidP="00BC20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E57F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57F24">
              <w:t xml:space="preserve">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F24" w:rsidRPr="00E57F24">
              <w:rPr>
                <w:rFonts w:ascii="Times New Roman" w:hAnsi="Times New Roman" w:cs="Times New Roman"/>
                <w:sz w:val="24"/>
                <w:szCs w:val="24"/>
              </w:rPr>
              <w:t>Лепка стола и стула».</w:t>
            </w:r>
            <w:r w:rsidR="00E57F24" w:rsidRPr="00E57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3128" w:rsidRPr="00E57F24" w:rsidRDefault="00E57F24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 xml:space="preserve">учить соблюдать пропорции при лепке; использовать такие приёмы как </w:t>
            </w:r>
            <w:proofErr w:type="spellStart"/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, оттягивание всех краёв сплюснутого шара.</w:t>
            </w:r>
          </w:p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Pr="00B423BE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E57F24" w:rsidRDefault="00D33128" w:rsidP="00D3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E1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F24" w:rsidRPr="00E57F24">
              <w:rPr>
                <w:rFonts w:ascii="Times New Roman" w:hAnsi="Times New Roman" w:cs="Times New Roman"/>
                <w:sz w:val="24"/>
                <w:szCs w:val="24"/>
              </w:rPr>
              <w:t xml:space="preserve">«Следы животных на снегу». </w:t>
            </w:r>
          </w:p>
          <w:p w:rsidR="00D33128" w:rsidRDefault="00E57F24" w:rsidP="00D33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пользоваться кисточкой и красками; развивать наблюдательность, творческое воображение.</w:t>
            </w:r>
          </w:p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D33128" w:rsidRPr="00ED08B3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D33128" w:rsidRPr="00ED08B3" w:rsidRDefault="00D3312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D33128" w:rsidRPr="00ED08B3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D33128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укреплению здоровья детей, закаливанию организма.</w:t>
            </w:r>
          </w:p>
          <w:p w:rsidR="00E57F24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24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24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24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24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24" w:rsidRPr="004E7CC9" w:rsidRDefault="00E57F24" w:rsidP="00E57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D33128" w:rsidRDefault="00E57F24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упражнение «Когда я ем</w:t>
            </w: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» Формировать у детей культурно - гигиенические навыки, продолжать учить соблюдать основные правила поведения за столом (сохранять осанку, правильно держать локти, брать пищу маленькими кусочками, при необходимости их от целого куска.</w:t>
            </w:r>
          </w:p>
          <w:p w:rsid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Игров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«Береги здоровье смолоду</w:t>
            </w: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 xml:space="preserve">» предложить рассмотреть различные ситуации. Обсудить с детьми, почему необходимо беречь здоровье с детства. Упражнение «Прыжки через ров». </w:t>
            </w:r>
          </w:p>
          <w:p w:rsidR="00E57F24" w:rsidRDefault="00E57F24" w:rsidP="00E5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выполнении прыжков на двух ногах через линию (учить принимать правильное исходное </w:t>
            </w:r>
            <w:r w:rsidRPr="00E57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, приземляться на полусогнутые ноги). Развивать мышцы ног, координацию движений.</w:t>
            </w: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E57F24" w:rsidRPr="00E57F24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здоровье» и «болезнь».</w:t>
            </w:r>
          </w:p>
          <w:p w:rsidR="00D33128" w:rsidRPr="004E7CC9" w:rsidRDefault="00E57F24" w:rsidP="00E57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быть здоровым</w:t>
            </w: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у детей в подвижных играх.</w:t>
            </w:r>
          </w:p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128" w:rsidRPr="004E7CC9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 w:val="restart"/>
            <w:vAlign w:val="center"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33128" w:rsidRPr="00407E4D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D33128" w:rsidRPr="00407E4D" w:rsidRDefault="00D33128" w:rsidP="00BC200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D33128" w:rsidRPr="00407E4D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D33128" w:rsidRPr="00407E4D" w:rsidRDefault="00D33128" w:rsidP="00BC2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D33128" w:rsidRPr="00DD73F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у детей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различным видам игр.</w:t>
            </w:r>
          </w:p>
        </w:tc>
        <w:tc>
          <w:tcPr>
            <w:tcW w:w="4346" w:type="dxa"/>
            <w:vMerge w:val="restart"/>
          </w:tcPr>
          <w:p w:rsidR="00D33128" w:rsidRPr="003B7AC6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D33128" w:rsidRPr="00E17FC1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C1">
              <w:rPr>
                <w:rFonts w:ascii="Times New Roman" w:hAnsi="Times New Roman" w:cs="Times New Roman"/>
                <w:i/>
                <w:sz w:val="24"/>
                <w:szCs w:val="24"/>
              </w:rPr>
              <w:t>Воспитывать уважение к труду близких взрослых</w:t>
            </w: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D33128" w:rsidRPr="00907309" w:rsidRDefault="00E57F24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7F24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потребление «вежливых слов» в общении друг с другом. Воспитывать уважение к труду близких взрослых.</w:t>
            </w: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D33128" w:rsidRPr="004E7CC9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убирать за собой игрушки, расставлять стулья в групповой комнате.</w:t>
            </w: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28" w:rsidTr="00BC200C">
        <w:trPr>
          <w:jc w:val="center"/>
        </w:trPr>
        <w:tc>
          <w:tcPr>
            <w:tcW w:w="2254" w:type="dxa"/>
            <w:vMerge/>
          </w:tcPr>
          <w:p w:rsidR="00D33128" w:rsidRDefault="00D33128" w:rsidP="00BC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33128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D33128" w:rsidRPr="00907309" w:rsidRDefault="00D33128" w:rsidP="00BC20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правилами поведения в городском транспорте.</w:t>
            </w:r>
          </w:p>
        </w:tc>
        <w:tc>
          <w:tcPr>
            <w:tcW w:w="4346" w:type="dxa"/>
            <w:vMerge/>
          </w:tcPr>
          <w:p w:rsidR="00D33128" w:rsidRDefault="00D33128" w:rsidP="00BC2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128" w:rsidRDefault="00D33128" w:rsidP="00D33128">
      <w:pPr>
        <w:rPr>
          <w:rFonts w:ascii="Times New Roman" w:hAnsi="Times New Roman" w:cs="Times New Roman"/>
          <w:b/>
          <w:sz w:val="28"/>
          <w:szCs w:val="28"/>
        </w:rPr>
      </w:pPr>
    </w:p>
    <w:p w:rsidR="00F3533D" w:rsidRDefault="00F3533D" w:rsidP="00F3533D">
      <w:pPr>
        <w:rPr>
          <w:rFonts w:ascii="Times New Roman" w:hAnsi="Times New Roman" w:cs="Times New Roman"/>
          <w:b/>
          <w:sz w:val="28"/>
          <w:szCs w:val="28"/>
        </w:rPr>
      </w:pPr>
    </w:p>
    <w:p w:rsidR="006E04CE" w:rsidRPr="00F3533D" w:rsidRDefault="006E04CE" w:rsidP="006E04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>. Тема раздела –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доровье главная </w:t>
      </w:r>
      <w:r w:rsidR="00DD73F8">
        <w:rPr>
          <w:rFonts w:ascii="Times New Roman" w:hAnsi="Times New Roman" w:cs="Times New Roman"/>
          <w:b/>
          <w:sz w:val="28"/>
          <w:szCs w:val="28"/>
          <w:u w:val="single"/>
        </w:rPr>
        <w:t>ценность</w:t>
      </w:r>
      <w:r w:rsidR="00DD73F8" w:rsidRPr="00F52C1F">
        <w:rPr>
          <w:rFonts w:ascii="Times New Roman" w:hAnsi="Times New Roman" w:cs="Times New Roman"/>
          <w:b/>
          <w:sz w:val="28"/>
          <w:szCs w:val="28"/>
          <w:u w:val="single"/>
        </w:rPr>
        <w:t>» 1</w:t>
      </w: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февраля</w:t>
      </w:r>
    </w:p>
    <w:tbl>
      <w:tblPr>
        <w:tblW w:w="152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5914"/>
        <w:gridCol w:w="6948"/>
      </w:tblGrid>
      <w:tr w:rsidR="006E04CE" w:rsidRPr="00F3533D" w:rsidTr="006E04CE">
        <w:tc>
          <w:tcPr>
            <w:tcW w:w="2366" w:type="dxa"/>
            <w:vAlign w:val="center"/>
          </w:tcPr>
          <w:p w:rsidR="006E04CE" w:rsidRPr="00F3533D" w:rsidRDefault="006E04CE" w:rsidP="006E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5914" w:type="dxa"/>
            <w:vAlign w:val="center"/>
          </w:tcPr>
          <w:p w:rsidR="006E04CE" w:rsidRPr="00F3533D" w:rsidRDefault="006E04CE" w:rsidP="006E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8" w:type="dxa"/>
            <w:vAlign w:val="center"/>
          </w:tcPr>
          <w:p w:rsidR="006E04CE" w:rsidRPr="00F3533D" w:rsidRDefault="006E04CE" w:rsidP="006E0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ы организации образовательной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6E04CE" w:rsidRPr="00F3533D" w:rsidTr="006E04CE">
        <w:tc>
          <w:tcPr>
            <w:tcW w:w="2366" w:type="dxa"/>
            <w:vMerge w:val="restart"/>
          </w:tcPr>
          <w:p w:rsidR="006E04CE" w:rsidRPr="00F3533D" w:rsidRDefault="00DD73F8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знавательно- речевое</w:t>
            </w:r>
            <w:r w:rsidR="006E04CE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звитие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Чтение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</w:tc>
        <w:tc>
          <w:tcPr>
            <w:tcW w:w="5914" w:type="dxa"/>
          </w:tcPr>
          <w:p w:rsidR="006E04CE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знавательное развитие </w:t>
            </w:r>
          </w:p>
          <w:p w:rsidR="006E04CE" w:rsidRDefault="006E04CE" w:rsidP="006E04CE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«Обобщение представлений о видах спорта и спортивных сооружениях».</w:t>
            </w: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E04CE" w:rsidRPr="006E04CE" w:rsidRDefault="006E04CE" w:rsidP="0010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: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видах спорта; рассказать о пользе для здоровья занятий физической культурой и спортом; развивать желание заниматься спортом</w:t>
            </w:r>
            <w:proofErr w:type="gramStart"/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948" w:type="dxa"/>
          </w:tcPr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Словесная игра «Доскажи словечко»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Цель: закрепить подбор слов в рифму.</w:t>
            </w:r>
          </w:p>
          <w:p w:rsidR="006E04CE" w:rsidRPr="006E04CE" w:rsidRDefault="00DD73F8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Под шум трибун,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Под ветра свист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Гоняет шайбу ... (хоккеист).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ая игра «Как сказать </w:t>
            </w:r>
            <w:r w:rsidR="00DD73F8" w:rsidRPr="006E04CE">
              <w:rPr>
                <w:rFonts w:ascii="Times New Roman" w:hAnsi="Times New Roman" w:cs="Times New Roman"/>
                <w:sz w:val="24"/>
                <w:szCs w:val="24"/>
              </w:rPr>
              <w:t>по-другому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одборе синонимов.</w:t>
            </w:r>
          </w:p>
          <w:p w:rsidR="006E04CE" w:rsidRPr="00F3533D" w:rsidRDefault="00DD73F8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4CE" w:rsidRPr="006E04CE">
              <w:rPr>
                <w:rFonts w:ascii="Times New Roman" w:hAnsi="Times New Roman" w:cs="Times New Roman"/>
                <w:sz w:val="24"/>
                <w:szCs w:val="24"/>
              </w:rPr>
              <w:t>Ребёнок бежит, мчится, несётся и т.д.</w:t>
            </w:r>
          </w:p>
        </w:tc>
      </w:tr>
      <w:tr w:rsidR="006E04CE" w:rsidRPr="00F3533D" w:rsidTr="006E04CE">
        <w:trPr>
          <w:trHeight w:val="2253"/>
        </w:trPr>
        <w:tc>
          <w:tcPr>
            <w:tcW w:w="2366" w:type="dxa"/>
            <w:vMerge/>
          </w:tcPr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E04CE" w:rsidRPr="00F3533D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«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 4 («четыре»). Времена года,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стороны света, части суток.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пр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х. Продолжать знакомить с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названиями частей суток.</w:t>
            </w:r>
          </w:p>
          <w:p w:rsidR="006E04CE" w:rsidRPr="00F3533D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6E04CE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/и «Укрась слово» </w:t>
            </w:r>
          </w:p>
          <w:p w:rsidR="006E04CE" w:rsidRPr="006E04CE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: активизировать словарь детей. Изготовление с детьми коллективной аппликации по теме: «Времена года».</w:t>
            </w:r>
          </w:p>
          <w:p w:rsidR="006E04CE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Лодочка»; «Фонарики». 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.</w:t>
            </w:r>
          </w:p>
        </w:tc>
      </w:tr>
      <w:tr w:rsidR="006E04CE" w:rsidRPr="00F3533D" w:rsidTr="006E04CE">
        <w:tc>
          <w:tcPr>
            <w:tcW w:w="2366" w:type="dxa"/>
            <w:vMerge/>
          </w:tcPr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6E04CE" w:rsidRPr="006E04CE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«Человечек».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учить сгибать лист бумаги, вырезать фигуру человека по контурным линиям. Источник: конспект.</w:t>
            </w:r>
          </w:p>
        </w:tc>
        <w:tc>
          <w:tcPr>
            <w:tcW w:w="6948" w:type="dxa"/>
          </w:tcPr>
          <w:p w:rsidR="006E04CE" w:rsidRPr="006E04CE" w:rsidRDefault="006E04CE" w:rsidP="006E04CE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6E04CE" w:rsidRPr="006E04CE" w:rsidRDefault="006E04CE" w:rsidP="006E04CE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слушать, договаривать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слова, подбирать отгадки в рифму.</w:t>
            </w:r>
          </w:p>
          <w:p w:rsidR="006E04CE" w:rsidRPr="006E04CE" w:rsidRDefault="006E04CE" w:rsidP="006E04CE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Упражнения: кольцо, вилка, очки.</w:t>
            </w:r>
          </w:p>
          <w:p w:rsidR="006E04CE" w:rsidRPr="006E04CE" w:rsidRDefault="006E04CE" w:rsidP="006E04CE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оторику рук.</w:t>
            </w:r>
          </w:p>
          <w:p w:rsidR="006E04CE" w:rsidRPr="006E04CE" w:rsidRDefault="006E04CE" w:rsidP="006E04CE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Беседа «Части тела человека».</w:t>
            </w:r>
          </w:p>
          <w:p w:rsidR="006E04CE" w:rsidRPr="006E04CE" w:rsidRDefault="006E04CE" w:rsidP="006E04CE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названия частей тела</w:t>
            </w:r>
          </w:p>
          <w:p w:rsidR="006E04CE" w:rsidRPr="00F3533D" w:rsidRDefault="006E04CE" w:rsidP="006E04CE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6E04CE" w:rsidRPr="00F3533D" w:rsidTr="006E04CE">
        <w:tc>
          <w:tcPr>
            <w:tcW w:w="2366" w:type="dxa"/>
            <w:vMerge/>
          </w:tcPr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E04CE" w:rsidRPr="00F3533D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: «Составление рассказа из коллективного опыта на тему «Как мы играем на участке зимой».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оставлять 2-3 предложения с заданными словами, правильно сочетая их по смыслу. Активизировать употребление слов: снег, снежок, снежинка, снеговик, заснеженный, зима.</w:t>
            </w:r>
          </w:p>
          <w:p w:rsidR="006E04CE" w:rsidRPr="00F3533D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.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  <w:proofErr w:type="spellStart"/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Н.Носова</w:t>
            </w:r>
            <w:proofErr w:type="spellEnd"/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.</w:t>
            </w:r>
          </w:p>
          <w:p w:rsid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вать умение отбирать для рассказа самые интересные эпизоды, связно и последовательно описывать события; побуждать включать в рассказ описание природы. - Артикуляционная гимнастика «Весёлый язычок».</w:t>
            </w:r>
          </w:p>
          <w:p w:rsid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ословиц о зиме: «Зимой солнце сквозь слёзы улыбается», «Зима не лето, в шубу одета».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Д/и «Кто больше вспомнит?»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ь глаголами, обозначающими действия предметов.</w:t>
            </w:r>
          </w:p>
          <w:p w:rsidR="006E04CE" w:rsidRPr="00F3533D" w:rsidRDefault="00DD73F8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6E04CE"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метель - метёт, вьюжит, пуржит.</w:t>
            </w:r>
          </w:p>
        </w:tc>
      </w:tr>
      <w:tr w:rsidR="006E04CE" w:rsidRPr="00F3533D" w:rsidTr="005D02B6">
        <w:trPr>
          <w:trHeight w:val="1127"/>
        </w:trPr>
        <w:tc>
          <w:tcPr>
            <w:tcW w:w="2366" w:type="dxa"/>
            <w:vMerge w:val="restart"/>
          </w:tcPr>
          <w:p w:rsidR="006E04CE" w:rsidRPr="00F3533D" w:rsidRDefault="00DD73F8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Познавательно- речевое</w:t>
            </w:r>
            <w:r w:rsidR="006E04CE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звитие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</w:t>
            </w:r>
          </w:p>
          <w:p w:rsidR="006E04CE" w:rsidRPr="00F3533D" w:rsidRDefault="005D02B6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удожественно- 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стетическое</w:t>
            </w:r>
          </w:p>
          <w:p w:rsidR="005D02B6" w:rsidRPr="005D02B6" w:rsidRDefault="005D02B6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5D02B6" w:rsidRDefault="005D02B6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B6" w:rsidRDefault="005D02B6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</w:p>
          <w:p w:rsidR="006E04CE" w:rsidRPr="00F3533D" w:rsidRDefault="005D02B6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5914" w:type="dxa"/>
          </w:tcPr>
          <w:p w:rsidR="006E04CE" w:rsidRPr="00F3533D" w:rsidRDefault="006E04CE" w:rsidP="006E04CE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пка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«Корзина с овощами».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е полезных для</w:t>
            </w:r>
          </w:p>
          <w:p w:rsid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продуктах; закреплять умение передавать форму знакомых предметов, используя усвоенные ранее приёмы лепки; учить добиваться точности в передаче формы. </w:t>
            </w:r>
          </w:p>
          <w:p w:rsidR="006E04CE" w:rsidRPr="00F3533D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Словесная игра «Назови лишнее»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расширять кругозор.</w:t>
            </w:r>
          </w:p>
          <w:p w:rsidR="006E04CE" w:rsidRPr="006E04CE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Бесе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да о пользе овощей. Рассказать о</w:t>
            </w:r>
            <w:r w:rsidR="00DD73F8" w:rsidRPr="006E04CE">
              <w:rPr>
                <w:rFonts w:ascii="Times New Roman" w:hAnsi="Times New Roman" w:cs="Times New Roman"/>
                <w:sz w:val="24"/>
                <w:szCs w:val="24"/>
              </w:rPr>
              <w:t xml:space="preserve"> витамин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содержащихся в овощах.</w:t>
            </w:r>
          </w:p>
          <w:p w:rsidR="006E04CE" w:rsidRPr="00F3533D" w:rsidRDefault="006E04CE" w:rsidP="006E0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CE">
              <w:rPr>
                <w:rFonts w:ascii="Times New Roman" w:hAnsi="Times New Roman" w:cs="Times New Roman"/>
                <w:sz w:val="24"/>
                <w:szCs w:val="24"/>
              </w:rPr>
              <w:t>Демонстрация иллюстраций с изображением овощей.</w:t>
            </w:r>
          </w:p>
        </w:tc>
      </w:tr>
      <w:tr w:rsidR="005D02B6" w:rsidRPr="00F3533D" w:rsidTr="006E04CE">
        <w:trPr>
          <w:trHeight w:val="354"/>
        </w:trPr>
        <w:tc>
          <w:tcPr>
            <w:tcW w:w="2366" w:type="dxa"/>
            <w:vMerge/>
          </w:tcPr>
          <w:p w:rsidR="005D02B6" w:rsidRPr="00F3533D" w:rsidRDefault="005D02B6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914" w:type="dxa"/>
          </w:tcPr>
          <w:p w:rsidR="005D02B6" w:rsidRPr="005D02B6" w:rsidRDefault="005D02B6" w:rsidP="005D02B6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5D02B6" w:rsidRDefault="005D02B6" w:rsidP="005D02B6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 «Обрывная аппликация - яблоко». </w:t>
            </w:r>
          </w:p>
          <w:p w:rsidR="005D02B6" w:rsidRPr="005D02B6" w:rsidRDefault="005D02B6" w:rsidP="005D02B6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; способствовать осознанию мысли о красоте природы.</w:t>
            </w:r>
          </w:p>
          <w:p w:rsidR="005D02B6" w:rsidRPr="00F3533D" w:rsidRDefault="005D02B6" w:rsidP="005D02B6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Загадать загадку: «Много рук, а нога одна». (Дерево.)</w:t>
            </w:r>
          </w:p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Игра - забава «</w:t>
            </w:r>
            <w:r w:rsidR="00DD73F8" w:rsidRPr="005D02B6">
              <w:rPr>
                <w:rFonts w:ascii="Times New Roman" w:hAnsi="Times New Roman" w:cs="Times New Roman"/>
                <w:sz w:val="24"/>
                <w:szCs w:val="24"/>
              </w:rPr>
              <w:t>Узнай,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 не видя».</w:t>
            </w:r>
          </w:p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.</w:t>
            </w:r>
          </w:p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Д/и «Назови три предмета».</w:t>
            </w:r>
          </w:p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детей классифицировать</w:t>
            </w:r>
          </w:p>
          <w:p w:rsidR="005D02B6" w:rsidRPr="006E04CE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предметы по определённым признакам.</w:t>
            </w:r>
          </w:p>
        </w:tc>
      </w:tr>
      <w:tr w:rsidR="006E04CE" w:rsidRPr="00F3533D" w:rsidTr="005D02B6">
        <w:trPr>
          <w:trHeight w:val="1738"/>
        </w:trPr>
        <w:tc>
          <w:tcPr>
            <w:tcW w:w="2366" w:type="dxa"/>
            <w:vMerge/>
          </w:tcPr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6E04CE" w:rsidRPr="00F3533D" w:rsidRDefault="006E04CE" w:rsidP="005D02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5D02B6" w:rsidRPr="005D02B6" w:rsidRDefault="006E04CE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B6" w:rsidRPr="005D02B6">
              <w:rPr>
                <w:rFonts w:ascii="Times New Roman" w:hAnsi="Times New Roman" w:cs="Times New Roman"/>
                <w:sz w:val="24"/>
                <w:szCs w:val="24"/>
              </w:rPr>
              <w:t>«Комнатное растение».</w:t>
            </w:r>
          </w:p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рисовать с натуры, добиваясь</w:t>
            </w:r>
          </w:p>
          <w:p w:rsidR="006E04CE" w:rsidRPr="00F3533D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передачи характерных особенностей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Благининой «На моём окошке».</w:t>
            </w:r>
          </w:p>
          <w:p w:rsidR="006E04CE" w:rsidRPr="00F3533D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внимательно слушать, выделять главное. Рассматривание комнатного цветка</w:t>
            </w:r>
          </w:p>
        </w:tc>
      </w:tr>
      <w:tr w:rsidR="006E04CE" w:rsidRPr="00F3533D" w:rsidTr="005D02B6">
        <w:trPr>
          <w:trHeight w:val="1931"/>
        </w:trPr>
        <w:tc>
          <w:tcPr>
            <w:tcW w:w="2366" w:type="dxa"/>
          </w:tcPr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Физкультурно – оздоровительное </w:t>
            </w:r>
          </w:p>
          <w:p w:rsidR="006E04CE" w:rsidRPr="005D02B6" w:rsidRDefault="005D02B6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5914" w:type="dxa"/>
          </w:tcPr>
          <w:p w:rsidR="006E04CE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5D02B6" w:rsidRPr="005D02B6" w:rsidRDefault="005D02B6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укреплению здоровья детей, закаливанию организма.</w:t>
            </w:r>
          </w:p>
          <w:p w:rsidR="006E04CE" w:rsidRPr="00F3533D" w:rsidRDefault="006E04CE" w:rsidP="005D0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ого произведения Е. Пермяка </w:t>
            </w:r>
          </w:p>
          <w:p w:rsid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Сласт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- своевольник».</w:t>
            </w:r>
          </w:p>
          <w:p w:rsidR="006E04CE" w:rsidRPr="00F3533D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и: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 учить самостоятельно следить за своим здоровьем. Закрепить знание о необходимости питаться полезными продуктами.</w:t>
            </w:r>
          </w:p>
        </w:tc>
      </w:tr>
      <w:tr w:rsidR="006E04CE" w:rsidRPr="00F3533D" w:rsidTr="006E04CE">
        <w:tc>
          <w:tcPr>
            <w:tcW w:w="2366" w:type="dxa"/>
          </w:tcPr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5914" w:type="dxa"/>
          </w:tcPr>
          <w:p w:rsidR="006E04CE" w:rsidRPr="00F43320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начальных представлений о ЗОЖ</w:t>
            </w:r>
          </w:p>
          <w:p w:rsidR="005D02B6" w:rsidRPr="005D02B6" w:rsidRDefault="005D02B6" w:rsidP="005D0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пользе для здоровья прогулок на свежем воздухе. Закрепить представление 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пасности непослушания.</w:t>
            </w:r>
          </w:p>
          <w:p w:rsidR="005D02B6" w:rsidRDefault="005D02B6" w:rsidP="005D0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Прививать любовь к физическим упражнениям. Познакомить с несложными приёмами самомассажа. Учить оказывать себе элементарную помощь.</w:t>
            </w:r>
          </w:p>
          <w:p w:rsidR="006E04CE" w:rsidRPr="00F43320" w:rsidRDefault="006E04CE" w:rsidP="005D02B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стетических представлений.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одолжать проводить беседы, игровые ситуации, направленны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 xml:space="preserve">е на создание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дружеских отношений в группе. 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ожилым родственникам.</w:t>
            </w:r>
          </w:p>
          <w:p w:rsidR="006E04CE" w:rsidRPr="00F43320" w:rsidRDefault="006E04CE" w:rsidP="006E04C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 семейной, гражданской принадлежности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средствам подвижных игр способствовать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дружеским отношениям в группе. </w:t>
            </w:r>
          </w:p>
          <w:p w:rsidR="006E04CE" w:rsidRPr="00F3533D" w:rsidRDefault="006E04CE" w:rsidP="006E0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желание помогать друг - другу. </w:t>
            </w:r>
          </w:p>
        </w:tc>
        <w:tc>
          <w:tcPr>
            <w:tcW w:w="6948" w:type="dxa"/>
          </w:tcPr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Прыжки через ров»</w:t>
            </w:r>
          </w:p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: учить детей выполнять прыжки на двух ногах</w:t>
            </w:r>
          </w:p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через линию, придумывать различные игровые</w:t>
            </w:r>
          </w:p>
          <w:p w:rsidR="005D02B6" w:rsidRP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.</w:t>
            </w:r>
          </w:p>
          <w:p w:rsidR="005D02B6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двигательную активность, учить интересно и с пользой проводить досуг. Игровое упражнение «Белые медведи». </w:t>
            </w:r>
          </w:p>
          <w:p w:rsidR="006E04CE" w:rsidRPr="00F3533D" w:rsidRDefault="005D02B6" w:rsidP="005D02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B6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5D02B6">
              <w:rPr>
                <w:rFonts w:ascii="Times New Roman" w:hAnsi="Times New Roman" w:cs="Times New Roman"/>
                <w:sz w:val="24"/>
                <w:szCs w:val="24"/>
              </w:rPr>
              <w:t>: продолжать учить детей ходить на пятках, на наружной стороне стоп. Способствовать профилактике плоскостопия; укреплять мышцы ст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04CE" w:rsidRDefault="006E04CE" w:rsidP="00F353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33D" w:rsidRPr="00F3533D" w:rsidRDefault="00F52C1F" w:rsidP="00F3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 xml:space="preserve">20. </w:t>
      </w:r>
      <w:r w:rsidR="00F3533D" w:rsidRPr="00F52C1F">
        <w:rPr>
          <w:rFonts w:ascii="Times New Roman" w:hAnsi="Times New Roman" w:cs="Times New Roman"/>
          <w:b/>
          <w:sz w:val="28"/>
          <w:szCs w:val="28"/>
          <w:u w:val="single"/>
        </w:rPr>
        <w:t>Тема раздела – «Россия – родина моя»</w:t>
      </w:r>
      <w:r w:rsidR="00306653" w:rsidRPr="00F52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лимпиада в </w:t>
      </w:r>
      <w:r w:rsidR="00DD73F8" w:rsidRPr="00F52C1F">
        <w:rPr>
          <w:rFonts w:ascii="Times New Roman" w:hAnsi="Times New Roman" w:cs="Times New Roman"/>
          <w:b/>
          <w:sz w:val="28"/>
          <w:szCs w:val="28"/>
          <w:u w:val="single"/>
        </w:rPr>
        <w:t>СОЧИ» 2</w:t>
      </w:r>
      <w:r w:rsidR="00F3533D" w:rsidRPr="00F52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февраля</w:t>
      </w:r>
    </w:p>
    <w:tbl>
      <w:tblPr>
        <w:tblW w:w="152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5914"/>
        <w:gridCol w:w="6948"/>
      </w:tblGrid>
      <w:tr w:rsidR="00F3533D" w:rsidRPr="00F3533D" w:rsidTr="008615D7">
        <w:tc>
          <w:tcPr>
            <w:tcW w:w="2366" w:type="dxa"/>
            <w:vAlign w:val="center"/>
          </w:tcPr>
          <w:p w:rsidR="00F3533D" w:rsidRPr="00F3533D" w:rsidRDefault="00F3533D" w:rsidP="00F353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5914" w:type="dxa"/>
            <w:vAlign w:val="center"/>
          </w:tcPr>
          <w:p w:rsidR="00F3533D" w:rsidRPr="00F3533D" w:rsidRDefault="00F3533D" w:rsidP="00F353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8" w:type="dxa"/>
            <w:vAlign w:val="center"/>
          </w:tcPr>
          <w:p w:rsidR="00F3533D" w:rsidRPr="00F3533D" w:rsidRDefault="00DD73F8" w:rsidP="00F353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образовательной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F3533D" w:rsidRPr="00F3533D" w:rsidTr="008615D7">
        <w:tc>
          <w:tcPr>
            <w:tcW w:w="2366" w:type="dxa"/>
            <w:vMerge w:val="restart"/>
          </w:tcPr>
          <w:p w:rsidR="00F3533D" w:rsidRPr="00F3533D" w:rsidRDefault="00DD73F8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о- речевое </w:t>
            </w:r>
            <w:r w:rsidR="00F3533D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Чтение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й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</w:tc>
        <w:tc>
          <w:tcPr>
            <w:tcW w:w="5914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игры в России. История Олимпийских игр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историей Олимпийских игр; формировать чувство гордости за свою страну и свою причастность к россиянам.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точник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.</w:t>
            </w:r>
          </w:p>
        </w:tc>
        <w:tc>
          <w:tcPr>
            <w:tcW w:w="6948" w:type="dxa"/>
          </w:tcPr>
          <w:p w:rsidR="00F3533D" w:rsidRPr="00F3533D" w:rsidRDefault="00DD73F8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ая 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Олимпийских игр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Цель: актуализировать и дополнять знания детей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об Олимпийских играх.</w:t>
            </w:r>
          </w:p>
          <w:p w:rsidR="00F3533D" w:rsidRPr="00F3533D" w:rsidRDefault="00DD73F8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ь: знакомить дете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 xml:space="preserve">й с государственными символами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оссии (флаг, гимн, герб)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</w:tr>
      <w:tr w:rsidR="00F3533D" w:rsidRPr="00F3533D" w:rsidTr="008615D7">
        <w:tc>
          <w:tcPr>
            <w:tcW w:w="2366" w:type="dxa"/>
            <w:vMerge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Цифра 4(«четыре»). Времена года, стороны света, части суток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преобразованиях. Продолжать знакомить с названиями частей суток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торики: нанизывание на нитку крупных бусин, пуговиц, шариков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Изготовление коллективной аппликации по теме «Времена года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абота в тетрадях (знакомство с числом «четыре» и цифрой 4)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Д/и «Когда это бывает?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ь: учить применять в игре знания о временах года, их характерных признаках, формиров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 xml:space="preserve">ать умение соблюдать правила. </w:t>
            </w:r>
          </w:p>
        </w:tc>
      </w:tr>
      <w:tr w:rsidR="00F3533D" w:rsidRPr="00F3533D" w:rsidTr="008615D7">
        <w:tc>
          <w:tcPr>
            <w:tcW w:w="2366" w:type="dxa"/>
            <w:vMerge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«Автобус для игрушек» (по образцу)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 xml:space="preserve">навык складывания листа бумаги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ополам, совмещая стороны и углы. Развивать 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глазомер, художественный вкус.</w:t>
            </w:r>
          </w:p>
        </w:tc>
        <w:tc>
          <w:tcPr>
            <w:tcW w:w="6948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на тему «Наземный транспорт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альчиковые игры: «Ракета», «Лодочка», «Пароходик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мелкую моторику рук. </w:t>
            </w:r>
          </w:p>
          <w:p w:rsidR="00F3533D" w:rsidRPr="00F3533D" w:rsidRDefault="00F3533D" w:rsidP="00F3533D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3D" w:rsidRPr="00F3533D" w:rsidTr="008615D7">
        <w:tc>
          <w:tcPr>
            <w:tcW w:w="2366" w:type="dxa"/>
            <w:vMerge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стихотворения «Я знаю, что надо придумать» А. Барто. Выставка книг – сборник русских народных сказок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нить и выразител</w:t>
            </w:r>
            <w:r w:rsidR="004B34CC">
              <w:rPr>
                <w:rFonts w:ascii="Times New Roman" w:hAnsi="Times New Roman" w:cs="Times New Roman"/>
                <w:sz w:val="24"/>
                <w:szCs w:val="24"/>
              </w:rPr>
              <w:t>ьно читать новое стихотворение.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Артикуляционная разминка: упражнения – «чашечка», «заборчик», «лягушка», «слоник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ь: развивать артикуляционный аппарат.</w:t>
            </w:r>
          </w:p>
          <w:p w:rsidR="00F3533D" w:rsidRPr="00F3533D" w:rsidRDefault="004B34CC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ак сказать по-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>другому?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подборе синонимов.</w:t>
            </w:r>
          </w:p>
          <w:p w:rsidR="00F3533D" w:rsidRPr="00F3533D" w:rsidRDefault="00DD73F8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бежит, мчится, несётся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Д/и «Что идёт?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раскрывать значения многозначных слов, развивать воображение, мышление.</w:t>
            </w:r>
          </w:p>
          <w:p w:rsidR="00F3533D" w:rsidRPr="00F3533D" w:rsidRDefault="004B34CC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: Идёт снег (часы, человек и т.д.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533D" w:rsidRPr="00F3533D" w:rsidTr="008615D7">
        <w:trPr>
          <w:trHeight w:val="354"/>
        </w:trPr>
        <w:tc>
          <w:tcPr>
            <w:tcW w:w="2366" w:type="dxa"/>
            <w:vMerge w:val="restart"/>
          </w:tcPr>
          <w:p w:rsidR="00F3533D" w:rsidRPr="00F3533D" w:rsidRDefault="004B34CC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о- речевое </w:t>
            </w:r>
            <w:r w:rsidR="00F3533D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муникация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удожественно-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стетическо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</w:p>
          <w:p w:rsidR="00F43320" w:rsidRPr="00F3533D" w:rsidRDefault="00DD73F8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</w:p>
        </w:tc>
        <w:tc>
          <w:tcPr>
            <w:tcW w:w="5914" w:type="dxa"/>
          </w:tcPr>
          <w:p w:rsidR="00F3533D" w:rsidRPr="00F3533D" w:rsidRDefault="00F3533D" w:rsidP="00F3533D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Лепка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Овощи».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к пониманию того, что предметы для игр можно сделать самим. Побуждать передавать в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е характерные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особенности формы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, строения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F3533D" w:rsidRPr="00F3533D" w:rsidRDefault="004B34CC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 «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>Какие витамины содержатся в овощах?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ь: продолжать закреплять названия овощей; продолжать учить сравнивать овощи по размеру, цвету и форме.</w:t>
            </w:r>
          </w:p>
          <w:p w:rsidR="00F3533D" w:rsidRPr="00F3533D" w:rsidRDefault="00DD73F8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>Назови какой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ть умение детей подбирать определения, активизировать словарь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мотреть иллюстрации с изображением овощей и попросить рассказать какие они. Подобрать определения.</w:t>
            </w:r>
          </w:p>
          <w:p w:rsidR="00F3533D" w:rsidRPr="00F3533D" w:rsidRDefault="00DD73F8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омидор – круглый, крас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ный.</w:t>
            </w:r>
          </w:p>
        </w:tc>
      </w:tr>
      <w:tr w:rsidR="00F3533D" w:rsidRPr="00F3533D" w:rsidTr="00F43320">
        <w:trPr>
          <w:trHeight w:val="3217"/>
        </w:trPr>
        <w:tc>
          <w:tcPr>
            <w:tcW w:w="2366" w:type="dxa"/>
            <w:vMerge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«Зимний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пейзаж»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замыслу)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обучать держать правильно и пользоваться кисточкой; развивать мелкую моторику; воспитывать любовь к природе.</w:t>
            </w:r>
          </w:p>
          <w:p w:rsidR="00F3533D" w:rsidRPr="00F3533D" w:rsidRDefault="00F3533D" w:rsidP="0010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обратить внимание на красоту зимней природы.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деревья. Рассказать о том, что зимой деревья «спят», а снег их укрывает, словно теплым покрывалом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едложить отгадать загадки: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Много рук, а нога одна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(дерево)</w:t>
            </w:r>
          </w:p>
        </w:tc>
      </w:tr>
      <w:tr w:rsidR="00F3533D" w:rsidRPr="00F3533D" w:rsidTr="00F43320">
        <w:trPr>
          <w:trHeight w:val="2389"/>
        </w:trPr>
        <w:tc>
          <w:tcPr>
            <w:tcW w:w="2366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Физкультурно – оздоровительное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5914" w:type="dxa"/>
          </w:tcPr>
          <w:p w:rsidR="00F3533D" w:rsidRPr="00F43320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укреплению здоровья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ю организма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Когда я ем …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культурно – гигиенические навыки, продолжать учить соблюдать основные правила поведения за столом (сохранять осанку, правильно держать локти, брать пищу маленькими кусочками, при необходимости их от целого куска.</w:t>
            </w:r>
          </w:p>
        </w:tc>
      </w:tr>
      <w:tr w:rsidR="00F3533D" w:rsidRPr="00F3533D" w:rsidTr="008615D7">
        <w:tc>
          <w:tcPr>
            <w:tcW w:w="2366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»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5914" w:type="dxa"/>
          </w:tcPr>
          <w:p w:rsidR="00F3533D" w:rsidRPr="00F43320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начальных представлений о ЗОЖ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овести беседу о роли спорта в жизни людей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видами спорта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быть здоровым.</w:t>
            </w:r>
          </w:p>
          <w:p w:rsidR="00F3533D" w:rsidRPr="00F43320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основ культуры поведения, </w:t>
            </w: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ложительных моральных качеств и эстетических представлений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водить беседы, игровые ситуации, направленные на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создание дружеских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группе.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ожилым родственникам.</w:t>
            </w:r>
          </w:p>
          <w:p w:rsidR="00F3533D" w:rsidRPr="00F43320" w:rsidRDefault="00F3533D" w:rsidP="00F3533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 семейной, гражданской принадлежности</w:t>
            </w:r>
          </w:p>
          <w:p w:rsidR="00F3533D" w:rsidRPr="00F3533D" w:rsidRDefault="00F43320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3533D" w:rsidRPr="00F3533D">
              <w:rPr>
                <w:rFonts w:ascii="Times New Roman" w:hAnsi="Times New Roman" w:cs="Times New Roman"/>
                <w:sz w:val="24"/>
                <w:szCs w:val="24"/>
              </w:rPr>
              <w:t>средствам подвижных игр способствовать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дружеским отношениям в группе.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желание помогать друг - другу. </w:t>
            </w:r>
          </w:p>
        </w:tc>
        <w:tc>
          <w:tcPr>
            <w:tcW w:w="6948" w:type="dxa"/>
          </w:tcPr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, рисуем портрет своей семьи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и: обсудить с детьми понятие «дружная семья»,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едложить рассказать, как взрослые заботятся о них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членам своей семьи, формировать семейную принадлежность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пересказ рассказа </w:t>
            </w:r>
            <w:proofErr w:type="spellStart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«Косточка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ь: обращать внимание детей на отношение взрослых людей к детям в рассказе. Воспитывать уважение к взрослым людям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«Правила поведения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вспомнить основные правила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детском саду с опорой на сюжетные картинки.   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/и «Ручеёк», «Мы весёлые ребята».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D73F8" w:rsidRPr="00F3533D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полнять правила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игры,</w:t>
            </w:r>
          </w:p>
          <w:p w:rsidR="00F3533D" w:rsidRPr="00F3533D" w:rsidRDefault="00F3533D" w:rsidP="00F353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вивать двигательную активность.</w:t>
            </w:r>
          </w:p>
        </w:tc>
      </w:tr>
    </w:tbl>
    <w:p w:rsidR="00F3533D" w:rsidRPr="00F3533D" w:rsidRDefault="00F3533D" w:rsidP="00F35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33D" w:rsidRPr="00F3533D" w:rsidRDefault="00F3533D" w:rsidP="00F35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320" w:rsidRDefault="00F43320" w:rsidP="00F3533D">
      <w:pPr>
        <w:tabs>
          <w:tab w:val="left" w:pos="14742"/>
          <w:tab w:val="lef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0DC" w:rsidRPr="00F3533D" w:rsidRDefault="001B40DC" w:rsidP="001B40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>. Тема раздела –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ильные и смелые (военные </w:t>
      </w:r>
      <w:r w:rsidR="00DD73F8">
        <w:rPr>
          <w:rFonts w:ascii="Times New Roman" w:hAnsi="Times New Roman" w:cs="Times New Roman"/>
          <w:b/>
          <w:sz w:val="28"/>
          <w:szCs w:val="28"/>
          <w:u w:val="single"/>
        </w:rPr>
        <w:t>профессии</w:t>
      </w:r>
      <w:r w:rsidR="00DD73F8" w:rsidRPr="00F52C1F">
        <w:rPr>
          <w:rFonts w:ascii="Times New Roman" w:hAnsi="Times New Roman" w:cs="Times New Roman"/>
          <w:b/>
          <w:sz w:val="28"/>
          <w:szCs w:val="28"/>
          <w:u w:val="single"/>
        </w:rPr>
        <w:t>» 3</w:t>
      </w: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февраля</w:t>
      </w:r>
    </w:p>
    <w:tbl>
      <w:tblPr>
        <w:tblW w:w="152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5914"/>
        <w:gridCol w:w="6948"/>
      </w:tblGrid>
      <w:tr w:rsidR="001B40DC" w:rsidRPr="00F3533D" w:rsidTr="00BC200C">
        <w:tc>
          <w:tcPr>
            <w:tcW w:w="2366" w:type="dxa"/>
            <w:vAlign w:val="center"/>
          </w:tcPr>
          <w:p w:rsidR="001B40DC" w:rsidRPr="00F3533D" w:rsidRDefault="001B40DC" w:rsidP="00BC2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5914" w:type="dxa"/>
            <w:vAlign w:val="center"/>
          </w:tcPr>
          <w:p w:rsidR="001B40DC" w:rsidRPr="00F3533D" w:rsidRDefault="001B40DC" w:rsidP="00BC2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8" w:type="dxa"/>
            <w:vAlign w:val="center"/>
          </w:tcPr>
          <w:p w:rsidR="001B40DC" w:rsidRPr="00F3533D" w:rsidRDefault="00DD73F8" w:rsidP="00BC2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  <w:r w:rsidR="001B40DC"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</w:tr>
      <w:tr w:rsidR="001B40DC" w:rsidRPr="00F3533D" w:rsidTr="00BC200C">
        <w:tc>
          <w:tcPr>
            <w:tcW w:w="2366" w:type="dxa"/>
            <w:vMerge w:val="restart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о- </w:t>
            </w:r>
            <w:r w:rsidR="00DD73F8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</w:tc>
        <w:tc>
          <w:tcPr>
            <w:tcW w:w="5914" w:type="dxa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40DC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3F8" w:rsidRPr="001B40DC">
              <w:rPr>
                <w:rFonts w:ascii="Times New Roman" w:hAnsi="Times New Roman" w:cs="Times New Roman"/>
                <w:sz w:val="24"/>
                <w:szCs w:val="24"/>
              </w:rPr>
              <w:t>«Военные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».</w:t>
            </w:r>
          </w:p>
          <w:p w:rsidR="001B40DC" w:rsidRPr="00F3533D" w:rsidRDefault="001B40DC" w:rsidP="0010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«военными» профессиями (солдат, танкист, лётчик, моряк, </w:t>
            </w:r>
            <w:r w:rsidR="00DD73F8" w:rsidRPr="001B40DC">
              <w:rPr>
                <w:rFonts w:ascii="Times New Roman" w:hAnsi="Times New Roman" w:cs="Times New Roman"/>
                <w:sz w:val="24"/>
                <w:szCs w:val="24"/>
              </w:rPr>
              <w:t>пограничник)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; с военной техникой </w:t>
            </w:r>
            <w:r w:rsidR="00DD73F8" w:rsidRPr="001B40DC">
              <w:rPr>
                <w:rFonts w:ascii="Times New Roman" w:hAnsi="Times New Roman" w:cs="Times New Roman"/>
                <w:sz w:val="24"/>
                <w:szCs w:val="24"/>
              </w:rPr>
              <w:t>(танк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, самолёт, военный </w:t>
            </w:r>
            <w:r w:rsidR="00DD73F8" w:rsidRPr="001B40DC">
              <w:rPr>
                <w:rFonts w:ascii="Times New Roman" w:hAnsi="Times New Roman" w:cs="Times New Roman"/>
                <w:sz w:val="24"/>
                <w:szCs w:val="24"/>
              </w:rPr>
              <w:t>крейсер)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; с флагом России. Воспитывать любовь к Родине. </w:t>
            </w:r>
          </w:p>
        </w:tc>
        <w:tc>
          <w:tcPr>
            <w:tcW w:w="6948" w:type="dxa"/>
          </w:tcPr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А. Митяева </w:t>
            </w:r>
            <w:r w:rsidR="00DD73F8" w:rsidRPr="001B40DC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армия всем родная»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: подвести к пониманию того, что во все времена народ и армия защищали свою Родину; воспитывать чувство любви к Родине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Беседа об общении представлений о Российской армии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аким понятием, как служба в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Российской армии. Закрепить названия военных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профессий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DD73F8" w:rsidRPr="001B40DC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иначе».</w:t>
            </w:r>
          </w:p>
          <w:p w:rsidR="001B40DC" w:rsidRPr="00F3533D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ругозор.</w:t>
            </w:r>
          </w:p>
        </w:tc>
      </w:tr>
      <w:tr w:rsidR="001B40DC" w:rsidRPr="00F3533D" w:rsidTr="00BC200C">
        <w:tc>
          <w:tcPr>
            <w:tcW w:w="2366" w:type="dxa"/>
            <w:vMerge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: «Цифра 4 («четыре»). Четырёхугольники. </w:t>
            </w:r>
          </w:p>
          <w:p w:rsid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числом «четыре» и его проявлениями в окружающем мире. Формировать умение правильно употреблять название геометрической фигуры четырёхугольник. Развивать абстрактное воображение, ассоциативное мышление, мышление по аналогии - предпосылки творческого продуктивного мышления. </w:t>
            </w:r>
          </w:p>
          <w:p w:rsidR="001B40DC" w:rsidRPr="00F3533D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Пальчиковые игры: «фонарики», «моя семья». Цель: развивать мелкую моторику рук. Д/и «Назови часть от целого». Д/и «Наоборот»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находить части; развивать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логическое мышление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Физ.минутка</w:t>
            </w:r>
            <w:proofErr w:type="spellEnd"/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«Буратино»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Работа в тетрадях (порядковый счёт)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Д/и «Что сначала, а что потом»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прослеживать</w:t>
            </w:r>
          </w:p>
          <w:p w:rsidR="001B40DC" w:rsidRPr="00F3533D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ытий.</w:t>
            </w:r>
          </w:p>
        </w:tc>
      </w:tr>
      <w:tr w:rsidR="001B40DC" w:rsidRPr="00F3533D" w:rsidTr="00BC200C">
        <w:tc>
          <w:tcPr>
            <w:tcW w:w="2366" w:type="dxa"/>
            <w:vMerge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1B40DC" w:rsidRPr="001B40DC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«Пароходик».</w:t>
            </w:r>
          </w:p>
          <w:p w:rsidR="001B40DC" w:rsidRPr="00F3533D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работы с бумагой, развивать глазомер, художественный вкус.</w:t>
            </w:r>
          </w:p>
        </w:tc>
        <w:tc>
          <w:tcPr>
            <w:tcW w:w="6948" w:type="dxa"/>
          </w:tcPr>
          <w:p w:rsidR="001B40DC" w:rsidRPr="00F3533D" w:rsidRDefault="001B40DC" w:rsidP="00BC200C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разных видов водного транспорта. Чтение познавательной литературы о водном транспорте.</w:t>
            </w:r>
          </w:p>
        </w:tc>
      </w:tr>
      <w:tr w:rsidR="001B40DC" w:rsidRPr="00F3533D" w:rsidTr="00BC200C">
        <w:tc>
          <w:tcPr>
            <w:tcW w:w="2366" w:type="dxa"/>
            <w:vMerge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рассказа по набору игрушек (военная тематика). </w:t>
            </w:r>
          </w:p>
          <w:p w:rsid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вязный, последовательный рассказ; учить подбирать слова для характеристики тех или иных качеств и признаков. </w:t>
            </w:r>
          </w:p>
          <w:p w:rsidR="001B40DC" w:rsidRPr="00F3533D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Маршака «Февраль»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очитанном: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Что вы знаете о Российской армии?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73F8">
              <w:rPr>
                <w:rFonts w:ascii="Times New Roman" w:hAnsi="Times New Roman" w:cs="Times New Roman"/>
                <w:sz w:val="24"/>
                <w:szCs w:val="24"/>
              </w:rPr>
              <w:t>Кто служит в арми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и?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Какую вы знаете военную технику?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Для чего она нужна?</w:t>
            </w:r>
          </w:p>
          <w:p w:rsid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В нашей группе все друзья» 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Д/и «Скажи какой?»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образовывать относительные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прилагательные.</w:t>
            </w:r>
          </w:p>
          <w:p w:rsidR="001B40DC" w:rsidRPr="001B40DC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Бумага - бумажный</w:t>
            </w:r>
          </w:p>
          <w:p w:rsidR="001B40DC" w:rsidRPr="00F3533D" w:rsidRDefault="001B40DC" w:rsidP="001B40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Железо - железный</w:t>
            </w:r>
          </w:p>
        </w:tc>
      </w:tr>
      <w:tr w:rsidR="001B40DC" w:rsidRPr="00F3533D" w:rsidTr="00BC200C">
        <w:trPr>
          <w:trHeight w:val="354"/>
        </w:trPr>
        <w:tc>
          <w:tcPr>
            <w:tcW w:w="2366" w:type="dxa"/>
            <w:vMerge w:val="restart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о- </w:t>
            </w:r>
            <w:r w:rsidR="00760A17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удожественно- 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стетическое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</w:p>
          <w:p w:rsidR="001B40DC" w:rsidRPr="00F3533D" w:rsidRDefault="00AE0B02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5914" w:type="dxa"/>
          </w:tcPr>
          <w:p w:rsidR="001B40DC" w:rsidRPr="00F3533D" w:rsidRDefault="001B40DC" w:rsidP="00BC200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Лепка</w:t>
            </w:r>
          </w:p>
          <w:p w:rsidR="001B40DC" w:rsidRPr="001B40DC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Самолёт».</w:t>
            </w:r>
          </w:p>
          <w:p w:rsidR="001B40DC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спользовать усвоенные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лепки. </w:t>
            </w:r>
          </w:p>
          <w:p w:rsidR="001B40DC" w:rsidRPr="00F3533D" w:rsidRDefault="001B40DC" w:rsidP="0010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1B40DC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Д/и «Один - много». </w:t>
            </w:r>
          </w:p>
          <w:p w:rsidR="001B40DC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: активизировать речь. </w:t>
            </w:r>
          </w:p>
          <w:p w:rsidR="001B40DC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Игра «Кому что нужно для работы». 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ь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: закреплять названия профессий.</w:t>
            </w:r>
          </w:p>
        </w:tc>
      </w:tr>
      <w:tr w:rsidR="001B40DC" w:rsidRPr="00F3533D" w:rsidTr="00BC200C">
        <w:trPr>
          <w:trHeight w:val="354"/>
        </w:trPr>
        <w:tc>
          <w:tcPr>
            <w:tcW w:w="2366" w:type="dxa"/>
            <w:vMerge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914" w:type="dxa"/>
          </w:tcPr>
          <w:p w:rsidR="001B40DC" w:rsidRPr="001B40DC" w:rsidRDefault="001B40DC" w:rsidP="001B40D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AE0B02" w:rsidRDefault="001B40DC" w:rsidP="001B40D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Тема: «Кораблик на волнах». </w:t>
            </w:r>
          </w:p>
          <w:p w:rsidR="001B40DC" w:rsidRPr="00100DD8" w:rsidRDefault="001B40DC" w:rsidP="001B40D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продол</w:t>
            </w:r>
            <w:r w:rsidR="00AE0B02">
              <w:rPr>
                <w:rFonts w:ascii="Times New Roman" w:hAnsi="Times New Roman" w:cs="Times New Roman"/>
                <w:sz w:val="24"/>
                <w:szCs w:val="24"/>
              </w:rPr>
              <w:t xml:space="preserve">жить учить делать аппликацию по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образцу; создав</w:t>
            </w:r>
            <w:r w:rsidR="00100DD8">
              <w:rPr>
                <w:rFonts w:ascii="Times New Roman" w:hAnsi="Times New Roman" w:cs="Times New Roman"/>
                <w:sz w:val="24"/>
                <w:szCs w:val="24"/>
              </w:rPr>
              <w:t>ать композицию из готовых форм</w:t>
            </w:r>
          </w:p>
        </w:tc>
        <w:tc>
          <w:tcPr>
            <w:tcW w:w="6948" w:type="dxa"/>
          </w:tcPr>
          <w:p w:rsidR="00AE0B02" w:rsidRP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Д/и «Подбери признак к предмету».</w:t>
            </w:r>
          </w:p>
          <w:p w:rsidR="00AE0B02" w:rsidRP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закреплять навыки нахождения признака у</w:t>
            </w:r>
          </w:p>
          <w:p w:rsidR="00AE0B02" w:rsidRP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  <w:p w:rsidR="00AE0B02" w:rsidRP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Книга - детская</w:t>
            </w:r>
          </w:p>
          <w:p w:rsidR="00AE0B02" w:rsidRP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Мяч - резиновый</w:t>
            </w:r>
          </w:p>
          <w:p w:rsidR="00AE0B02" w:rsidRP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П/и «Розыск».</w:t>
            </w:r>
          </w:p>
          <w:p w:rsidR="001B40DC" w:rsidRPr="00F3533D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: активизировать речь детей, развивать внимательность.</w:t>
            </w:r>
          </w:p>
        </w:tc>
      </w:tr>
      <w:tr w:rsidR="001B40DC" w:rsidRPr="00F3533D" w:rsidTr="00AE0B02">
        <w:trPr>
          <w:trHeight w:val="2292"/>
        </w:trPr>
        <w:tc>
          <w:tcPr>
            <w:tcW w:w="2366" w:type="dxa"/>
            <w:vMerge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1B40DC" w:rsidRPr="001B40DC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 (военная тематика).</w:t>
            </w:r>
          </w:p>
          <w:p w:rsidR="001B40DC" w:rsidRPr="001B40DC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доступными им средствами выразительно и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задуманное.</w:t>
            </w:r>
          </w:p>
          <w:p w:rsidR="001B40DC" w:rsidRPr="00F3533D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1B40DC" w:rsidRPr="001B40DC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Организовать в группе мини - выставку военной тематики.</w:t>
            </w:r>
          </w:p>
          <w:p w:rsidR="001B40DC" w:rsidRPr="00F3533D" w:rsidRDefault="001B40DC" w:rsidP="001B4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информацию о родах войск; названии военной техники.</w:t>
            </w:r>
          </w:p>
        </w:tc>
      </w:tr>
      <w:tr w:rsidR="001B40DC" w:rsidRPr="00F3533D" w:rsidTr="00BC200C">
        <w:trPr>
          <w:trHeight w:val="2389"/>
        </w:trPr>
        <w:tc>
          <w:tcPr>
            <w:tcW w:w="2366" w:type="dxa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Физкультурно – оздоровительное 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5914" w:type="dxa"/>
          </w:tcPr>
          <w:p w:rsidR="001B40DC" w:rsidRPr="00F43320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40DC" w:rsidRPr="00F3533D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 расчёской, н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 платком. Приучать при кашле отворачиваться, прикрывать нос и рот носовым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платком.</w:t>
            </w:r>
          </w:p>
        </w:tc>
        <w:tc>
          <w:tcPr>
            <w:tcW w:w="6948" w:type="dxa"/>
          </w:tcPr>
          <w:p w:rsid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К. Чуковского «</w:t>
            </w:r>
            <w:proofErr w:type="spellStart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AE0B02" w:rsidRP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очитанном.</w:t>
            </w:r>
          </w:p>
          <w:p w:rsid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человеку необходимо быть аккуратным и опрятным. </w:t>
            </w:r>
          </w:p>
          <w:p w:rsidR="00AE0B02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бери нужное слово». </w:t>
            </w:r>
          </w:p>
          <w:p w:rsidR="001B40DC" w:rsidRPr="00F3533D" w:rsidRDefault="00AE0B02" w:rsidP="00AE0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 пополнять словарный запас.</w:t>
            </w:r>
          </w:p>
        </w:tc>
      </w:tr>
      <w:tr w:rsidR="001B40DC" w:rsidRPr="00F3533D" w:rsidTr="00BC200C">
        <w:tc>
          <w:tcPr>
            <w:tcW w:w="2366" w:type="dxa"/>
          </w:tcPr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изация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5914" w:type="dxa"/>
          </w:tcPr>
          <w:p w:rsidR="001B40DC" w:rsidRPr="00F43320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начальных представлений о ЗОЖ</w:t>
            </w:r>
          </w:p>
          <w:p w:rsidR="00AE0B02" w:rsidRP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ажности здорового образа жизни. Соблюдение 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дня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ьное, полноценное питание,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зических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1B40DC" w:rsidRPr="00F3533D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связь между совершаемыми действиями и состоянием организ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чувствием («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Я чищу зубы - значит они у меня будут крепкими и здоровыми»;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очил ноги на улице, и у меня начался насморк»).</w:t>
            </w:r>
          </w:p>
          <w:p w:rsidR="001B40DC" w:rsidRPr="00F43320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стетических представлений.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водить беседы, игровые ситуации, направленные на </w:t>
            </w:r>
            <w:r w:rsidR="00760A17" w:rsidRPr="00F3533D">
              <w:rPr>
                <w:rFonts w:ascii="Times New Roman" w:hAnsi="Times New Roman" w:cs="Times New Roman"/>
                <w:sz w:val="24"/>
                <w:szCs w:val="24"/>
              </w:rPr>
              <w:t>создание дружеских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группе. </w:t>
            </w:r>
          </w:p>
          <w:p w:rsidR="001B40DC" w:rsidRPr="00F3533D" w:rsidRDefault="001B40DC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ожилым родственникам.</w:t>
            </w:r>
          </w:p>
          <w:p w:rsidR="001B40DC" w:rsidRPr="00F43320" w:rsidRDefault="001B40DC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 семейной, гражданской принадлежности</w:t>
            </w:r>
          </w:p>
          <w:p w:rsidR="001B40DC" w:rsidRPr="00F3533D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тендерное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760A17" w:rsidRPr="00AE0B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воспиты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</w:t>
            </w:r>
          </w:p>
        </w:tc>
        <w:tc>
          <w:tcPr>
            <w:tcW w:w="6948" w:type="dxa"/>
          </w:tcPr>
          <w:p w:rsidR="00AE0B02" w:rsidRP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е проведение утренней гимнастики продолжительностью 6-8 минут. </w:t>
            </w:r>
            <w:proofErr w:type="spellStart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Валеологические</w:t>
            </w:r>
            <w:proofErr w:type="spellEnd"/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правильном питании, о пользе овощей и фруктов.</w:t>
            </w:r>
          </w:p>
          <w:p w:rsidR="00AE0B02" w:rsidRP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активность детей в играх с мячами, </w:t>
            </w:r>
            <w:r w:rsidRPr="00AE0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учами.</w:t>
            </w:r>
          </w:p>
          <w:p w:rsidR="001B40DC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P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Приобщать к русской истории через знакомство с былинами о богатырях.</w:t>
            </w:r>
          </w:p>
          <w:p w:rsidR="00AE0B02" w:rsidRP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02">
              <w:rPr>
                <w:rFonts w:ascii="Times New Roman" w:hAnsi="Times New Roman" w:cs="Times New Roman"/>
                <w:sz w:val="24"/>
                <w:szCs w:val="24"/>
              </w:rPr>
              <w:t>Оформление в группе выставки детского творчества.</w:t>
            </w:r>
          </w:p>
          <w:p w:rsidR="00AE0B02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02" w:rsidRPr="00F3533D" w:rsidRDefault="00AE0B02" w:rsidP="00AE0B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DC" w:rsidRPr="00F3533D" w:rsidRDefault="001B40DC" w:rsidP="001B40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320" w:rsidRDefault="00F43320" w:rsidP="00F3533D">
      <w:pPr>
        <w:tabs>
          <w:tab w:val="left" w:pos="14742"/>
          <w:tab w:val="lef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2E11" w:rsidRPr="00F3533D" w:rsidRDefault="00C32E11" w:rsidP="00C32E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>. Тема раздела –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ь рождения Российской </w:t>
      </w:r>
      <w:r w:rsidR="00760A17">
        <w:rPr>
          <w:rFonts w:ascii="Times New Roman" w:hAnsi="Times New Roman" w:cs="Times New Roman"/>
          <w:b/>
          <w:sz w:val="28"/>
          <w:szCs w:val="28"/>
          <w:u w:val="single"/>
        </w:rPr>
        <w:t>армии</w:t>
      </w:r>
      <w:r w:rsidR="00760A17" w:rsidRPr="00F52C1F">
        <w:rPr>
          <w:rFonts w:ascii="Times New Roman" w:hAnsi="Times New Roman" w:cs="Times New Roman"/>
          <w:b/>
          <w:sz w:val="28"/>
          <w:szCs w:val="28"/>
          <w:u w:val="single"/>
        </w:rPr>
        <w:t>» 4</w:t>
      </w:r>
      <w:r w:rsidRPr="00F52C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деля февраля</w:t>
      </w:r>
    </w:p>
    <w:tbl>
      <w:tblPr>
        <w:tblW w:w="152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5914"/>
        <w:gridCol w:w="6948"/>
      </w:tblGrid>
      <w:tr w:rsidR="00C32E11" w:rsidRPr="00F3533D" w:rsidTr="00BC200C">
        <w:tc>
          <w:tcPr>
            <w:tcW w:w="2366" w:type="dxa"/>
            <w:vAlign w:val="center"/>
          </w:tcPr>
          <w:p w:rsidR="00C32E11" w:rsidRPr="00F3533D" w:rsidRDefault="00C32E11" w:rsidP="00BC2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5914" w:type="dxa"/>
            <w:vAlign w:val="center"/>
          </w:tcPr>
          <w:p w:rsidR="00C32E11" w:rsidRPr="00F3533D" w:rsidRDefault="00C32E11" w:rsidP="00BC2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6948" w:type="dxa"/>
            <w:vAlign w:val="center"/>
          </w:tcPr>
          <w:p w:rsidR="00C32E11" w:rsidRPr="00F3533D" w:rsidRDefault="00760A17" w:rsidP="00BC20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  <w:r w:rsidR="00C32E11"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</w:tr>
      <w:tr w:rsidR="00C32E11" w:rsidRPr="00F3533D" w:rsidTr="00BC200C">
        <w:tc>
          <w:tcPr>
            <w:tcW w:w="2366" w:type="dxa"/>
            <w:vMerge w:val="restart"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о- </w:t>
            </w:r>
            <w:r w:rsidR="00760A17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Познание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</w:tc>
        <w:tc>
          <w:tcPr>
            <w:tcW w:w="5914" w:type="dxa"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2A4610" w:rsidRDefault="00C32E11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. 23 февраля - день 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 Российской армии».</w:t>
            </w:r>
          </w:p>
          <w:p w:rsidR="00C32E11" w:rsidRPr="00F3533D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аздником, уточнить представления о Российской армии; воспитывать чувство уважения к людям военной профессии. 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вание стихотворения С. Я. Маршака «Февраль». 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Беседа по вопросам: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вы знаете о Российской армии?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в этот 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день поздравляют всех мужчин и дарят им подарки?</w:t>
            </w:r>
          </w:p>
          <w:p w:rsidR="00C32E11" w:rsidRPr="00F3533D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к пониманию того, что во все времена народ и армия защищали свою Родину; воспитывать чувство любви к Родине.</w:t>
            </w:r>
          </w:p>
        </w:tc>
      </w:tr>
      <w:tr w:rsidR="00C32E11" w:rsidRPr="00F3533D" w:rsidTr="00BC200C">
        <w:tc>
          <w:tcPr>
            <w:tcW w:w="2366" w:type="dxa"/>
            <w:vMerge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C32E11" w:rsidRPr="00F3533D" w:rsidRDefault="00C32E11" w:rsidP="002A461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2A4610" w:rsidRPr="002A4610" w:rsidRDefault="00C32E11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>«Цифра 4 («четыре»). Итоговое занятие»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числом «четыре» и его проявлениями в окружающем мире.</w:t>
            </w:r>
          </w:p>
          <w:p w:rsidR="00C32E11" w:rsidRPr="00F3533D" w:rsidRDefault="00C32E11" w:rsidP="00100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Игра с пуговицами.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Задание - выбрать только с четырьмя дырочками. 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: </w:t>
            </w:r>
            <w:r w:rsidR="00760A17" w:rsidRPr="002A4610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семья»; «Апельсин». 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мелкую моторику. 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Игры с геометрическими мозаиками. 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Цель: закреплять названия геометрических фигур.</w:t>
            </w:r>
          </w:p>
          <w:p w:rsidR="00C32E11" w:rsidRPr="00F3533D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ях.</w:t>
            </w:r>
          </w:p>
        </w:tc>
      </w:tr>
      <w:tr w:rsidR="00C32E11" w:rsidRPr="00F3533D" w:rsidTr="00BC200C">
        <w:tc>
          <w:tcPr>
            <w:tcW w:w="2366" w:type="dxa"/>
            <w:vMerge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</w:t>
            </w:r>
          </w:p>
          <w:p w:rsidR="002A4610" w:rsidRPr="002A4610" w:rsidRDefault="00C32E11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>«Самолёт».</w:t>
            </w:r>
          </w:p>
          <w:p w:rsidR="002A4610" w:rsidRDefault="002A4610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учить вырезать по контуру; складывать бумагу; работать по образцу. 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2A4610" w:rsidRDefault="002A4610" w:rsidP="00BC200C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с изображением разных видов воздушного транспорта. </w:t>
            </w:r>
          </w:p>
          <w:p w:rsidR="00C32E11" w:rsidRPr="00F3533D" w:rsidRDefault="002A4610" w:rsidP="00BC200C">
            <w:pPr>
              <w:tabs>
                <w:tab w:val="left" w:pos="16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Чтение познавательной литературы о воздушном транспорте.</w:t>
            </w:r>
          </w:p>
        </w:tc>
      </w:tr>
      <w:tr w:rsidR="00C32E11" w:rsidRPr="00F3533D" w:rsidTr="00BC200C">
        <w:tc>
          <w:tcPr>
            <w:tcW w:w="2366" w:type="dxa"/>
            <w:vMerge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.</w:t>
            </w:r>
          </w:p>
          <w:p w:rsidR="002A4610" w:rsidRPr="002A4610" w:rsidRDefault="00C32E11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="002A4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r w:rsidR="002A4610">
              <w:rPr>
                <w:rFonts w:ascii="Times New Roman" w:hAnsi="Times New Roman" w:cs="Times New Roman"/>
                <w:sz w:val="24"/>
                <w:szCs w:val="24"/>
              </w:rPr>
              <w:t>наизусть стихотворения «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>Оленёнок» Ю. Кушака. Знакомство детей со словарём».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Цели: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воображение; рассказать о книге, в которой живут слова 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все буквы русского языка.</w:t>
            </w:r>
          </w:p>
          <w:p w:rsidR="00C32E11" w:rsidRPr="00F3533D" w:rsidRDefault="00C32E11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: </w:t>
            </w:r>
            <w:r w:rsidR="00760A17" w:rsidRPr="002A4610">
              <w:rPr>
                <w:rFonts w:ascii="Times New Roman" w:hAnsi="Times New Roman" w:cs="Times New Roman"/>
                <w:sz w:val="24"/>
                <w:szCs w:val="24"/>
              </w:rPr>
              <w:t>«Весёлый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язычок»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Игра «Подарки»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Д/и «Назови ласково»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Д/и «У кого кто?»</w:t>
            </w:r>
          </w:p>
          <w:p w:rsidR="00C32E11" w:rsidRPr="00F3533D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Цели: активизировать речь; закреплять названия детёнышей животных</w:t>
            </w:r>
          </w:p>
        </w:tc>
      </w:tr>
      <w:tr w:rsidR="00C32E11" w:rsidRPr="00F3533D" w:rsidTr="00BC200C">
        <w:trPr>
          <w:trHeight w:val="354"/>
        </w:trPr>
        <w:tc>
          <w:tcPr>
            <w:tcW w:w="2366" w:type="dxa"/>
            <w:vMerge w:val="restart"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знавательно- </w:t>
            </w:r>
            <w:r w:rsidR="00760A17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чевое развитие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нание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Коммуникация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Чтение художественной </w:t>
            </w:r>
          </w:p>
          <w:p w:rsidR="00C32E11" w:rsidRPr="00F3533D" w:rsidRDefault="002A4610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Художественно- 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стетическое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5914" w:type="dxa"/>
          </w:tcPr>
          <w:p w:rsidR="00C32E11" w:rsidRPr="00F3533D" w:rsidRDefault="00C32E11" w:rsidP="00BC200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Лепка</w:t>
            </w:r>
          </w:p>
          <w:p w:rsidR="002A4610" w:rsidRPr="002A4610" w:rsidRDefault="00760A17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Военная техника».</w:t>
            </w:r>
          </w:p>
          <w:p w:rsidR="002A4610" w:rsidRDefault="002A4610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использовать усвоенные 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лепки. 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</w:tcPr>
          <w:p w:rsidR="002A4610" w:rsidRPr="002A4610" w:rsidRDefault="00C32E11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 Упражнения: кольцо, три богатыря, ребро, ладонь, кулак. Беседа по вопросам:</w:t>
            </w:r>
          </w:p>
          <w:p w:rsidR="002A4610" w:rsidRPr="002A4610" w:rsidRDefault="002A4610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Кто служит в армии?</w:t>
            </w:r>
          </w:p>
          <w:p w:rsidR="00C32E11" w:rsidRPr="00F3533D" w:rsidRDefault="002A4610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Что понадобится танкисту, ракетчику, связисту, миномётчику, артиллеристу.</w:t>
            </w:r>
          </w:p>
        </w:tc>
      </w:tr>
      <w:tr w:rsidR="00C32E11" w:rsidRPr="00F3533D" w:rsidTr="00BC200C">
        <w:trPr>
          <w:trHeight w:val="354"/>
        </w:trPr>
        <w:tc>
          <w:tcPr>
            <w:tcW w:w="2366" w:type="dxa"/>
            <w:vMerge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914" w:type="dxa"/>
          </w:tcPr>
          <w:p w:rsidR="00C32E11" w:rsidRPr="001B40DC" w:rsidRDefault="00C32E11" w:rsidP="00BC200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2A4610" w:rsidRDefault="00C32E11" w:rsidP="002A4610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="002A4610"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открытка для папы». </w:t>
            </w:r>
          </w:p>
          <w:p w:rsidR="002A4610" w:rsidRPr="002A4610" w:rsidRDefault="002A4610" w:rsidP="002A4610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делать аппликацию по образцу; создавать композицию из готовых форм.</w:t>
            </w:r>
          </w:p>
          <w:p w:rsidR="00C32E11" w:rsidRPr="00F3533D" w:rsidRDefault="00C32E11" w:rsidP="002A4610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8" w:type="dxa"/>
          </w:tcPr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Беседа по вопросам.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Цель: продолжить закреплять знания о празднике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E11" w:rsidRPr="00F3533D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От зелёного причала оттолкнулся пароход, Он назад шагнул сначала, а потом шагнул вперёд, </w:t>
            </w:r>
            <w:r w:rsidR="00760A17" w:rsidRPr="002A46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оплыл, поплыл по речке, Набирая полный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E11" w:rsidRPr="00F3533D" w:rsidTr="002A4610">
        <w:trPr>
          <w:trHeight w:val="1905"/>
        </w:trPr>
        <w:tc>
          <w:tcPr>
            <w:tcW w:w="2366" w:type="dxa"/>
            <w:vMerge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2A4610" w:rsidRPr="002A4610" w:rsidRDefault="00C32E11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="002A4610">
              <w:t xml:space="preserve"> </w:t>
            </w:r>
            <w:r w:rsidR="002A4610" w:rsidRPr="002A4610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 (военная тематика).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доступными им средствами выразительно изображать задуманное.</w:t>
            </w:r>
          </w:p>
          <w:p w:rsidR="00C32E11" w:rsidRPr="00F3533D" w:rsidRDefault="002A4610" w:rsidP="00100D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</w:tcPr>
          <w:p w:rsidR="002A4610" w:rsidRPr="002A4610" w:rsidRDefault="002A4610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Организовать в группе мини - выставку военной тематики.</w:t>
            </w:r>
          </w:p>
          <w:p w:rsidR="00C32E11" w:rsidRPr="00F3533D" w:rsidRDefault="002A4610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Цель: продолжать закреплять информацию о родах войск; названии военной техники.</w:t>
            </w:r>
          </w:p>
        </w:tc>
      </w:tr>
      <w:tr w:rsidR="00C32E11" w:rsidRPr="00F3533D" w:rsidTr="00BC200C">
        <w:trPr>
          <w:trHeight w:val="2389"/>
        </w:trPr>
        <w:tc>
          <w:tcPr>
            <w:tcW w:w="2366" w:type="dxa"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Физкультурно – оздоровительное 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Здоровье»</w:t>
            </w:r>
          </w:p>
        </w:tc>
        <w:tc>
          <w:tcPr>
            <w:tcW w:w="5914" w:type="dxa"/>
          </w:tcPr>
          <w:p w:rsidR="00C32E11" w:rsidRPr="00F43320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C32E11" w:rsidRPr="00F3533D" w:rsidRDefault="002A4610" w:rsidP="00BC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навыки аккуратного приёма пищи: пищу брать понемногу, хорошо пережёвывать, есть бесшумно, правильно пользоваться стол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.</w:t>
            </w:r>
          </w:p>
        </w:tc>
        <w:tc>
          <w:tcPr>
            <w:tcW w:w="6948" w:type="dxa"/>
          </w:tcPr>
          <w:p w:rsidR="002A4610" w:rsidRPr="002A4610" w:rsidRDefault="002A4610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Перелёт птиц», «Зайцы и волк», </w:t>
            </w:r>
            <w:r w:rsidR="00760A17" w:rsidRPr="002A4610">
              <w:rPr>
                <w:rFonts w:ascii="Times New Roman" w:hAnsi="Times New Roman" w:cs="Times New Roman"/>
                <w:sz w:val="24"/>
                <w:szCs w:val="24"/>
              </w:rPr>
              <w:t>«Лохматый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ёс».</w:t>
            </w:r>
          </w:p>
          <w:p w:rsidR="00C32E11" w:rsidRPr="00F3533D" w:rsidRDefault="002A4610" w:rsidP="002A46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Цель: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ивать двигательную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, </w:t>
            </w:r>
            <w:r w:rsidR="00760A17">
              <w:t>развивать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общности с другими детьми.</w:t>
            </w:r>
          </w:p>
        </w:tc>
      </w:tr>
      <w:tr w:rsidR="00C32E11" w:rsidRPr="00F3533D" w:rsidTr="00BC200C">
        <w:tc>
          <w:tcPr>
            <w:tcW w:w="2366" w:type="dxa"/>
          </w:tcPr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5914" w:type="dxa"/>
          </w:tcPr>
          <w:p w:rsidR="00C32E11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2A4610" w:rsidRPr="002A4610" w:rsidRDefault="002A4610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элементами дороги (разделительная полоса, пешеходный переход, остановка общественного транспорта). Закреплять знания о специальных видах транспорта: «Скорая помощь» </w:t>
            </w:r>
            <w:r w:rsidR="00760A17" w:rsidRPr="002A4610">
              <w:rPr>
                <w:rFonts w:ascii="Times New Roman" w:hAnsi="Times New Roman" w:cs="Times New Roman"/>
                <w:sz w:val="24"/>
                <w:szCs w:val="24"/>
              </w:rPr>
              <w:t>(едет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о вызову к больным людям); пожарная машина ( едет тушить пожар); «Полиция</w:t>
            </w:r>
            <w:proofErr w:type="gramStart"/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едет на 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людям, попавшим в беду); машина МЧС.</w:t>
            </w:r>
          </w:p>
          <w:p w:rsidR="00C32E11" w:rsidRPr="00F43320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стетических представлений.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водить беседы, игровые ситуации, направленные на </w:t>
            </w:r>
            <w:r w:rsidR="00760A17" w:rsidRPr="00F3533D">
              <w:rPr>
                <w:rFonts w:ascii="Times New Roman" w:hAnsi="Times New Roman" w:cs="Times New Roman"/>
                <w:sz w:val="24"/>
                <w:szCs w:val="24"/>
              </w:rPr>
              <w:t>создание дружеских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группе. </w:t>
            </w:r>
          </w:p>
          <w:p w:rsidR="00C32E11" w:rsidRPr="00F3533D" w:rsidRDefault="00C32E11" w:rsidP="00BC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ожилым родственникам.</w:t>
            </w:r>
          </w:p>
          <w:p w:rsidR="00C32E11" w:rsidRPr="00F43320" w:rsidRDefault="00C32E11" w:rsidP="00BC200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 семейной, гражданской принадлежности</w:t>
            </w:r>
          </w:p>
          <w:p w:rsidR="00C32E11" w:rsidRPr="00F3533D" w:rsidRDefault="002A4610" w:rsidP="00BC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сте и развитии ребёнка («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Я расту, я буду взрослым»</w:t>
            </w:r>
            <w:r w:rsidR="00760A17" w:rsidRPr="002A4610">
              <w:rPr>
                <w:rFonts w:ascii="Times New Roman" w:hAnsi="Times New Roman" w:cs="Times New Roman"/>
                <w:sz w:val="24"/>
                <w:szCs w:val="24"/>
              </w:rPr>
              <w:t>). Углублять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б их правах и обязанностях в группе детского сада, дома, на улице. Закреплять представления о себе как о члене коллектива</w:t>
            </w:r>
          </w:p>
        </w:tc>
        <w:tc>
          <w:tcPr>
            <w:tcW w:w="6948" w:type="dxa"/>
          </w:tcPr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е проведение утренней гимнастики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продолжительностью 6-8 минут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</w:t>
            </w:r>
            <w:r w:rsidR="00760A17" w:rsidRPr="002A4610">
              <w:rPr>
                <w:rFonts w:ascii="Times New Roman" w:hAnsi="Times New Roman" w:cs="Times New Roman"/>
                <w:sz w:val="24"/>
                <w:szCs w:val="24"/>
              </w:rPr>
              <w:t>«Чистые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 зубки»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правильно полоскать рот после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приёма пищи.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Беседа по вопросам: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для чего нужен светофор?</w:t>
            </w:r>
          </w:p>
          <w:p w:rsidR="002A4610" w:rsidRP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какие знаки на дороге вы знаете?</w:t>
            </w:r>
          </w:p>
          <w:p w:rsidR="00C32E11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где можно переходить дорогу?</w:t>
            </w:r>
          </w:p>
          <w:p w:rsidR="002A4610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 xml:space="preserve">Сюжетно- ролевая игра «Полицейские». </w:t>
            </w:r>
          </w:p>
          <w:p w:rsidR="002A4610" w:rsidRPr="00F3533D" w:rsidRDefault="002A4610" w:rsidP="002A4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10">
              <w:rPr>
                <w:rFonts w:ascii="Times New Roman" w:hAnsi="Times New Roman" w:cs="Times New Roman"/>
                <w:sz w:val="24"/>
                <w:szCs w:val="24"/>
              </w:rPr>
              <w:t>Цель: знакомить с атрибутами, с правилами игры, учить самостоятельно выбирать себе роль в игре.</w:t>
            </w:r>
          </w:p>
        </w:tc>
      </w:tr>
    </w:tbl>
    <w:p w:rsidR="00C32E11" w:rsidRDefault="00C32E11" w:rsidP="00F3533D">
      <w:pPr>
        <w:tabs>
          <w:tab w:val="left" w:pos="14742"/>
          <w:tab w:val="lef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320" w:rsidRDefault="00F43320" w:rsidP="00F3533D">
      <w:pPr>
        <w:tabs>
          <w:tab w:val="left" w:pos="14742"/>
          <w:tab w:val="lef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74C" w:rsidRPr="00686597" w:rsidRDefault="0092510B" w:rsidP="0032774C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92510B">
        <w:rPr>
          <w:rFonts w:ascii="Times New Roman" w:hAnsi="Times New Roman" w:cs="Times New Roman"/>
          <w:sz w:val="28"/>
          <w:szCs w:val="28"/>
        </w:rPr>
        <w:t xml:space="preserve">23. </w:t>
      </w:r>
      <w:r w:rsidR="0032774C" w:rsidRPr="0092510B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32774C" w:rsidRPr="0092510B">
        <w:rPr>
          <w:rFonts w:ascii="Times New Roman" w:hAnsi="Times New Roman" w:cs="Times New Roman"/>
          <w:b/>
          <w:sz w:val="28"/>
          <w:szCs w:val="28"/>
          <w:u w:val="single"/>
        </w:rPr>
        <w:t>«Весна. Признаки весны» 1 неделя марта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2774C" w:rsidTr="0032774C">
        <w:trPr>
          <w:jc w:val="center"/>
        </w:trPr>
        <w:tc>
          <w:tcPr>
            <w:tcW w:w="2254" w:type="dxa"/>
          </w:tcPr>
          <w:p w:rsidR="0032774C" w:rsidRPr="0054728B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2774C" w:rsidRPr="0054728B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32774C" w:rsidRPr="00542C2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B423BE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32774C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2774C" w:rsidRPr="004E77FF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32774C" w:rsidRPr="004E7CC9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Весна. Признаки весны.</w:t>
            </w:r>
          </w:p>
          <w:p w:rsidR="0032774C" w:rsidRPr="004E77FF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детей о признаках весны, замечать изменения в природе. Сравнивать погоду весной и зимой, воспитывать интерес и бережное отношение к природе.</w:t>
            </w:r>
          </w:p>
        </w:tc>
        <w:tc>
          <w:tcPr>
            <w:tcW w:w="4346" w:type="dxa"/>
            <w:vMerge w:val="restart"/>
          </w:tcPr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изнаках весны.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«Продолжительность светового дня»;</w:t>
            </w:r>
          </w:p>
          <w:p w:rsidR="0032774C" w:rsidRPr="006558D5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«Сравнение весенних и зимних признаков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«Скажи ласково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тер-ветерок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«Сравни по размеру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вать глазомер, зр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);</w:t>
            </w:r>
          </w:p>
          <w:p w:rsidR="0032774C" w:rsidRPr="006558D5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«Группируем предметы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вать умение группировать предметы по форме, величине, цвету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6558D5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«Птички и кошка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жнять в ходьбе и беге, быстро ориентироваться в пространстве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картот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774C" w:rsidRPr="006558D5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П/И «Олени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ваем ловкость и быстроту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«Сказка про Комара Комаровича», Д. М.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Сибиряк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F3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карт.ач-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-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774C" w:rsidRPr="00C73B67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2774C" w:rsidRPr="004E7CC9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>Число четыре. Четырехугольники.</w:t>
            </w:r>
          </w:p>
          <w:p w:rsidR="0032774C" w:rsidRPr="00760A17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4E7CC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4E7CC9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числом т цифрой 4; закрепить знания о геометрических фигурах; упражнять в различении разных форм четырехугольников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ать навыки работы с бумагой, развивать быстроту, ловкость, внимание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Коровы на лугу</w:t>
            </w:r>
          </w:p>
          <w:p w:rsidR="0032774C" w:rsidRPr="00CB4BF5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пределять время </w:t>
            </w:r>
            <w:r w:rsidR="00760A17" w:rsidRPr="00F3533D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его на картине, части суток. Побуждать домысливать, что происходить за изображением на картине, составлять небольшие зарисовки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: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утешествие на крайний Север. Игра-драматизация.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Дать возможность детям испытать радость, участвуя в драматизации и играя роль так, как им захочется, активизировать и обогащать словарь детей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ая </w:t>
            </w:r>
            <w:r w:rsidR="00760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FE6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дь здоров </w:t>
            </w:r>
            <w:proofErr w:type="spellStart"/>
            <w:r w:rsidRPr="00FE6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 w:rsidRPr="00FE6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русской народной песенки «Дед хотел сварить уху…»</w:t>
            </w:r>
          </w:p>
          <w:p w:rsidR="0032774C" w:rsidRPr="00760A17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и правильном произношении звука Ч (изолированного, в слоге, в словах), в определении наличия звука в </w:t>
            </w:r>
            <w:r w:rsidR="00760A17" w:rsidRPr="00F3533D">
              <w:rPr>
                <w:rFonts w:ascii="Times New Roman" w:hAnsi="Times New Roman" w:cs="Times New Roman"/>
                <w:sz w:val="24"/>
                <w:szCs w:val="24"/>
              </w:rPr>
              <w:t>слове;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нить и выразительно читать стихотворение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B423BE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32774C" w:rsidRPr="00B423BE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Открытка – приглашение на праздник 8 марта.</w:t>
            </w:r>
          </w:p>
          <w:p w:rsidR="0032774C" w:rsidRPr="00C9293E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радостное настроение в </w:t>
            </w:r>
            <w:proofErr w:type="spellStart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идверии</w:t>
            </w:r>
            <w:proofErr w:type="spellEnd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и желание соответствии с этикетом заблаговременно пригласить своих родных на праз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2774C" w:rsidRPr="006558D5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Д/И «Угадай по цвету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елтое-солнце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6558D5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Д/И «Сравни по размеру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вать глазомер, зрительное восприятие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портретами знаменитых художников;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детей к пониманию того, что предметы для игр можно сделать самим. Побуждать передавать в лепке характерные особенности формы, строения овощей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ортрет Мамы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жанром изобразительного искусства – портрет, помочь детям в выразительной передаче образа мамы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ED08B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2774C" w:rsidRPr="00ED08B3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2774C" w:rsidRPr="00ED08B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 - гигиенических навыков у детей. Объяснить, что здоровье-это ценность жизни, что о здоровье необходимо заботиться.</w:t>
            </w:r>
          </w:p>
          <w:p w:rsidR="0032774C" w:rsidRPr="00255FB7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Личная гигиена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ж лица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умой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ользе овощей и фруктов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6558D5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П/И «У медведя во бору»;</w:t>
            </w:r>
          </w:p>
          <w:p w:rsidR="0032774C" w:rsidRPr="006558D5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П/И «Сокол и лиса»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йствовать в соответствии с правилами)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</w:t>
            </w:r>
            <w:r w:rsidR="00760A17" w:rsidRPr="00F3533D">
              <w:rPr>
                <w:rFonts w:ascii="Times New Roman" w:hAnsi="Times New Roman" w:cs="Times New Roman"/>
                <w:sz w:val="24"/>
                <w:szCs w:val="24"/>
              </w:rPr>
              <w:t>понять, что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зависит от правильного питания – еда должна быть вкусной и полезной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отребности в двигательной активности и физическом совершенствовании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F3533D" w:rsidRDefault="00F3533D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4C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F3533D" w:rsidRPr="00407E4D" w:rsidRDefault="00F3533D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Закреплять знания цветов, умения соблюдать правила дорожного движения.</w:t>
            </w:r>
          </w:p>
          <w:p w:rsidR="0032774C" w:rsidRPr="006558D5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32774C" w:rsidRPr="006558D5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П/И «Светофор»;</w:t>
            </w:r>
          </w:p>
          <w:p w:rsidR="0032774C" w:rsidRPr="006558D5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П/И «Автомобиль и воробьи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3D" w:rsidRDefault="00F3533D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33D" w:rsidRDefault="00F3533D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4C" w:rsidRPr="006558D5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Семья»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чь детям развернуть сюжет)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6558D5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Детский сад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</w:t>
            </w:r>
            <w:r w:rsidR="00760A17"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гощение для кукол)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игра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годня пешеход», «ГАИ»;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следить за своим внешним видом</w:t>
            </w:r>
          </w:p>
          <w:p w:rsidR="0032774C" w:rsidRPr="00930FC5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(содержать одежду и обувь в порядке)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F558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32774C" w:rsidRPr="00760A17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объединяться в игровые группы, действовать в соответствии с сюжетом. Способствовать становлению дружеских взаимоотношений между детьми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: Дежурство по столовой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правильно сервировать стол, организовывать взаимопроверку дежурными работы друг друга, учить их рассказывать о результатах проверки.</w:t>
            </w:r>
          </w:p>
          <w:p w:rsidR="0032774C" w:rsidRPr="00C035C4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32774C" w:rsidRPr="00F3533D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Если на улице нет светофора.</w:t>
            </w:r>
          </w:p>
          <w:p w:rsidR="0032774C" w:rsidRPr="00907309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и:</w:t>
            </w: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Знакомство детей с правилами перехода через дорогу, где нет светофора. Закрепить правила поведения пешехода на улице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74C" w:rsidRDefault="0032774C" w:rsidP="0032774C">
      <w:pPr>
        <w:pStyle w:val="a4"/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32774C" w:rsidRDefault="0032774C" w:rsidP="0032774C">
      <w:pPr>
        <w:pStyle w:val="a4"/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32774C" w:rsidRPr="00FD175C" w:rsidRDefault="0092510B" w:rsidP="0032774C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92510B">
        <w:rPr>
          <w:rFonts w:ascii="Times New Roman" w:hAnsi="Times New Roman" w:cs="Times New Roman"/>
          <w:sz w:val="28"/>
          <w:szCs w:val="28"/>
        </w:rPr>
        <w:t xml:space="preserve">24. </w:t>
      </w:r>
      <w:r w:rsidR="0032774C" w:rsidRPr="0092510B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32774C" w:rsidRPr="0092510B">
        <w:rPr>
          <w:rFonts w:ascii="Times New Roman" w:hAnsi="Times New Roman" w:cs="Times New Roman"/>
          <w:b/>
          <w:sz w:val="28"/>
          <w:szCs w:val="28"/>
          <w:u w:val="single"/>
        </w:rPr>
        <w:t>«Мамин день.» 2 неделя марта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2774C" w:rsidTr="0032774C">
        <w:trPr>
          <w:jc w:val="center"/>
        </w:trPr>
        <w:tc>
          <w:tcPr>
            <w:tcW w:w="2254" w:type="dxa"/>
          </w:tcPr>
          <w:p w:rsidR="0032774C" w:rsidRPr="0054728B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2774C" w:rsidRPr="0054728B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32774C" w:rsidRPr="00542C2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B423BE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32774C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2774C" w:rsidRPr="004E77FF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Мамин день.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времени года (весна); прививать семейные ценности; воспитывать любовь к маме, бабушке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774C" w:rsidRPr="004E77FF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есне, о признаках весны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сне;</w:t>
            </w:r>
          </w:p>
          <w:p w:rsidR="0032774C" w:rsidRPr="000A5F46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46">
              <w:rPr>
                <w:rFonts w:ascii="Times New Roman" w:hAnsi="Times New Roman" w:cs="Times New Roman"/>
                <w:b/>
                <w:sz w:val="24"/>
                <w:szCs w:val="24"/>
              </w:rPr>
              <w:t>Д/И «Признаки времен года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гда это бывает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ро весну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0A5F46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46">
              <w:rPr>
                <w:rFonts w:ascii="Times New Roman" w:hAnsi="Times New Roman" w:cs="Times New Roman"/>
                <w:b/>
                <w:sz w:val="24"/>
                <w:szCs w:val="24"/>
              </w:rPr>
              <w:t>П/Д игра на внимание «Части суток»;</w:t>
            </w:r>
          </w:p>
          <w:p w:rsidR="0032774C" w:rsidRPr="000A5F46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46">
              <w:rPr>
                <w:rFonts w:ascii="Times New Roman" w:hAnsi="Times New Roman" w:cs="Times New Roman"/>
                <w:b/>
                <w:sz w:val="24"/>
                <w:szCs w:val="24"/>
              </w:rPr>
              <w:t>Д/И «Найди одинаковых зайчат»;</w:t>
            </w:r>
          </w:p>
          <w:p w:rsidR="0032774C" w:rsidRPr="000A5F46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46">
              <w:rPr>
                <w:rFonts w:ascii="Times New Roman" w:hAnsi="Times New Roman" w:cs="Times New Roman"/>
                <w:b/>
                <w:sz w:val="24"/>
                <w:szCs w:val="24"/>
              </w:rPr>
              <w:t>П/И «Уголки»;</w:t>
            </w:r>
          </w:p>
          <w:p w:rsidR="0032774C" w:rsidRPr="000A5F46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46">
              <w:rPr>
                <w:rFonts w:ascii="Times New Roman" w:hAnsi="Times New Roman" w:cs="Times New Roman"/>
                <w:b/>
                <w:sz w:val="24"/>
                <w:szCs w:val="24"/>
              </w:rPr>
              <w:t>П/И «</w:t>
            </w:r>
            <w:proofErr w:type="spellStart"/>
            <w:r w:rsidRPr="000A5F46">
              <w:rPr>
                <w:rFonts w:ascii="Times New Roman" w:hAnsi="Times New Roman" w:cs="Times New Roman"/>
                <w:b/>
                <w:sz w:val="24"/>
                <w:szCs w:val="24"/>
              </w:rPr>
              <w:t>Ловишки</w:t>
            </w:r>
            <w:proofErr w:type="spellEnd"/>
            <w:r w:rsidRPr="000A5F46">
              <w:rPr>
                <w:rFonts w:ascii="Times New Roman" w:hAnsi="Times New Roman" w:cs="Times New Roman"/>
                <w:b/>
                <w:sz w:val="24"/>
                <w:szCs w:val="24"/>
              </w:rPr>
              <w:t>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46">
              <w:rPr>
                <w:rFonts w:ascii="Times New Roman" w:hAnsi="Times New Roman" w:cs="Times New Roman"/>
                <w:b/>
                <w:sz w:val="24"/>
                <w:szCs w:val="24"/>
              </w:rPr>
              <w:t>Д/И «Четвертый – лишний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И «Автомобиль и воробьи»;</w:t>
            </w:r>
          </w:p>
          <w:p w:rsidR="0032774C" w:rsidRPr="00F34859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8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Семья» (День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сточка примчалась…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деятельность «Три медведя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шем северном крае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C73B67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Цифра 4(четыре), (итоговое).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числом и цифрой четыре; закрепить представление о числе 4, как о существенном признаке явлений окружающего мира, знания о временах года, частях суток, частях света, четвероногих животных, умение ориентироваться в пространстве, знания о геометрических формах-четырехугольник.</w:t>
            </w:r>
          </w:p>
          <w:p w:rsidR="0032774C" w:rsidRPr="004E77FF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Автобус из бумаги. </w:t>
            </w:r>
          </w:p>
          <w:p w:rsidR="00306653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конструкторские навыки в работе с бумагой, развивать умение комбинировать детали, сочетая их по форме величине, цвету. Побудить обыграть сооружения, объединяться в играх.</w:t>
            </w:r>
          </w:p>
          <w:p w:rsidR="0032774C" w:rsidRPr="00306653" w:rsidRDefault="0032774C" w:rsidP="0030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Коровы на лугу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ставлять рассказ по картине, входить в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у (чувствовать запахи, звуки).</w:t>
            </w:r>
          </w:p>
          <w:p w:rsidR="0092510B" w:rsidRDefault="0092510B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0B" w:rsidRPr="002334EB" w:rsidRDefault="0092510B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760A17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  <w:r w:rsidR="0032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«Будь здоров </w:t>
            </w:r>
            <w:proofErr w:type="spellStart"/>
            <w:r w:rsidR="0032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 w:rsidR="0032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30665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знакомые стихотворения, упражнять их в умении драматизировать, познакомить детей с пьесой в стихах </w:t>
            </w:r>
            <w:proofErr w:type="spellStart"/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Д.Самойлова</w:t>
            </w:r>
            <w:proofErr w:type="spellEnd"/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 «У Слоненка день рождения», и с ее помощью разобраться в трудных для ребенка житейских ситуациях, приобрести положительный опыт поведения.</w:t>
            </w:r>
          </w:p>
          <w:p w:rsidR="0032774C" w:rsidRPr="00617CE2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  <w:r w:rsidRPr="00617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proofErr w:type="spellStart"/>
            <w:r w:rsidRPr="00617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 w:rsidRPr="00617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ки «Север и тундра»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аглядный материал, помочь детям более содержательно и </w:t>
            </w:r>
            <w:r w:rsidR="00306653" w:rsidRPr="00306653">
              <w:rPr>
                <w:rFonts w:ascii="Times New Roman" w:hAnsi="Times New Roman" w:cs="Times New Roman"/>
                <w:sz w:val="24"/>
                <w:szCs w:val="24"/>
              </w:rPr>
              <w:t>аргументировано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активизировать и обогащать их словарь.</w:t>
            </w:r>
          </w:p>
          <w:p w:rsidR="0032774C" w:rsidRPr="00B423BE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774C" w:rsidRPr="00B423BE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32774C" w:rsidRPr="00B423BE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Цветы для украшения группы к празднику 8 Марта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радостное настроение в преддверии праздника, желание порадовать своих мам красивым коллажем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2774C" w:rsidRPr="002334EB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П/И «Бездомный заяц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вать ловкость и быстроту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я хорошая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судить кто, самый близкий и родной для нас человек);</w:t>
            </w:r>
          </w:p>
          <w:p w:rsidR="0032774C" w:rsidRPr="002334EB" w:rsidRDefault="0032774C" w:rsidP="00306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Семья», (В гости мы пришли),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ложить детям обыграть сюжет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 и стихотворений о маме, бабушке (внимательно слушать и отвечать развернуто на вопросы);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Красивые кулоны, бусы в подарок маме.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30665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ызывать у детей интерес к созданию красивого украшения, изготовленного собственными руками, предоставлять возможность проявлять инициативу и самостоятельность. Упражнять в использовании уже известных им приемов вдавливания и процарапывания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 xml:space="preserve">Как зайчата перехитрили волка 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Упражнять детей в смешивании красок нескольких цветов. Показать детям на примерах стволов деревьев разных пород, что коричневые цвета бывают красноватыми.</w:t>
            </w:r>
          </w:p>
          <w:p w:rsidR="0032774C" w:rsidRDefault="0032774C" w:rsidP="00306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ED08B3" w:rsidRDefault="0032774C" w:rsidP="003066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звитие</w:t>
            </w:r>
          </w:p>
          <w:p w:rsidR="00306653" w:rsidRDefault="00306653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4C" w:rsidRPr="00ED08B3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2774C" w:rsidRPr="00ED08B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ние культурно – гигиенических навыков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культурно-гигиенические навыки у детей.</w:t>
            </w:r>
          </w:p>
          <w:p w:rsidR="0032774C" w:rsidRPr="00ED08B3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ем руки перед едой и не только», (объяснить детям, для чего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делаем)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важно находиться на свежем воздухе»;</w:t>
            </w:r>
          </w:p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П/И «У медведя во бору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П/И «Лохматый пес»;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здоровье и здоровом образе у детей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Формирование и обогащение двигательно-активного опыта у детей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2774C" w:rsidRPr="00407E4D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азличным видам игр.</w:t>
            </w:r>
          </w:p>
          <w:p w:rsidR="0032774C" w:rsidRPr="00907309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С/Р игры: «Дочки-матери»;</w:t>
            </w:r>
          </w:p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«Мамины помощницы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Шоферы»;</w:t>
            </w:r>
          </w:p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«Больница»;</w:t>
            </w:r>
          </w:p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Семья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С/Р игра «Семья»;</w:t>
            </w:r>
          </w:p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П/И «Кошкин дом»;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76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2334E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Д/И «Хорошо-плохо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Д/И «Светофор»;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Создавать ситуации для дружеских отношений детей, предложить совместные игры</w:t>
            </w:r>
          </w:p>
          <w:p w:rsidR="0032774C" w:rsidRPr="00907309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Дом в котором мы живем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, в каких домах они живут, обсудить как сохранить порядок в доме, в подъезде, как нужно вести себя, чтобы не нарушать покой жильцов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06653" w:rsidRDefault="0032774C" w:rsidP="003066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2774C" w:rsidRDefault="0032774C" w:rsidP="003066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32774C" w:rsidRPr="00306653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E70B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:rsidR="0032774C" w:rsidRPr="00760A17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бращать внимание на дорожные знаки. Воспитывать бережное отношение ко всему, что нас окружает: лес, постройки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10B" w:rsidRDefault="0092510B" w:rsidP="0032774C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774C" w:rsidRPr="002334EB" w:rsidRDefault="0092510B" w:rsidP="0032774C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92510B">
        <w:rPr>
          <w:rFonts w:ascii="Times New Roman" w:hAnsi="Times New Roman" w:cs="Times New Roman"/>
          <w:sz w:val="28"/>
          <w:szCs w:val="28"/>
        </w:rPr>
        <w:t xml:space="preserve">25. </w:t>
      </w:r>
      <w:r w:rsidR="0032774C" w:rsidRPr="0092510B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0C7E98">
        <w:rPr>
          <w:rFonts w:ascii="Times New Roman" w:hAnsi="Times New Roman" w:cs="Times New Roman"/>
          <w:b/>
          <w:sz w:val="28"/>
          <w:szCs w:val="28"/>
          <w:u w:val="single"/>
        </w:rPr>
        <w:t>«Цветы</w:t>
      </w:r>
      <w:r w:rsidR="0032774C" w:rsidRPr="0092510B">
        <w:rPr>
          <w:rFonts w:ascii="Times New Roman" w:hAnsi="Times New Roman" w:cs="Times New Roman"/>
          <w:b/>
          <w:sz w:val="28"/>
          <w:szCs w:val="28"/>
          <w:u w:val="single"/>
        </w:rPr>
        <w:t>. Ранняя весна» 3 неделя марта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2774C" w:rsidTr="0032774C">
        <w:trPr>
          <w:jc w:val="center"/>
        </w:trPr>
        <w:tc>
          <w:tcPr>
            <w:tcW w:w="2254" w:type="dxa"/>
          </w:tcPr>
          <w:p w:rsidR="0032774C" w:rsidRPr="00AB0CE1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2774C" w:rsidRPr="002334EB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4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32774C" w:rsidRPr="00542C2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B423BE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о – 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чевое развитие</w:t>
            </w:r>
          </w:p>
          <w:p w:rsidR="0032774C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2774C" w:rsidRPr="004E77FF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A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Ранняя весна. Цветы.</w:t>
            </w:r>
          </w:p>
          <w:p w:rsidR="0032774C" w:rsidRPr="004E77FF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223A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, пополнять словарный запас у детей, формировать представления детей о первых весенних цветах весны (подснежник), закрепить признаки весны (тает снег, температура воздуха теплее…)</w:t>
            </w:r>
          </w:p>
        </w:tc>
        <w:tc>
          <w:tcPr>
            <w:tcW w:w="4346" w:type="dxa"/>
            <w:vMerge w:val="restart"/>
          </w:tcPr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вых весенних цветах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ывание загадок про весну;</w:t>
            </w:r>
          </w:p>
          <w:p w:rsidR="0032774C" w:rsidRPr="00F73AF4" w:rsidRDefault="0032774C" w:rsidP="003277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F4">
              <w:rPr>
                <w:rFonts w:ascii="Times New Roman" w:hAnsi="Times New Roman" w:cs="Times New Roman"/>
                <w:b/>
                <w:sz w:val="24"/>
                <w:szCs w:val="24"/>
              </w:rPr>
              <w:t>Д/И «Какие бывают слова?»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ежливые, добрые,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прия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. Ван гели «Подснежники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зови морских обитателей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оре волнуется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мотивация «Пять пальцев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действия (предложить обыграть постройки с помощью игрушек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-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-жи-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тят стрижи)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A2E" w:rsidRDefault="00223A2E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C73B67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со льдом и водой;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Число пять. Звезды морские и геометрические. Пятиугольники.</w:t>
            </w:r>
          </w:p>
          <w:p w:rsidR="0032774C" w:rsidRPr="00FB0B63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Ознакомить детей с числом и цифрой 5, ее символом в животном мире- обитателями морей, морскими звездочками. Дать представление о числе как о существенном признаке явления окружающего мира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B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Теремки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оружать в определенной последовательности прочную постройку с перекрытием, используя усвоенные ранее навыки, устанавливать кирпичики по краю, ровно строить постройку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Коровы на лугу.</w:t>
            </w:r>
          </w:p>
          <w:p w:rsidR="0032774C" w:rsidRPr="00805CA5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223A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картине, предложить детям войти в образ и составить рассказ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0C7E98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  <w:r w:rsidR="0032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«Будь здоров </w:t>
            </w:r>
            <w:proofErr w:type="spellStart"/>
            <w:r w:rsidR="0032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 w:rsidR="00327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Ж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оизношение изолированного звука Ж в слоге, в словах, упражнять детей в определении наличия звука Ж в слове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ая деятельность</w:t>
            </w:r>
            <w:r w:rsidRPr="000A7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</w:t>
            </w:r>
            <w:proofErr w:type="spellStart"/>
            <w:r w:rsidRPr="000A7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 w:rsidRPr="000A7B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760A17" w:rsidRPr="00223A2E">
              <w:rPr>
                <w:rFonts w:ascii="Times New Roman" w:hAnsi="Times New Roman" w:cs="Times New Roman"/>
                <w:sz w:val="24"/>
                <w:szCs w:val="24"/>
              </w:rPr>
              <w:t>Изменения,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со льдом весной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выявить изменения, </w:t>
            </w:r>
            <w:proofErr w:type="spellStart"/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произощедшие</w:t>
            </w:r>
            <w:proofErr w:type="spellEnd"/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со льдом в начале весны (лед стал пористым, грязным…)</w:t>
            </w:r>
          </w:p>
          <w:p w:rsidR="00223A2E" w:rsidRPr="000A7B4C" w:rsidRDefault="00223A2E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B423BE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32774C" w:rsidRPr="00B423BE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ественное 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Весенние цветы</w:t>
            </w:r>
          </w:p>
          <w:p w:rsidR="0032774C" w:rsidRPr="00C93664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ие способности у детей, приклеивать формы цветов на лист бумаги по своему вкусу, развивать дружеские отношения при работе (коллективная работа)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 рассказов о цветах.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Один-много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значении цветов в нашей жизни.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Тюльпан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223A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описать цветы, лепить овальную форму из шара, украшать изделие с помощью стеки, воспитывать бережное отношение к цветам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6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3A2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23A2E">
              <w:rPr>
                <w:rFonts w:ascii="Times New Roman" w:hAnsi="Times New Roman" w:cs="Times New Roman"/>
                <w:sz w:val="24"/>
                <w:szCs w:val="24"/>
              </w:rPr>
              <w:t>Трава и цветы на лужайке»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223A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названиями цветов, их строением. Рисовать цветы способом </w:t>
            </w:r>
            <w:proofErr w:type="spellStart"/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кисточкой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ED08B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2774C" w:rsidRPr="00ED08B3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2774C" w:rsidRPr="00ED08B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 детей следить за своим внешним видом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правильном отношении к своим вещам, аккуратно складывать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Больница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Кот и воробьи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Автомобиль и воробьи»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заботиться о своем здоровье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223A2E">
        <w:trPr>
          <w:trHeight w:val="627"/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Формировать и обогащать двигательный опыт у детей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2774C" w:rsidRPr="00407E4D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различным видам игр.</w:t>
            </w:r>
          </w:p>
        </w:tc>
        <w:tc>
          <w:tcPr>
            <w:tcW w:w="4346" w:type="dxa"/>
            <w:vMerge w:val="restart"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»;</w:t>
            </w:r>
          </w:p>
          <w:p w:rsidR="0032774C" w:rsidRDefault="00760A17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Парикмахер»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лю свой родной край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Формировать доброжелательные отношения между детьми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своему городу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Прививать детям любовь и уважение к своему и чужому труду.</w:t>
            </w:r>
          </w:p>
          <w:p w:rsidR="00223A2E" w:rsidRDefault="00223A2E" w:rsidP="00223A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223A2E" w:rsidRPr="00223A2E" w:rsidRDefault="00223A2E" w:rsidP="0022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E70B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лес.</w:t>
            </w:r>
          </w:p>
          <w:p w:rsidR="00355AA1" w:rsidRPr="00355AA1" w:rsidRDefault="00223A2E" w:rsidP="00223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306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665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. 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883" w:rsidRDefault="00091883" w:rsidP="0032774C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32774C" w:rsidRPr="00686597" w:rsidRDefault="0092510B" w:rsidP="0032774C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92510B">
        <w:rPr>
          <w:rFonts w:ascii="Times New Roman" w:hAnsi="Times New Roman" w:cs="Times New Roman"/>
          <w:sz w:val="28"/>
          <w:szCs w:val="28"/>
        </w:rPr>
        <w:t xml:space="preserve">26 </w:t>
      </w:r>
      <w:r w:rsidR="0032774C" w:rsidRPr="0092510B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32774C" w:rsidRPr="0092510B">
        <w:rPr>
          <w:rFonts w:ascii="Times New Roman" w:hAnsi="Times New Roman" w:cs="Times New Roman"/>
          <w:b/>
          <w:sz w:val="28"/>
          <w:szCs w:val="28"/>
          <w:u w:val="single"/>
        </w:rPr>
        <w:t>«Труд людей весной» 4 неделя</w:t>
      </w:r>
      <w:r w:rsidR="00355AA1" w:rsidRPr="009251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2774C" w:rsidTr="0032774C">
        <w:trPr>
          <w:jc w:val="center"/>
        </w:trPr>
        <w:tc>
          <w:tcPr>
            <w:tcW w:w="2254" w:type="dxa"/>
          </w:tcPr>
          <w:p w:rsidR="0032774C" w:rsidRPr="0054728B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 образовательным </w:t>
            </w: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ям</w:t>
            </w:r>
          </w:p>
        </w:tc>
        <w:tc>
          <w:tcPr>
            <w:tcW w:w="9097" w:type="dxa"/>
          </w:tcPr>
          <w:p w:rsidR="0032774C" w:rsidRPr="0054728B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</w:t>
            </w:r>
          </w:p>
        </w:tc>
        <w:tc>
          <w:tcPr>
            <w:tcW w:w="4346" w:type="dxa"/>
          </w:tcPr>
          <w:p w:rsidR="0032774C" w:rsidRPr="00542C2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B423BE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 – речевое развитие</w:t>
            </w:r>
          </w:p>
          <w:p w:rsidR="0032774C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2774C" w:rsidRPr="004E77FF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  <w:p w:rsidR="0032774C" w:rsidRPr="00EE15C9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мышление, пополнять словарный запас, формировать представление о весеннем труде людей, орудиях труда.</w:t>
            </w:r>
          </w:p>
        </w:tc>
        <w:tc>
          <w:tcPr>
            <w:tcW w:w="4346" w:type="dxa"/>
            <w:vMerge w:val="restart"/>
          </w:tcPr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Вес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и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: Мы веселые ребята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Наз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сково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обери квадраты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-ка «Это фокусник пятерка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Третий лишний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Семья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«Больница»;</w:t>
            </w:r>
          </w:p>
          <w:p w:rsidR="0032774C" w:rsidRDefault="00760A17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селье</w:t>
            </w:r>
            <w:r w:rsidR="0032774C">
              <w:rPr>
                <w:rFonts w:ascii="Times New Roman" w:hAnsi="Times New Roman" w:cs="Times New Roman"/>
                <w:sz w:val="24"/>
                <w:szCs w:val="24"/>
              </w:rPr>
              <w:t xml:space="preserve"> у веселых    человечков»;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-ка: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-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-жу</w:t>
            </w:r>
            <w:proofErr w:type="spellEnd"/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ем в гости мы к ежу.</w:t>
            </w:r>
          </w:p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Pr="00C73B67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борка улиц городов, участков», (Чтобы Земля была чистой, чтобы дышало все живое, чтобы приятно было находиться на улицах);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8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Цифра пять, итоговое занятие. Растения с пятью лепестками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223A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числом и цифрой 5, с ее символом в растительном мире</w:t>
            </w:r>
            <w:r w:rsidR="0092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цветами с 5 лепестками, закрепить представление детей о числе как существенном признаке явления окружающего мира, закрепить навык счета до 5.</w:t>
            </w:r>
          </w:p>
          <w:p w:rsidR="00223A2E" w:rsidRPr="00223A2E" w:rsidRDefault="00223A2E" w:rsidP="003277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 в движении» Стр. 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Мебель для кукол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условия для элементарной поисковой деятельности. Подвести детей к умению самостоятельно планировать свою деятельность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Коровы на лугу.</w:t>
            </w:r>
          </w:p>
          <w:p w:rsidR="0032774C" w:rsidRPr="00C93664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. Пересказ, разобрать схематично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ая </w:t>
            </w:r>
            <w:r w:rsidR="00760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Будь здор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ич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Закрепление звука Ж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223A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оизношение звука Ж, помочь запомнить букву Ж. Познакомить детей с новой загадкой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74C" w:rsidRPr="00E136FB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вместная </w:t>
            </w:r>
            <w:r w:rsidR="00760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3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13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знайка</w:t>
            </w:r>
            <w:proofErr w:type="spellEnd"/>
            <w:r w:rsidRPr="00E13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Труд людей весной.</w:t>
            </w:r>
          </w:p>
          <w:p w:rsidR="00223A2E" w:rsidRPr="00760A17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223A2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</w:t>
            </w:r>
            <w:r w:rsidR="00760A17" w:rsidRPr="00223A2E">
              <w:rPr>
                <w:rFonts w:ascii="Times New Roman" w:hAnsi="Times New Roman" w:cs="Times New Roman"/>
                <w:sz w:val="24"/>
                <w:szCs w:val="24"/>
              </w:rPr>
              <w:t>знания,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е ранее, для чего нужно чистить улицы нашего города, для чего нужно навести порядок на планете.</w:t>
            </w: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32774C" w:rsidRPr="00B423BE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ественное </w:t>
            </w: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Украсим посуду</w:t>
            </w:r>
          </w:p>
          <w:p w:rsidR="0032774C" w:rsidRPr="00E136F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и желание украсить узорами белую посуду, упражнять в вырезывании и наклеивании элементов узора – кругов, полосок, треугольников (вырезать заранее тарелки, чашки, блюдца, вазы)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C" w:rsidRDefault="0032774C" w:rsidP="00327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223A2E" w:rsidP="0022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</w:t>
            </w:r>
            <w:r w:rsidR="0032774C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32774C">
              <w:rPr>
                <w:rFonts w:ascii="Times New Roman" w:hAnsi="Times New Roman" w:cs="Times New Roman"/>
                <w:sz w:val="24"/>
                <w:szCs w:val="24"/>
              </w:rPr>
              <w:t xml:space="preserve"> хочу построить дом».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913A9C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пка 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: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60A17" w:rsidRPr="00223A2E">
              <w:rPr>
                <w:rFonts w:ascii="Times New Roman" w:hAnsi="Times New Roman" w:cs="Times New Roman"/>
                <w:sz w:val="24"/>
                <w:szCs w:val="24"/>
              </w:rPr>
              <w:t>замыслу. (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Овощи, фрукты, грибы)</w:t>
            </w:r>
          </w:p>
          <w:p w:rsidR="0032774C" w:rsidRPr="00E136FB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скую активность, учить по замыслу изображать несложный сюжет, показывая элементарными средствами выразительности взаимосвязь между вылепленными образами или предметами</w:t>
            </w:r>
            <w:r w:rsidRPr="00223A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Pr="00B423BE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Украсим платочек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ярким узором дымковской игрушки, состоящим из полосок и точек красного, желтого и зеленого цвета, учить строить рисунок на квадрате, начиная с центра, проводить вертикальные и горизонтальные ровные полосы, не поворачивая лист бумаги, воспитывать интерес и вкус к украшению предметов.</w:t>
            </w:r>
          </w:p>
        </w:tc>
        <w:tc>
          <w:tcPr>
            <w:tcW w:w="43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ED08B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2774C" w:rsidRPr="00ED08B3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2774C" w:rsidRPr="00ED08B3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навыков личной гигиены. </w:t>
            </w:r>
            <w:r w:rsidR="00760A17" w:rsidRPr="00223A2E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0A17" w:rsidRPr="00223A2E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это полезно для нашего организма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плак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О пользе витаминов и овощей в весенний период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Мой веселый звонкий мяч»;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редставление о правильном режиме дня и пользе его соблюдения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у </w:t>
            </w:r>
            <w:r w:rsidR="00760A17" w:rsidRPr="00223A2E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 xml:space="preserve"> отбивания мяча о пол одной рукой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 w:val="restart"/>
            <w:vAlign w:val="center"/>
          </w:tcPr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2774C" w:rsidRPr="00483D7F" w:rsidRDefault="0032774C" w:rsidP="0032774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223A2E" w:rsidRDefault="00223A2E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A2E" w:rsidRDefault="00223A2E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A2E" w:rsidRDefault="00223A2E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A2E" w:rsidRDefault="00223A2E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4C" w:rsidRPr="00407E4D" w:rsidRDefault="0032774C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223A2E" w:rsidRDefault="00223A2E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A2E" w:rsidRDefault="00223A2E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A2E" w:rsidRDefault="00223A2E" w:rsidP="00327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74C" w:rsidRPr="00407E4D" w:rsidRDefault="0032774C" w:rsidP="00223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Совместно продумывать игровые действия, воспитывать чувство коллективизма</w:t>
            </w:r>
          </w:p>
        </w:tc>
        <w:tc>
          <w:tcPr>
            <w:tcW w:w="4346" w:type="dxa"/>
            <w:vMerge w:val="restart"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организовывать совместные игры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Автомобиль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Поезд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а с фотографиями родного города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День рожденье куклы Маши»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мочь детям в развертывании сюжета, делать упор на сервировку стола и прием гостей)</w:t>
            </w: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2774C" w:rsidRPr="00483D7F" w:rsidRDefault="0032774C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Закрепить у детей знания правил: Как вести себя в общественном месте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природе, любить и уважать свой родной край</w:t>
            </w:r>
          </w:p>
          <w:p w:rsidR="00223A2E" w:rsidRPr="00223A2E" w:rsidRDefault="00223A2E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74C" w:rsidTr="0032774C">
        <w:trPr>
          <w:jc w:val="center"/>
        </w:trPr>
        <w:tc>
          <w:tcPr>
            <w:tcW w:w="2254" w:type="dxa"/>
            <w:vMerge/>
          </w:tcPr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2774C" w:rsidRPr="00223A2E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A2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и сервировки стола. Развиваем желание участвовать в общем труде. Помогать взрослым.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32774C" w:rsidRDefault="0032774C" w:rsidP="0032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8C16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Где надо переходить улицу?»</w:t>
            </w:r>
            <w:r w:rsidRPr="008C1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74C" w:rsidRPr="00564C5A" w:rsidRDefault="00760A17" w:rsidP="00327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ь</w:t>
            </w:r>
            <w:r w:rsidR="0032774C" w:rsidRPr="008C1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а перехода улицы с опорой на сигнальные рисунки-подсказки, предложить составить предложения по данной теме, используя слова: светофор, зебра, подземный переход, островок безопасности.</w:t>
            </w:r>
          </w:p>
        </w:tc>
        <w:tc>
          <w:tcPr>
            <w:tcW w:w="4346" w:type="dxa"/>
            <w:vMerge/>
          </w:tcPr>
          <w:p w:rsidR="0032774C" w:rsidRDefault="0032774C" w:rsidP="0032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A2E" w:rsidRDefault="00223A2E" w:rsidP="00355AA1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</w:rPr>
      </w:pPr>
    </w:p>
    <w:p w:rsidR="00355AA1" w:rsidRPr="008F0B4B" w:rsidRDefault="0092510B" w:rsidP="00355AA1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</w:rPr>
      </w:pPr>
      <w:r w:rsidRPr="0092510B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0C7E98">
        <w:rPr>
          <w:rFonts w:ascii="Times New Roman" w:hAnsi="Times New Roman" w:cs="Times New Roman"/>
          <w:b/>
          <w:sz w:val="28"/>
          <w:szCs w:val="28"/>
        </w:rPr>
        <w:t xml:space="preserve">Тема раздела: «Весна </w:t>
      </w:r>
      <w:r w:rsidR="000C7E98" w:rsidRPr="0092510B">
        <w:rPr>
          <w:rFonts w:ascii="Times New Roman" w:hAnsi="Times New Roman" w:cs="Times New Roman"/>
          <w:b/>
          <w:sz w:val="28"/>
          <w:szCs w:val="28"/>
        </w:rPr>
        <w:t>шагает по планете</w:t>
      </w:r>
      <w:r w:rsidR="00760A17">
        <w:rPr>
          <w:rFonts w:ascii="Times New Roman" w:hAnsi="Times New Roman" w:cs="Times New Roman"/>
          <w:b/>
          <w:sz w:val="28"/>
          <w:szCs w:val="28"/>
        </w:rPr>
        <w:t xml:space="preserve">».   </w:t>
      </w:r>
      <w:r w:rsidR="00355AA1" w:rsidRPr="0092510B">
        <w:rPr>
          <w:rFonts w:ascii="Times New Roman" w:hAnsi="Times New Roman" w:cs="Times New Roman"/>
          <w:b/>
          <w:sz w:val="28"/>
          <w:szCs w:val="28"/>
        </w:rPr>
        <w:t>1 неделя апреля.</w:t>
      </w:r>
      <w:r w:rsidR="00355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97" w:type="dxa"/>
        <w:tblInd w:w="-553" w:type="dxa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55AA1" w:rsidTr="008F58C4">
        <w:tc>
          <w:tcPr>
            <w:tcW w:w="2254" w:type="dxa"/>
          </w:tcPr>
          <w:p w:rsidR="00355AA1" w:rsidRPr="00DA7E36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55AA1" w:rsidRPr="00DA7E36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355AA1" w:rsidRPr="00DA7E36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55AA1" w:rsidRPr="00A40CA3" w:rsidTr="008F58C4">
        <w:tc>
          <w:tcPr>
            <w:tcW w:w="2254" w:type="dxa"/>
            <w:vMerge w:val="restart"/>
            <w:vAlign w:val="center"/>
          </w:tcPr>
          <w:p w:rsidR="00355AA1" w:rsidRPr="00A40CA3" w:rsidRDefault="00355AA1" w:rsidP="00223A2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C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355AA1" w:rsidRPr="00A40CA3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55AA1" w:rsidRPr="00A40CA3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55AA1" w:rsidRPr="00A40CA3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55AA1" w:rsidRPr="00A40CA3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355AA1" w:rsidRPr="00A40CA3" w:rsidRDefault="00355AA1" w:rsidP="008F58C4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0"/>
              </w:rPr>
            </w:pPr>
            <w:r w:rsidRPr="00A40CA3">
              <w:rPr>
                <w:rFonts w:ascii="Times New Roman" w:hAnsi="Times New Roman" w:cs="Times New Roman"/>
                <w:i/>
              </w:rPr>
              <w:t xml:space="preserve">Тема: </w:t>
            </w:r>
            <w:r w:rsidRPr="00A40CA3">
              <w:rPr>
                <w:rStyle w:val="FontStyle217"/>
                <w:rFonts w:ascii="Times New Roman" w:hAnsi="Times New Roman" w:cs="Times New Roman"/>
                <w:sz w:val="24"/>
                <w:szCs w:val="20"/>
              </w:rPr>
              <w:t>«Весна. Пробуждение природы».</w:t>
            </w:r>
          </w:p>
          <w:p w:rsidR="00355AA1" w:rsidRPr="00A40CA3" w:rsidRDefault="00355AA1" w:rsidP="00223A2E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i/>
              </w:rPr>
              <w:t xml:space="preserve">Задачи: </w:t>
            </w:r>
            <w:r w:rsidRPr="00A40CA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признаках весны. Развивать умение устанавливать простейшие связи между явлениями живой и неживой природы, вести сезонные наблюдения, </w:t>
            </w:r>
            <w:r w:rsidR="00760A17" w:rsidRPr="00A40CA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Pr="00A40CA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представления о правилах безопасного поведения на природе. </w:t>
            </w:r>
            <w:r w:rsidR="00760A17" w:rsidRPr="00A40CA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оспитывать бережное</w:t>
            </w:r>
            <w:r w:rsidRPr="00A40CA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Pr="00A40CA3"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40CA3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355AA1" w:rsidRPr="00A40CA3" w:rsidRDefault="00355AA1" w:rsidP="008F58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5AA1" w:rsidRPr="00A40CA3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AA1" w:rsidRPr="00A40CA3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355AA1" w:rsidRPr="00A40CA3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>Беседа о признаках весны.</w:t>
            </w:r>
          </w:p>
          <w:p w:rsidR="00355AA1" w:rsidRPr="00A40CA3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весне.</w:t>
            </w:r>
          </w:p>
          <w:p w:rsidR="00355AA1" w:rsidRPr="00A40CA3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 xml:space="preserve">Игры: «Найди рисунки, </w:t>
            </w:r>
            <w:r w:rsidR="00760A17" w:rsidRPr="00A40CA3">
              <w:rPr>
                <w:rFonts w:ascii="Times New Roman" w:hAnsi="Times New Roman" w:cs="Times New Roman"/>
                <w:sz w:val="24"/>
                <w:szCs w:val="24"/>
              </w:rPr>
              <w:t>относящиеся к</w:t>
            </w: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355AA1" w:rsidRPr="00A40CA3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>весне».</w:t>
            </w:r>
          </w:p>
          <w:p w:rsidR="00355AA1" w:rsidRPr="00A40CA3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>«Скажи ласково» (в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>- веточка, сол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5D7">
              <w:rPr>
                <w:rFonts w:ascii="Times New Roman" w:hAnsi="Times New Roman" w:cs="Times New Roman"/>
                <w:sz w:val="24"/>
                <w:szCs w:val="24"/>
              </w:rPr>
              <w:t>- солнышко</w:t>
            </w: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5AA1" w:rsidRDefault="00355AA1" w:rsidP="0086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A3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 «Весенняя 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A1" w:rsidRPr="00A40CA3" w:rsidRDefault="00355AA1" w:rsidP="0086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РИЗ: «Раз, два, три - признак назови». «Раньше - позже».</w:t>
            </w: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55AA1" w:rsidRPr="006F6B32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а 6 («шесть»), итоговое занятие. Тюльпаны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ллективный коллаж на цифру «шесть». Продолжать знакомить со словами, выражающими размер и пространственное расположение предметов.</w:t>
            </w:r>
          </w:p>
          <w:p w:rsidR="00355AA1" w:rsidRPr="00FC56CF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Цветы», «Чья это тень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абора карточек выбрать те, на которые изображено 6 (3,2,5) предметов. 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мелкой моторики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Пальчики».</w:t>
            </w:r>
          </w:p>
          <w:p w:rsidR="00355AA1" w:rsidRPr="00046715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застёгивание пуг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ючков, молний, замочков.</w:t>
            </w: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55AA1" w:rsidRPr="00346DDF" w:rsidRDefault="00355AA1" w:rsidP="008F58C4">
            <w:pPr>
              <w:rPr>
                <w:rFonts w:ascii="Times New Roman" w:hAnsi="Times New Roman" w:cs="Times New Roman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8615D7">
              <w:rPr>
                <w:rFonts w:ascii="Times New Roman" w:hAnsi="Times New Roman" w:cs="Times New Roman"/>
              </w:rPr>
              <w:t xml:space="preserve">работа по </w:t>
            </w:r>
            <w:r w:rsidRPr="00346DDF">
              <w:rPr>
                <w:rFonts w:ascii="Times New Roman" w:hAnsi="Times New Roman" w:cs="Times New Roman"/>
              </w:rPr>
              <w:t>картин</w:t>
            </w:r>
            <w:r w:rsidR="008615D7">
              <w:rPr>
                <w:rFonts w:ascii="Times New Roman" w:hAnsi="Times New Roman" w:cs="Times New Roman"/>
              </w:rPr>
              <w:t xml:space="preserve">е </w:t>
            </w:r>
            <w:r w:rsidRPr="00346DDF">
              <w:rPr>
                <w:rFonts w:ascii="Times New Roman" w:hAnsi="Times New Roman" w:cs="Times New Roman"/>
              </w:rPr>
              <w:t>«На рыбалке»</w:t>
            </w:r>
          </w:p>
          <w:p w:rsidR="00355AA1" w:rsidRDefault="00355AA1" w:rsidP="008F58C4">
            <w:pPr>
              <w:pStyle w:val="2"/>
              <w:jc w:val="both"/>
              <w:rPr>
                <w:sz w:val="22"/>
                <w:szCs w:val="22"/>
              </w:rPr>
            </w:pPr>
            <w:r>
              <w:rPr>
                <w:i/>
                <w:szCs w:val="24"/>
              </w:rPr>
              <w:t xml:space="preserve">Задачи: </w:t>
            </w:r>
            <w:r w:rsidRPr="00346DDF">
              <w:rPr>
                <w:sz w:val="22"/>
                <w:szCs w:val="22"/>
              </w:rPr>
              <w:t xml:space="preserve">Продолжать учить детей выделять конкретные объекты на картине, понимать их </w:t>
            </w:r>
            <w:r w:rsidRPr="00346DDF">
              <w:rPr>
                <w:sz w:val="22"/>
                <w:szCs w:val="22"/>
              </w:rPr>
              <w:lastRenderedPageBreak/>
              <w:t>схематичное изображение. Побуждать к самостоятельной схематизации объектов, выявленных на картине. Учить устанавливать связи (эмоциональные действенные, классификационные). Сравнивать объекты по цвету, форме, размеру, материалу. Продолжать учить детей ориентироваться на плоскости картины.</w:t>
            </w:r>
          </w:p>
          <w:p w:rsidR="00355AA1" w:rsidRPr="008615D7" w:rsidRDefault="00355AA1" w:rsidP="008615D7">
            <w:pPr>
              <w:pStyle w:val="2"/>
              <w:jc w:val="both"/>
              <w:rPr>
                <w:sz w:val="22"/>
                <w:szCs w:val="22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355AA1" w:rsidRPr="00046715" w:rsidRDefault="00355AA1" w:rsidP="00355AA1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то больше увидит» (располагая обозначения, так как расположены объекты на картине)</w:t>
            </w:r>
          </w:p>
          <w:p w:rsidR="00355AA1" w:rsidRPr="00046715" w:rsidRDefault="00355AA1" w:rsidP="00355AA1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с чем связано»</w:t>
            </w:r>
          </w:p>
          <w:p w:rsidR="00355AA1" w:rsidRPr="00046715" w:rsidRDefault="00355AA1" w:rsidP="00355AA1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>«Живая картина»</w:t>
            </w:r>
          </w:p>
          <w:p w:rsidR="00355AA1" w:rsidRDefault="00355AA1" w:rsidP="00355AA1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715">
              <w:rPr>
                <w:rFonts w:ascii="Times New Roman" w:hAnsi="Times New Roman" w:cs="Times New Roman"/>
                <w:sz w:val="24"/>
                <w:szCs w:val="24"/>
              </w:rPr>
              <w:t>«Найди живые – неживые объе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A1" w:rsidRPr="008615D7" w:rsidRDefault="00355AA1" w:rsidP="008F58C4">
            <w:pPr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РИЗ: «Угадай- ка»</w:t>
            </w:r>
          </w:p>
        </w:tc>
      </w:tr>
      <w:tr w:rsidR="00355AA1" w:rsidTr="008F58C4">
        <w:tc>
          <w:tcPr>
            <w:tcW w:w="2254" w:type="dxa"/>
            <w:vMerge w:val="restart"/>
            <w:vAlign w:val="center"/>
          </w:tcPr>
          <w:p w:rsidR="00355AA1" w:rsidRPr="00B423BE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Художественно – эстетическое развитие</w:t>
            </w:r>
          </w:p>
          <w:p w:rsidR="00355AA1" w:rsidRPr="00B423BE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  <w:tcBorders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.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: </w:t>
            </w:r>
            <w:r>
              <w:rPr>
                <w:rFonts w:ascii="Times New Roman" w:hAnsi="Times New Roman"/>
                <w:sz w:val="24"/>
                <w:szCs w:val="24"/>
              </w:rPr>
              <w:t>«Весенний цветок».</w:t>
            </w:r>
          </w:p>
          <w:p w:rsidR="00355AA1" w:rsidRPr="008615D7" w:rsidRDefault="00355AA1" w:rsidP="008F58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вырезать круг путём плавного закругления углов квадрата, разрезать круг по сгибу пополам; составлять из частей (кругов, полукругов и узкой полосы) изображение нераспустившегося и распустившегося цветка, используя два оттенка одного цвета.</w:t>
            </w:r>
          </w:p>
          <w:p w:rsidR="00355AA1" w:rsidRPr="008615D7" w:rsidRDefault="00355AA1" w:rsidP="00100D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самолётов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РИЗ: «Опиши объект»</w:t>
            </w: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A63D30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тички клюют зёрнышки». С использованием ТПФ. 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переда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оид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у тела, оттягивать и прищипывать мелкие части: клюв, хвост, крылышки. Птички обычные по размеру, а зёрна огромные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иллюстрац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ми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на прогулке.</w:t>
            </w:r>
          </w:p>
          <w:p w:rsidR="00355AA1" w:rsidRDefault="00355AA1" w:rsidP="0076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ТРИЗ «Какой объект». «Цепочка».</w:t>
            </w: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55AA1" w:rsidRDefault="00355AA1" w:rsidP="008F58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60A17">
              <w:rPr>
                <w:rFonts w:ascii="Times New Roman" w:hAnsi="Times New Roman"/>
                <w:sz w:val="24"/>
                <w:szCs w:val="24"/>
              </w:rPr>
              <w:t>Нарисуй весну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передавать в рисунке впечатления от весны. Развивать умение правильно </w:t>
            </w:r>
            <w:r w:rsidR="00760A17">
              <w:rPr>
                <w:rFonts w:ascii="Times New Roman" w:hAnsi="Times New Roman"/>
                <w:sz w:val="24"/>
                <w:szCs w:val="24"/>
              </w:rPr>
              <w:t>располагать изображе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е бумаги. Упражнять в рисовании красками: хорошо промыть кисть, осушать её, набирать краску на кисть по мере надобности.   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есне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о в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A1" w:rsidRDefault="00760A1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весне.</w:t>
            </w:r>
          </w:p>
        </w:tc>
      </w:tr>
      <w:tr w:rsidR="00355AA1" w:rsidTr="008F58C4">
        <w:tc>
          <w:tcPr>
            <w:tcW w:w="2254" w:type="dxa"/>
            <w:vMerge w:val="restart"/>
            <w:vAlign w:val="center"/>
          </w:tcPr>
          <w:p w:rsidR="00355AA1" w:rsidRPr="00ED08B3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55AA1" w:rsidRPr="00ED08B3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55AA1" w:rsidRPr="00ED08B3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55AA1" w:rsidRPr="00F23CA4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C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A4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ережевывать пищу с закрытым ртом. Учить благодарить за оказанную помощь. </w:t>
            </w:r>
            <w:r w:rsidR="00760A17" w:rsidRPr="00F23CA4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A17" w:rsidRPr="00F23CA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разбрызгивать </w:t>
            </w:r>
            <w:r w:rsidR="00760A17" w:rsidRPr="00F23CA4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r w:rsidRPr="00F23CA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умывания. Учить </w:t>
            </w:r>
          </w:p>
          <w:p w:rsidR="00355AA1" w:rsidRPr="00F23CA4" w:rsidRDefault="00760A1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CA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CA4"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  <w:r w:rsidR="00355AA1" w:rsidRPr="00F23CA4">
              <w:rPr>
                <w:rFonts w:ascii="Times New Roman" w:hAnsi="Times New Roman" w:cs="Times New Roman"/>
                <w:sz w:val="24"/>
                <w:szCs w:val="24"/>
              </w:rPr>
              <w:t xml:space="preserve"> в порядок внешний вид.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: «Я опрятный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Pr="00AB733C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«Моя причёска». Обсудить с детьми, почему очень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важно содер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ы в порядке, какую причёску можно считать опрятной. Учить детей приводить в порядок свою причёску самостоятельно, осуществлять самоконтроль за состоянием волос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0B" w:rsidRDefault="0092510B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10B" w:rsidRPr="007E5AC7" w:rsidRDefault="0092510B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упражнение: «Моя причёска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Pr="00AB733C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8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продолжать учить ловле мяча двумя руками; закреплять навык ползания на четвереньках.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8615D7" w:rsidRDefault="008615D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</w:tr>
      <w:tr w:rsidR="00355AA1" w:rsidTr="008F58C4">
        <w:tc>
          <w:tcPr>
            <w:tcW w:w="2254" w:type="dxa"/>
            <w:vMerge w:val="restart"/>
            <w:vAlign w:val="center"/>
          </w:tcPr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55AA1" w:rsidRPr="00407E4D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Pr="002F6122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реализовывать и развивать сюжет, способствовать обогащению сюжета игры, включению его в другие сюжетные лини. Учить детей выполнять различные социальные роли, развивать коммуникативные навыки</w:t>
            </w:r>
            <w:r w:rsidR="00861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ролев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онятием «вежливый, культурный человек», поддерживать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стремление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 человеком. Формировать навыки культурного поведения, обсудить, как можно поступать в различных ситуациях.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.</w:t>
            </w: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760A17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дер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55AA1"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йн</w:t>
            </w:r>
            <w:r w:rsidR="00355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, гражданской принадлежности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. </w:t>
            </w:r>
          </w:p>
          <w:p w:rsidR="00355AA1" w:rsidRPr="00356438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е детей о семье, её членах (их имена, профессии). Учить составлять краткий рассказ о родных, отвечая на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вопросы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вать связную речь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Моя семья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семья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объяснить назначение данной трудовой операции в весеннее время, учить пользоваться детскими граблями,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договариватьс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, рассказывать о результатах своей работы.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оручение. Уборка сухих стеблей и травы на клумбе. </w:t>
            </w:r>
          </w:p>
        </w:tc>
      </w:tr>
      <w:tr w:rsidR="00355AA1" w:rsidTr="008F58C4">
        <w:trPr>
          <w:trHeight w:val="21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r w:rsidRPr="00C86AFD">
              <w:rPr>
                <w:rFonts w:ascii="Times New Roman" w:hAnsi="Times New Roman" w:cs="Times New Roman"/>
                <w:sz w:val="24"/>
                <w:szCs w:val="24"/>
              </w:rPr>
              <w:t>Огонь Добрый и Злой";</w:t>
            </w:r>
          </w:p>
          <w:p w:rsidR="00355AA1" w:rsidRPr="00907309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3D6643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</w:t>
            </w:r>
            <w:r w:rsidR="00760A17" w:rsidRPr="003D6643">
              <w:rPr>
                <w:rFonts w:ascii="Times New Roman" w:hAnsi="Times New Roman" w:cs="Times New Roman"/>
                <w:sz w:val="24"/>
                <w:szCs w:val="24"/>
              </w:rPr>
              <w:t>причинами возникновения</w:t>
            </w:r>
            <w:r w:rsidRPr="003D6643">
              <w:rPr>
                <w:rFonts w:ascii="Times New Roman" w:hAnsi="Times New Roman" w:cs="Times New Roman"/>
                <w:sz w:val="24"/>
                <w:szCs w:val="24"/>
              </w:rPr>
              <w:t xml:space="preserve"> пожара; с правилами обращения со спи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355AA1" w:rsidRPr="00C86AFD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81">
              <w:rPr>
                <w:rFonts w:ascii="Times New Roman" w:hAnsi="Times New Roman" w:cs="Times New Roman"/>
                <w:sz w:val="24"/>
                <w:szCs w:val="24"/>
              </w:rPr>
              <w:t>Ознакомление с научно-популярн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6AFD">
              <w:rPr>
                <w:rFonts w:ascii="Times New Roman" w:hAnsi="Times New Roman" w:cs="Times New Roman"/>
                <w:sz w:val="24"/>
                <w:szCs w:val="24"/>
              </w:rPr>
              <w:t>Маршак «Пожар»;</w:t>
            </w:r>
          </w:p>
          <w:p w:rsidR="00355AA1" w:rsidRPr="00C86AFD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FD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FD">
              <w:rPr>
                <w:rFonts w:ascii="Times New Roman" w:hAnsi="Times New Roman" w:cs="Times New Roman"/>
                <w:sz w:val="24"/>
                <w:szCs w:val="24"/>
              </w:rPr>
              <w:t xml:space="preserve"> - 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A1" w:rsidRDefault="00355AA1" w:rsidP="0086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и «Хорошо – плохо».</w:t>
            </w:r>
          </w:p>
          <w:p w:rsidR="00355AA1" w:rsidRPr="00C86AFD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F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55AA1" w:rsidRPr="00C86AFD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жарная машина»;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F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ликация «Ти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AFD">
              <w:rPr>
                <w:rFonts w:ascii="Times New Roman" w:hAnsi="Times New Roman" w:cs="Times New Roman"/>
                <w:sz w:val="24"/>
                <w:szCs w:val="24"/>
              </w:rPr>
              <w:t>бом, ти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AFD">
              <w:rPr>
                <w:rFonts w:ascii="Times New Roman" w:hAnsi="Times New Roman" w:cs="Times New Roman"/>
                <w:sz w:val="24"/>
                <w:szCs w:val="24"/>
              </w:rPr>
              <w:t>бом загорелся Кошкин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5AA1" w:rsidRPr="008615D7" w:rsidRDefault="0092510B" w:rsidP="00355AA1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2510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8. </w:t>
      </w:r>
      <w:r w:rsidR="00355AA1" w:rsidRPr="0092510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раздела: </w:t>
      </w:r>
      <w:r w:rsidR="00355AA1" w:rsidRPr="0092510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60A17">
        <w:rPr>
          <w:rFonts w:ascii="Times New Roman" w:hAnsi="Times New Roman" w:cs="Times New Roman"/>
          <w:sz w:val="28"/>
          <w:szCs w:val="28"/>
          <w:u w:val="single"/>
        </w:rPr>
        <w:t xml:space="preserve">Космос» </w:t>
      </w:r>
      <w:r w:rsidR="00355AA1" w:rsidRPr="0092510B">
        <w:rPr>
          <w:rFonts w:ascii="Times New Roman" w:hAnsi="Times New Roman" w:cs="Times New Roman"/>
          <w:b/>
          <w:sz w:val="28"/>
          <w:szCs w:val="28"/>
          <w:u w:val="single"/>
        </w:rPr>
        <w:t>2 неделя апреля</w:t>
      </w:r>
      <w:r w:rsidR="00355AA1" w:rsidRPr="00861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15697" w:type="dxa"/>
        <w:tblInd w:w="-553" w:type="dxa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55AA1" w:rsidTr="008F58C4">
        <w:tc>
          <w:tcPr>
            <w:tcW w:w="2254" w:type="dxa"/>
          </w:tcPr>
          <w:p w:rsidR="00355AA1" w:rsidRPr="00DA7E36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55AA1" w:rsidRPr="00DA7E36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355AA1" w:rsidRPr="00DA7E36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55AA1" w:rsidTr="008F58C4">
        <w:tc>
          <w:tcPr>
            <w:tcW w:w="2254" w:type="dxa"/>
            <w:vMerge w:val="restart"/>
            <w:vAlign w:val="center"/>
          </w:tcPr>
          <w:p w:rsidR="00355AA1" w:rsidRPr="00B423BE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355AA1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55AA1" w:rsidRPr="004E77FF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355AA1" w:rsidRDefault="00355AA1" w:rsidP="008F58C4">
            <w:pPr>
              <w:rPr>
                <w:rStyle w:val="FontStyle217"/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Style w:val="FontStyle217"/>
                <w:rFonts w:ascii="Times New Roman" w:hAnsi="Times New Roman"/>
                <w:sz w:val="24"/>
                <w:szCs w:val="20"/>
              </w:rPr>
              <w:t>«</w:t>
            </w:r>
            <w:r w:rsidRPr="00254C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емля - планета, на которой мы живем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  <w:r>
              <w:rPr>
                <w:rStyle w:val="FontStyle217"/>
                <w:rFonts w:ascii="Times New Roman" w:hAnsi="Times New Roman"/>
                <w:sz w:val="24"/>
                <w:szCs w:val="20"/>
              </w:rPr>
              <w:t>.</w:t>
            </w:r>
          </w:p>
          <w:p w:rsidR="00355AA1" w:rsidRPr="00400689" w:rsidRDefault="00355AA1" w:rsidP="008F58C4">
            <w:pPr>
              <w:rPr>
                <w:rFonts w:ascii="Times New Roman" w:hAnsi="Times New Roman" w:cs="Microsoft Sans Serif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254C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ь</w:t>
            </w:r>
            <w:r w:rsidR="000C7E98">
              <w:rPr>
                <w:rFonts w:ascii="Times New Roman" w:eastAsia="Times New Roman" w:hAnsi="Times New Roman" w:cs="Times New Roman"/>
                <w:color w:val="000000"/>
                <w:sz w:val="27"/>
              </w:rPr>
              <w:t xml:space="preserve"> </w:t>
            </w:r>
            <w:r w:rsidRPr="00254CA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етям элементарные представления о Земле; о материках, морях и океанах, о полюсах и экваторе. Показать зависимость смены частей суток и времен года от вращения Земли вокруг своей оси и вокруг Солнца.</w:t>
            </w:r>
          </w:p>
          <w:p w:rsidR="00355AA1" w:rsidRPr="008615D7" w:rsidRDefault="00355AA1" w:rsidP="008F58C4">
            <w:pPr>
              <w:rPr>
                <w:rFonts w:ascii="Times New Roman" w:hAnsi="Times New Roman" w:cs="Microsoft Sans Serif"/>
                <w:sz w:val="24"/>
                <w:szCs w:val="20"/>
              </w:rPr>
            </w:pPr>
          </w:p>
        </w:tc>
        <w:tc>
          <w:tcPr>
            <w:tcW w:w="4346" w:type="dxa"/>
            <w:vMerge w:val="restart"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акета глобуса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земного шара.</w:t>
            </w:r>
          </w:p>
          <w:p w:rsidR="00355AA1" w:rsidRPr="00207416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«Земле – планете, на которой мы живём»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землю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Универсальное лото», «Найди картинку».</w:t>
            </w:r>
          </w:p>
          <w:p w:rsidR="00355AA1" w:rsidRDefault="00760A17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зображения 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>радуги нотного стана и семи нот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разобрать картинки, связанные с числом семь.</w:t>
            </w:r>
          </w:p>
          <w:p w:rsidR="00355AA1" w:rsidRDefault="00355AA1" w:rsidP="0086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овстречались»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Pr="00BB209B" w:rsidRDefault="00355AA1" w:rsidP="008F58C4">
            <w:pPr>
              <w:rPr>
                <w:rFonts w:ascii="Times New Roman" w:hAnsi="Times New Roman" w:cs="Times New Roman"/>
              </w:rPr>
            </w:pPr>
            <w:r w:rsidRPr="00CA0452">
              <w:rPr>
                <w:rFonts w:ascii="Courier New" w:hAnsi="Courier New"/>
              </w:rPr>
              <w:t>1</w:t>
            </w:r>
            <w:r w:rsidRPr="00BB209B">
              <w:rPr>
                <w:rFonts w:ascii="Times New Roman" w:hAnsi="Times New Roman" w:cs="Times New Roman"/>
              </w:rPr>
              <w:t>. Вхождение в картину.</w:t>
            </w:r>
          </w:p>
          <w:p w:rsidR="00355AA1" w:rsidRPr="00BB209B" w:rsidRDefault="00355AA1" w:rsidP="008F58C4">
            <w:pPr>
              <w:rPr>
                <w:rFonts w:ascii="Times New Roman" w:hAnsi="Times New Roman" w:cs="Times New Roman"/>
              </w:rPr>
            </w:pPr>
            <w:r w:rsidRPr="00BB209B">
              <w:rPr>
                <w:rFonts w:ascii="Times New Roman" w:hAnsi="Times New Roman" w:cs="Times New Roman"/>
              </w:rPr>
              <w:t>2. Волшебник Времени.</w:t>
            </w:r>
          </w:p>
          <w:p w:rsidR="00355AA1" w:rsidRPr="00BB209B" w:rsidRDefault="00355AA1" w:rsidP="008F58C4">
            <w:pPr>
              <w:rPr>
                <w:rFonts w:ascii="Times New Roman" w:hAnsi="Times New Roman" w:cs="Times New Roman"/>
              </w:rPr>
            </w:pPr>
            <w:r w:rsidRPr="00BB209B">
              <w:rPr>
                <w:rFonts w:ascii="Times New Roman" w:hAnsi="Times New Roman" w:cs="Times New Roman"/>
              </w:rPr>
              <w:t>3. Рассказ-фантазия о прошл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0A17">
              <w:rPr>
                <w:rFonts w:ascii="Times New Roman" w:hAnsi="Times New Roman" w:cs="Times New Roman"/>
              </w:rPr>
              <w:t>(</w:t>
            </w:r>
            <w:r w:rsidRPr="00BB209B">
              <w:rPr>
                <w:rFonts w:ascii="Times New Roman" w:hAnsi="Times New Roman" w:cs="Times New Roman"/>
              </w:rPr>
              <w:t>будущем) объекта.</w:t>
            </w:r>
          </w:p>
          <w:p w:rsidR="00355AA1" w:rsidRPr="00BB209B" w:rsidRDefault="00355AA1" w:rsidP="008F58C4">
            <w:pPr>
              <w:rPr>
                <w:rFonts w:ascii="Times New Roman" w:hAnsi="Times New Roman" w:cs="Times New Roman"/>
              </w:rPr>
            </w:pPr>
          </w:p>
          <w:p w:rsidR="00355AA1" w:rsidRPr="00F35778" w:rsidRDefault="00355AA1" w:rsidP="008F58C4">
            <w:pPr>
              <w:pStyle w:val="2"/>
              <w:jc w:val="both"/>
              <w:rPr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55AA1" w:rsidRPr="00BC4EB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4EB1">
              <w:rPr>
                <w:rFonts w:ascii="Times New Roman" w:hAnsi="Times New Roman" w:cs="Times New Roman"/>
                <w:sz w:val="24"/>
                <w:szCs w:val="24"/>
              </w:rPr>
              <w:t xml:space="preserve">Цифра </w:t>
            </w:r>
            <w:r w:rsidR="00760A17" w:rsidRPr="00BC4EB1">
              <w:rPr>
                <w:rFonts w:ascii="Times New Roman" w:hAnsi="Times New Roman" w:cs="Times New Roman"/>
                <w:sz w:val="24"/>
                <w:szCs w:val="24"/>
              </w:rPr>
              <w:t>7. (</w:t>
            </w:r>
            <w:r w:rsidRPr="00BC4EB1">
              <w:rPr>
                <w:rFonts w:ascii="Times New Roman" w:hAnsi="Times New Roman" w:cs="Times New Roman"/>
                <w:sz w:val="24"/>
                <w:szCs w:val="24"/>
              </w:rPr>
              <w:t xml:space="preserve">семь). Радуга и ноты. </w:t>
            </w:r>
          </w:p>
          <w:p w:rsidR="00355AA1" w:rsidRPr="00BC4EB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4EB1"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омить с числом семь. Рассказать о проявлении</w:t>
            </w:r>
            <w:r w:rsidRPr="00BC4EB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жизни природы и окружающего мира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15D7" w:rsidRDefault="008615D7" w:rsidP="008F58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615D7" w:rsidRPr="004E77FF" w:rsidRDefault="008615D7" w:rsidP="008F58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55AA1" w:rsidRPr="00BC4EB1" w:rsidRDefault="00355AA1" w:rsidP="008F58C4">
            <w:pPr>
              <w:rPr>
                <w:rFonts w:ascii="Times New Roman" w:hAnsi="Times New Roman" w:cs="Times New Roman"/>
              </w:rPr>
            </w:pPr>
            <w:r w:rsidRPr="009962B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BC4EB1">
              <w:rPr>
                <w:rFonts w:ascii="Times New Roman" w:hAnsi="Times New Roman" w:cs="Times New Roman"/>
              </w:rPr>
              <w:t>абота с картиной.</w:t>
            </w:r>
          </w:p>
          <w:p w:rsidR="00355AA1" w:rsidRPr="00BC4EB1" w:rsidRDefault="00355AA1" w:rsidP="008F58C4">
            <w:pPr>
              <w:pStyle w:val="2"/>
              <w:jc w:val="both"/>
              <w:rPr>
                <w:sz w:val="22"/>
                <w:szCs w:val="22"/>
              </w:rPr>
            </w:pPr>
            <w:r w:rsidRPr="009962B6">
              <w:rPr>
                <w:b/>
                <w:szCs w:val="24"/>
              </w:rPr>
              <w:t>Задачи:</w:t>
            </w:r>
            <w:r w:rsidRPr="00BC4EB1">
              <w:rPr>
                <w:i/>
                <w:szCs w:val="24"/>
              </w:rPr>
              <w:t xml:space="preserve"> </w:t>
            </w:r>
            <w:r w:rsidRPr="00BC4EB1">
              <w:rPr>
                <w:sz w:val="22"/>
                <w:szCs w:val="22"/>
              </w:rPr>
              <w:t xml:space="preserve">Продолжать учить детей описывать словом возможные звуки, запахи, вкусы, тактильные ощущения объектов картины. Учить производить оценку возможных ощущений на уровне «хорошо – плохо». Продолжать учить детей определять время происходящего на картине. </w:t>
            </w:r>
          </w:p>
          <w:p w:rsidR="00355AA1" w:rsidRPr="0016783D" w:rsidRDefault="00355AA1" w:rsidP="00100DD8">
            <w:pPr>
              <w:pStyle w:val="2"/>
              <w:jc w:val="both"/>
              <w:rPr>
                <w:i/>
                <w:szCs w:val="24"/>
              </w:rPr>
            </w:pP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 w:val="restart"/>
            <w:vAlign w:val="center"/>
          </w:tcPr>
          <w:p w:rsidR="00355AA1" w:rsidRPr="00B423BE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355AA1" w:rsidRPr="00B423BE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узыка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пликация.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кета</w:t>
            </w:r>
          </w:p>
          <w:p w:rsidR="00355AA1" w:rsidRPr="00DE6FF4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DE6FF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FF4">
              <w:rPr>
                <w:rFonts w:ascii="Times New Roman" w:hAnsi="Times New Roman"/>
                <w:sz w:val="24"/>
                <w:szCs w:val="24"/>
              </w:rPr>
              <w:t>Продолжать учить детей складывать лист</w:t>
            </w:r>
            <w:r w:rsidR="00760A17">
              <w:rPr>
                <w:rFonts w:ascii="Times New Roman" w:hAnsi="Times New Roman"/>
                <w:sz w:val="24"/>
                <w:szCs w:val="24"/>
              </w:rPr>
              <w:t xml:space="preserve"> бумаги</w:t>
            </w:r>
            <w:r w:rsidRPr="00DE6FF4">
              <w:rPr>
                <w:rFonts w:ascii="Times New Roman" w:hAnsi="Times New Roman"/>
                <w:sz w:val="24"/>
                <w:szCs w:val="24"/>
              </w:rPr>
              <w:t xml:space="preserve"> пополам</w:t>
            </w:r>
            <w:r>
              <w:rPr>
                <w:rFonts w:ascii="Times New Roman" w:hAnsi="Times New Roman"/>
                <w:sz w:val="24"/>
                <w:szCs w:val="24"/>
              </w:rPr>
              <w:t>. Вырезать ракету по контуру. Размещать ракету на листе бумаги. Аккуратно пользоваться клеем.</w:t>
            </w:r>
          </w:p>
          <w:p w:rsidR="00355AA1" w:rsidRPr="008615D7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55AA1" w:rsidRDefault="00355AA1" w:rsidP="0086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с изображением ракеты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Назови части».</w:t>
            </w:r>
          </w:p>
          <w:p w:rsidR="00355AA1" w:rsidRDefault="008615D7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. 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>гимнастика «Ракета».</w:t>
            </w:r>
          </w:p>
          <w:p w:rsidR="00355AA1" w:rsidRPr="008615D7" w:rsidRDefault="00355AA1" w:rsidP="008615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кладывание </w:t>
            </w:r>
            <w:r w:rsidR="008615D7">
              <w:rPr>
                <w:rFonts w:ascii="Times New Roman" w:hAnsi="Times New Roman" w:cs="Times New Roman"/>
                <w:sz w:val="24"/>
                <w:szCs w:val="24"/>
              </w:rPr>
              <w:t xml:space="preserve">ракет из счётных </w:t>
            </w:r>
            <w:r w:rsidR="008615D7" w:rsidRPr="008615D7">
              <w:rPr>
                <w:rFonts w:ascii="Times New Roman" w:hAnsi="Times New Roman" w:cs="Times New Roman"/>
                <w:sz w:val="20"/>
                <w:szCs w:val="20"/>
              </w:rPr>
              <w:t>палочек</w:t>
            </w:r>
          </w:p>
          <w:p w:rsidR="00355AA1" w:rsidRDefault="00355AA1" w:rsidP="0086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Спутник Земли - Луна», «Кто такие инопланетяне?»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 гости»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Pr="00FC56CF" w:rsidRDefault="00355AA1" w:rsidP="0086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/И «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». </w:t>
            </w:r>
            <w:r w:rsidRPr="00FC56C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выделять разные признаки объекта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:</w:t>
            </w:r>
            <w:r w:rsidR="00760A17">
              <w:rPr>
                <w:rFonts w:ascii="Times New Roman" w:hAnsi="Times New Roman"/>
                <w:sz w:val="24"/>
                <w:szCs w:val="24"/>
              </w:rPr>
              <w:t xml:space="preserve"> «Весёлые </w:t>
            </w:r>
            <w:r>
              <w:rPr>
                <w:rFonts w:ascii="Times New Roman" w:hAnsi="Times New Roman"/>
                <w:sz w:val="24"/>
                <w:szCs w:val="24"/>
              </w:rPr>
              <w:t>инопланетяне».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ять умение использовать приём раскатывания, вдавливания и уравнивание пальцами края формы; упражнять в соединении частей приё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0A17">
              <w:rPr>
                <w:rFonts w:ascii="Times New Roman" w:hAnsi="Times New Roman"/>
                <w:sz w:val="24"/>
                <w:szCs w:val="24"/>
              </w:rPr>
              <w:t>римазывания</w:t>
            </w:r>
            <w:proofErr w:type="spellEnd"/>
            <w:r w:rsidR="00760A17">
              <w:rPr>
                <w:rFonts w:ascii="Times New Roman" w:hAnsi="Times New Roman"/>
                <w:sz w:val="24"/>
                <w:szCs w:val="24"/>
              </w:rPr>
              <w:t xml:space="preserve"> и сглаживания мест </w:t>
            </w:r>
            <w:r>
              <w:rPr>
                <w:rFonts w:ascii="Times New Roman" w:hAnsi="Times New Roman"/>
                <w:sz w:val="24"/>
                <w:szCs w:val="24"/>
              </w:rPr>
              <w:t>скрепления</w:t>
            </w:r>
            <w:r w:rsidR="00760A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55AA1" w:rsidRDefault="00355AA1" w:rsidP="0010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 w:rsidRPr="00D57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Ракеты летят сквозь облака».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изображать самолёты, летящие сквозь облака, используя разный нажим 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арандаш.  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 w:val="restart"/>
            <w:vAlign w:val="center"/>
          </w:tcPr>
          <w:p w:rsidR="00355AA1" w:rsidRPr="00ED08B3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55AA1" w:rsidRPr="00ED08B3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55AA1" w:rsidRPr="00ED08B3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AA1" w:rsidRDefault="00760A1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«Самые 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>аккуратные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культурно - гигиенические навыки, напомнить основные правила ли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чной гигиены. Продолжать учить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ываться.  Мыть руки,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ься индивидуальным полотенцем. 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55AA1" w:rsidRDefault="00760A1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>Самые аккуратные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Моем- моем чисто- чисто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егли».</w:t>
            </w: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Default="00760A1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>Моем - моем чисто- чисто».</w:t>
            </w:r>
          </w:p>
          <w:p w:rsidR="00355AA1" w:rsidRPr="007E5AC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сознанное отношение к своему внешнему виду и здоровью. Учить осуществлять самоконтроль. 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бросок мяча (принимать исходное положение, энергично отталкивать мяч двумя р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уками)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кость, крупную моторику рук, повышать подвижность суставов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 w:val="restart"/>
            <w:vAlign w:val="center"/>
          </w:tcPr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55AA1" w:rsidRPr="00407E4D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615D7" w:rsidRPr="002F6122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, как правильно сервируют стол в различных ситуациях, предложить обыграть ситуации, связанные с подготовкой и проведением детского праздника. Активизировать в речи детей понятия, связанные с сервировкой стола, вежливые слова. </w:t>
            </w:r>
          </w:p>
        </w:tc>
        <w:tc>
          <w:tcPr>
            <w:tcW w:w="4346" w:type="dxa"/>
            <w:vMerge w:val="restart"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левая игра «Семья»: сюжет «Детский праздник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D7" w:rsidRDefault="008615D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D7" w:rsidRDefault="008615D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«Добрые сл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дружбе», «Вежливый поступок». 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. стр. 26, стр. 34. 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«Уроки вежливости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760A1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 и девочки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760A17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оручение «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>Моем игрушки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Безопасность в группе».</w:t>
            </w: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учать детей вежливому отно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им, учить выслушивать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, не перебивая их, при обращении друг к другу использовать доб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рые, мягкие слова. 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льзовать в речи вежливые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асибо», «Извините»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й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, гражданской принадлежности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Мальчик и девочка».</w:t>
            </w:r>
          </w:p>
          <w:p w:rsidR="00355AA1" w:rsidRPr="00356438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4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у детей первичные гендерные представления.  Образ с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воего «Я». Воспитывать уважение к сверстникам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тивоположного пола.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Обсудить, какие качества муж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ьчиков (сила, ответственность) определяют правила этикета, во взаимодействии с женщинами, девочками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е в режиме дня в средне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319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0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едложить детям рассказать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я чего необходимо мыть игрушки, выбрать необходимый инвентарь, разделить фронт работ, проверить правильность расстановки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игрушек. Воспитывать трудолю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роли труда. 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55AA1" w:rsidRPr="008615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2B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различные ситуации, обсудить с детьми, какие места в группе и предметы могут быть опасными при условии нарушения дисциплины. Формировать у детей основы культуры безопасности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5D7" w:rsidRDefault="008615D7" w:rsidP="00F43320">
      <w:pPr>
        <w:tabs>
          <w:tab w:val="left" w:pos="14742"/>
          <w:tab w:val="left" w:pos="15168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F43320" w:rsidRPr="00F43320" w:rsidRDefault="0092510B" w:rsidP="00F43320">
      <w:pPr>
        <w:tabs>
          <w:tab w:val="left" w:pos="14742"/>
          <w:tab w:val="left" w:pos="15168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510B">
        <w:rPr>
          <w:rFonts w:ascii="Times New Roman" w:hAnsi="Times New Roman" w:cs="Times New Roman"/>
          <w:b/>
          <w:sz w:val="28"/>
          <w:szCs w:val="28"/>
          <w:u w:val="single"/>
        </w:rPr>
        <w:t xml:space="preserve">29. </w:t>
      </w:r>
      <w:r w:rsidR="00F43320" w:rsidRPr="0092510B">
        <w:rPr>
          <w:rFonts w:ascii="Times New Roman" w:hAnsi="Times New Roman" w:cs="Times New Roman"/>
          <w:b/>
          <w:sz w:val="28"/>
          <w:szCs w:val="28"/>
          <w:u w:val="single"/>
        </w:rPr>
        <w:t>Тема раздела: «</w:t>
      </w:r>
      <w:r w:rsidR="000C7E98" w:rsidRPr="0092510B">
        <w:rPr>
          <w:rFonts w:ascii="Times New Roman" w:hAnsi="Times New Roman" w:cs="Times New Roman"/>
          <w:b/>
          <w:sz w:val="28"/>
          <w:szCs w:val="28"/>
          <w:u w:val="single"/>
        </w:rPr>
        <w:t>Встречаем птиц</w:t>
      </w:r>
      <w:r w:rsidR="00F43320" w:rsidRPr="0092510B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760A17" w:rsidRPr="0092510B">
        <w:rPr>
          <w:rFonts w:ascii="Times New Roman" w:hAnsi="Times New Roman" w:cs="Times New Roman"/>
          <w:b/>
          <w:sz w:val="28"/>
          <w:szCs w:val="28"/>
          <w:u w:val="single"/>
        </w:rPr>
        <w:t>3 неделя</w:t>
      </w:r>
      <w:r w:rsidR="00F43320" w:rsidRPr="0092510B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.</w:t>
      </w:r>
      <w:r w:rsidR="00F43320" w:rsidRPr="00F4332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15697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F43320" w:rsidRPr="00F3533D" w:rsidTr="008615D7">
        <w:tc>
          <w:tcPr>
            <w:tcW w:w="2254" w:type="dxa"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F43320" w:rsidRPr="00F3533D" w:rsidTr="008615D7">
        <w:tc>
          <w:tcPr>
            <w:tcW w:w="2254" w:type="dxa"/>
            <w:vMerge w:val="restart"/>
            <w:vAlign w:val="center"/>
          </w:tcPr>
          <w:p w:rsidR="00F43320" w:rsidRPr="00F3533D" w:rsidRDefault="00F43320" w:rsidP="008615D7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F43320" w:rsidRPr="00F3533D" w:rsidRDefault="00F43320" w:rsidP="008615D7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0C7E98" w:rsidRDefault="00F43320" w:rsidP="0086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33D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</w:t>
            </w:r>
            <w:r w:rsidR="000C7E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кие </w:t>
            </w: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хожие разные птицы»</w:t>
            </w:r>
          </w:p>
          <w:p w:rsidR="00F43320" w:rsidRPr="00F43320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сенсорный опыт детей. Упражнять в сравнении по разным свойствам, выделяя сходство в разных объектах, развивать кругозор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346" w:type="dxa"/>
            <w:vMerge w:val="restart"/>
          </w:tcPr>
          <w:p w:rsidR="000C7E98" w:rsidRDefault="00F43320" w:rsidP="0086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</w:t>
            </w:r>
            <w:r w:rsidR="00760A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ская игра «Птички на зелёной </w:t>
            </w: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нке».</w:t>
            </w:r>
          </w:p>
          <w:p w:rsidR="000C7E98" w:rsidRDefault="00F43320" w:rsidP="0086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тельный рассказ «Птицы нашего участка»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 игра «Птички»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 «Как пт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ицы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ечат»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деревья». Стр.355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ниверсальное лото (Птицы)»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абота в тетрадях (группа № 2)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азучивание считалки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Из набора карточек выбрать те, на которых изображена цифра 7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роговаривание скороговорок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альчиковая игра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К. Чуковского «</w:t>
            </w:r>
            <w:proofErr w:type="spellStart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сскажи и покажи».</w:t>
            </w: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: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Число 7 (семь). Итоговое занятие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  коллективный коллаж на цифру 7. Продолжать знакомить со словами, выражающими размер и </w:t>
            </w:r>
            <w:r w:rsidR="000C7E98" w:rsidRPr="00F3533D">
              <w:rPr>
                <w:rFonts w:ascii="Times New Roman" w:hAnsi="Times New Roman" w:cs="Times New Roman"/>
                <w:sz w:val="24"/>
                <w:szCs w:val="24"/>
              </w:rPr>
              <w:t>пространственное расположение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  <w:p w:rsidR="00F43320" w:rsidRPr="00F43320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0C7E98" w:rsidRPr="00F3533D">
              <w:rPr>
                <w:rFonts w:ascii="Times New Roman" w:hAnsi="Times New Roman" w:cs="Times New Roman"/>
                <w:sz w:val="24"/>
                <w:szCs w:val="24"/>
              </w:rPr>
              <w:t>Звуковая культура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речи: звук (л), (ль)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Учит детей артикулировать звук; закрепить произнесение мягкого и твёрдого зв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ука в словах; поупражнять детей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наличия  звука в слоге, в слове.</w:t>
            </w:r>
          </w:p>
          <w:p w:rsidR="00F43320" w:rsidRPr="00F3533D" w:rsidRDefault="00F43320" w:rsidP="00100D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 w:val="restart"/>
            <w:vAlign w:val="center"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F43320" w:rsidRPr="00F3533D" w:rsidRDefault="00F43320" w:rsidP="008615D7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ёнок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составлять предмет из деталей, аккуратно вырезать части аппликации. Правильно пользоваться ножницами, клеем. Учить соблюдать технику безопасности в работе с ножницами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совёнка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Беседа о совёнке, его строении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Игра ТРИЗ «Какой объект»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петушка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Игра ТРИЗ «Назови части»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Петух» стр.44 Е. </w:t>
            </w:r>
            <w:proofErr w:type="spellStart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«Гимнастика для пальчиков»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во время прогулки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в книгах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Лепка птичек (предварительная работа).</w:t>
            </w:r>
          </w:p>
          <w:p w:rsidR="00F43320" w:rsidRPr="00F3533D" w:rsidRDefault="000C7E98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F43320"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игрушек.</w:t>
            </w:r>
          </w:p>
          <w:p w:rsidR="00F43320" w:rsidRPr="00F3533D" w:rsidRDefault="00F43320" w:rsidP="008615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0C7E98" w:rsidRDefault="00F43320" w:rsidP="000C7E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тушок – золотой гребешок»</w:t>
            </w:r>
          </w:p>
          <w:p w:rsidR="00F43320" w:rsidRPr="00F3533D" w:rsidRDefault="00F43320" w:rsidP="0010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навыки оттягивания от целого куска пластилина (глины), прощипывания (клюв), соединения частей сглаживание пальцами поверхности, прижимание и </w:t>
            </w:r>
            <w:proofErr w:type="spellStart"/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азывание</w:t>
            </w:r>
            <w:proofErr w:type="spellEnd"/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соединение головы к туловищу). Развивать умения детей украшать работу, используя стеки, палочки, печати-штампы.</w:t>
            </w:r>
            <w:r w:rsidRPr="00F35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Красивая птичка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: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 w:val="restart"/>
            <w:vAlign w:val="center"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о - оздоровительное развитие</w:t>
            </w:r>
          </w:p>
          <w:p w:rsidR="00F43320" w:rsidRPr="00F3533D" w:rsidRDefault="00F43320" w:rsidP="008615D7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.</w:t>
            </w:r>
          </w:p>
          <w:p w:rsidR="00F43320" w:rsidRPr="00F43320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культурно – гигиенические навыки, знакомить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с правилами поведения за столом.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хранять правильную осанку за столом, осуществлять самоконтроль. 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ражнение «Правила этикета». Стр.352. Планирование образовательной деятельности с </w:t>
            </w:r>
            <w:proofErr w:type="spellStart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дошкольниками.ср.гр</w:t>
            </w:r>
            <w:proofErr w:type="spellEnd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Беседа «Здоровье – болезнь»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Стр.343.Планирование образовательной деятельности с </w:t>
            </w:r>
            <w:proofErr w:type="spellStart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дошкольниками.ср.гр</w:t>
            </w:r>
            <w:proofErr w:type="spellEnd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760A17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Воробышки </w:t>
            </w:r>
            <w:r w:rsidR="00F43320" w:rsidRPr="00F3533D">
              <w:rPr>
                <w:rFonts w:ascii="Times New Roman" w:hAnsi="Times New Roman" w:cs="Times New Roman"/>
                <w:sz w:val="24"/>
                <w:szCs w:val="24"/>
              </w:rPr>
              <w:t>и автомобиль».</w:t>
            </w: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Беседа «Здоровье – болезнь»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 том, что здоровье главная ценность человека, учить различать признание болезни по внешнему вид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у человека. Предложить обсудить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как нужно заботиться о своём здоровье весной. Развивать познавательный интерес, наблюдательность.</w:t>
            </w: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 опыта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умения, быстроту, умение слушать команду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 w:val="restart"/>
            <w:vAlign w:val="center"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F43320" w:rsidRPr="00F3533D" w:rsidRDefault="00F43320" w:rsidP="008615D7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Развивать и поддерживать интерес к театрализованной игре путём формирования более сложных игровых умений и навыков. Формировать умение разыгрывать несложные представления по знакомым литературным п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роизведениям, использовать для воплощения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образа известные выразительные средства (интонацию, мимику, жесты).</w:t>
            </w:r>
          </w:p>
        </w:tc>
        <w:tc>
          <w:tcPr>
            <w:tcW w:w="4346" w:type="dxa"/>
            <w:vMerge w:val="restart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Репка». Стр.263 Планирование образовательной деятельности с дошкольни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  <w:proofErr w:type="spellEnd"/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Беседа «Это волшебное слово «Здравствуйте». 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760A17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</w:t>
            </w:r>
            <w:r w:rsidR="00F43320" w:rsidRPr="00F3533D">
              <w:rPr>
                <w:rFonts w:ascii="Times New Roman" w:hAnsi="Times New Roman" w:cs="Times New Roman"/>
                <w:sz w:val="24"/>
                <w:szCs w:val="24"/>
              </w:rPr>
              <w:t>Моя семья»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Трудовое поручение на прогулке «Уборка на участке весной»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.</w:t>
            </w:r>
          </w:p>
          <w:p w:rsidR="00F43320" w:rsidRPr="00F43320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Обсудить с детьми, как и зачем люди приветствуют друг друга. Какие приветствия подходят для общения со све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рстниками, какие – при встрече со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 людьми.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культурного 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поведения, обогащать социальный опыт детей.</w:t>
            </w: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760A17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гендерной</w:t>
            </w:r>
            <w:r w:rsidR="00F43320"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емейной, гражданской принадлежности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Семья» 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представления детей о семье (её членах, родственных отношениях) и её истории. Дать представл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ение о том, что семья – это все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, кто живёт вм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есте с ребёнком. Интересоваться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, тем какие обязанности по дому есть у ребёнка.</w:t>
            </w:r>
          </w:p>
          <w:p w:rsidR="00F43320" w:rsidRPr="00F43320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Источник: Программа дошколь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ного образования «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». Васильева М. А. </w:t>
            </w: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.</w:t>
            </w:r>
          </w:p>
          <w:p w:rsidR="00F43320" w:rsidRPr="00F43320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оручение: уборка на участке. Формировать у детей осознанное отношение к порядку, поощрять </w:t>
            </w:r>
            <w:r w:rsidR="00760A17" w:rsidRPr="00F3533D">
              <w:rPr>
                <w:rFonts w:ascii="Times New Roman" w:hAnsi="Times New Roman" w:cs="Times New Roman"/>
                <w:sz w:val="24"/>
                <w:szCs w:val="24"/>
              </w:rPr>
              <w:t>инициативу и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при уборке участка после зимы, учить соблюдать правила безопасности и гигиены при  выполнении различных  трудовых операций.</w:t>
            </w: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20" w:rsidRPr="00F3533D" w:rsidTr="008615D7">
        <w:tc>
          <w:tcPr>
            <w:tcW w:w="2254" w:type="dxa"/>
            <w:vMerge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.</w:t>
            </w:r>
          </w:p>
          <w:p w:rsidR="00F43320" w:rsidRPr="00F3533D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Беседа на тему «Не бери в рот грязные предметы»</w:t>
            </w:r>
          </w:p>
          <w:p w:rsidR="00F43320" w:rsidRPr="00F43320" w:rsidRDefault="00F43320" w:rsidP="008615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е брать в рот грязные предметы во </w:t>
            </w:r>
            <w:r w:rsidR="00760A17" w:rsidRPr="00F3533D">
              <w:rPr>
                <w:rFonts w:ascii="Times New Roman" w:hAnsi="Times New Roman" w:cs="Times New Roman"/>
                <w:sz w:val="24"/>
                <w:szCs w:val="24"/>
              </w:rPr>
              <w:t>время прогулки</w:t>
            </w:r>
            <w:r w:rsidRPr="00F3533D">
              <w:rPr>
                <w:rFonts w:ascii="Times New Roman" w:hAnsi="Times New Roman" w:cs="Times New Roman"/>
                <w:sz w:val="24"/>
                <w:szCs w:val="24"/>
              </w:rPr>
              <w:t>, дома, в детском саду</w:t>
            </w:r>
          </w:p>
        </w:tc>
        <w:tc>
          <w:tcPr>
            <w:tcW w:w="4346" w:type="dxa"/>
            <w:vMerge/>
          </w:tcPr>
          <w:p w:rsidR="00F43320" w:rsidRPr="00F3533D" w:rsidRDefault="00F43320" w:rsidP="008615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AA1" w:rsidRDefault="00355AA1" w:rsidP="00355AA1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4"/>
          <w:szCs w:val="24"/>
        </w:rPr>
      </w:pPr>
    </w:p>
    <w:p w:rsidR="00DE1082" w:rsidRDefault="00DE1082" w:rsidP="00DE1082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 Тема раздела «Книги</w:t>
      </w:r>
      <w:r w:rsidRPr="008F0B4B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1082" w:rsidRPr="008F0B4B" w:rsidRDefault="000C7E98" w:rsidP="00DE1082">
      <w:pPr>
        <w:tabs>
          <w:tab w:val="left" w:pos="14742"/>
          <w:tab w:val="left" w:pos="151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1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EB2">
        <w:rPr>
          <w:rFonts w:ascii="Times New Roman" w:hAnsi="Times New Roman" w:cs="Times New Roman"/>
          <w:b/>
          <w:sz w:val="28"/>
          <w:szCs w:val="28"/>
        </w:rPr>
        <w:t xml:space="preserve">неделя апреля. </w:t>
      </w:r>
    </w:p>
    <w:tbl>
      <w:tblPr>
        <w:tblStyle w:val="a3"/>
        <w:tblW w:w="15697" w:type="dxa"/>
        <w:tblInd w:w="-553" w:type="dxa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DE1082" w:rsidTr="006E04CE">
        <w:tc>
          <w:tcPr>
            <w:tcW w:w="2254" w:type="dxa"/>
          </w:tcPr>
          <w:p w:rsidR="00DE1082" w:rsidRPr="00DA7E36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DE1082" w:rsidRPr="00DA7E36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DE1082" w:rsidRPr="00DA7E36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E3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DE1082" w:rsidTr="006E04CE">
        <w:tc>
          <w:tcPr>
            <w:tcW w:w="2254" w:type="dxa"/>
            <w:vMerge w:val="restart"/>
            <w:vAlign w:val="center"/>
          </w:tcPr>
          <w:p w:rsidR="00DE1082" w:rsidRPr="00B423BE" w:rsidRDefault="00DE1082" w:rsidP="006E04C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DE1082" w:rsidRDefault="00DE1082" w:rsidP="006E04C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ммуникация»</w:t>
            </w:r>
          </w:p>
          <w:p w:rsidR="00DE1082" w:rsidRPr="004E77FF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DE1082" w:rsidRPr="00B423BE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DE1082" w:rsidRDefault="00DE1082" w:rsidP="006E04CE">
            <w:pPr>
              <w:rPr>
                <w:rStyle w:val="FontStyle217"/>
                <w:rFonts w:ascii="Times New Roman" w:hAnsi="Times New Roman"/>
                <w:sz w:val="24"/>
                <w:szCs w:val="20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FontStyle217"/>
                <w:rFonts w:ascii="Times New Roman" w:hAnsi="Times New Roman"/>
                <w:sz w:val="24"/>
                <w:szCs w:val="20"/>
              </w:rPr>
              <w:t>«Книги».</w:t>
            </w:r>
          </w:p>
          <w:p w:rsidR="00DE1082" w:rsidRPr="002672A5" w:rsidRDefault="00DE1082" w:rsidP="006E04CE">
            <w:pPr>
              <w:rPr>
                <w:rStyle w:val="FontStyle217"/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2672A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исывать предметы, сравнивать их по одному и двум признакам, дать представление о различии книг по содержанию, об их значении; развивать творческие способности, дикцию. 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Pr="004E77FF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 о книгах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признакам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 игры: «Опиши предмет», 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а действия», «Скажи наоборот»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 различии кни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, об их значении в жизни человека.</w:t>
            </w:r>
          </w:p>
          <w:p w:rsidR="00DE1082" w:rsidRPr="004E77FF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Pr="00207416" w:rsidRDefault="00DE1082" w:rsidP="006E0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Когда это бывает».</w:t>
            </w:r>
          </w:p>
          <w:p w:rsidR="00DE1082" w:rsidRPr="00AC41B0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1B0">
              <w:rPr>
                <w:rFonts w:ascii="Times New Roman" w:hAnsi="Times New Roman" w:cs="Times New Roman"/>
                <w:sz w:val="24"/>
                <w:szCs w:val="24"/>
              </w:rPr>
              <w:t>Работа в тетрадях (группа № 2)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многоугольники в порядке увеличения или уменьшения числа углов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осьмиконечной звезды, восьмиугольника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, что изменилось», «Путаница».</w:t>
            </w:r>
          </w:p>
          <w:p w:rsidR="00DE1082" w:rsidRPr="00F35778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книгах.</w:t>
            </w: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Pr="00B423BE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8 (восемь). Восьмиконечная звезда. Восьмиугольник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1082" w:rsidRPr="00545CCD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9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числом 8 (восемь). Рассказать о проявлении числа в жизни окружающего мира.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Pr="004E77FF" w:rsidRDefault="00DE1082" w:rsidP="006E04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Pr="00B423BE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DE1082" w:rsidRPr="00F3758C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  <w:p w:rsidR="00DE1082" w:rsidRPr="00F3758C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дете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ми, посвящёнными книгам, помочь им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запомни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новое стихотворение.</w:t>
            </w:r>
          </w:p>
          <w:p w:rsidR="00DE1082" w:rsidRPr="000C7E98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 w:val="restart"/>
            <w:vAlign w:val="center"/>
          </w:tcPr>
          <w:p w:rsidR="00DE1082" w:rsidRPr="00B423BE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DE1082" w:rsidRPr="00B423BE" w:rsidRDefault="00DE1082" w:rsidP="006E04C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ликация.</w:t>
            </w:r>
          </w:p>
          <w:p w:rsidR="00DE1082" w:rsidRDefault="000C7E98" w:rsidP="006E0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1082">
              <w:rPr>
                <w:rFonts w:ascii="Times New Roman" w:hAnsi="Times New Roman"/>
                <w:sz w:val="24"/>
                <w:szCs w:val="24"/>
              </w:rPr>
              <w:t xml:space="preserve">У нас построили большой дом». </w:t>
            </w:r>
          </w:p>
          <w:p w:rsidR="00DE1082" w:rsidRPr="00F04AB3" w:rsidRDefault="00DE1082" w:rsidP="006E04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умение резать полоску бумаги по прямой, срезать углы; составлять изображение из частей; создавать образ большого дом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1082" w:rsidRPr="000C7E98" w:rsidRDefault="00DE1082" w:rsidP="006E04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детских книгах разнообразных сказочных домиков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м»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РИЗ «Назови части»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улиток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знавательной литературы об улитках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улитки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х разнообразных сказочных домиков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ТРИЗ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Оп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».</w:t>
            </w:r>
          </w:p>
          <w:p w:rsidR="00DE1082" w:rsidRDefault="00DE1082" w:rsidP="006E0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ТРИЗ «Раз, два, три, признак назови».</w:t>
            </w: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DE1082" w:rsidRDefault="00DE1082" w:rsidP="006E0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литки».</w:t>
            </w:r>
          </w:p>
          <w:p w:rsidR="00DE1082" w:rsidRPr="00F04AB3" w:rsidRDefault="00DE1082" w:rsidP="006E0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04AB3">
              <w:rPr>
                <w:rFonts w:ascii="Times New Roman" w:hAnsi="Times New Roman"/>
                <w:sz w:val="24"/>
                <w:szCs w:val="24"/>
              </w:rPr>
              <w:t>Познакомить детей с новым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</w:t>
            </w:r>
            <w:r w:rsidR="000C7E98">
              <w:rPr>
                <w:rFonts w:ascii="Times New Roman" w:hAnsi="Times New Roman"/>
                <w:sz w:val="24"/>
                <w:szCs w:val="24"/>
              </w:rPr>
              <w:t xml:space="preserve">ия поделок – из полоски бума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вернуть в колечко). Развивать глазомер, внимание. 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Pr="00B423BE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DE1082" w:rsidRDefault="00DE1082" w:rsidP="006E04CE">
            <w:pPr>
              <w:rPr>
                <w:rFonts w:ascii="Times New Roman" w:hAnsi="Times New Roman"/>
                <w:sz w:val="24"/>
                <w:szCs w:val="24"/>
              </w:rPr>
            </w:pPr>
            <w:r w:rsidRPr="00D57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0C7E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казочный домик для куклы».</w:t>
            </w:r>
          </w:p>
          <w:p w:rsidR="00DE1082" w:rsidRPr="006D6F62" w:rsidRDefault="00DE1082" w:rsidP="006E04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закрашивать красками в одном направлении всей кистью, с отрывом у контура рисунка от бумаги.</w:t>
            </w:r>
          </w:p>
          <w:p w:rsidR="00DE1082" w:rsidRDefault="00DE1082" w:rsidP="0010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 w:val="restart"/>
            <w:vAlign w:val="center"/>
          </w:tcPr>
          <w:p w:rsidR="00DE1082" w:rsidRPr="00ED08B3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DE1082" w:rsidRPr="00ED08B3" w:rsidRDefault="00DE1082" w:rsidP="006E04C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DE1082" w:rsidRPr="00ED08B3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.</w:t>
            </w:r>
          </w:p>
          <w:p w:rsidR="00DE1082" w:rsidRPr="0055572C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культурно - гигиенические навыки.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ть и насухо вытирать руки, вешать своё полотенце на определённое место. Предложить детям рассказать, почему очень важно пользоваться индивидуальным полотенцем, формировать осознанное отношение к правилам личной гигиены.  </w:t>
            </w:r>
          </w:p>
          <w:p w:rsidR="00DE1082" w:rsidRPr="00ED08B3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Моё полотенце».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да –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живительная в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ингвины».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E1082" w:rsidRPr="0068033C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значении воды в жизни каждого человека и животных, как вода важна для здоровья человека. Обсудить, как каждый из нас может беречь воду.</w:t>
            </w:r>
          </w:p>
          <w:p w:rsidR="00DE1082" w:rsidRPr="007E5AC7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E1082" w:rsidRPr="0068033C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ыполнение детьми основных движений, упражнять ходьбе приставным шагом вправо и влево, закреплять умение двигаться с изменением темпа. Формировать правильную осанку, поощрять творчество, фантазию, учить поддерживать дружеские взаимоотношения в группе.</w:t>
            </w:r>
          </w:p>
          <w:p w:rsidR="00DE1082" w:rsidRPr="0068033C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Pr="00407E4D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 w:val="restart"/>
            <w:vAlign w:val="center"/>
          </w:tcPr>
          <w:p w:rsidR="00DE1082" w:rsidRPr="00407E4D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DE1082" w:rsidRPr="00407E4D" w:rsidRDefault="00DE1082" w:rsidP="006E04C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DE1082" w:rsidRPr="00407E4D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DE1082" w:rsidRPr="00407E4D" w:rsidRDefault="00DE1082" w:rsidP="006E0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игровой деятельно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E1082" w:rsidRPr="003D5EA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детей в театрализованных играх. Продолжать учить детей подражать героям произведения. Развивать связную речь, память, артистизм. </w:t>
            </w:r>
          </w:p>
          <w:p w:rsidR="00DE1082" w:rsidRPr="003D5EA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Pr="002F612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по сказке С. Маршака «Кто колечко найдёт».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по теме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е хорошо?»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«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».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760A17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DE1082">
              <w:rPr>
                <w:rFonts w:ascii="Times New Roman" w:hAnsi="Times New Roman" w:cs="Times New Roman"/>
                <w:sz w:val="24"/>
                <w:szCs w:val="24"/>
              </w:rPr>
              <w:t>Уголок трудового воспитания».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Безопасность в группе».</w:t>
            </w: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E1082" w:rsidRPr="00B37CD8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ценивать поступки героев ситуаций, выбирать оптимальные способы поведения. Формировать личностное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ю моральных норм, выражать своё отношение.</w:t>
            </w:r>
          </w:p>
          <w:p w:rsidR="00DE1082" w:rsidRPr="00907309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</w:t>
            </w:r>
            <w:r w:rsidR="00760A17"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дерной</w:t>
            </w:r>
            <w:r w:rsidR="00760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й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, гражданской принадлежности.</w:t>
            </w:r>
          </w:p>
          <w:p w:rsidR="00DE1082" w:rsidRDefault="00760A17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E1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1082">
              <w:rPr>
                <w:rFonts w:ascii="Times New Roman" w:hAnsi="Times New Roman" w:cs="Times New Roman"/>
                <w:sz w:val="24"/>
                <w:szCs w:val="24"/>
              </w:rPr>
              <w:t>Моя улица»</w:t>
            </w:r>
          </w:p>
          <w:p w:rsidR="00DE1082" w:rsidRPr="00356438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детей называть свой город, адрес. Вызвать у детей гордость за свой город, желание соблюдать чистоту на улицах. Воспитывать любовь к родному краю, рассказать детям о красивых местах родного города. </w:t>
            </w:r>
          </w:p>
          <w:p w:rsidR="00DE1082" w:rsidRPr="00356438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Планирование в режиме дня в средней 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групп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3.</w:t>
            </w:r>
          </w:p>
          <w:p w:rsidR="00DE1082" w:rsidRPr="00356438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E1082" w:rsidRPr="00907309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.</w:t>
            </w:r>
          </w:p>
          <w:p w:rsidR="00DE1082" w:rsidRPr="00B37CD8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атрибутами и инструментами,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для чего они служ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труде взрослых, о разных профессиях, пробуждать интерес к ним. </w:t>
            </w:r>
          </w:p>
          <w:p w:rsidR="00DE1082" w:rsidRPr="00907309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82" w:rsidTr="006E04CE">
        <w:tc>
          <w:tcPr>
            <w:tcW w:w="2254" w:type="dxa"/>
            <w:vMerge/>
          </w:tcPr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DE1082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E1082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760A17"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в группе».</w:t>
            </w:r>
          </w:p>
          <w:p w:rsidR="00DE1082" w:rsidRPr="00356438" w:rsidRDefault="00DE1082" w:rsidP="006E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ссмотреть с детьми различные ситуации, обсудить, какие места в группе и предметы могут стать опасными при условии нарушения дисциплины. Формировать у детей основы культуры поведения.  </w:t>
            </w:r>
          </w:p>
          <w:p w:rsidR="00DE1082" w:rsidRPr="00907309" w:rsidRDefault="00DE1082" w:rsidP="006E04C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DE1082" w:rsidRDefault="00DE1082" w:rsidP="006E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811" w:rsidRDefault="00961811" w:rsidP="00355AA1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355AA1" w:rsidRPr="006315DE" w:rsidRDefault="00961811" w:rsidP="00355AA1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961811">
        <w:rPr>
          <w:rFonts w:ascii="Times New Roman" w:hAnsi="Times New Roman" w:cs="Times New Roman"/>
          <w:sz w:val="28"/>
          <w:szCs w:val="28"/>
        </w:rPr>
        <w:t>31.</w:t>
      </w:r>
      <w:r w:rsidR="00355AA1" w:rsidRPr="00961811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355AA1" w:rsidRPr="0096181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ень Победы» </w:t>
      </w:r>
      <w:r w:rsidR="00355AA1" w:rsidRPr="00961811">
        <w:rPr>
          <w:rFonts w:ascii="Times New Roman" w:hAnsi="Times New Roman" w:cs="Times New Roman"/>
          <w:sz w:val="28"/>
          <w:szCs w:val="28"/>
        </w:rPr>
        <w:t>1 неделя мая</w:t>
      </w:r>
    </w:p>
    <w:tbl>
      <w:tblPr>
        <w:tblStyle w:val="a3"/>
        <w:tblW w:w="15697" w:type="dxa"/>
        <w:jc w:val="center"/>
        <w:tblLook w:val="04A0" w:firstRow="1" w:lastRow="0" w:firstColumn="1" w:lastColumn="0" w:noHBand="0" w:noVBand="1"/>
      </w:tblPr>
      <w:tblGrid>
        <w:gridCol w:w="2254"/>
        <w:gridCol w:w="9097"/>
        <w:gridCol w:w="4346"/>
      </w:tblGrid>
      <w:tr w:rsidR="00355AA1" w:rsidTr="008F58C4">
        <w:trPr>
          <w:jc w:val="center"/>
        </w:trPr>
        <w:tc>
          <w:tcPr>
            <w:tcW w:w="2254" w:type="dxa"/>
          </w:tcPr>
          <w:p w:rsidR="00355AA1" w:rsidRPr="0096181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355AA1" w:rsidRPr="0096181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46" w:type="dxa"/>
          </w:tcPr>
          <w:p w:rsidR="00355AA1" w:rsidRPr="00542C23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2C2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355AA1" w:rsidTr="008F58C4">
        <w:trPr>
          <w:jc w:val="center"/>
        </w:trPr>
        <w:tc>
          <w:tcPr>
            <w:tcW w:w="2254" w:type="dxa"/>
            <w:vMerge w:val="restart"/>
            <w:vAlign w:val="center"/>
          </w:tcPr>
          <w:p w:rsidR="00355AA1" w:rsidRPr="00B423BE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355AA1" w:rsidRDefault="00355AA1" w:rsidP="008F58C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355AA1" w:rsidRPr="004E77FF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ое развитие</w:t>
            </w:r>
          </w:p>
          <w:p w:rsidR="00355AA1" w:rsidRPr="000C0AC4" w:rsidRDefault="00355AA1" w:rsidP="008F58C4">
            <w:pPr>
              <w:spacing w:line="100" w:lineRule="atLeast"/>
              <w:rPr>
                <w:rFonts w:ascii="Times New Roman" w:hAnsi="Times New Roman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0C0AC4">
              <w:rPr>
                <w:rFonts w:ascii="Times New Roman" w:hAnsi="Times New Roman"/>
              </w:rPr>
              <w:t>«Памятник советскому солдату»</w:t>
            </w:r>
          </w:p>
          <w:p w:rsidR="00355AA1" w:rsidRDefault="00355AA1" w:rsidP="008F58C4">
            <w:pPr>
              <w:rPr>
                <w:rStyle w:val="FontStyle217"/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0C0AC4">
              <w:rPr>
                <w:rFonts w:ascii="Times New Roman" w:hAnsi="Times New Roman"/>
              </w:rPr>
              <w:t>формировать представление о героизме солдат, воспитываем интерес к историческим событиям, связанным с родной страной</w:t>
            </w:r>
            <w:r>
              <w:rPr>
                <w:rFonts w:ascii="Times New Roman" w:hAnsi="Times New Roman"/>
              </w:rPr>
              <w:t xml:space="preserve">, отвечать </w:t>
            </w:r>
            <w:r w:rsidRPr="000C0AC4">
              <w:rPr>
                <w:rFonts w:ascii="Times New Roman" w:hAnsi="Times New Roman"/>
              </w:rPr>
              <w:t>на вопросы.</w:t>
            </w:r>
            <w:r>
              <w:rPr>
                <w:rFonts w:ascii="Times New Roman" w:hAnsi="Times New Roman"/>
              </w:rPr>
              <w:t xml:space="preserve">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 xml:space="preserve">Осуществлять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lastRenderedPageBreak/>
              <w:t xml:space="preserve">патриотическое воспитание. Воспитывать любовь </w:t>
            </w:r>
            <w:r>
              <w:rPr>
                <w:rStyle w:val="FontStyle216"/>
                <w:rFonts w:ascii="Times New Roman" w:hAnsi="Times New Roman"/>
                <w:b w:val="0"/>
                <w:sz w:val="24"/>
                <w:szCs w:val="20"/>
              </w:rPr>
              <w:t xml:space="preserve">к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 xml:space="preserve">Родине. Формировать представления о празднике, посвященном Дню Победы, </w:t>
            </w:r>
          </w:p>
          <w:p w:rsidR="00355AA1" w:rsidRPr="004E77FF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 w:val="restart"/>
          </w:tcPr>
          <w:p w:rsidR="00355AA1" w:rsidRPr="000C0AC4" w:rsidRDefault="00355AA1" w:rsidP="008F58C4">
            <w:pPr>
              <w:rPr>
                <w:rFonts w:ascii="Times New Roman" w:hAnsi="Times New Roman"/>
              </w:rPr>
            </w:pPr>
            <w:r w:rsidRPr="000C0AC4">
              <w:rPr>
                <w:rFonts w:ascii="Times New Roman" w:hAnsi="Times New Roman"/>
              </w:rPr>
              <w:lastRenderedPageBreak/>
              <w:t xml:space="preserve">Свободное общение: 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AC4">
              <w:rPr>
                <w:rFonts w:ascii="Times New Roman" w:hAnsi="Times New Roman"/>
              </w:rPr>
              <w:t>«Кто такой герой?», «Что за праздник День Победы?»</w:t>
            </w:r>
          </w:p>
          <w:p w:rsidR="00355AA1" w:rsidRPr="00005A75" w:rsidRDefault="00355AA1" w:rsidP="008F58C4">
            <w:pPr>
              <w:rPr>
                <w:rFonts w:ascii="Times New Roman" w:hAnsi="Times New Roman"/>
              </w:rPr>
            </w:pPr>
            <w:r w:rsidRPr="00005A75">
              <w:rPr>
                <w:rFonts w:ascii="Times New Roman" w:hAnsi="Times New Roman"/>
              </w:rPr>
              <w:t xml:space="preserve">выставка «Военная техника» (корабль, </w:t>
            </w:r>
            <w:r w:rsidRPr="00005A75">
              <w:rPr>
                <w:rFonts w:ascii="Times New Roman" w:hAnsi="Times New Roman"/>
              </w:rPr>
              <w:lastRenderedPageBreak/>
              <w:t>самолет).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Pr="00D93E59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D93E59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геометрических фигур»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картинок из геометрических фигур)</w:t>
            </w:r>
          </w:p>
          <w:p w:rsidR="00355AA1" w:rsidRPr="00D93E59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3E59">
              <w:rPr>
                <w:rFonts w:ascii="Times New Roman" w:hAnsi="Times New Roman" w:cs="Times New Roman"/>
                <w:sz w:val="24"/>
                <w:szCs w:val="24"/>
              </w:rPr>
              <w:t>Найди пару»</w:t>
            </w: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A1" w:rsidRDefault="00355AA1" w:rsidP="008F5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A1" w:rsidRDefault="00355AA1" w:rsidP="008F5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5AA1" w:rsidRDefault="00355AA1" w:rsidP="008F58C4">
            <w:pPr>
              <w:rPr>
                <w:rFonts w:ascii="Times New Roman" w:hAnsi="Times New Roman"/>
              </w:rPr>
            </w:pPr>
            <w:r w:rsidRPr="00005A75">
              <w:rPr>
                <w:rFonts w:ascii="Times New Roman" w:hAnsi="Times New Roman"/>
              </w:rPr>
              <w:t>Изготовление рисунков – черте</w:t>
            </w:r>
            <w:r>
              <w:rPr>
                <w:rFonts w:ascii="Times New Roman" w:hAnsi="Times New Roman"/>
              </w:rPr>
              <w:t>жей построения военной техники</w:t>
            </w:r>
          </w:p>
          <w:p w:rsidR="00355AA1" w:rsidRDefault="00355AA1" w:rsidP="008F58C4">
            <w:pPr>
              <w:pStyle w:val="a8"/>
            </w:pPr>
          </w:p>
          <w:p w:rsidR="00355AA1" w:rsidRDefault="00355AA1" w:rsidP="008F58C4">
            <w:pPr>
              <w:pStyle w:val="a8"/>
            </w:pPr>
          </w:p>
          <w:p w:rsidR="00355AA1" w:rsidRDefault="00355AA1" w:rsidP="008F58C4">
            <w:pPr>
              <w:pStyle w:val="a8"/>
              <w:rPr>
                <w:b/>
                <w:i/>
                <w:sz w:val="20"/>
                <w:szCs w:val="20"/>
              </w:rPr>
            </w:pPr>
            <w:r w:rsidRPr="004E77FF">
              <w:t xml:space="preserve">Д/и </w:t>
            </w:r>
            <w:r>
              <w:t xml:space="preserve">«Скажи иначе» </w:t>
            </w:r>
            <w:r w:rsidRPr="00D93E59">
              <w:t xml:space="preserve">подбор синонимов к слову </w:t>
            </w:r>
            <w:r w:rsidRPr="00D93E59">
              <w:rPr>
                <w:i/>
              </w:rPr>
              <w:t>герой</w:t>
            </w:r>
          </w:p>
          <w:p w:rsidR="00355AA1" w:rsidRPr="004E77FF" w:rsidRDefault="00355AA1" w:rsidP="008F58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355AA1" w:rsidRPr="00E21DD7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математике (итоговые)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ить знания детей о числах; закрепить представления о числах как явлении окружающего мира, навыки счёта до 10 и более; количественного и порядкового (прямого и обратного) счёта в пределах 9; умение выкладывать количество предметов соответственно цифре (числу); ориентироваться в пространстве; упражнять в решении задач на слух; упражнять в различении основных цветов и цветовых оттенков.</w:t>
            </w:r>
          </w:p>
          <w:p w:rsidR="00355AA1" w:rsidRPr="004E77FF" w:rsidRDefault="00355AA1" w:rsidP="008F58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355AA1" w:rsidRPr="000C0AC4" w:rsidRDefault="00355AA1" w:rsidP="008F58C4">
            <w:pPr>
              <w:rPr>
                <w:rFonts w:ascii="Times New Roman" w:hAnsi="Times New Roman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 w:rsidRPr="000C0AC4">
              <w:rPr>
                <w:rFonts w:ascii="Times New Roman" w:hAnsi="Times New Roman"/>
              </w:rPr>
              <w:t>«Моделирование военной техники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не Победы,</w:t>
            </w:r>
            <w:r w:rsidRPr="00C53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анализе конструкций, развивать конструкторские навыки, д</w:t>
            </w:r>
            <w:r w:rsidRPr="0081685C">
              <w:rPr>
                <w:rFonts w:ascii="Times New Roman" w:hAnsi="Times New Roman" w:cs="Times New Roman"/>
                <w:sz w:val="24"/>
                <w:szCs w:val="24"/>
              </w:rPr>
              <w:t>елать постройку устойчивой.</w:t>
            </w:r>
          </w:p>
          <w:p w:rsidR="00355AA1" w:rsidRPr="00BD5D98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355AA1" w:rsidRPr="00B917E7" w:rsidRDefault="00355AA1" w:rsidP="008F5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B917E7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, звук Ч. Заучивание наизу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пес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д хотел уху сварить…»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отчетливом произношении звука Ч в слогах, словах, в определении наличия звука </w:t>
            </w:r>
            <w:r w:rsidR="000C7E98">
              <w:rPr>
                <w:rFonts w:ascii="Times New Roman" w:hAnsi="Times New Roman" w:cs="Times New Roman"/>
                <w:sz w:val="24"/>
                <w:szCs w:val="24"/>
              </w:rPr>
              <w:t>в слове, помочь детям запом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 читать стихотворение. 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 w:val="restart"/>
            <w:vAlign w:val="center"/>
          </w:tcPr>
          <w:p w:rsidR="00355AA1" w:rsidRPr="00B423BE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355AA1" w:rsidRPr="00B423BE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355AA1" w:rsidRDefault="00355AA1" w:rsidP="008F58C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  <w:r w:rsidRPr="00131615">
              <w:rPr>
                <w:b/>
                <w:i/>
              </w:rPr>
              <w:t>Аппликация</w:t>
            </w:r>
          </w:p>
          <w:p w:rsidR="00355AA1" w:rsidRDefault="00355AA1" w:rsidP="008F58C4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7"/>
                <w:bCs w:val="0"/>
                <w:i/>
              </w:rPr>
            </w:pPr>
            <w:r w:rsidRPr="00131615">
              <w:rPr>
                <w:i/>
              </w:rPr>
              <w:t>Тема:</w:t>
            </w:r>
            <w:r>
              <w:rPr>
                <w:i/>
              </w:rPr>
              <w:t xml:space="preserve"> </w:t>
            </w:r>
            <w:r w:rsidRPr="00131615">
              <w:rPr>
                <w:rStyle w:val="a7"/>
                <w:b w:val="0"/>
                <w:sz w:val="22"/>
                <w:szCs w:val="22"/>
              </w:rPr>
              <w:t xml:space="preserve">«Самолет» </w:t>
            </w:r>
          </w:p>
          <w:p w:rsidR="00355AA1" w:rsidRDefault="00355AA1" w:rsidP="008F58C4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rPr>
                <w:i/>
              </w:rPr>
              <w:t xml:space="preserve">Задачи: </w:t>
            </w:r>
            <w:r w:rsidRPr="000C0AC4">
              <w:t xml:space="preserve">уточнить знания детей о понятии «летающий аппарат», о самолете. Активизировать словарь. Закрепить умение детей составлять композицию из разных геометрических фигур. Закреплять навыки детей делать </w:t>
            </w:r>
            <w:proofErr w:type="spellStart"/>
            <w:r w:rsidRPr="000C0AC4">
              <w:t>примакивания</w:t>
            </w:r>
            <w:proofErr w:type="spellEnd"/>
            <w:r w:rsidRPr="000C0AC4">
              <w:t xml:space="preserve"> клеевой кисточкой. Учить создавать композицию с элементами аппликации и рисования.</w:t>
            </w:r>
          </w:p>
          <w:p w:rsidR="00355AA1" w:rsidRPr="00131615" w:rsidRDefault="00355AA1" w:rsidP="008F58C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55AA1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355AA1" w:rsidRPr="00BD5D98" w:rsidRDefault="00355AA1" w:rsidP="008F58C4">
            <w:pPr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BD5D98">
              <w:rPr>
                <w:rFonts w:ascii="Times New Roman" w:hAnsi="Times New Roman"/>
              </w:rPr>
              <w:t>Л.Кассиля</w:t>
            </w:r>
            <w:proofErr w:type="spellEnd"/>
            <w:r w:rsidRPr="00BD5D98">
              <w:rPr>
                <w:rFonts w:ascii="Times New Roman" w:hAnsi="Times New Roman"/>
              </w:rPr>
              <w:t xml:space="preserve"> «Памятник советскому солдату», </w:t>
            </w:r>
            <w:proofErr w:type="spellStart"/>
            <w:r w:rsidRPr="00BD5D98">
              <w:rPr>
                <w:rFonts w:ascii="Times New Roman" w:hAnsi="Times New Roman"/>
              </w:rPr>
              <w:t>Е.Благинина</w:t>
            </w:r>
            <w:proofErr w:type="spellEnd"/>
            <w:r w:rsidRPr="00BD5D98">
              <w:rPr>
                <w:rFonts w:ascii="Times New Roman" w:hAnsi="Times New Roman"/>
              </w:rPr>
              <w:t xml:space="preserve"> «Шинель»,  </w:t>
            </w:r>
            <w:proofErr w:type="spellStart"/>
            <w:r w:rsidRPr="00BD5D98">
              <w:rPr>
                <w:rFonts w:ascii="Times New Roman" w:hAnsi="Times New Roman"/>
              </w:rPr>
              <w:t>С.Михалков</w:t>
            </w:r>
            <w:proofErr w:type="spellEnd"/>
            <w:r w:rsidRPr="00BD5D98">
              <w:rPr>
                <w:rFonts w:ascii="Times New Roman" w:hAnsi="Times New Roman"/>
              </w:rPr>
              <w:t xml:space="preserve"> «Служу советскому союзу» », </w:t>
            </w:r>
            <w:proofErr w:type="spellStart"/>
            <w:r w:rsidRPr="00BD5D98">
              <w:rPr>
                <w:rFonts w:ascii="Times New Roman" w:hAnsi="Times New Roman"/>
              </w:rPr>
              <w:t>О.Высотская</w:t>
            </w:r>
            <w:proofErr w:type="spellEnd"/>
            <w:r w:rsidRPr="00BD5D98">
              <w:rPr>
                <w:rFonts w:ascii="Times New Roman" w:hAnsi="Times New Roman"/>
              </w:rPr>
              <w:t xml:space="preserve"> «Слава Армии Советской», </w:t>
            </w:r>
            <w:proofErr w:type="spellStart"/>
            <w:r w:rsidRPr="00BD5D98">
              <w:rPr>
                <w:rFonts w:ascii="Times New Roman" w:hAnsi="Times New Roman"/>
              </w:rPr>
              <w:t>В.Орлов</w:t>
            </w:r>
            <w:proofErr w:type="spellEnd"/>
            <w:r w:rsidRPr="00BD5D98">
              <w:rPr>
                <w:rFonts w:ascii="Times New Roman" w:hAnsi="Times New Roman"/>
              </w:rPr>
              <w:t xml:space="preserve"> «Парад», </w:t>
            </w:r>
            <w:proofErr w:type="spellStart"/>
            <w:r w:rsidRPr="00BD5D98">
              <w:rPr>
                <w:rFonts w:ascii="Times New Roman" w:hAnsi="Times New Roman"/>
              </w:rPr>
              <w:t>А.Митяев</w:t>
            </w:r>
            <w:proofErr w:type="spellEnd"/>
            <w:r w:rsidRPr="00BD5D98">
              <w:rPr>
                <w:rFonts w:ascii="Times New Roman" w:hAnsi="Times New Roman"/>
              </w:rPr>
              <w:t xml:space="preserve"> «Почему армия всем родная».</w:t>
            </w:r>
            <w:proofErr w:type="gramEnd"/>
          </w:p>
          <w:p w:rsidR="00355AA1" w:rsidRDefault="00355AA1" w:rsidP="008F58C4">
            <w:pPr>
              <w:rPr>
                <w:rFonts w:ascii="Times New Roman" w:hAnsi="Times New Roman"/>
              </w:rPr>
            </w:pPr>
            <w:r w:rsidRPr="00BD5D98">
              <w:rPr>
                <w:rFonts w:ascii="Times New Roman" w:hAnsi="Times New Roman"/>
              </w:rPr>
              <w:t xml:space="preserve">Стихи: </w:t>
            </w:r>
            <w:proofErr w:type="spellStart"/>
            <w:r w:rsidRPr="00BD5D98">
              <w:rPr>
                <w:rFonts w:ascii="Times New Roman" w:hAnsi="Times New Roman"/>
              </w:rPr>
              <w:t>С.Маршак</w:t>
            </w:r>
            <w:proofErr w:type="spellEnd"/>
            <w:r w:rsidRPr="00BD5D98">
              <w:rPr>
                <w:rFonts w:ascii="Times New Roman" w:hAnsi="Times New Roman"/>
              </w:rPr>
              <w:t xml:space="preserve"> «Февраль»,</w:t>
            </w:r>
            <w:r w:rsidRPr="00BD5D9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BD5D98">
              <w:rPr>
                <w:rFonts w:ascii="Times New Roman" w:hAnsi="Times New Roman"/>
              </w:rPr>
              <w:t>А.Жаров</w:t>
            </w:r>
            <w:proofErr w:type="spellEnd"/>
            <w:r w:rsidRPr="00BD5D98">
              <w:rPr>
                <w:rFonts w:ascii="Times New Roman" w:hAnsi="Times New Roman"/>
              </w:rPr>
              <w:t xml:space="preserve"> «Звездочка», </w:t>
            </w:r>
            <w:proofErr w:type="spellStart"/>
            <w:r w:rsidRPr="00BD5D98">
              <w:rPr>
                <w:rFonts w:ascii="Times New Roman" w:hAnsi="Times New Roman"/>
              </w:rPr>
              <w:t>Т.Белозерова</w:t>
            </w:r>
            <w:proofErr w:type="spellEnd"/>
            <w:r w:rsidRPr="00BD5D98">
              <w:rPr>
                <w:rFonts w:ascii="Times New Roman" w:hAnsi="Times New Roman"/>
              </w:rPr>
              <w:t xml:space="preserve"> «Майский </w:t>
            </w:r>
            <w:r w:rsidRPr="00BD5D98">
              <w:rPr>
                <w:rFonts w:ascii="Times New Roman" w:hAnsi="Times New Roman"/>
              </w:rPr>
              <w:lastRenderedPageBreak/>
              <w:t>праздник – день Победы».</w:t>
            </w:r>
          </w:p>
          <w:p w:rsidR="00355AA1" w:rsidRPr="00CE0D6E" w:rsidRDefault="00355AA1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D6E">
              <w:rPr>
                <w:rFonts w:ascii="Times New Roman" w:hAnsi="Times New Roman" w:cs="Times New Roman"/>
                <w:sz w:val="24"/>
                <w:szCs w:val="24"/>
              </w:rPr>
              <w:t>А. Порошин «Дедушкин рассказ»</w:t>
            </w: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пка</w:t>
            </w:r>
          </w:p>
          <w:p w:rsidR="00355AA1" w:rsidRPr="000C0AC4" w:rsidRDefault="00355AA1" w:rsidP="008F58C4">
            <w:pPr>
              <w:spacing w:line="100" w:lineRule="atLeast"/>
              <w:rPr>
                <w:rFonts w:ascii="Times New Roman" w:hAnsi="Times New Roman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0C0AC4">
              <w:rPr>
                <w:rFonts w:ascii="Times New Roman" w:hAnsi="Times New Roman"/>
              </w:rPr>
              <w:t>«Вертолет»</w:t>
            </w:r>
          </w:p>
          <w:p w:rsidR="00355AA1" w:rsidRPr="000C0AC4" w:rsidRDefault="00355AA1" w:rsidP="008F58C4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0C0AC4">
              <w:rPr>
                <w:rFonts w:ascii="Times New Roman" w:hAnsi="Times New Roman"/>
              </w:rPr>
              <w:t>учить анализировать и описывать вылепленную фигурку вертолета, определять способ лепки (корпус вертолета похож на яйцо, хвост – конус и т.д.), развиваем мелкую моторику, внимание, восприятие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Pr="00B423BE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</w:p>
          <w:p w:rsidR="00355AA1" w:rsidRPr="00CE6772" w:rsidRDefault="00355AA1" w:rsidP="008F58C4">
            <w:pPr>
              <w:rPr>
                <w:rFonts w:ascii="Times New Roman" w:hAnsi="Times New Roman"/>
                <w:sz w:val="24"/>
                <w:szCs w:val="28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CE6772">
              <w:rPr>
                <w:rFonts w:ascii="Times New Roman" w:hAnsi="Times New Roman"/>
                <w:sz w:val="24"/>
                <w:szCs w:val="28"/>
              </w:rPr>
              <w:t xml:space="preserve"> «Салю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еликой Победе</w:t>
            </w:r>
            <w:r w:rsidRPr="00CE6772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355AA1" w:rsidRPr="00CE6772" w:rsidRDefault="00355AA1" w:rsidP="008F58C4">
            <w:pPr>
              <w:rPr>
                <w:rStyle w:val="FontStyle217"/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овым материалом для рисования восковыми мелками.    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>Воспитывать уважение к ветеранам войны.</w:t>
            </w:r>
          </w:p>
          <w:p w:rsidR="00355AA1" w:rsidRPr="00D31801" w:rsidRDefault="00355AA1" w:rsidP="0010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vMerge/>
            <w:tcBorders>
              <w:bottom w:val="single" w:sz="4" w:space="0" w:color="auto"/>
            </w:tcBorders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 w:val="restart"/>
            <w:vAlign w:val="center"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355AA1" w:rsidRPr="00962937" w:rsidRDefault="00355AA1" w:rsidP="008F58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55AA1" w:rsidRPr="00ED08B3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355AA1" w:rsidRPr="00E33B2C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ГН, навыки личной гигиены, учить своевременно и правильно пользоваться носовым платком, приучать при кашле и чихании отворачиваться, прикрывать рот и нос носовым платком.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</w:tcBorders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упражнение «Носовой платочек всегда со мной»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Pr="00E87009">
              <w:rPr>
                <w:rFonts w:ascii="Times New Roman" w:hAnsi="Times New Roman" w:cs="Times New Roman"/>
                <w:sz w:val="24"/>
                <w:szCs w:val="24"/>
              </w:rPr>
              <w:t>«Что можно, а что нельзя»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Pr="00E87009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C4">
              <w:rPr>
                <w:rFonts w:ascii="Times New Roman" w:hAnsi="Times New Roman"/>
              </w:rPr>
              <w:t>Подвижные игры: «Снайперы»</w:t>
            </w:r>
            <w:r>
              <w:rPr>
                <w:rFonts w:ascii="Times New Roman" w:hAnsi="Times New Roman"/>
              </w:rPr>
              <w:t xml:space="preserve">, «Брось-поймай», «Самолеты» </w:t>
            </w: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355AA1" w:rsidRPr="00331402" w:rsidRDefault="000C7E98" w:rsidP="008F5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 xml:space="preserve"> привычку выбирать только полезные продукты для здоровья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355AA1" w:rsidRPr="007410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ироваться в пространстве, развивать скоростные качества, выносливость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 w:val="restart"/>
            <w:vAlign w:val="center"/>
          </w:tcPr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355AA1" w:rsidRPr="00407E4D" w:rsidRDefault="00355AA1" w:rsidP="008F58C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AA1" w:rsidRPr="00407E4D" w:rsidRDefault="00355AA1" w:rsidP="008F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»</w:t>
            </w: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игровой деятельности</w:t>
            </w:r>
          </w:p>
          <w:p w:rsidR="00355AA1" w:rsidRPr="007410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распределять роли с учетом возможностей и желаний, использовать предметы – заместители и атрибуты для игры.</w:t>
            </w:r>
          </w:p>
        </w:tc>
        <w:tc>
          <w:tcPr>
            <w:tcW w:w="4346" w:type="dxa"/>
            <w:vMerge w:val="restart"/>
          </w:tcPr>
          <w:p w:rsidR="00355AA1" w:rsidRPr="007410A1" w:rsidRDefault="00355AA1" w:rsidP="008F58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4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: </w:t>
            </w:r>
            <w:r w:rsidRPr="00741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д для моряка», «Госпиталь» (мальчики – солдаты, девочки – медсёстры)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Default="000C7E98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</w:t>
            </w:r>
            <w:r w:rsidR="00355AA1">
              <w:rPr>
                <w:rFonts w:ascii="Times New Roman" w:hAnsi="Times New Roman" w:cs="Times New Roman"/>
                <w:sz w:val="24"/>
                <w:szCs w:val="24"/>
              </w:rPr>
              <w:t>о военных:</w:t>
            </w:r>
          </w:p>
          <w:p w:rsidR="00355AA1" w:rsidRPr="00AB48A2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A2">
              <w:rPr>
                <w:rFonts w:ascii="Times New Roman" w:hAnsi="Times New Roman" w:cs="Times New Roman"/>
                <w:sz w:val="24"/>
                <w:szCs w:val="24"/>
              </w:rPr>
              <w:t>п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ики</w:t>
            </w:r>
            <w:r w:rsidRPr="00AB48A2">
              <w:rPr>
                <w:rFonts w:ascii="Times New Roman" w:hAnsi="Times New Roman" w:cs="Times New Roman"/>
                <w:sz w:val="24"/>
                <w:szCs w:val="24"/>
              </w:rPr>
              <w:t>,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летчики</w:t>
            </w:r>
            <w:r w:rsidRPr="00AB48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55AA1" w:rsidRDefault="00355AA1" w:rsidP="008F58C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55AA1" w:rsidRPr="00CE6772" w:rsidRDefault="00355AA1" w:rsidP="008F58C4">
            <w:pPr>
              <w:rPr>
                <w:rFonts w:ascii="Times New Roman" w:hAnsi="Times New Roman"/>
                <w:sz w:val="24"/>
                <w:szCs w:val="28"/>
              </w:rPr>
            </w:pPr>
            <w:r w:rsidRPr="00CE6772">
              <w:rPr>
                <w:rFonts w:ascii="Times New Roman" w:hAnsi="Times New Roman"/>
                <w:sz w:val="24"/>
                <w:szCs w:val="28"/>
              </w:rPr>
              <w:t>Оформление альбомов «Любимые игрушки и занятия наших девочек (мальчиков)».</w:t>
            </w:r>
          </w:p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Pr="007410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7410A1">
              <w:rPr>
                <w:rFonts w:ascii="Times New Roman" w:hAnsi="Times New Roman"/>
                <w:sz w:val="24"/>
                <w:szCs w:val="24"/>
              </w:rPr>
              <w:t>«А что потом?»</w:t>
            </w:r>
          </w:p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AA1" w:rsidRPr="000D618C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355AA1" w:rsidRPr="00907309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 детей представления о подвиге народа, который встал на защиту своей Родины в годы Великой Отечественной войны.</w:t>
            </w:r>
            <w:r w:rsidR="000C7E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ие уважения к защитникам Отечества, ветеранам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355AA1" w:rsidRPr="00AB48A2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CE6772">
              <w:rPr>
                <w:rFonts w:ascii="Times New Roman" w:hAnsi="Times New Roman"/>
                <w:sz w:val="24"/>
                <w:szCs w:val="28"/>
              </w:rPr>
              <w:t xml:space="preserve"> Беседа </w:t>
            </w:r>
            <w:r>
              <w:rPr>
                <w:rFonts w:ascii="Times New Roman" w:hAnsi="Times New Roman"/>
                <w:sz w:val="24"/>
                <w:szCs w:val="28"/>
              </w:rPr>
              <w:t>«Рыцари»</w:t>
            </w:r>
          </w:p>
          <w:p w:rsidR="00355AA1" w:rsidRPr="00AB48A2" w:rsidRDefault="00355AA1" w:rsidP="008F58C4">
            <w:pPr>
              <w:rPr>
                <w:rFonts w:ascii="Times New Roman" w:hAnsi="Times New Roman" w:cs="Microsoft Sans Serif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CE677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B48A2">
              <w:rPr>
                <w:rStyle w:val="FontStyle217"/>
                <w:rFonts w:ascii="Times New Roman" w:hAnsi="Times New Roman"/>
                <w:sz w:val="24"/>
                <w:szCs w:val="24"/>
              </w:rPr>
              <w:t xml:space="preserve">воспитывать в девочках уважение </w:t>
            </w:r>
            <w:r w:rsidR="000C7E98">
              <w:rPr>
                <w:rStyle w:val="FontStyle265"/>
                <w:rFonts w:ascii="Times New Roman" w:hAnsi="Times New Roman"/>
                <w:sz w:val="24"/>
                <w:szCs w:val="24"/>
              </w:rPr>
              <w:t xml:space="preserve">к </w:t>
            </w:r>
            <w:r w:rsidRPr="00AB48A2">
              <w:rPr>
                <w:rStyle w:val="FontStyle217"/>
                <w:rFonts w:ascii="Times New Roman" w:hAnsi="Times New Roman"/>
                <w:sz w:val="24"/>
                <w:szCs w:val="24"/>
              </w:rPr>
              <w:t>мальчикам как будущим защитникам Родины)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355AA1" w:rsidRPr="007410A1" w:rsidRDefault="00355AA1" w:rsidP="008F58C4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410A1">
              <w:rPr>
                <w:rFonts w:ascii="Times New Roman" w:hAnsi="Times New Roman"/>
                <w:sz w:val="24"/>
                <w:szCs w:val="24"/>
              </w:rPr>
              <w:t xml:space="preserve">Закрепить знание детей о частях суток, о деятельности людей в разное время суток. </w:t>
            </w:r>
            <w:r w:rsidRPr="007410A1">
              <w:rPr>
                <w:rFonts w:ascii="Times New Roman" w:hAnsi="Times New Roman"/>
                <w:sz w:val="24"/>
                <w:szCs w:val="24"/>
              </w:rPr>
              <w:lastRenderedPageBreak/>
              <w:t>Развиваем образное мышление, память, связную речь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AA1" w:rsidTr="008F58C4">
        <w:trPr>
          <w:jc w:val="center"/>
        </w:trPr>
        <w:tc>
          <w:tcPr>
            <w:tcW w:w="2254" w:type="dxa"/>
            <w:vMerge/>
          </w:tcPr>
          <w:p w:rsidR="00355AA1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355AA1" w:rsidRDefault="00355AA1" w:rsidP="008F58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355AA1" w:rsidRPr="00331402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ение стихотворения С. Михалкова «Скверная история»</w:t>
            </w:r>
          </w:p>
          <w:p w:rsidR="00355AA1" w:rsidRPr="00331402" w:rsidRDefault="00355AA1" w:rsidP="008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назначении и работе светофора, формировать навыки безопасного поведения на дороге, побуждать соблюдать правила безопасности.</w:t>
            </w:r>
          </w:p>
        </w:tc>
        <w:tc>
          <w:tcPr>
            <w:tcW w:w="4346" w:type="dxa"/>
            <w:vMerge/>
          </w:tcPr>
          <w:p w:rsidR="00355AA1" w:rsidRDefault="00355AA1" w:rsidP="008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DBF" w:rsidRDefault="00413DBF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</w:p>
    <w:p w:rsidR="001B0A16" w:rsidRPr="00961811" w:rsidRDefault="00961811" w:rsidP="001B0A16">
      <w:pPr>
        <w:tabs>
          <w:tab w:val="left" w:pos="14742"/>
          <w:tab w:val="left" w:pos="15168"/>
        </w:tabs>
        <w:rPr>
          <w:rFonts w:ascii="Times New Roman" w:hAnsi="Times New Roman" w:cs="Times New Roman"/>
          <w:sz w:val="28"/>
          <w:szCs w:val="28"/>
        </w:rPr>
      </w:pPr>
      <w:r w:rsidRPr="00961811">
        <w:rPr>
          <w:rFonts w:ascii="Times New Roman" w:hAnsi="Times New Roman" w:cs="Times New Roman"/>
          <w:sz w:val="28"/>
          <w:szCs w:val="28"/>
        </w:rPr>
        <w:t>32.</w:t>
      </w:r>
      <w:r w:rsidR="001B0A16" w:rsidRPr="00961811">
        <w:rPr>
          <w:rFonts w:ascii="Times New Roman" w:hAnsi="Times New Roman" w:cs="Times New Roman"/>
          <w:sz w:val="28"/>
          <w:szCs w:val="28"/>
        </w:rPr>
        <w:t xml:space="preserve">Тема раздела – </w:t>
      </w:r>
      <w:r w:rsidR="001B0A16" w:rsidRPr="00961811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альчики и </w:t>
      </w:r>
      <w:r w:rsidR="000C7E98" w:rsidRPr="0096181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вочки» </w:t>
      </w:r>
      <w:r w:rsidR="000C7E98" w:rsidRPr="00961811">
        <w:rPr>
          <w:rFonts w:ascii="Times New Roman" w:hAnsi="Times New Roman" w:cs="Times New Roman"/>
          <w:sz w:val="28"/>
          <w:szCs w:val="28"/>
        </w:rPr>
        <w:t>2</w:t>
      </w:r>
      <w:r w:rsidR="001B0A16" w:rsidRPr="00961811">
        <w:rPr>
          <w:rFonts w:ascii="Times New Roman" w:hAnsi="Times New Roman" w:cs="Times New Roman"/>
          <w:sz w:val="28"/>
          <w:szCs w:val="28"/>
        </w:rPr>
        <w:t xml:space="preserve"> неделя ма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54"/>
        <w:gridCol w:w="9097"/>
        <w:gridCol w:w="3925"/>
      </w:tblGrid>
      <w:tr w:rsidR="001B0A16" w:rsidTr="00DF696D">
        <w:tc>
          <w:tcPr>
            <w:tcW w:w="2254" w:type="dxa"/>
          </w:tcPr>
          <w:p w:rsidR="001B0A16" w:rsidRPr="00961811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1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 образовательным областям</w:t>
            </w:r>
          </w:p>
        </w:tc>
        <w:tc>
          <w:tcPr>
            <w:tcW w:w="9097" w:type="dxa"/>
          </w:tcPr>
          <w:p w:rsidR="001B0A16" w:rsidRPr="00961811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1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925" w:type="dxa"/>
          </w:tcPr>
          <w:p w:rsidR="001B0A16" w:rsidRPr="00961811" w:rsidRDefault="001B0A16" w:rsidP="00DF69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81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1B0A16" w:rsidTr="00DF696D"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– речевое развитие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  <w:p w:rsidR="001B0A16" w:rsidRPr="004E77FF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9097" w:type="dxa"/>
          </w:tcPr>
          <w:p w:rsidR="001B0A16" w:rsidRPr="00B423BE" w:rsidRDefault="001B0A16" w:rsidP="009618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  <w:p w:rsidR="001B0A16" w:rsidRPr="003022D1" w:rsidRDefault="001B0A16" w:rsidP="00961811">
            <w:pPr>
              <w:jc w:val="both"/>
              <w:rPr>
                <w:b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и и девочки»</w:t>
            </w:r>
          </w:p>
          <w:p w:rsidR="001B0A16" w:rsidRPr="003022D1" w:rsidRDefault="001B0A16" w:rsidP="0096181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: </w:t>
            </w:r>
            <w:r w:rsidRPr="0030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внимательными друг к друг;</w:t>
            </w:r>
            <w:r w:rsidRPr="0030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доброжелательные отношения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ами и девочками;</w:t>
            </w:r>
          </w:p>
          <w:p w:rsidR="001B0A16" w:rsidRPr="003022D1" w:rsidRDefault="001B0A16" w:rsidP="0096181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лассификационные умения на примере предметов одежды и предметах трудовой деятельности мужчин и женщин; умение различать индивидуальные особенности других детей.</w:t>
            </w:r>
          </w:p>
          <w:p w:rsidR="001B0A16" w:rsidRPr="003022D1" w:rsidRDefault="001B0A16" w:rsidP="0096181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0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ть у детей умение выполнять выразительные образные движения, соответствующие пред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 о женском и мужском поле;</w:t>
            </w:r>
          </w:p>
          <w:p w:rsidR="001B0A16" w:rsidRPr="003022D1" w:rsidRDefault="001B0A16" w:rsidP="00961811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культуру взаимоотношений полов, адекватную полу модель поведения, понимание роли мужчины и женщины в семье.</w:t>
            </w:r>
          </w:p>
          <w:p w:rsidR="001B0A16" w:rsidRPr="00DC09B9" w:rsidRDefault="001B0A16" w:rsidP="001B0A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</w:tcPr>
          <w:p w:rsidR="001B0A16" w:rsidRPr="00CE6772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772">
              <w:rPr>
                <w:rFonts w:ascii="Times New Roman" w:hAnsi="Times New Roman"/>
                <w:sz w:val="24"/>
                <w:szCs w:val="28"/>
              </w:rPr>
              <w:t>Оформление альбомов «Любимые игрушки и занятия наших девочек (мальчиков)».</w:t>
            </w:r>
          </w:p>
          <w:p w:rsidR="001B0A16" w:rsidRDefault="000C7E98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/игры: «</w:t>
            </w:r>
            <w:r w:rsidR="001B0A16" w:rsidRPr="00CE6772">
              <w:rPr>
                <w:rFonts w:ascii="Times New Roman" w:hAnsi="Times New Roman"/>
                <w:sz w:val="24"/>
                <w:szCs w:val="28"/>
              </w:rPr>
              <w:t>Кому что нужно»,</w:t>
            </w: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обери портрет»,</w:t>
            </w: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AB2">
              <w:rPr>
                <w:rFonts w:ascii="Times New Roman" w:hAnsi="Times New Roman" w:cs="Times New Roman"/>
                <w:sz w:val="24"/>
                <w:szCs w:val="24"/>
              </w:rPr>
              <w:t xml:space="preserve">«Цепочка добрых слов», </w:t>
            </w: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юро добрых услуг»</w:t>
            </w:r>
          </w:p>
          <w:p w:rsidR="001B0A16" w:rsidRPr="00E06AB2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176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по теме «</w:t>
            </w:r>
            <w:r w:rsidRPr="00A46176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огда и почему ты ссоришься со своими друзьями и родными?»</w:t>
            </w:r>
            <w:r w:rsidRPr="00A461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A16" w:rsidRPr="00A4617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</w:t>
            </w:r>
          </w:p>
          <w:p w:rsidR="001B0A16" w:rsidRPr="00CE6772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772">
              <w:rPr>
                <w:rFonts w:ascii="Times New Roman" w:hAnsi="Times New Roman"/>
                <w:sz w:val="24"/>
                <w:szCs w:val="28"/>
              </w:rPr>
              <w:t xml:space="preserve">«Сестрица Алёнушка и братец Иванушка», обр. </w:t>
            </w:r>
            <w:proofErr w:type="spellStart"/>
            <w:r w:rsidRPr="00CE6772">
              <w:rPr>
                <w:rFonts w:ascii="Times New Roman" w:hAnsi="Times New Roman"/>
                <w:sz w:val="24"/>
                <w:szCs w:val="28"/>
              </w:rPr>
              <w:t>А.Н.Толстого</w:t>
            </w:r>
            <w:proofErr w:type="spellEnd"/>
            <w:r w:rsidRPr="00CE6772">
              <w:rPr>
                <w:rFonts w:ascii="Times New Roman" w:hAnsi="Times New Roman"/>
                <w:sz w:val="24"/>
                <w:szCs w:val="28"/>
              </w:rPr>
              <w:t>. «</w:t>
            </w:r>
            <w:proofErr w:type="spellStart"/>
            <w:r w:rsidRPr="00CE6772">
              <w:rPr>
                <w:rFonts w:ascii="Times New Roman" w:hAnsi="Times New Roman"/>
                <w:sz w:val="24"/>
                <w:szCs w:val="28"/>
              </w:rPr>
              <w:t>Жихарка</w:t>
            </w:r>
            <w:proofErr w:type="spellEnd"/>
            <w:r w:rsidRPr="00CE6772">
              <w:rPr>
                <w:rFonts w:ascii="Times New Roman" w:hAnsi="Times New Roman"/>
                <w:sz w:val="24"/>
                <w:szCs w:val="28"/>
              </w:rPr>
              <w:t xml:space="preserve">», обр. </w:t>
            </w:r>
            <w:proofErr w:type="spellStart"/>
            <w:r w:rsidRPr="00CE6772">
              <w:rPr>
                <w:rFonts w:ascii="Times New Roman" w:hAnsi="Times New Roman"/>
                <w:sz w:val="24"/>
                <w:szCs w:val="28"/>
              </w:rPr>
              <w:t>И.Карнаухова</w:t>
            </w:r>
            <w:proofErr w:type="spellEnd"/>
            <w:r w:rsidRPr="00CE6772">
              <w:rPr>
                <w:rFonts w:ascii="Times New Roman" w:hAnsi="Times New Roman"/>
                <w:sz w:val="24"/>
                <w:szCs w:val="28"/>
              </w:rPr>
              <w:t xml:space="preserve">. «О девочке Маше, о собачке Петушке и о кошке Ниточке» А. Введенской. Показательный ребенок» </w:t>
            </w:r>
            <w:proofErr w:type="spellStart"/>
            <w:r w:rsidRPr="00CE6772">
              <w:rPr>
                <w:rFonts w:ascii="Times New Roman" w:hAnsi="Times New Roman"/>
                <w:sz w:val="24"/>
                <w:szCs w:val="28"/>
              </w:rPr>
              <w:lastRenderedPageBreak/>
              <w:t>М.Зощенко</w:t>
            </w:r>
            <w:proofErr w:type="spellEnd"/>
            <w:r w:rsidRPr="00CE6772">
              <w:rPr>
                <w:rFonts w:ascii="Times New Roman" w:hAnsi="Times New Roman"/>
                <w:sz w:val="24"/>
                <w:szCs w:val="28"/>
              </w:rPr>
              <w:t xml:space="preserve">. «Про мальчика, который рычал на тигров» </w:t>
            </w:r>
            <w:proofErr w:type="spellStart"/>
            <w:r w:rsidRPr="00CE6772">
              <w:rPr>
                <w:rFonts w:ascii="Times New Roman" w:hAnsi="Times New Roman"/>
                <w:sz w:val="24"/>
                <w:szCs w:val="28"/>
              </w:rPr>
              <w:t>Д.Биссет</w:t>
            </w:r>
            <w:proofErr w:type="spellEnd"/>
            <w:r w:rsidRPr="00CE6772">
              <w:rPr>
                <w:rFonts w:ascii="Times New Roman" w:hAnsi="Times New Roman"/>
                <w:sz w:val="24"/>
                <w:szCs w:val="28"/>
              </w:rPr>
              <w:t xml:space="preserve">. «Как Алёнка разбила зеркало» </w:t>
            </w:r>
            <w:proofErr w:type="spellStart"/>
            <w:r w:rsidRPr="00CE6772">
              <w:rPr>
                <w:rFonts w:ascii="Times New Roman" w:hAnsi="Times New Roman"/>
                <w:sz w:val="24"/>
                <w:szCs w:val="28"/>
              </w:rPr>
              <w:t>Л.Воронкова</w:t>
            </w:r>
            <w:proofErr w:type="spellEnd"/>
            <w:r w:rsidRPr="00CE6772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  <w:p w:rsidR="001B0A16" w:rsidRPr="00A46176" w:rsidRDefault="001B0A16" w:rsidP="00DF696D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4E77FF" w:rsidRDefault="001B0A16" w:rsidP="00DF6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ЭМП</w:t>
            </w:r>
          </w:p>
          <w:p w:rsidR="001B0A16" w:rsidRPr="00E21DD7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математике (итоговые)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ить знания детей о числах; закрепить представления о числах как явлении окружающего мира, навыки счёта до 10 и более; количественного и порядкового (прямого и обратного) счёта в пределах 9; умение выкладывать количество предметов соответственно цифре (числу); ориентироваться в пространстве; упражнять в решении задач на слух; упражнять в различении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 и цветовых оттенков.</w:t>
            </w:r>
          </w:p>
          <w:p w:rsidR="001B0A16" w:rsidRPr="00E21DD7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3925" w:type="dxa"/>
            <w:vMerge/>
          </w:tcPr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труирование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C53CE1">
              <w:rPr>
                <w:rFonts w:ascii="Times New Roman" w:hAnsi="Times New Roman" w:cs="Times New Roman"/>
                <w:sz w:val="24"/>
                <w:szCs w:val="24"/>
              </w:rPr>
              <w:t>Конструирование из «Корабль для путешествия с другом»</w:t>
            </w:r>
            <w:r w:rsidRPr="000D2C54">
              <w:rPr>
                <w:sz w:val="20"/>
                <w:szCs w:val="20"/>
              </w:rPr>
              <w:t xml:space="preserve">. 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0D2C54">
              <w:rPr>
                <w:sz w:val="20"/>
                <w:szCs w:val="20"/>
              </w:rPr>
              <w:t xml:space="preserve"> </w:t>
            </w:r>
            <w:r w:rsidRPr="00C53CE1">
              <w:rPr>
                <w:rFonts w:ascii="Times New Roman" w:hAnsi="Times New Roman" w:cs="Times New Roman"/>
                <w:sz w:val="24"/>
                <w:szCs w:val="24"/>
              </w:rPr>
              <w:t>Дать представления: о разных ви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1">
              <w:rPr>
                <w:rFonts w:ascii="Times New Roman" w:hAnsi="Times New Roman" w:cs="Times New Roman"/>
                <w:sz w:val="24"/>
                <w:szCs w:val="24"/>
              </w:rPr>
              <w:t>су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1">
              <w:rPr>
                <w:rFonts w:ascii="Times New Roman" w:hAnsi="Times New Roman" w:cs="Times New Roman"/>
                <w:sz w:val="24"/>
                <w:szCs w:val="24"/>
              </w:rPr>
              <w:t>о том, что их строение зависит</w:t>
            </w:r>
            <w:r w:rsidRPr="00C53C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функционального назнач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1">
              <w:rPr>
                <w:rFonts w:ascii="Times New Roman" w:hAnsi="Times New Roman" w:cs="Times New Roman"/>
                <w:sz w:val="24"/>
                <w:szCs w:val="24"/>
              </w:rPr>
              <w:t>Подвести к обобщению: у всех кораблей есть нос, корма, днище, палуба. Упражнять: в анализе конструкций; в планировании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. Развивать конструкторс</w:t>
            </w:r>
            <w:r w:rsidRPr="00C53CE1">
              <w:rPr>
                <w:rFonts w:ascii="Times New Roman" w:hAnsi="Times New Roman" w:cs="Times New Roman"/>
                <w:sz w:val="24"/>
                <w:szCs w:val="24"/>
              </w:rPr>
              <w:t>ки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  <w:vMerge/>
          </w:tcPr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1B0A16" w:rsidRPr="007B096F" w:rsidRDefault="001B0A16" w:rsidP="001B0A16">
            <w:pPr>
              <w:spacing w:line="375" w:lineRule="atLeast"/>
              <w:rPr>
                <w:rFonts w:ascii="Times New Roman" w:eastAsia="Times New Roman" w:hAnsi="Times New Roman" w:cs="Times New Roman"/>
                <w:color w:val="6B5D40"/>
                <w:sz w:val="24"/>
                <w:szCs w:val="24"/>
                <w:lang w:eastAsia="ru-RU"/>
              </w:rPr>
            </w:pPr>
            <w:r w:rsidRPr="004E7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="000C7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МОИ ДРУЗЬЯ - Мальчики </w:t>
            </w:r>
            <w:r w:rsidRPr="00A461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евочки"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E15DB7">
              <w:t xml:space="preserve"> </w:t>
            </w:r>
            <w:r w:rsidRPr="00A46176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по содержанию прочитанного; учить составлять творческий расс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B0A16" w:rsidRPr="00A46176" w:rsidRDefault="001B0A16" w:rsidP="001B0A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 w:val="restart"/>
            <w:vAlign w:val="center"/>
          </w:tcPr>
          <w:p w:rsidR="001B0A16" w:rsidRPr="00B423BE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 – эстетическое развитие</w:t>
            </w:r>
          </w:p>
          <w:p w:rsidR="00961811" w:rsidRDefault="00961811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811" w:rsidRDefault="00961811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811" w:rsidRDefault="00961811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811" w:rsidRDefault="00961811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B423BE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3BE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9097" w:type="dxa"/>
          </w:tcPr>
          <w:p w:rsidR="00961811" w:rsidRDefault="001B0A16" w:rsidP="001B0A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7A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C2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элементами рисования</w:t>
            </w:r>
          </w:p>
          <w:p w:rsidR="001B0A16" w:rsidRPr="00B423BE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7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="000C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человечек»</w:t>
            </w:r>
          </w:p>
          <w:p w:rsidR="001B0A16" w:rsidRPr="00C227AB" w:rsidRDefault="001B0A16" w:rsidP="001B0A16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  <w:r w:rsidRPr="007B096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о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бразо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использовать в рисовании нетрадиционный способ-рисование пальчик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браз человека из частей;</w:t>
            </w:r>
          </w:p>
          <w:p w:rsidR="001B0A16" w:rsidRPr="00C227AB" w:rsidRDefault="001B0A16" w:rsidP="001B0A16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иемы наклеивания готовых форм.</w:t>
            </w:r>
          </w:p>
          <w:p w:rsidR="001B0A16" w:rsidRPr="00C227AB" w:rsidRDefault="001B0A16" w:rsidP="001B0A16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азвивающ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знания детей о частях тела и лица, название геометрических фигур, понятия «правый», «левый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риентироваться на листе бумаги, образные представления, эстетическое восприятие, мелкую моторику рук, аккуратность в работе.</w:t>
            </w:r>
          </w:p>
          <w:p w:rsidR="001B0A16" w:rsidRDefault="001B0A16" w:rsidP="001B0A16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оспит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интерес к созданию образа человека, умение </w:t>
            </w:r>
          </w:p>
          <w:p w:rsidR="001B0A16" w:rsidRDefault="001B0A16" w:rsidP="001B0A16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ть и желание помогать герою.</w:t>
            </w:r>
          </w:p>
          <w:p w:rsidR="001B0A16" w:rsidRPr="00C227AB" w:rsidRDefault="001B0A16" w:rsidP="001B0A16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  <w:vMerge w:val="restart"/>
            <w:tcBorders>
              <w:top w:val="single" w:sz="4" w:space="0" w:color="auto"/>
            </w:tcBorders>
          </w:tcPr>
          <w:p w:rsidR="001B0A16" w:rsidRDefault="001B0A16" w:rsidP="00DF696D">
            <w:pPr>
              <w:pStyle w:val="a9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76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A4617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46176">
              <w:rPr>
                <w:rStyle w:val="apple-style-span"/>
                <w:rFonts w:ascii="Times New Roman" w:hAnsi="Times New Roman"/>
                <w:sz w:val="24"/>
                <w:szCs w:val="24"/>
              </w:rPr>
              <w:t>(в паре) на тему «Дружба»</w:t>
            </w:r>
            <w:r w:rsidRPr="00A461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0A16" w:rsidRPr="00A46176" w:rsidRDefault="001B0A16" w:rsidP="00DF696D">
            <w:pPr>
              <w:pStyle w:val="a9"/>
              <w:numPr>
                <w:ilvl w:val="0"/>
                <w:numId w:val="22"/>
              </w:numPr>
              <w:ind w:left="0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1B0A16" w:rsidRDefault="000C7E98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="001B0A16" w:rsidRPr="00A46176">
              <w:rPr>
                <w:rFonts w:ascii="Times New Roman" w:hAnsi="Times New Roman" w:cs="Times New Roman"/>
                <w:sz w:val="24"/>
                <w:szCs w:val="24"/>
              </w:rPr>
              <w:t>«Рукавичка»</w:t>
            </w:r>
          </w:p>
          <w:p w:rsidR="001B0A16" w:rsidRPr="00A4617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16" w:rsidRPr="00A46176" w:rsidRDefault="000C7E98" w:rsidP="00DF696D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ситуации</w:t>
            </w:r>
            <w:r w:rsidR="001B0A16" w:rsidRPr="00A4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0A16" w:rsidRPr="00A46176">
              <w:rPr>
                <w:rFonts w:ascii="Times New Roman" w:hAnsi="Times New Roman" w:cs="Times New Roman"/>
                <w:sz w:val="24"/>
                <w:szCs w:val="24"/>
              </w:rPr>
              <w:t>Не имей сто рублей, а имей сто друзей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227A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епка (</w:t>
            </w:r>
            <w:r w:rsidRPr="00C227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олжение)</w:t>
            </w:r>
          </w:p>
          <w:p w:rsidR="001B0A16" w:rsidRPr="00C227AB" w:rsidRDefault="00760A17" w:rsidP="001B0A16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1B0A16" w:rsidRPr="00C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человечек»</w:t>
            </w:r>
          </w:p>
          <w:p w:rsidR="001B0A16" w:rsidRPr="00C2518C" w:rsidRDefault="001B0A16" w:rsidP="001B0A16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r w:rsidRPr="00C2518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2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умении раскатывать пластилин прямыми и круговыми движениями ладон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браз человека из частей.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</w:tcPr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Pr="005A0D9E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. Интегрированное занятие по рисованию и аппликации (продолжение)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vMerge/>
            <w:tcBorders>
              <w:bottom w:val="single" w:sz="4" w:space="0" w:color="auto"/>
            </w:tcBorders>
          </w:tcPr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 w:val="restart"/>
            <w:vAlign w:val="center"/>
          </w:tcPr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Физкультурно - оздоровительное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звитие</w:t>
            </w:r>
          </w:p>
          <w:p w:rsidR="001B0A16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»</w:t>
            </w:r>
          </w:p>
          <w:p w:rsidR="001B0A16" w:rsidRPr="00ED08B3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ED08B3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8B3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ье»</w:t>
            </w: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ие культурно – гигиенических навыков</w:t>
            </w:r>
          </w:p>
          <w:p w:rsidR="001B0A16" w:rsidRPr="00990753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ГН, осознанное стремление быть опрятным, привычку следить за своим внешним видом.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</w:tcBorders>
          </w:tcPr>
          <w:p w:rsidR="001B0A16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7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Практическое упражнение «Внешний вид»</w:t>
            </w:r>
          </w:p>
          <w:p w:rsidR="001B0A16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B0A16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B0A16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/И </w:t>
            </w:r>
            <w:r w:rsidRPr="00CE6772">
              <w:rPr>
                <w:rFonts w:ascii="Times New Roman" w:hAnsi="Times New Roman"/>
                <w:sz w:val="24"/>
                <w:szCs w:val="28"/>
              </w:rPr>
              <w:t xml:space="preserve">«Одень кукол на прогулку (мальчика и девочку)», </w:t>
            </w:r>
          </w:p>
          <w:p w:rsidR="001B0A16" w:rsidRPr="00CE6772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B0A16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772">
              <w:rPr>
                <w:rFonts w:ascii="Times New Roman" w:hAnsi="Times New Roman"/>
                <w:sz w:val="24"/>
                <w:szCs w:val="28"/>
              </w:rPr>
              <w:t>П/игры для девочек: «</w:t>
            </w:r>
            <w:proofErr w:type="spellStart"/>
            <w:r w:rsidRPr="00CE6772">
              <w:rPr>
                <w:rFonts w:ascii="Times New Roman" w:hAnsi="Times New Roman"/>
                <w:sz w:val="24"/>
                <w:szCs w:val="28"/>
              </w:rPr>
              <w:t>Резиночки</w:t>
            </w:r>
            <w:proofErr w:type="spellEnd"/>
            <w:r w:rsidRPr="00CE6772">
              <w:rPr>
                <w:rFonts w:ascii="Times New Roman" w:hAnsi="Times New Roman"/>
                <w:sz w:val="24"/>
                <w:szCs w:val="28"/>
              </w:rPr>
              <w:t>», «Прыгаем через скакалку», «Найди себе пару», «Ручеек».</w:t>
            </w:r>
          </w:p>
          <w:p w:rsidR="001B0A16" w:rsidRPr="00CE6772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B0A16" w:rsidRPr="00C54D26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772">
              <w:rPr>
                <w:rFonts w:ascii="Times New Roman" w:hAnsi="Times New Roman"/>
                <w:sz w:val="24"/>
                <w:szCs w:val="28"/>
              </w:rPr>
              <w:t>П/игры для мальчиков: «Не пропусти мяч», «Лошадки», «Мяч через сетку».</w:t>
            </w: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ОЖ</w:t>
            </w:r>
          </w:p>
          <w:p w:rsidR="001B0A16" w:rsidRPr="000D618C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идеть зависимость здоровья от состояния одежды (одежда на прогулке может намокнуть), формировать привычку своевременно менять влажную одежду на сухую. Способствовать формированию навыков самообслуживания.</w:t>
            </w:r>
          </w:p>
        </w:tc>
        <w:tc>
          <w:tcPr>
            <w:tcW w:w="3925" w:type="dxa"/>
            <w:vMerge/>
          </w:tcPr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опление и обогащение двигательног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E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</w:p>
          <w:p w:rsidR="001B0A16" w:rsidRPr="00BE4F57" w:rsidRDefault="001B0A16" w:rsidP="001B0A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Формирование потребности в двигательной актив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 физическом совершенствовании.</w:t>
            </w:r>
          </w:p>
        </w:tc>
        <w:tc>
          <w:tcPr>
            <w:tcW w:w="3925" w:type="dxa"/>
            <w:vMerge/>
          </w:tcPr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 w:val="restart"/>
            <w:vAlign w:val="center"/>
          </w:tcPr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 – личностное развитие</w:t>
            </w:r>
          </w:p>
          <w:p w:rsidR="001B0A16" w:rsidRPr="00407E4D" w:rsidRDefault="001B0A16" w:rsidP="001B0A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Социализация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t>«Труд»</w:t>
            </w: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A16" w:rsidRPr="00407E4D" w:rsidRDefault="001B0A16" w:rsidP="001B0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игровой деятельности</w:t>
            </w:r>
          </w:p>
          <w:p w:rsidR="001B0A16" w:rsidRPr="00E33350" w:rsidRDefault="001B0A16" w:rsidP="001B0A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E33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азвитие игровой деятельности.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25" w:type="dxa"/>
            <w:vMerge w:val="restart"/>
          </w:tcPr>
          <w:p w:rsidR="001B0A16" w:rsidRPr="00A46176" w:rsidRDefault="001B0A16" w:rsidP="00DF696D">
            <w:pPr>
              <w:pStyle w:val="a9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76">
              <w:rPr>
                <w:rFonts w:ascii="Times New Roman" w:hAnsi="Times New Roman"/>
                <w:sz w:val="24"/>
                <w:szCs w:val="24"/>
              </w:rPr>
              <w:t>игры с правилами «Ищу друзей»;</w:t>
            </w:r>
          </w:p>
          <w:p w:rsidR="001B0A16" w:rsidRDefault="001B0A16" w:rsidP="00DF696D">
            <w:pPr>
              <w:pStyle w:val="a9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176">
              <w:rPr>
                <w:rFonts w:ascii="Times New Roman" w:hAnsi="Times New Roman"/>
                <w:sz w:val="24"/>
                <w:szCs w:val="24"/>
              </w:rPr>
              <w:t>сюжетно-ролевые игры: «Ковер мира», «Лучший друг»;</w:t>
            </w:r>
          </w:p>
          <w:p w:rsidR="001B0A16" w:rsidRPr="00A46176" w:rsidRDefault="001B0A16" w:rsidP="00DF696D">
            <w:pPr>
              <w:pStyle w:val="a9"/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0A16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772">
              <w:rPr>
                <w:rFonts w:ascii="Times New Roman" w:hAnsi="Times New Roman"/>
                <w:sz w:val="24"/>
                <w:szCs w:val="28"/>
              </w:rPr>
              <w:t>Сюжетно – ролевые игры: «Маленькие хозяйки», «Салон красоты»; «Автопарк», «Ремонтная мастерская».</w:t>
            </w:r>
          </w:p>
          <w:p w:rsidR="001B0A16" w:rsidRPr="00CE6772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смотр мультфильма «Приключения Кота Леопольда», </w:t>
            </w:r>
            <w:r w:rsidRPr="00A46176">
              <w:rPr>
                <w:rFonts w:ascii="Times New Roman" w:hAnsi="Times New Roman" w:cs="Times New Roman"/>
                <w:sz w:val="24"/>
                <w:szCs w:val="24"/>
              </w:rPr>
              <w:t>«Чебурашка»;</w:t>
            </w: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</w:rPr>
            </w:pP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</w:rPr>
            </w:pPr>
            <w:r w:rsidRPr="00E06AB2">
              <w:rPr>
                <w:rFonts w:ascii="Times New Roman" w:hAnsi="Times New Roman" w:cs="Times New Roman"/>
              </w:rPr>
              <w:t>Беседа «Ребята, давайте жить дружно».</w:t>
            </w:r>
          </w:p>
          <w:p w:rsidR="001B0A16" w:rsidRPr="00CE6772" w:rsidRDefault="001B0A16" w:rsidP="00DF696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6772">
              <w:rPr>
                <w:rFonts w:ascii="Times New Roman" w:hAnsi="Times New Roman"/>
                <w:sz w:val="24"/>
                <w:szCs w:val="28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8"/>
              </w:rPr>
              <w:t>«Как бы ты поступил?»</w:t>
            </w:r>
          </w:p>
          <w:p w:rsidR="001B0A16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ругу надо помогать»</w:t>
            </w:r>
          </w:p>
          <w:p w:rsidR="001B0A16" w:rsidRPr="00DC09B9" w:rsidRDefault="001B0A16" w:rsidP="00DF6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культуры поведения, положительных моральных качеств и этических представлений</w:t>
            </w:r>
          </w:p>
          <w:p w:rsidR="001B0A16" w:rsidRPr="00E06AB2" w:rsidRDefault="001B0A16" w:rsidP="001B0A16">
            <w:pPr>
              <w:rPr>
                <w:rFonts w:ascii="Times New Roman" w:hAnsi="Times New Roman" w:cs="Times New Roman"/>
              </w:rPr>
            </w:pPr>
            <w:r w:rsidRPr="00E06AB2">
              <w:rPr>
                <w:rFonts w:ascii="Times New Roman" w:hAnsi="Times New Roman" w:cs="Times New Roman"/>
              </w:rPr>
              <w:t>Учить отвечать на вопросы по содержанию просмотренного мультфильма. Формировать навыки ведения коллективной беседы.</w:t>
            </w:r>
          </w:p>
        </w:tc>
        <w:tc>
          <w:tcPr>
            <w:tcW w:w="3925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ние гендерной, семейной, гражданской принадлежности </w:t>
            </w:r>
          </w:p>
          <w:p w:rsidR="001B0A16" w:rsidRPr="00D15837" w:rsidRDefault="00760A17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1B0A16">
              <w:rPr>
                <w:rFonts w:ascii="Times New Roman" w:hAnsi="Times New Roman" w:cs="Times New Roman"/>
                <w:sz w:val="24"/>
                <w:szCs w:val="24"/>
              </w:rPr>
              <w:t>Беседа «Рыцари и принцессы»</w:t>
            </w:r>
          </w:p>
          <w:p w:rsidR="001B0A16" w:rsidRPr="00E06AB2" w:rsidRDefault="001B0A16" w:rsidP="001B0A16">
            <w:pPr>
              <w:rPr>
                <w:rFonts w:ascii="Times New Roman" w:hAnsi="Times New Roman" w:cs="Microsoft Sans Serif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="00760A17">
              <w:rPr>
                <w:rStyle w:val="FontStyle265"/>
                <w:rFonts w:ascii="Times New Roman" w:hAnsi="Times New Roman"/>
                <w:sz w:val="24"/>
                <w:szCs w:val="20"/>
              </w:rPr>
              <w:t>к</w:t>
            </w:r>
            <w:r>
              <w:rPr>
                <w:rStyle w:val="FontStyle265"/>
                <w:rFonts w:ascii="Times New Roman" w:hAnsi="Times New Roman"/>
                <w:sz w:val="24"/>
                <w:szCs w:val="20"/>
              </w:rPr>
              <w:t xml:space="preserve"> </w:t>
            </w:r>
            <w:r w:rsidRPr="00CE6772">
              <w:rPr>
                <w:rStyle w:val="FontStyle217"/>
                <w:rFonts w:ascii="Times New Roman" w:hAnsi="Times New Roman"/>
                <w:sz w:val="24"/>
                <w:szCs w:val="20"/>
              </w:rPr>
              <w:t>мальчикам как будущим защитникам Родины)</w:t>
            </w:r>
          </w:p>
        </w:tc>
        <w:tc>
          <w:tcPr>
            <w:tcW w:w="3925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DF696D"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редставлений о труде, ценностного отношения к труду, развитие трудовой деятельности</w:t>
            </w:r>
          </w:p>
          <w:p w:rsidR="001B0A16" w:rsidRPr="00BE4F57" w:rsidRDefault="001B0A16" w:rsidP="001B0A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r w:rsidRPr="00D93FE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питание ценностного отношения к собственному труду, труду других людей и его результатам;</w:t>
            </w:r>
          </w:p>
        </w:tc>
        <w:tc>
          <w:tcPr>
            <w:tcW w:w="3925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16" w:rsidTr="00CC0C7F">
        <w:trPr>
          <w:trHeight w:val="3698"/>
        </w:trPr>
        <w:tc>
          <w:tcPr>
            <w:tcW w:w="2254" w:type="dxa"/>
            <w:vMerge/>
          </w:tcPr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1B0A16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7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понимания ОБЖ и предпосылок экологического сознания</w:t>
            </w:r>
          </w:p>
          <w:p w:rsidR="001B0A16" w:rsidRDefault="001B0A16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8C16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: «Где надо переходить улицу?»</w:t>
            </w:r>
            <w:r w:rsidRPr="008C1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16" w:rsidRPr="00907309" w:rsidRDefault="001B0A16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1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правила перехода улицы с опорой на сигнальные рисунки-подсказки, предложить составить предложения по данной теме, используя слова: светофор, зебра, подземный переход, островок безопасности.</w:t>
            </w:r>
          </w:p>
        </w:tc>
        <w:tc>
          <w:tcPr>
            <w:tcW w:w="3925" w:type="dxa"/>
            <w:vMerge/>
          </w:tcPr>
          <w:p w:rsidR="001B0A16" w:rsidRDefault="001B0A16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A83" w:rsidTr="00CC0C7F">
        <w:trPr>
          <w:trHeight w:val="3698"/>
        </w:trPr>
        <w:tc>
          <w:tcPr>
            <w:tcW w:w="2254" w:type="dxa"/>
          </w:tcPr>
          <w:p w:rsidR="00340A83" w:rsidRPr="00340A83" w:rsidRDefault="00340A83" w:rsidP="00340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Тема раздела «ШЕСТИНОГИЕ МАЛЫШИ»</w:t>
            </w:r>
            <w:r w:rsidRPr="00340A83">
              <w:rPr>
                <w:rFonts w:ascii="Times New Roman" w:hAnsi="Times New Roman" w:cs="Times New Roman"/>
                <w:sz w:val="24"/>
                <w:szCs w:val="24"/>
              </w:rPr>
              <w:br/>
              <w:t>(насекомые)</w:t>
            </w:r>
          </w:p>
          <w:p w:rsidR="00340A83" w:rsidRDefault="00340A83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B157A4" w:rsidRPr="00B157A4" w:rsidRDefault="00B157A4" w:rsidP="00B15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A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и уточнять знания детей о насекомых, об их характерных признаках. Расширять представление о внешнем виде, месте их обитания, чем питаются. Воспитывать бережное отношение к живой природе. Учить устанавливать отличия бабочки и жука (у бабочки - яркие большие крылья, усики, хоботок, бабочка ползает, летает и т.д.).</w:t>
            </w:r>
          </w:p>
          <w:p w:rsidR="00340A83" w:rsidRPr="00907309" w:rsidRDefault="00340A83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25" w:type="dxa"/>
          </w:tcPr>
          <w:p w:rsidR="00340A83" w:rsidRPr="00B157A4" w:rsidRDefault="00B157A4" w:rsidP="001B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340A83" w:rsidTr="00CC0C7F">
        <w:trPr>
          <w:trHeight w:val="3698"/>
        </w:trPr>
        <w:tc>
          <w:tcPr>
            <w:tcW w:w="2254" w:type="dxa"/>
          </w:tcPr>
          <w:p w:rsidR="00340A83" w:rsidRDefault="00340A83" w:rsidP="001B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 ЛЕТО»</w:t>
            </w:r>
            <w:r w:rsidRPr="00340A83">
              <w:rPr>
                <w:rFonts w:ascii="Times New Roman" w:hAnsi="Times New Roman" w:cs="Times New Roman"/>
                <w:sz w:val="24"/>
                <w:szCs w:val="24"/>
              </w:rPr>
              <w:br/>
              <w:t>(сезонные изменения в природе и в жизни людей</w:t>
            </w:r>
            <w:proofErr w:type="gramEnd"/>
          </w:p>
        </w:tc>
        <w:tc>
          <w:tcPr>
            <w:tcW w:w="9097" w:type="dxa"/>
          </w:tcPr>
          <w:p w:rsidR="00B157A4" w:rsidRPr="00B157A4" w:rsidRDefault="00B157A4" w:rsidP="00B15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ть знания детей о лете, </w:t>
            </w:r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сезонных изменениях в </w:t>
            </w:r>
            <w:proofErr w:type="spellStart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е</w:t>
            </w:r>
            <w:proofErr w:type="gramStart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д</w:t>
            </w:r>
            <w:proofErr w:type="gramEnd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ь</w:t>
            </w:r>
            <w:proofErr w:type="spellEnd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ятие о роли солнца в жизни человека и всего </w:t>
            </w:r>
            <w:proofErr w:type="spellStart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го;формировать</w:t>
            </w:r>
            <w:proofErr w:type="spellEnd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ервичный исследовательский и познавательный интерес в ходе экспериментирования с водой и </w:t>
            </w:r>
            <w:proofErr w:type="spellStart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ком;уточнить</w:t>
            </w:r>
            <w:proofErr w:type="spellEnd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ставления детей о цветах, насекомых;</w:t>
            </w:r>
          </w:p>
          <w:p w:rsidR="00B157A4" w:rsidRPr="00B157A4" w:rsidRDefault="00B157A4" w:rsidP="00B15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спитывать бережное отношение к природе, умение замечать красоту летней </w:t>
            </w:r>
            <w:proofErr w:type="spellStart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ы</w:t>
            </w:r>
            <w:proofErr w:type="gramStart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ащать</w:t>
            </w:r>
            <w:proofErr w:type="spellEnd"/>
            <w:r w:rsidRPr="00B157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ловарь детей по теме.</w:t>
            </w:r>
          </w:p>
          <w:p w:rsidR="00B157A4" w:rsidRPr="00B157A4" w:rsidRDefault="00B157A4" w:rsidP="00B15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7A4"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времена года, отличать характерные признаки; развивать цветовое восприятие: осень -желтая, зима –белая, весна- зеленая, лето –красное.</w:t>
            </w:r>
          </w:p>
          <w:p w:rsidR="00340A83" w:rsidRPr="00907309" w:rsidRDefault="00340A83" w:rsidP="001B0A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25" w:type="dxa"/>
          </w:tcPr>
          <w:p w:rsidR="00340A83" w:rsidRPr="00C362F7" w:rsidRDefault="00B157A4" w:rsidP="00B1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 и дидактические игры </w:t>
            </w:r>
            <w:r w:rsidRPr="00C362F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C362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AF38D9" w:rsidRDefault="00AF38D9"/>
    <w:p w:rsidR="00AF38D9" w:rsidRDefault="00AF38D9"/>
    <w:p w:rsidR="00AF38D9" w:rsidRDefault="00AF38D9"/>
    <w:p w:rsidR="00AF38D9" w:rsidRDefault="00AF38D9"/>
    <w:p w:rsidR="00AF38D9" w:rsidRDefault="00AF38D9"/>
    <w:sectPr w:rsidR="00AF38D9" w:rsidSect="001B0A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EB9"/>
    <w:multiLevelType w:val="hybridMultilevel"/>
    <w:tmpl w:val="150E00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F643A"/>
    <w:multiLevelType w:val="hybridMultilevel"/>
    <w:tmpl w:val="0EC4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21633"/>
    <w:multiLevelType w:val="hybridMultilevel"/>
    <w:tmpl w:val="B6045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1AEB"/>
    <w:multiLevelType w:val="hybridMultilevel"/>
    <w:tmpl w:val="CE8C8C6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937E0"/>
    <w:multiLevelType w:val="hybridMultilevel"/>
    <w:tmpl w:val="FA8A081C"/>
    <w:lvl w:ilvl="0" w:tplc="A9CA4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27A67"/>
    <w:multiLevelType w:val="hybridMultilevel"/>
    <w:tmpl w:val="E010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20BDB"/>
    <w:multiLevelType w:val="hybridMultilevel"/>
    <w:tmpl w:val="5B5A1B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859E0"/>
    <w:multiLevelType w:val="hybridMultilevel"/>
    <w:tmpl w:val="0EC4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560"/>
    <w:multiLevelType w:val="hybridMultilevel"/>
    <w:tmpl w:val="C3E25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826AA"/>
    <w:multiLevelType w:val="hybridMultilevel"/>
    <w:tmpl w:val="E91A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B4876"/>
    <w:multiLevelType w:val="multilevel"/>
    <w:tmpl w:val="11A4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D3A17"/>
    <w:multiLevelType w:val="hybridMultilevel"/>
    <w:tmpl w:val="A5E4884E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F533B"/>
    <w:multiLevelType w:val="hybridMultilevel"/>
    <w:tmpl w:val="137826FE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93648CA"/>
    <w:multiLevelType w:val="hybridMultilevel"/>
    <w:tmpl w:val="4696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6276"/>
    <w:multiLevelType w:val="hybridMultilevel"/>
    <w:tmpl w:val="0EC4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693C"/>
    <w:multiLevelType w:val="hybridMultilevel"/>
    <w:tmpl w:val="D778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C7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9C6A23"/>
    <w:multiLevelType w:val="hybridMultilevel"/>
    <w:tmpl w:val="77B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345B6"/>
    <w:multiLevelType w:val="hybridMultilevel"/>
    <w:tmpl w:val="0EC4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A7C7E"/>
    <w:multiLevelType w:val="hybridMultilevel"/>
    <w:tmpl w:val="0EC4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143B7"/>
    <w:multiLevelType w:val="hybridMultilevel"/>
    <w:tmpl w:val="A6EAED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5C15727"/>
    <w:multiLevelType w:val="hybridMultilevel"/>
    <w:tmpl w:val="D274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E0A77"/>
    <w:multiLevelType w:val="hybridMultilevel"/>
    <w:tmpl w:val="ECEE288C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7A560187"/>
    <w:multiLevelType w:val="hybridMultilevel"/>
    <w:tmpl w:val="A3C0A878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2A775C"/>
    <w:multiLevelType w:val="hybridMultilevel"/>
    <w:tmpl w:val="D150AB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21"/>
  </w:num>
  <w:num w:numId="8">
    <w:abstractNumId w:val="9"/>
  </w:num>
  <w:num w:numId="9">
    <w:abstractNumId w:val="24"/>
  </w:num>
  <w:num w:numId="10">
    <w:abstractNumId w:val="22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7"/>
  </w:num>
  <w:num w:numId="16">
    <w:abstractNumId w:val="2"/>
  </w:num>
  <w:num w:numId="17">
    <w:abstractNumId w:val="18"/>
  </w:num>
  <w:num w:numId="18">
    <w:abstractNumId w:val="14"/>
  </w:num>
  <w:num w:numId="19">
    <w:abstractNumId w:val="1"/>
  </w:num>
  <w:num w:numId="20">
    <w:abstractNumId w:val="19"/>
  </w:num>
  <w:num w:numId="21">
    <w:abstractNumId w:val="23"/>
  </w:num>
  <w:num w:numId="22">
    <w:abstractNumId w:val="3"/>
  </w:num>
  <w:num w:numId="23">
    <w:abstractNumId w:val="8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0A16"/>
    <w:rsid w:val="0001421D"/>
    <w:rsid w:val="00091883"/>
    <w:rsid w:val="000C7E98"/>
    <w:rsid w:val="00100DD8"/>
    <w:rsid w:val="001A3506"/>
    <w:rsid w:val="001B0A16"/>
    <w:rsid w:val="001B40DC"/>
    <w:rsid w:val="001F0F45"/>
    <w:rsid w:val="0021103E"/>
    <w:rsid w:val="002168E1"/>
    <w:rsid w:val="00223A2E"/>
    <w:rsid w:val="002603B2"/>
    <w:rsid w:val="00291D82"/>
    <w:rsid w:val="002A4610"/>
    <w:rsid w:val="00306653"/>
    <w:rsid w:val="00306DDB"/>
    <w:rsid w:val="0032774C"/>
    <w:rsid w:val="00340A83"/>
    <w:rsid w:val="00355AA1"/>
    <w:rsid w:val="00382C67"/>
    <w:rsid w:val="003B7AC6"/>
    <w:rsid w:val="00401E9B"/>
    <w:rsid w:val="00413DBF"/>
    <w:rsid w:val="004428F6"/>
    <w:rsid w:val="004807CC"/>
    <w:rsid w:val="004B34CC"/>
    <w:rsid w:val="004E7CC9"/>
    <w:rsid w:val="005D02B6"/>
    <w:rsid w:val="005D6BA5"/>
    <w:rsid w:val="006753DE"/>
    <w:rsid w:val="006814FE"/>
    <w:rsid w:val="006878A3"/>
    <w:rsid w:val="00694E68"/>
    <w:rsid w:val="00695218"/>
    <w:rsid w:val="006A6694"/>
    <w:rsid w:val="006C6227"/>
    <w:rsid w:val="006D5153"/>
    <w:rsid w:val="006E04CE"/>
    <w:rsid w:val="00760A17"/>
    <w:rsid w:val="00796A4B"/>
    <w:rsid w:val="007D47DF"/>
    <w:rsid w:val="008615D7"/>
    <w:rsid w:val="008B51D2"/>
    <w:rsid w:val="008F58C4"/>
    <w:rsid w:val="008F58CF"/>
    <w:rsid w:val="0092510B"/>
    <w:rsid w:val="00932D3A"/>
    <w:rsid w:val="00952D33"/>
    <w:rsid w:val="00961811"/>
    <w:rsid w:val="009B2D7D"/>
    <w:rsid w:val="009C157B"/>
    <w:rsid w:val="009D2A1B"/>
    <w:rsid w:val="009E5E03"/>
    <w:rsid w:val="00A210DE"/>
    <w:rsid w:val="00A35588"/>
    <w:rsid w:val="00A51A58"/>
    <w:rsid w:val="00A772E9"/>
    <w:rsid w:val="00AA041B"/>
    <w:rsid w:val="00AA57CD"/>
    <w:rsid w:val="00AD7EB2"/>
    <w:rsid w:val="00AE0B02"/>
    <w:rsid w:val="00AF38D9"/>
    <w:rsid w:val="00B1083E"/>
    <w:rsid w:val="00B157A4"/>
    <w:rsid w:val="00BB0EF7"/>
    <w:rsid w:val="00BC200C"/>
    <w:rsid w:val="00C14BDD"/>
    <w:rsid w:val="00C27224"/>
    <w:rsid w:val="00C32E11"/>
    <w:rsid w:val="00C362F7"/>
    <w:rsid w:val="00CB22E1"/>
    <w:rsid w:val="00CB4ECE"/>
    <w:rsid w:val="00CC0C7F"/>
    <w:rsid w:val="00D06319"/>
    <w:rsid w:val="00D33128"/>
    <w:rsid w:val="00DA37FA"/>
    <w:rsid w:val="00DB5520"/>
    <w:rsid w:val="00DD73F8"/>
    <w:rsid w:val="00DE1082"/>
    <w:rsid w:val="00DE633A"/>
    <w:rsid w:val="00DF696D"/>
    <w:rsid w:val="00E143C2"/>
    <w:rsid w:val="00E17FC1"/>
    <w:rsid w:val="00E470E7"/>
    <w:rsid w:val="00E52221"/>
    <w:rsid w:val="00E57F24"/>
    <w:rsid w:val="00ED458F"/>
    <w:rsid w:val="00F3533D"/>
    <w:rsid w:val="00F43320"/>
    <w:rsid w:val="00F50674"/>
    <w:rsid w:val="00F52C1F"/>
    <w:rsid w:val="00F52FD8"/>
    <w:rsid w:val="00FB44B2"/>
    <w:rsid w:val="00FC151E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68"/>
  </w:style>
  <w:style w:type="paragraph" w:styleId="5">
    <w:name w:val="heading 5"/>
    <w:basedOn w:val="a"/>
    <w:next w:val="a"/>
    <w:link w:val="50"/>
    <w:qFormat/>
    <w:rsid w:val="00355AA1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A16"/>
    <w:pPr>
      <w:ind w:left="720"/>
      <w:contextualSpacing/>
    </w:pPr>
  </w:style>
  <w:style w:type="character" w:customStyle="1" w:styleId="20pt">
    <w:name w:val="Основной текст (2) + Не курсив;Интервал 0 pt"/>
    <w:basedOn w:val="a0"/>
    <w:rsid w:val="001B0A16"/>
    <w:rPr>
      <w:b/>
      <w:bCs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1B0A1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B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17">
    <w:name w:val="Font Style217"/>
    <w:basedOn w:val="a0"/>
    <w:rsid w:val="001B0A16"/>
    <w:rPr>
      <w:rFonts w:ascii="Microsoft Sans Serif" w:hAnsi="Microsoft Sans Serif" w:cs="Microsoft Sans Serif"/>
      <w:sz w:val="14"/>
      <w:szCs w:val="14"/>
    </w:rPr>
  </w:style>
  <w:style w:type="paragraph" w:customStyle="1" w:styleId="c10">
    <w:name w:val="c10"/>
    <w:basedOn w:val="a"/>
    <w:rsid w:val="001B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B0A16"/>
  </w:style>
  <w:style w:type="paragraph" w:customStyle="1" w:styleId="c2">
    <w:name w:val="c2"/>
    <w:basedOn w:val="a"/>
    <w:rsid w:val="001B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0A16"/>
  </w:style>
  <w:style w:type="character" w:customStyle="1" w:styleId="apple-converted-space">
    <w:name w:val="apple-converted-space"/>
    <w:basedOn w:val="a0"/>
    <w:rsid w:val="001B0A16"/>
  </w:style>
  <w:style w:type="character" w:customStyle="1" w:styleId="FontStyle250">
    <w:name w:val="Font Style250"/>
    <w:basedOn w:val="a0"/>
    <w:rsid w:val="001B0A16"/>
    <w:rPr>
      <w:rFonts w:ascii="Franklin Gothic Medium" w:hAnsi="Franklin Gothic Medium" w:cs="Franklin Gothic Medium"/>
      <w:i/>
      <w:iCs/>
      <w:sz w:val="14"/>
      <w:szCs w:val="14"/>
    </w:rPr>
  </w:style>
  <w:style w:type="character" w:styleId="a7">
    <w:name w:val="Strong"/>
    <w:basedOn w:val="a0"/>
    <w:qFormat/>
    <w:rsid w:val="001B0A16"/>
    <w:rPr>
      <w:b/>
      <w:bCs/>
    </w:rPr>
  </w:style>
  <w:style w:type="paragraph" w:styleId="a8">
    <w:name w:val="Normal (Web)"/>
    <w:basedOn w:val="a"/>
    <w:unhideWhenUsed/>
    <w:rsid w:val="001B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5">
    <w:name w:val="Font Style265"/>
    <w:basedOn w:val="a0"/>
    <w:rsid w:val="001B0A1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apple-style-span">
    <w:name w:val="apple-style-span"/>
    <w:basedOn w:val="a0"/>
    <w:rsid w:val="001B0A16"/>
  </w:style>
  <w:style w:type="paragraph" w:styleId="a9">
    <w:name w:val="No Spacing"/>
    <w:uiPriority w:val="1"/>
    <w:qFormat/>
    <w:rsid w:val="001B0A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6">
    <w:name w:val="Font Style216"/>
    <w:basedOn w:val="a0"/>
    <w:rsid w:val="001B0A1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355AA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customStyle="1" w:styleId="Style72">
    <w:name w:val="Style72"/>
    <w:basedOn w:val="a"/>
    <w:rsid w:val="00355AA1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Body Text 2"/>
    <w:basedOn w:val="a"/>
    <w:link w:val="20"/>
    <w:rsid w:val="00355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5AA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814F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7E68-2686-43C2-8B27-A288A1B7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89</Pages>
  <Words>24828</Words>
  <Characters>141522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</dc:creator>
  <cp:keywords/>
  <dc:description/>
  <cp:lastModifiedBy>Эля</cp:lastModifiedBy>
  <cp:revision>30</cp:revision>
  <cp:lastPrinted>2014-04-29T08:11:00Z</cp:lastPrinted>
  <dcterms:created xsi:type="dcterms:W3CDTF">2014-04-16T05:07:00Z</dcterms:created>
  <dcterms:modified xsi:type="dcterms:W3CDTF">2022-08-08T13:25:00Z</dcterms:modified>
</cp:coreProperties>
</file>